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8DEE" w14:textId="66508C9A" w:rsidR="008867FE" w:rsidRDefault="008867FE" w:rsidP="008867FE">
      <w:pPr>
        <w:rPr>
          <w:b/>
        </w:rPr>
      </w:pPr>
      <w:r>
        <w:rPr>
          <w:noProof/>
          <w:lang w:eastAsia="en-GB"/>
        </w:rPr>
        <w:drawing>
          <wp:inline distT="0" distB="0" distL="0" distR="0" wp14:anchorId="7124C21F" wp14:editId="61D79E4E">
            <wp:extent cx="606596"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96" cy="360000"/>
                    </a:xfrm>
                    <a:prstGeom prst="rect">
                      <a:avLst/>
                    </a:prstGeom>
                    <a:noFill/>
                    <a:ln>
                      <a:noFill/>
                    </a:ln>
                  </pic:spPr>
                </pic:pic>
              </a:graphicData>
            </a:graphic>
          </wp:inline>
        </w:drawing>
      </w:r>
    </w:p>
    <w:p w14:paraId="042DBD90" w14:textId="666FB0A8" w:rsidR="003C7FB5" w:rsidRPr="00EB61F0" w:rsidRDefault="003C7FB5" w:rsidP="003C7FB5">
      <w:pPr>
        <w:jc w:val="center"/>
        <w:rPr>
          <w:rFonts w:cstheme="minorHAnsi"/>
          <w:b/>
        </w:rPr>
      </w:pPr>
      <w:r w:rsidRPr="00EB61F0">
        <w:rPr>
          <w:rFonts w:cstheme="minorHAnsi"/>
          <w:b/>
        </w:rPr>
        <w:t>English Long Term Overview 202</w:t>
      </w:r>
      <w:r w:rsidR="00303D3B">
        <w:rPr>
          <w:rFonts w:cstheme="minorHAnsi"/>
          <w:b/>
        </w:rPr>
        <w:t>4</w:t>
      </w:r>
      <w:r w:rsidRPr="00EB61F0">
        <w:rPr>
          <w:rFonts w:cstheme="minorHAnsi"/>
          <w:b/>
        </w:rPr>
        <w:t>/2</w:t>
      </w:r>
      <w:r w:rsidR="00303D3B">
        <w:rPr>
          <w:rFonts w:cstheme="minorHAnsi"/>
          <w:b/>
        </w:rPr>
        <w:t>5</w:t>
      </w:r>
    </w:p>
    <w:p w14:paraId="69CDE3C0" w14:textId="77777777" w:rsidR="003C7FB5" w:rsidRPr="00EB61F0" w:rsidRDefault="00123B78" w:rsidP="003C7FB5">
      <w:pPr>
        <w:jc w:val="center"/>
        <w:rPr>
          <w:rFonts w:cstheme="minorHAnsi"/>
          <w:b/>
        </w:rPr>
      </w:pPr>
      <w:r w:rsidRPr="00EB61F0">
        <w:rPr>
          <w:rFonts w:cstheme="minorHAnsi"/>
          <w:b/>
        </w:rPr>
        <w:t>Year group: 2</w:t>
      </w:r>
    </w:p>
    <w:p w14:paraId="1AA71D8F" w14:textId="77777777" w:rsidR="003C7FB5" w:rsidRPr="00EB61F0" w:rsidRDefault="003C7FB5" w:rsidP="003C7FB5">
      <w:pPr>
        <w:rPr>
          <w:rFonts w:cstheme="minorHAnsi"/>
          <w:b/>
        </w:rPr>
      </w:pPr>
      <w:r w:rsidRPr="00EB61F0">
        <w:rPr>
          <w:rFonts w:cstheme="minorHAnsi"/>
          <w:b/>
        </w:rPr>
        <w:t>Autumn 1</w:t>
      </w: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3DC2253F" w14:textId="77777777" w:rsidTr="003C7FB5">
        <w:tc>
          <w:tcPr>
            <w:tcW w:w="993" w:type="dxa"/>
            <w:tcBorders>
              <w:top w:val="single" w:sz="4" w:space="0" w:color="auto"/>
              <w:left w:val="single" w:sz="4" w:space="0" w:color="auto"/>
              <w:bottom w:val="single" w:sz="4" w:space="0" w:color="auto"/>
              <w:right w:val="single" w:sz="4" w:space="0" w:color="auto"/>
            </w:tcBorders>
          </w:tcPr>
          <w:p w14:paraId="1825C481" w14:textId="77777777" w:rsidR="003C7FB5" w:rsidRPr="00EB61F0" w:rsidRDefault="003C7FB5">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7BF03C43" w14:textId="77777777" w:rsidR="003C7FB5" w:rsidRPr="00EB61F0" w:rsidRDefault="003C7FB5">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4A44C768" w14:textId="77777777" w:rsidR="003C7FB5" w:rsidRPr="00EB61F0" w:rsidRDefault="003C7FB5">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4BA2BE5E" w14:textId="77777777" w:rsidR="003C7FB5" w:rsidRPr="00EB61F0" w:rsidRDefault="003C7FB5">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3D6DF0F8" w14:textId="77777777" w:rsidR="003C7FB5" w:rsidRPr="00EB61F0" w:rsidRDefault="003C7FB5">
            <w:pPr>
              <w:spacing w:line="240" w:lineRule="auto"/>
              <w:rPr>
                <w:rFonts w:cstheme="minorHAnsi"/>
                <w:b/>
              </w:rPr>
            </w:pPr>
            <w:r w:rsidRPr="00EB61F0">
              <w:rPr>
                <w:rFonts w:cstheme="minorHAnsi"/>
                <w:b/>
              </w:rPr>
              <w:t>Vocabulary, grammar and punctuation</w:t>
            </w:r>
          </w:p>
        </w:tc>
      </w:tr>
      <w:tr w:rsidR="003C7FB5" w:rsidRPr="00EB61F0" w14:paraId="3FD2367E" w14:textId="77777777" w:rsidTr="003C7FB5">
        <w:tc>
          <w:tcPr>
            <w:tcW w:w="993" w:type="dxa"/>
            <w:tcBorders>
              <w:top w:val="single" w:sz="4" w:space="0" w:color="auto"/>
              <w:left w:val="single" w:sz="4" w:space="0" w:color="auto"/>
              <w:bottom w:val="single" w:sz="4" w:space="0" w:color="auto"/>
              <w:right w:val="single" w:sz="4" w:space="0" w:color="auto"/>
            </w:tcBorders>
          </w:tcPr>
          <w:p w14:paraId="5C1BC2D8" w14:textId="77777777" w:rsidR="003C7FB5" w:rsidRPr="00EB61F0" w:rsidRDefault="003C7FB5">
            <w:pPr>
              <w:spacing w:line="240" w:lineRule="auto"/>
              <w:rPr>
                <w:rFonts w:cstheme="minorHAnsi"/>
                <w:b/>
              </w:rPr>
            </w:pPr>
          </w:p>
          <w:p w14:paraId="300EB3F5" w14:textId="77777777" w:rsidR="003C7FB5" w:rsidRPr="00EB61F0" w:rsidRDefault="003C7FB5">
            <w:pPr>
              <w:spacing w:line="240" w:lineRule="auto"/>
              <w:jc w:val="center"/>
              <w:rPr>
                <w:rFonts w:cstheme="minorHAnsi"/>
                <w:b/>
              </w:rPr>
            </w:pPr>
            <w:r w:rsidRPr="00EB61F0">
              <w:rPr>
                <w:rFonts w:cstheme="minorHAnsi"/>
                <w:b/>
              </w:rPr>
              <w:t>Week 1</w:t>
            </w:r>
          </w:p>
          <w:p w14:paraId="3F1A8F87" w14:textId="77777777" w:rsidR="003C7FB5" w:rsidRPr="00EB61F0" w:rsidRDefault="003C7FB5">
            <w:pPr>
              <w:spacing w:line="240" w:lineRule="auto"/>
              <w:jc w:val="center"/>
              <w:rPr>
                <w:rFonts w:cstheme="minorHAnsi"/>
                <w:b/>
              </w:rPr>
            </w:pPr>
          </w:p>
          <w:p w14:paraId="7900F97E" w14:textId="77777777" w:rsidR="003C7FB5" w:rsidRPr="00EB61F0" w:rsidRDefault="003C7FB5">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3570539B" w14:textId="77777777" w:rsidR="003C7FB5" w:rsidRPr="00EB61F0" w:rsidRDefault="003C7FB5">
            <w:pPr>
              <w:spacing w:line="240" w:lineRule="auto"/>
              <w:jc w:val="center"/>
              <w:rPr>
                <w:rFonts w:cstheme="minorHAnsi"/>
              </w:rPr>
            </w:pPr>
          </w:p>
          <w:p w14:paraId="31442C77" w14:textId="77777777" w:rsidR="003C7FB5" w:rsidRPr="00EB61F0" w:rsidRDefault="00123B78">
            <w:pPr>
              <w:spacing w:line="240" w:lineRule="auto"/>
              <w:jc w:val="center"/>
              <w:rPr>
                <w:rFonts w:cstheme="minorHAnsi"/>
              </w:rPr>
            </w:pPr>
            <w:r w:rsidRPr="00EB61F0">
              <w:rPr>
                <w:rFonts w:cstheme="minorHAnsi"/>
              </w:rPr>
              <w:t>Narrative</w:t>
            </w:r>
          </w:p>
          <w:p w14:paraId="1F6A8BD4" w14:textId="77777777" w:rsidR="003C7FB5" w:rsidRPr="00EB61F0" w:rsidRDefault="003C7FB5">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5582F924" w14:textId="77777777" w:rsidR="003C7FB5" w:rsidRPr="00EB61F0" w:rsidRDefault="003C7FB5">
            <w:pPr>
              <w:spacing w:line="240" w:lineRule="auto"/>
              <w:jc w:val="center"/>
              <w:rPr>
                <w:rFonts w:cstheme="minorHAnsi"/>
              </w:rPr>
            </w:pPr>
          </w:p>
          <w:p w14:paraId="1C9CAB9A" w14:textId="77777777" w:rsidR="003C7FB5" w:rsidRPr="00EB61F0" w:rsidRDefault="00123B78">
            <w:pPr>
              <w:spacing w:line="240" w:lineRule="auto"/>
              <w:jc w:val="center"/>
              <w:rPr>
                <w:rFonts w:cstheme="minorHAnsi"/>
              </w:rPr>
            </w:pPr>
            <w:r w:rsidRPr="00EB61F0">
              <w:rPr>
                <w:rFonts w:cstheme="minorHAnsi"/>
              </w:rPr>
              <w:t>Traditional Tales</w:t>
            </w:r>
          </w:p>
          <w:p w14:paraId="416FFE66" w14:textId="77777777" w:rsidR="00123B78" w:rsidRPr="00EB61F0" w:rsidRDefault="00123B78">
            <w:pPr>
              <w:spacing w:line="240" w:lineRule="auto"/>
              <w:jc w:val="center"/>
              <w:rPr>
                <w:rFonts w:cstheme="minorHAnsi"/>
              </w:rPr>
            </w:pPr>
            <w:r w:rsidRPr="00EB61F0">
              <w:rPr>
                <w:rFonts w:cstheme="minorHAnsi"/>
              </w:rPr>
              <w:t>Little Red Riding Hood</w:t>
            </w:r>
          </w:p>
          <w:p w14:paraId="007F6587" w14:textId="77777777" w:rsidR="003C7FB5" w:rsidRPr="00EB61F0" w:rsidRDefault="003C7FB5">
            <w:pPr>
              <w:spacing w:line="240" w:lineRule="auto"/>
              <w:jc w:val="center"/>
              <w:rPr>
                <w:rFonts w:cstheme="minorHAnsi"/>
              </w:rPr>
            </w:pPr>
          </w:p>
          <w:p w14:paraId="326690AF" w14:textId="77777777" w:rsidR="003C7FB5" w:rsidRPr="00EB61F0" w:rsidRDefault="003C7FB5">
            <w:pPr>
              <w:spacing w:line="240" w:lineRule="auto"/>
              <w:jc w:val="center"/>
              <w:rPr>
                <w:rFonts w:cstheme="minorHAnsi"/>
              </w:rPr>
            </w:pPr>
          </w:p>
          <w:p w14:paraId="23C95C99" w14:textId="77777777" w:rsidR="003C7FB5" w:rsidRPr="00EB61F0" w:rsidRDefault="003C7FB5">
            <w:pPr>
              <w:spacing w:line="240" w:lineRule="auto"/>
              <w:jc w:val="center"/>
              <w:rPr>
                <w:rFonts w:cstheme="minorHAnsi"/>
              </w:rPr>
            </w:pPr>
          </w:p>
          <w:p w14:paraId="7EF22272" w14:textId="77777777" w:rsidR="003C7FB5" w:rsidRPr="00EB61F0" w:rsidRDefault="003C7FB5">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2A207533" w14:textId="77777777" w:rsidR="003C7FB5" w:rsidRPr="00EB61F0" w:rsidRDefault="003C7FB5">
            <w:pPr>
              <w:spacing w:line="240" w:lineRule="auto"/>
              <w:rPr>
                <w:rFonts w:cstheme="minorHAnsi"/>
              </w:rPr>
            </w:pPr>
            <w:r w:rsidRPr="00EB61F0">
              <w:rPr>
                <w:rFonts w:cstheme="minorHAnsi"/>
              </w:rPr>
              <w:t>Pupils should be taught to:</w:t>
            </w:r>
          </w:p>
          <w:p w14:paraId="3A3CF879" w14:textId="77777777" w:rsidR="003C7FB5" w:rsidRPr="00EB61F0" w:rsidRDefault="003C7FB5">
            <w:pPr>
              <w:spacing w:line="240" w:lineRule="auto"/>
              <w:rPr>
                <w:rFonts w:cstheme="minorHAnsi"/>
              </w:rPr>
            </w:pPr>
            <w:r w:rsidRPr="00EB61F0">
              <w:rPr>
                <w:rFonts w:cstheme="minorHAnsi"/>
              </w:rPr>
              <w:t>Write sentences by:</w:t>
            </w:r>
          </w:p>
          <w:p w14:paraId="175533BF" w14:textId="77777777" w:rsidR="003C7FB5" w:rsidRPr="00EB61F0" w:rsidRDefault="009C5472" w:rsidP="003C7FB5">
            <w:pPr>
              <w:pStyle w:val="ListParagraph"/>
              <w:numPr>
                <w:ilvl w:val="0"/>
                <w:numId w:val="1"/>
              </w:numPr>
              <w:spacing w:line="240" w:lineRule="auto"/>
              <w:rPr>
                <w:rFonts w:cstheme="minorHAnsi"/>
              </w:rPr>
            </w:pPr>
            <w:r w:rsidRPr="00EB61F0">
              <w:rPr>
                <w:rFonts w:cstheme="minorHAnsi"/>
              </w:rPr>
              <w:t>Develop positive attitudes and stamina for writing by:</w:t>
            </w:r>
          </w:p>
          <w:p w14:paraId="334FB17B" w14:textId="33EED333" w:rsidR="009C5472" w:rsidRPr="00EB61F0" w:rsidRDefault="009C5472" w:rsidP="003C7FB5">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6C2917F4" w14:textId="47C0EA4B" w:rsidR="009C5472" w:rsidRPr="00EB61F0" w:rsidRDefault="009C5472" w:rsidP="003C7FB5">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EE927C5" w14:textId="4FC42715" w:rsidR="009C5472" w:rsidRPr="00EB61F0" w:rsidRDefault="009C5472" w:rsidP="003C7FB5">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31C39D4" w14:textId="6EE2428E" w:rsidR="009C5472" w:rsidRPr="00EB61F0" w:rsidRDefault="009C5472" w:rsidP="003C7FB5">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9202D7B" w14:textId="61609E66" w:rsidR="009C5472" w:rsidRPr="00EB61F0" w:rsidRDefault="009C5472" w:rsidP="003C7FB5">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52A991CF" w14:textId="3AAE0597" w:rsidR="009C5472" w:rsidRPr="00EB61F0" w:rsidRDefault="009C5472" w:rsidP="003C7FB5">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41195416" w14:textId="741DBD47" w:rsidR="009C5472" w:rsidRPr="00EB61F0" w:rsidRDefault="009C5472" w:rsidP="003C7FB5">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33F33578" w14:textId="532C69F8" w:rsidR="009C5472" w:rsidRPr="00EB61F0" w:rsidRDefault="009C5472" w:rsidP="003C7FB5">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69EA21F6" w14:textId="12081C72" w:rsidR="009C5472" w:rsidRPr="00EB61F0" w:rsidRDefault="009C5472" w:rsidP="003C7FB5">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501516B8" w14:textId="07B7126D" w:rsidR="009C5472" w:rsidRPr="00EB61F0" w:rsidRDefault="009C5472" w:rsidP="002F6134">
            <w:pPr>
              <w:pStyle w:val="ListParagraph"/>
              <w:numPr>
                <w:ilvl w:val="0"/>
                <w:numId w:val="1"/>
              </w:numPr>
              <w:spacing w:line="240" w:lineRule="auto"/>
              <w:rPr>
                <w:rFonts w:cstheme="minorHAnsi"/>
              </w:rPr>
            </w:pPr>
            <w:r w:rsidRPr="00EB61F0">
              <w:rPr>
                <w:rFonts w:cstheme="minorHAnsi"/>
              </w:rPr>
              <w:lastRenderedPageBreak/>
              <w:t>Read aloud what they have written with appropriate intonation to make the meaning clear</w:t>
            </w:r>
          </w:p>
        </w:tc>
        <w:tc>
          <w:tcPr>
            <w:tcW w:w="5245" w:type="dxa"/>
            <w:tcBorders>
              <w:top w:val="single" w:sz="4" w:space="0" w:color="auto"/>
              <w:left w:val="single" w:sz="4" w:space="0" w:color="auto"/>
              <w:bottom w:val="single" w:sz="4" w:space="0" w:color="auto"/>
              <w:right w:val="single" w:sz="4" w:space="0" w:color="auto"/>
            </w:tcBorders>
            <w:hideMark/>
          </w:tcPr>
          <w:p w14:paraId="541565BD" w14:textId="77777777" w:rsidR="003C7FB5" w:rsidRPr="00EB61F0" w:rsidRDefault="003C7FB5">
            <w:pPr>
              <w:spacing w:line="240" w:lineRule="auto"/>
              <w:rPr>
                <w:rFonts w:cstheme="minorHAnsi"/>
              </w:rPr>
            </w:pPr>
            <w:r w:rsidRPr="00EB61F0">
              <w:rPr>
                <w:rFonts w:cstheme="minorHAnsi"/>
              </w:rPr>
              <w:lastRenderedPageBreak/>
              <w:t>Pupils should be taught to:</w:t>
            </w:r>
          </w:p>
          <w:p w14:paraId="22CB5A4A" w14:textId="77777777" w:rsidR="003C7FB5" w:rsidRPr="00EB61F0" w:rsidRDefault="009C5472" w:rsidP="00FD7A0E">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2B1808E2" w14:textId="77777777" w:rsidR="009C5472" w:rsidRPr="00EB61F0" w:rsidRDefault="009C5472" w:rsidP="00FD7A0E">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61A6850A" w14:textId="77777777" w:rsidR="009C5472" w:rsidRPr="00EB61F0" w:rsidRDefault="009C5472" w:rsidP="00FD7A0E">
            <w:pPr>
              <w:pStyle w:val="ListParagraph"/>
              <w:numPr>
                <w:ilvl w:val="0"/>
                <w:numId w:val="2"/>
              </w:numPr>
              <w:spacing w:line="240" w:lineRule="auto"/>
              <w:rPr>
                <w:rFonts w:cstheme="minorHAnsi"/>
              </w:rPr>
            </w:pPr>
            <w:r w:rsidRPr="00EB61F0">
              <w:rPr>
                <w:rFonts w:cstheme="minorHAnsi"/>
              </w:rPr>
              <w:t>Learn to use:</w:t>
            </w:r>
          </w:p>
          <w:p w14:paraId="1C3E2EA9" w14:textId="65F77D2E" w:rsidR="009C5472" w:rsidRPr="00EB61F0" w:rsidRDefault="009C5472" w:rsidP="00FD7A0E">
            <w:pPr>
              <w:pStyle w:val="ListParagraph"/>
              <w:numPr>
                <w:ilvl w:val="0"/>
                <w:numId w:val="2"/>
              </w:numPr>
              <w:spacing w:line="240" w:lineRule="auto"/>
              <w:rPr>
                <w:rFonts w:cstheme="minorHAnsi"/>
              </w:rPr>
            </w:pPr>
            <w:r w:rsidRPr="00EB61F0">
              <w:rPr>
                <w:rFonts w:cstheme="minorHAnsi"/>
              </w:rPr>
              <w:t>Sentences with different forms:</w:t>
            </w:r>
            <w:r w:rsidR="00FD7A0E" w:rsidRPr="00EB61F0">
              <w:rPr>
                <w:rFonts w:cstheme="minorHAnsi"/>
              </w:rPr>
              <w:t xml:space="preserve"> statement, question, exclamation, command</w:t>
            </w:r>
          </w:p>
          <w:p w14:paraId="389EAA74" w14:textId="77777777" w:rsidR="00FD7A0E" w:rsidRPr="00EB61F0" w:rsidRDefault="00FD7A0E" w:rsidP="00C32CC2">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9FDE780" w14:textId="77777777" w:rsidR="00FD7A0E" w:rsidRPr="00EB61F0" w:rsidRDefault="00FD7A0E" w:rsidP="00C32CC2">
            <w:pPr>
              <w:pStyle w:val="ListParagraph"/>
              <w:numPr>
                <w:ilvl w:val="0"/>
                <w:numId w:val="6"/>
              </w:numPr>
              <w:rPr>
                <w:rFonts w:cstheme="minorHAnsi"/>
              </w:rPr>
            </w:pPr>
            <w:r w:rsidRPr="00EB61F0">
              <w:rPr>
                <w:rFonts w:cstheme="minorHAnsi"/>
              </w:rPr>
              <w:t>the present and past tenses correctly and consistently including the progressive form</w:t>
            </w:r>
          </w:p>
          <w:p w14:paraId="5CA6FEA7" w14:textId="77777777" w:rsidR="00FD7A0E" w:rsidRPr="00EB61F0" w:rsidRDefault="00FD7A0E" w:rsidP="00C32CC2">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D842EC1" w14:textId="77777777" w:rsidR="00FD7A0E" w:rsidRPr="00EB61F0" w:rsidRDefault="00FD7A0E" w:rsidP="00C32CC2">
            <w:pPr>
              <w:pStyle w:val="ListParagraph"/>
              <w:numPr>
                <w:ilvl w:val="0"/>
                <w:numId w:val="6"/>
              </w:numPr>
              <w:rPr>
                <w:rFonts w:cstheme="minorHAnsi"/>
              </w:rPr>
            </w:pPr>
            <w:r w:rsidRPr="00EB61F0">
              <w:rPr>
                <w:rFonts w:cstheme="minorHAnsi"/>
              </w:rPr>
              <w:t>the grammar for year 2 in English Appendix 2</w:t>
            </w:r>
          </w:p>
          <w:p w14:paraId="23024CAD" w14:textId="77777777" w:rsidR="00FD7A0E" w:rsidRPr="00EB61F0" w:rsidRDefault="00FD7A0E" w:rsidP="00C32CC2">
            <w:pPr>
              <w:pStyle w:val="ListParagraph"/>
              <w:numPr>
                <w:ilvl w:val="0"/>
                <w:numId w:val="6"/>
              </w:numPr>
              <w:rPr>
                <w:rFonts w:cstheme="minorHAnsi"/>
              </w:rPr>
            </w:pPr>
            <w:r w:rsidRPr="00EB61F0">
              <w:rPr>
                <w:rFonts w:cstheme="minorHAnsi"/>
              </w:rPr>
              <w:t>some features of written Standard English</w:t>
            </w:r>
          </w:p>
          <w:p w14:paraId="628A320A" w14:textId="2A4442EB" w:rsidR="00FD7A0E" w:rsidRPr="00EB61F0" w:rsidRDefault="00FD7A0E" w:rsidP="00C32CC2">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53ECD5C8" w14:textId="25D11E55" w:rsidR="00FD7A0E" w:rsidRPr="00EB61F0" w:rsidRDefault="00FD7A0E" w:rsidP="00FD7A0E">
            <w:pPr>
              <w:pStyle w:val="ListParagraph"/>
              <w:spacing w:line="240" w:lineRule="auto"/>
              <w:rPr>
                <w:rFonts w:cstheme="minorHAnsi"/>
              </w:rPr>
            </w:pPr>
          </w:p>
        </w:tc>
      </w:tr>
      <w:tr w:rsidR="003C7FB5" w:rsidRPr="00EB61F0" w14:paraId="3E5635D5" w14:textId="77777777" w:rsidTr="003C7FB5">
        <w:tc>
          <w:tcPr>
            <w:tcW w:w="993" w:type="dxa"/>
            <w:tcBorders>
              <w:top w:val="single" w:sz="4" w:space="0" w:color="auto"/>
              <w:left w:val="single" w:sz="4" w:space="0" w:color="auto"/>
              <w:bottom w:val="single" w:sz="4" w:space="0" w:color="auto"/>
              <w:right w:val="single" w:sz="4" w:space="0" w:color="auto"/>
            </w:tcBorders>
          </w:tcPr>
          <w:p w14:paraId="7E815BA2" w14:textId="77777777" w:rsidR="003C7FB5" w:rsidRPr="00EB61F0" w:rsidRDefault="003C7FB5">
            <w:pPr>
              <w:spacing w:line="240" w:lineRule="auto"/>
              <w:rPr>
                <w:rFonts w:cstheme="minorHAnsi"/>
                <w:b/>
              </w:rPr>
            </w:pPr>
          </w:p>
          <w:p w14:paraId="43A54A37" w14:textId="77777777" w:rsidR="003C7FB5" w:rsidRPr="00EB61F0" w:rsidRDefault="003C7FB5">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371CFD44" w14:textId="77777777" w:rsidR="003C7FB5" w:rsidRPr="00EB61F0" w:rsidRDefault="003C7FB5">
            <w:pPr>
              <w:spacing w:line="240" w:lineRule="auto"/>
              <w:jc w:val="center"/>
              <w:rPr>
                <w:rFonts w:cstheme="minorHAnsi"/>
              </w:rPr>
            </w:pPr>
          </w:p>
          <w:p w14:paraId="6E2CF902" w14:textId="77777777" w:rsidR="003C7FB5" w:rsidRPr="00EB61F0" w:rsidRDefault="00123B78">
            <w:pPr>
              <w:spacing w:line="240" w:lineRule="auto"/>
              <w:jc w:val="center"/>
              <w:rPr>
                <w:rFonts w:cstheme="minorHAnsi"/>
              </w:rPr>
            </w:pPr>
            <w:r w:rsidRPr="00EB61F0">
              <w:rPr>
                <w:rFonts w:cstheme="minorHAnsi"/>
              </w:rPr>
              <w:t>Narrative</w:t>
            </w:r>
          </w:p>
          <w:p w14:paraId="4E59C3BA" w14:textId="77777777" w:rsidR="003C7FB5" w:rsidRPr="00EB61F0" w:rsidRDefault="003C7FB5">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64B6961A" w14:textId="77777777" w:rsidR="003C7FB5" w:rsidRPr="00EB61F0" w:rsidRDefault="003C7FB5">
            <w:pPr>
              <w:spacing w:line="240" w:lineRule="auto"/>
              <w:jc w:val="center"/>
              <w:rPr>
                <w:rFonts w:cstheme="minorHAnsi"/>
              </w:rPr>
            </w:pPr>
          </w:p>
          <w:p w14:paraId="4BA953FD" w14:textId="77777777" w:rsidR="003C7FB5" w:rsidRPr="00EB61F0" w:rsidRDefault="00123B78">
            <w:pPr>
              <w:spacing w:line="240" w:lineRule="auto"/>
              <w:jc w:val="center"/>
              <w:rPr>
                <w:rFonts w:cstheme="minorHAnsi"/>
              </w:rPr>
            </w:pPr>
            <w:r w:rsidRPr="00EB61F0">
              <w:rPr>
                <w:rFonts w:cstheme="minorHAnsi"/>
              </w:rPr>
              <w:t>Traditional Tales</w:t>
            </w:r>
          </w:p>
          <w:p w14:paraId="3A07E402" w14:textId="77777777" w:rsidR="00123B78" w:rsidRPr="00EB61F0" w:rsidRDefault="00123B78">
            <w:pPr>
              <w:spacing w:line="240" w:lineRule="auto"/>
              <w:jc w:val="center"/>
              <w:rPr>
                <w:rFonts w:cstheme="minorHAnsi"/>
              </w:rPr>
            </w:pPr>
            <w:r w:rsidRPr="00EB61F0">
              <w:rPr>
                <w:rFonts w:cstheme="minorHAnsi"/>
              </w:rPr>
              <w:t>The Selfish Giant</w:t>
            </w:r>
          </w:p>
          <w:p w14:paraId="5BC2E50F" w14:textId="77777777" w:rsidR="00123B78" w:rsidRPr="00EB61F0" w:rsidRDefault="00123B78" w:rsidP="00123B78">
            <w:pPr>
              <w:spacing w:line="240" w:lineRule="auto"/>
              <w:rPr>
                <w:rFonts w:cstheme="minorHAnsi"/>
              </w:rPr>
            </w:pPr>
          </w:p>
          <w:p w14:paraId="5EDA6376" w14:textId="77777777" w:rsidR="003C7FB5" w:rsidRPr="00EB61F0" w:rsidRDefault="003C7FB5">
            <w:pPr>
              <w:spacing w:line="240" w:lineRule="auto"/>
              <w:jc w:val="center"/>
              <w:rPr>
                <w:rFonts w:cstheme="minorHAnsi"/>
              </w:rPr>
            </w:pPr>
          </w:p>
          <w:p w14:paraId="7B269F19" w14:textId="77777777" w:rsidR="003C7FB5" w:rsidRPr="00EB61F0" w:rsidRDefault="003C7FB5">
            <w:pPr>
              <w:spacing w:line="240" w:lineRule="auto"/>
              <w:jc w:val="center"/>
              <w:rPr>
                <w:rFonts w:cstheme="minorHAnsi"/>
              </w:rPr>
            </w:pPr>
          </w:p>
          <w:p w14:paraId="69C24885" w14:textId="77777777" w:rsidR="003C7FB5" w:rsidRPr="00EB61F0" w:rsidRDefault="003C7FB5">
            <w:pPr>
              <w:spacing w:line="240" w:lineRule="auto"/>
              <w:jc w:val="center"/>
              <w:rPr>
                <w:rFonts w:cstheme="minorHAnsi"/>
              </w:rPr>
            </w:pPr>
          </w:p>
          <w:p w14:paraId="070FE12B" w14:textId="77777777" w:rsidR="002F6134" w:rsidRPr="00EB61F0" w:rsidRDefault="002F6134">
            <w:pPr>
              <w:spacing w:line="240" w:lineRule="auto"/>
              <w:jc w:val="center"/>
              <w:rPr>
                <w:rFonts w:cstheme="minorHAnsi"/>
              </w:rPr>
            </w:pPr>
          </w:p>
          <w:p w14:paraId="13B27E3E" w14:textId="5D650223" w:rsidR="002F6134" w:rsidRPr="00EB61F0" w:rsidRDefault="002F6134">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41A1C340" w14:textId="77777777" w:rsidR="003C7FB5" w:rsidRPr="00EB61F0" w:rsidRDefault="003C7FB5">
            <w:pPr>
              <w:spacing w:line="240" w:lineRule="auto"/>
              <w:rPr>
                <w:rFonts w:cstheme="minorHAnsi"/>
              </w:rPr>
            </w:pPr>
            <w:r w:rsidRPr="00EB61F0">
              <w:rPr>
                <w:rFonts w:cstheme="minorHAnsi"/>
              </w:rPr>
              <w:t>Pupils should be taught to:</w:t>
            </w:r>
          </w:p>
          <w:p w14:paraId="75CC46F6" w14:textId="77777777" w:rsidR="003C7FB5" w:rsidRPr="00EB61F0" w:rsidRDefault="003C7FB5">
            <w:pPr>
              <w:spacing w:line="240" w:lineRule="auto"/>
              <w:rPr>
                <w:rFonts w:cstheme="minorHAnsi"/>
              </w:rPr>
            </w:pPr>
            <w:r w:rsidRPr="00EB61F0">
              <w:rPr>
                <w:rFonts w:cstheme="minorHAnsi"/>
              </w:rPr>
              <w:t>Write sentences by:</w:t>
            </w:r>
          </w:p>
          <w:p w14:paraId="7897DEA7"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Develop positive attitudes and stamina for writing by:</w:t>
            </w:r>
          </w:p>
          <w:p w14:paraId="75459A49"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0A3CD8D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5B57360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BC06B6E"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5FE6405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1F3F1A3B"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2DE0DFE"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BCBAAD5"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3F6573E3"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321BA26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6931580D" w14:textId="77777777" w:rsidR="00C32CC2" w:rsidRPr="00EB61F0" w:rsidRDefault="00C32CC2" w:rsidP="00C32CC2">
            <w:pPr>
              <w:pStyle w:val="ListParagraph"/>
              <w:spacing w:line="240" w:lineRule="auto"/>
              <w:rPr>
                <w:rFonts w:cstheme="minorHAnsi"/>
              </w:rPr>
            </w:pPr>
          </w:p>
          <w:p w14:paraId="46708BF5" w14:textId="77777777" w:rsidR="003C7FB5" w:rsidRPr="00EB61F0" w:rsidRDefault="003C7FB5" w:rsidP="002F6134">
            <w:pPr>
              <w:pStyle w:val="ListParagraph"/>
              <w:spacing w:line="240" w:lineRule="auto"/>
              <w:rPr>
                <w:rFonts w:cstheme="minorHAnsi"/>
              </w:rPr>
            </w:pPr>
          </w:p>
          <w:p w14:paraId="58E8A8E6" w14:textId="560E0117" w:rsidR="002F6134" w:rsidRPr="00EB61F0" w:rsidRDefault="002F6134" w:rsidP="002F6134">
            <w:pPr>
              <w:pStyle w:val="ListParagraph"/>
              <w:spacing w:line="240" w:lineRule="auto"/>
              <w:rPr>
                <w:rFonts w:cstheme="minorHAnsi"/>
              </w:rPr>
            </w:pPr>
          </w:p>
          <w:p w14:paraId="724CC01F" w14:textId="05734D44" w:rsidR="002F6134" w:rsidRPr="00EB61F0" w:rsidRDefault="002F6134" w:rsidP="002F6134">
            <w:pPr>
              <w:pStyle w:val="ListParagraph"/>
              <w:spacing w:line="240" w:lineRule="auto"/>
              <w:rPr>
                <w:rFonts w:cstheme="minorHAnsi"/>
              </w:rPr>
            </w:pPr>
          </w:p>
          <w:p w14:paraId="3367E1AD" w14:textId="77777777" w:rsidR="002F6134" w:rsidRPr="00EB61F0" w:rsidRDefault="002F6134" w:rsidP="002F6134">
            <w:pPr>
              <w:pStyle w:val="ListParagraph"/>
              <w:spacing w:line="240" w:lineRule="auto"/>
              <w:rPr>
                <w:rFonts w:cstheme="minorHAnsi"/>
              </w:rPr>
            </w:pPr>
          </w:p>
          <w:p w14:paraId="38CB4DF8" w14:textId="7B0A6599" w:rsidR="002F6134" w:rsidRPr="00EB61F0" w:rsidRDefault="002F6134"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6A7AEDA5" w14:textId="77777777" w:rsidR="003C7FB5" w:rsidRPr="00EB61F0" w:rsidRDefault="003C7FB5">
            <w:pPr>
              <w:spacing w:line="240" w:lineRule="auto"/>
              <w:rPr>
                <w:rFonts w:cstheme="minorHAnsi"/>
              </w:rPr>
            </w:pPr>
            <w:r w:rsidRPr="00EB61F0">
              <w:rPr>
                <w:rFonts w:cstheme="minorHAnsi"/>
              </w:rPr>
              <w:t>Pupils should be taught to:</w:t>
            </w:r>
          </w:p>
          <w:p w14:paraId="6D423754"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20519145"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43ED25D"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Learn to use:</w:t>
            </w:r>
          </w:p>
          <w:p w14:paraId="291932DF"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6C15CDE" w14:textId="77777777" w:rsidR="00C32CC2" w:rsidRPr="00EB61F0" w:rsidRDefault="00C32CC2" w:rsidP="00C32CC2">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031491E9" w14:textId="77777777" w:rsidR="00C32CC2" w:rsidRPr="00EB61F0" w:rsidRDefault="00C32CC2" w:rsidP="00C32CC2">
            <w:pPr>
              <w:pStyle w:val="ListParagraph"/>
              <w:numPr>
                <w:ilvl w:val="0"/>
                <w:numId w:val="6"/>
              </w:numPr>
              <w:rPr>
                <w:rFonts w:cstheme="minorHAnsi"/>
              </w:rPr>
            </w:pPr>
            <w:r w:rsidRPr="00EB61F0">
              <w:rPr>
                <w:rFonts w:cstheme="minorHAnsi"/>
              </w:rPr>
              <w:t>the present and past tenses correctly and consistently including the progressive form</w:t>
            </w:r>
          </w:p>
          <w:p w14:paraId="472E4247" w14:textId="77777777" w:rsidR="00C32CC2" w:rsidRPr="00EB61F0" w:rsidRDefault="00C32CC2" w:rsidP="00C32CC2">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54B18532" w14:textId="77777777" w:rsidR="00C32CC2" w:rsidRPr="00EB61F0" w:rsidRDefault="00C32CC2" w:rsidP="00C32CC2">
            <w:pPr>
              <w:pStyle w:val="ListParagraph"/>
              <w:numPr>
                <w:ilvl w:val="0"/>
                <w:numId w:val="6"/>
              </w:numPr>
              <w:rPr>
                <w:rFonts w:cstheme="minorHAnsi"/>
              </w:rPr>
            </w:pPr>
            <w:r w:rsidRPr="00EB61F0">
              <w:rPr>
                <w:rFonts w:cstheme="minorHAnsi"/>
              </w:rPr>
              <w:t>the grammar for year 2 in English Appendix 2</w:t>
            </w:r>
          </w:p>
          <w:p w14:paraId="394FB31E" w14:textId="77777777" w:rsidR="00C32CC2" w:rsidRPr="00EB61F0" w:rsidRDefault="00C32CC2" w:rsidP="00C32CC2">
            <w:pPr>
              <w:pStyle w:val="ListParagraph"/>
              <w:numPr>
                <w:ilvl w:val="0"/>
                <w:numId w:val="6"/>
              </w:numPr>
              <w:rPr>
                <w:rFonts w:cstheme="minorHAnsi"/>
              </w:rPr>
            </w:pPr>
            <w:r w:rsidRPr="00EB61F0">
              <w:rPr>
                <w:rFonts w:cstheme="minorHAnsi"/>
              </w:rPr>
              <w:t>some features of written Standard English</w:t>
            </w:r>
          </w:p>
          <w:p w14:paraId="41976B94" w14:textId="77777777" w:rsidR="00C32CC2" w:rsidRPr="00EB61F0" w:rsidRDefault="00C32CC2" w:rsidP="00C32CC2">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6906D2E5" w14:textId="77777777" w:rsidR="00C32CC2" w:rsidRPr="00EB61F0" w:rsidRDefault="00C32CC2" w:rsidP="00C32CC2">
            <w:pPr>
              <w:pStyle w:val="ListParagraph"/>
              <w:spacing w:line="240" w:lineRule="auto"/>
              <w:rPr>
                <w:rFonts w:cstheme="minorHAnsi"/>
              </w:rPr>
            </w:pPr>
          </w:p>
          <w:p w14:paraId="08FBC8E2" w14:textId="77777777" w:rsidR="003C7FB5" w:rsidRPr="00EB61F0" w:rsidRDefault="003C7FB5" w:rsidP="00C32CC2">
            <w:pPr>
              <w:pStyle w:val="ListParagraph"/>
              <w:spacing w:line="240" w:lineRule="auto"/>
              <w:rPr>
                <w:rFonts w:cstheme="minorHAnsi"/>
              </w:rPr>
            </w:pPr>
          </w:p>
        </w:tc>
      </w:tr>
      <w:tr w:rsidR="003C7FB5" w:rsidRPr="00EB61F0" w14:paraId="7FDC94BD" w14:textId="77777777" w:rsidTr="003C7FB5">
        <w:tc>
          <w:tcPr>
            <w:tcW w:w="993" w:type="dxa"/>
          </w:tcPr>
          <w:p w14:paraId="0C5BFAE8" w14:textId="77777777" w:rsidR="003C7FB5" w:rsidRPr="00EB61F0" w:rsidRDefault="003C7FB5" w:rsidP="00C32CC2">
            <w:pPr>
              <w:spacing w:line="240" w:lineRule="auto"/>
              <w:rPr>
                <w:rFonts w:cstheme="minorHAnsi"/>
                <w:b/>
              </w:rPr>
            </w:pPr>
          </w:p>
          <w:p w14:paraId="3FB5578B" w14:textId="77777777" w:rsidR="003C7FB5" w:rsidRPr="00EB61F0" w:rsidRDefault="003C7FB5" w:rsidP="00C32CC2">
            <w:pPr>
              <w:spacing w:line="240" w:lineRule="auto"/>
              <w:rPr>
                <w:rFonts w:cstheme="minorHAnsi"/>
                <w:b/>
              </w:rPr>
            </w:pPr>
            <w:r w:rsidRPr="00EB61F0">
              <w:rPr>
                <w:rFonts w:cstheme="minorHAnsi"/>
                <w:b/>
              </w:rPr>
              <w:t>Week  3</w:t>
            </w:r>
          </w:p>
        </w:tc>
        <w:tc>
          <w:tcPr>
            <w:tcW w:w="1843" w:type="dxa"/>
          </w:tcPr>
          <w:p w14:paraId="2AEC515B" w14:textId="77777777" w:rsidR="003C7FB5" w:rsidRPr="00EB61F0" w:rsidRDefault="003C7FB5" w:rsidP="00C32CC2">
            <w:pPr>
              <w:spacing w:line="240" w:lineRule="auto"/>
              <w:jc w:val="center"/>
              <w:rPr>
                <w:rFonts w:cstheme="minorHAnsi"/>
              </w:rPr>
            </w:pPr>
          </w:p>
          <w:p w14:paraId="46F9CC13" w14:textId="77777777" w:rsidR="003C7FB5" w:rsidRPr="00EB61F0" w:rsidRDefault="00123B78" w:rsidP="00C32CC2">
            <w:pPr>
              <w:spacing w:line="240" w:lineRule="auto"/>
              <w:jc w:val="center"/>
              <w:rPr>
                <w:rFonts w:cstheme="minorHAnsi"/>
              </w:rPr>
            </w:pPr>
            <w:r w:rsidRPr="00EB61F0">
              <w:rPr>
                <w:rFonts w:cstheme="minorHAnsi"/>
              </w:rPr>
              <w:t>Letter writing</w:t>
            </w:r>
          </w:p>
          <w:p w14:paraId="7816E1B2" w14:textId="77777777" w:rsidR="003C7FB5" w:rsidRPr="00EB61F0" w:rsidRDefault="003C7FB5" w:rsidP="00C32CC2">
            <w:pPr>
              <w:spacing w:line="240" w:lineRule="auto"/>
              <w:jc w:val="center"/>
              <w:rPr>
                <w:rFonts w:cstheme="minorHAnsi"/>
              </w:rPr>
            </w:pPr>
          </w:p>
        </w:tc>
        <w:tc>
          <w:tcPr>
            <w:tcW w:w="2552" w:type="dxa"/>
          </w:tcPr>
          <w:p w14:paraId="20DD5FFA" w14:textId="77777777" w:rsidR="003C7FB5" w:rsidRPr="00EB61F0" w:rsidRDefault="003C7FB5" w:rsidP="00C32CC2">
            <w:pPr>
              <w:spacing w:line="240" w:lineRule="auto"/>
              <w:jc w:val="center"/>
              <w:rPr>
                <w:rFonts w:cstheme="minorHAnsi"/>
              </w:rPr>
            </w:pPr>
          </w:p>
          <w:p w14:paraId="67B7CC77" w14:textId="77777777" w:rsidR="003C7FB5" w:rsidRPr="00EB61F0" w:rsidRDefault="00123B78" w:rsidP="00C32CC2">
            <w:pPr>
              <w:spacing w:line="240" w:lineRule="auto"/>
              <w:jc w:val="center"/>
              <w:rPr>
                <w:rFonts w:cstheme="minorHAnsi"/>
              </w:rPr>
            </w:pPr>
            <w:r w:rsidRPr="00EB61F0">
              <w:rPr>
                <w:rFonts w:cstheme="minorHAnsi"/>
              </w:rPr>
              <w:t>Letters to the Selfish Giant</w:t>
            </w:r>
          </w:p>
          <w:p w14:paraId="112BD87C" w14:textId="77777777" w:rsidR="003C7FB5" w:rsidRPr="00EB61F0" w:rsidRDefault="003C7FB5" w:rsidP="00C32CC2">
            <w:pPr>
              <w:spacing w:line="240" w:lineRule="auto"/>
              <w:jc w:val="center"/>
              <w:rPr>
                <w:rFonts w:cstheme="minorHAnsi"/>
              </w:rPr>
            </w:pPr>
          </w:p>
          <w:p w14:paraId="5A1CCC0F" w14:textId="77777777" w:rsidR="003C7FB5" w:rsidRPr="00EB61F0" w:rsidRDefault="003C7FB5" w:rsidP="00C32CC2">
            <w:pPr>
              <w:spacing w:line="240" w:lineRule="auto"/>
              <w:jc w:val="center"/>
              <w:rPr>
                <w:rFonts w:cstheme="minorHAnsi"/>
              </w:rPr>
            </w:pPr>
          </w:p>
          <w:p w14:paraId="1DCD5270" w14:textId="77777777" w:rsidR="003C7FB5" w:rsidRPr="00EB61F0" w:rsidRDefault="003C7FB5" w:rsidP="00C32CC2">
            <w:pPr>
              <w:spacing w:line="240" w:lineRule="auto"/>
              <w:jc w:val="center"/>
              <w:rPr>
                <w:rFonts w:cstheme="minorHAnsi"/>
              </w:rPr>
            </w:pPr>
          </w:p>
        </w:tc>
        <w:tc>
          <w:tcPr>
            <w:tcW w:w="5528" w:type="dxa"/>
          </w:tcPr>
          <w:p w14:paraId="68E0573F" w14:textId="77777777" w:rsidR="003C7FB5" w:rsidRPr="00EB61F0" w:rsidRDefault="003C7FB5" w:rsidP="00C32CC2">
            <w:pPr>
              <w:spacing w:line="240" w:lineRule="auto"/>
              <w:rPr>
                <w:rFonts w:cstheme="minorHAnsi"/>
              </w:rPr>
            </w:pPr>
            <w:r w:rsidRPr="00EB61F0">
              <w:rPr>
                <w:rFonts w:cstheme="minorHAnsi"/>
              </w:rPr>
              <w:t>Pupils should be taught to:</w:t>
            </w:r>
          </w:p>
          <w:p w14:paraId="017FED73" w14:textId="77777777" w:rsidR="003C7FB5" w:rsidRPr="00EB61F0" w:rsidRDefault="003C7FB5" w:rsidP="00C32CC2">
            <w:pPr>
              <w:spacing w:line="240" w:lineRule="auto"/>
              <w:rPr>
                <w:rFonts w:cstheme="minorHAnsi"/>
              </w:rPr>
            </w:pPr>
            <w:r w:rsidRPr="00EB61F0">
              <w:rPr>
                <w:rFonts w:cstheme="minorHAnsi"/>
              </w:rPr>
              <w:t>Write sentences by:</w:t>
            </w:r>
          </w:p>
          <w:p w14:paraId="47F5CAE2" w14:textId="77777777" w:rsidR="003C7FB5" w:rsidRPr="00EB61F0" w:rsidRDefault="00C32CC2" w:rsidP="00C32CC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6677D63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for different purposes</w:t>
            </w:r>
          </w:p>
          <w:p w14:paraId="2B9CD3CF"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3A7667EB"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6B7D7ECB"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487620CA"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76D4C6B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BD8327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101422D9"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6F8993BB"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BF54FEB"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23C4F4EC" w14:textId="48BBC4C0" w:rsidR="00C32CC2" w:rsidRPr="00EB61F0" w:rsidRDefault="00C32CC2" w:rsidP="008E606C">
            <w:pPr>
              <w:pStyle w:val="ListParagraph"/>
              <w:spacing w:line="240" w:lineRule="auto"/>
              <w:rPr>
                <w:rFonts w:cstheme="minorHAnsi"/>
              </w:rPr>
            </w:pPr>
          </w:p>
        </w:tc>
        <w:tc>
          <w:tcPr>
            <w:tcW w:w="5245" w:type="dxa"/>
            <w:hideMark/>
          </w:tcPr>
          <w:p w14:paraId="55F4D8A7" w14:textId="77777777" w:rsidR="003C7FB5" w:rsidRPr="00EB61F0" w:rsidRDefault="003C7FB5" w:rsidP="00C32CC2">
            <w:pPr>
              <w:spacing w:line="240" w:lineRule="auto"/>
              <w:rPr>
                <w:rFonts w:cstheme="minorHAnsi"/>
              </w:rPr>
            </w:pPr>
            <w:r w:rsidRPr="00EB61F0">
              <w:rPr>
                <w:rFonts w:cstheme="minorHAnsi"/>
              </w:rPr>
              <w:t>Pupils should be taught to:</w:t>
            </w:r>
          </w:p>
          <w:p w14:paraId="5BAFAA24"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7D1F076F"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2A6D1DC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371CC0F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522F9B3"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09D2368D"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0836FA0"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2D5E3401"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11FDCCE7"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50AA78C8"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D28589F" w14:textId="77777777" w:rsidR="003C7FB5" w:rsidRPr="00EB61F0" w:rsidRDefault="003C7FB5" w:rsidP="008E606C">
            <w:pPr>
              <w:pStyle w:val="ListParagraph"/>
              <w:spacing w:line="240" w:lineRule="auto"/>
              <w:rPr>
                <w:rFonts w:cstheme="minorHAnsi"/>
              </w:rPr>
            </w:pPr>
          </w:p>
        </w:tc>
      </w:tr>
      <w:tr w:rsidR="003C7FB5" w:rsidRPr="00EB61F0" w14:paraId="79CE0C4D" w14:textId="77777777" w:rsidTr="003C7FB5">
        <w:tc>
          <w:tcPr>
            <w:tcW w:w="993" w:type="dxa"/>
          </w:tcPr>
          <w:p w14:paraId="4C4313B7" w14:textId="77777777" w:rsidR="003C7FB5" w:rsidRPr="00EB61F0" w:rsidRDefault="003C7FB5" w:rsidP="00C32CC2">
            <w:pPr>
              <w:spacing w:line="240" w:lineRule="auto"/>
              <w:rPr>
                <w:rFonts w:cstheme="minorHAnsi"/>
                <w:b/>
              </w:rPr>
            </w:pPr>
          </w:p>
          <w:p w14:paraId="44583377" w14:textId="77777777" w:rsidR="003C7FB5" w:rsidRPr="00EB61F0" w:rsidRDefault="003C7FB5" w:rsidP="00C32CC2">
            <w:pPr>
              <w:spacing w:line="240" w:lineRule="auto"/>
              <w:rPr>
                <w:rFonts w:cstheme="minorHAnsi"/>
                <w:b/>
              </w:rPr>
            </w:pPr>
            <w:r w:rsidRPr="00EB61F0">
              <w:rPr>
                <w:rFonts w:cstheme="minorHAnsi"/>
                <w:b/>
              </w:rPr>
              <w:t>Week  4</w:t>
            </w:r>
          </w:p>
          <w:p w14:paraId="06BB29DC" w14:textId="77777777" w:rsidR="002F5669" w:rsidRPr="00EB61F0" w:rsidRDefault="002F5669" w:rsidP="002F5669">
            <w:pPr>
              <w:spacing w:line="240" w:lineRule="auto"/>
              <w:jc w:val="center"/>
              <w:rPr>
                <w:rFonts w:cstheme="minorHAnsi"/>
                <w:b/>
              </w:rPr>
            </w:pPr>
            <w:r w:rsidRPr="00EB61F0">
              <w:rPr>
                <w:rFonts w:cstheme="minorHAnsi"/>
                <w:b/>
              </w:rPr>
              <w:t>&amp; 5</w:t>
            </w:r>
          </w:p>
        </w:tc>
        <w:tc>
          <w:tcPr>
            <w:tcW w:w="1843" w:type="dxa"/>
          </w:tcPr>
          <w:p w14:paraId="5541974A" w14:textId="77777777" w:rsidR="003C7FB5" w:rsidRPr="00EB61F0" w:rsidRDefault="003C7FB5" w:rsidP="00C32CC2">
            <w:pPr>
              <w:spacing w:line="240" w:lineRule="auto"/>
              <w:jc w:val="center"/>
              <w:rPr>
                <w:rFonts w:cstheme="minorHAnsi"/>
              </w:rPr>
            </w:pPr>
          </w:p>
          <w:p w14:paraId="5055DED4" w14:textId="77777777" w:rsidR="003C7FB5" w:rsidRPr="00EB61F0" w:rsidRDefault="003C7FB5" w:rsidP="00C32CC2">
            <w:pPr>
              <w:spacing w:line="240" w:lineRule="auto"/>
              <w:jc w:val="center"/>
              <w:rPr>
                <w:rFonts w:cstheme="minorHAnsi"/>
              </w:rPr>
            </w:pPr>
          </w:p>
          <w:p w14:paraId="095248E8" w14:textId="77777777" w:rsidR="003C7FB5" w:rsidRPr="00EB61F0" w:rsidRDefault="00123B78" w:rsidP="00C32CC2">
            <w:pPr>
              <w:spacing w:line="240" w:lineRule="auto"/>
              <w:jc w:val="center"/>
              <w:rPr>
                <w:rFonts w:cstheme="minorHAnsi"/>
              </w:rPr>
            </w:pPr>
            <w:r w:rsidRPr="00EB61F0">
              <w:rPr>
                <w:rFonts w:cstheme="minorHAnsi"/>
              </w:rPr>
              <w:t>Instructions</w:t>
            </w:r>
          </w:p>
        </w:tc>
        <w:tc>
          <w:tcPr>
            <w:tcW w:w="2552" w:type="dxa"/>
          </w:tcPr>
          <w:p w14:paraId="34C3903F" w14:textId="7E87679C" w:rsidR="002F5669" w:rsidRPr="00EB61F0" w:rsidRDefault="009C3C7E" w:rsidP="002F5669">
            <w:pPr>
              <w:spacing w:line="240" w:lineRule="auto"/>
              <w:jc w:val="center"/>
              <w:rPr>
                <w:rFonts w:cstheme="minorHAnsi"/>
              </w:rPr>
            </w:pPr>
            <w:r w:rsidRPr="00EB61F0">
              <w:rPr>
                <w:rFonts w:cstheme="minorHAnsi"/>
              </w:rPr>
              <w:t>How to make a kite, how t</w:t>
            </w:r>
            <w:r w:rsidR="002F5669" w:rsidRPr="00EB61F0">
              <w:rPr>
                <w:rFonts w:cstheme="minorHAnsi"/>
              </w:rPr>
              <w:t>o make hot chocolate.</w:t>
            </w:r>
          </w:p>
          <w:p w14:paraId="4D81A1EB" w14:textId="77777777" w:rsidR="003C7FB5" w:rsidRPr="00EB61F0" w:rsidRDefault="002F5669" w:rsidP="002F5669">
            <w:pPr>
              <w:spacing w:line="240" w:lineRule="auto"/>
              <w:jc w:val="center"/>
              <w:rPr>
                <w:rFonts w:cstheme="minorHAnsi"/>
              </w:rPr>
            </w:pPr>
            <w:r w:rsidRPr="00EB61F0">
              <w:rPr>
                <w:rFonts w:cstheme="minorHAnsi"/>
              </w:rPr>
              <w:t>How to make a magic potion, how to be a superhero</w:t>
            </w:r>
          </w:p>
          <w:p w14:paraId="012D96D5" w14:textId="77777777" w:rsidR="003C7FB5" w:rsidRPr="00EB61F0" w:rsidRDefault="003C7FB5" w:rsidP="00C32CC2">
            <w:pPr>
              <w:spacing w:line="240" w:lineRule="auto"/>
              <w:jc w:val="center"/>
              <w:rPr>
                <w:rFonts w:cstheme="minorHAnsi"/>
              </w:rPr>
            </w:pPr>
          </w:p>
        </w:tc>
        <w:tc>
          <w:tcPr>
            <w:tcW w:w="5528" w:type="dxa"/>
          </w:tcPr>
          <w:p w14:paraId="4D00106B" w14:textId="77777777" w:rsidR="003C7FB5" w:rsidRPr="00EB61F0" w:rsidRDefault="003C7FB5" w:rsidP="00C32CC2">
            <w:pPr>
              <w:spacing w:line="240" w:lineRule="auto"/>
              <w:rPr>
                <w:rFonts w:cstheme="minorHAnsi"/>
              </w:rPr>
            </w:pPr>
            <w:r w:rsidRPr="00EB61F0">
              <w:rPr>
                <w:rFonts w:cstheme="minorHAnsi"/>
              </w:rPr>
              <w:t>Pupils should be taught to:</w:t>
            </w:r>
          </w:p>
          <w:p w14:paraId="1682A4B4" w14:textId="77777777" w:rsidR="003C7FB5" w:rsidRPr="00EB61F0" w:rsidRDefault="003C7FB5" w:rsidP="00C32CC2">
            <w:pPr>
              <w:spacing w:line="240" w:lineRule="auto"/>
              <w:rPr>
                <w:rFonts w:cstheme="minorHAnsi"/>
              </w:rPr>
            </w:pPr>
            <w:r w:rsidRPr="00EB61F0">
              <w:rPr>
                <w:rFonts w:cstheme="minorHAnsi"/>
              </w:rPr>
              <w:t>Write sentences by:</w:t>
            </w:r>
          </w:p>
          <w:p w14:paraId="363C170E" w14:textId="77777777" w:rsidR="003C7FB5" w:rsidRPr="00EB61F0" w:rsidRDefault="008E606C" w:rsidP="00C32CC2">
            <w:pPr>
              <w:pStyle w:val="ListParagraph"/>
              <w:numPr>
                <w:ilvl w:val="0"/>
                <w:numId w:val="1"/>
              </w:numPr>
              <w:spacing w:line="240" w:lineRule="auto"/>
              <w:rPr>
                <w:rFonts w:cstheme="minorHAnsi"/>
              </w:rPr>
            </w:pPr>
            <w:r w:rsidRPr="00EB61F0">
              <w:rPr>
                <w:rFonts w:cstheme="minorHAnsi"/>
              </w:rPr>
              <w:t>Develop a positive attitude towards the stamina for writing by:</w:t>
            </w:r>
          </w:p>
          <w:p w14:paraId="38D33F6B" w14:textId="77777777" w:rsidR="008E606C" w:rsidRPr="00EB61F0" w:rsidRDefault="008E606C" w:rsidP="00C32CC2">
            <w:pPr>
              <w:pStyle w:val="ListParagraph"/>
              <w:numPr>
                <w:ilvl w:val="0"/>
                <w:numId w:val="1"/>
              </w:numPr>
              <w:spacing w:line="240" w:lineRule="auto"/>
              <w:rPr>
                <w:rFonts w:cstheme="minorHAnsi"/>
              </w:rPr>
            </w:pPr>
            <w:r w:rsidRPr="00EB61F0">
              <w:rPr>
                <w:rFonts w:cstheme="minorHAnsi"/>
              </w:rPr>
              <w:t>Writing for different purposes</w:t>
            </w:r>
          </w:p>
          <w:p w14:paraId="1706D161"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B9B3A6B"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Planning or saying out aloud what they are going to write about</w:t>
            </w:r>
          </w:p>
          <w:p w14:paraId="0D1D2651"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3253A640"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E1DC143"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68C0346"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4668FC3"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DA604E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3517F72D"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2CF54570" w14:textId="307FFB2A" w:rsidR="008E606C" w:rsidRPr="00EB61F0" w:rsidRDefault="008E606C" w:rsidP="002F6134">
            <w:pPr>
              <w:pStyle w:val="ListParagraph"/>
              <w:spacing w:line="240" w:lineRule="auto"/>
              <w:rPr>
                <w:rFonts w:cstheme="minorHAnsi"/>
              </w:rPr>
            </w:pPr>
          </w:p>
        </w:tc>
        <w:tc>
          <w:tcPr>
            <w:tcW w:w="5245" w:type="dxa"/>
            <w:hideMark/>
          </w:tcPr>
          <w:p w14:paraId="5875AE6E" w14:textId="77777777" w:rsidR="003C7FB5" w:rsidRPr="00EB61F0" w:rsidRDefault="003C7FB5" w:rsidP="00C32CC2">
            <w:pPr>
              <w:spacing w:line="240" w:lineRule="auto"/>
              <w:rPr>
                <w:rFonts w:cstheme="minorHAnsi"/>
              </w:rPr>
            </w:pPr>
            <w:r w:rsidRPr="00EB61F0">
              <w:rPr>
                <w:rFonts w:cstheme="minorHAnsi"/>
              </w:rPr>
              <w:lastRenderedPageBreak/>
              <w:t>Pupils should be taught to:</w:t>
            </w:r>
          </w:p>
          <w:p w14:paraId="752516D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2AE9EFE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w:t>
            </w:r>
            <w:r w:rsidRPr="00EB61F0">
              <w:rPr>
                <w:rFonts w:cstheme="minorHAnsi"/>
              </w:rPr>
              <w:lastRenderedPageBreak/>
              <w:t xml:space="preserve">apostrophes for contracted forms and possessive (singular) </w:t>
            </w:r>
          </w:p>
          <w:p w14:paraId="6BA4400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1738928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705AEE95"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6B7FAF48"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1C743F64"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2B097E6"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3BC031B7"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5740072E"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35B19C83" w14:textId="77777777" w:rsidR="003C7FB5" w:rsidRPr="00EB61F0" w:rsidRDefault="003C7FB5" w:rsidP="002F6134">
            <w:pPr>
              <w:pStyle w:val="ListParagraph"/>
              <w:spacing w:line="240" w:lineRule="auto"/>
              <w:rPr>
                <w:rFonts w:cstheme="minorHAnsi"/>
              </w:rPr>
            </w:pPr>
          </w:p>
        </w:tc>
      </w:tr>
      <w:tr w:rsidR="003C7FB5" w:rsidRPr="00EB61F0" w14:paraId="74F6B5AE" w14:textId="77777777" w:rsidTr="003C7FB5">
        <w:tc>
          <w:tcPr>
            <w:tcW w:w="993" w:type="dxa"/>
          </w:tcPr>
          <w:p w14:paraId="70BAE772" w14:textId="77777777" w:rsidR="003C7FB5" w:rsidRPr="00EB61F0" w:rsidRDefault="003C7FB5" w:rsidP="00C32CC2">
            <w:pPr>
              <w:spacing w:line="240" w:lineRule="auto"/>
              <w:rPr>
                <w:rFonts w:cstheme="minorHAnsi"/>
                <w:b/>
              </w:rPr>
            </w:pPr>
          </w:p>
          <w:p w14:paraId="4D4DFBD2" w14:textId="77777777" w:rsidR="003C7FB5" w:rsidRPr="00EB61F0" w:rsidRDefault="002F5669" w:rsidP="00C32CC2">
            <w:pPr>
              <w:spacing w:line="240" w:lineRule="auto"/>
              <w:rPr>
                <w:rFonts w:cstheme="minorHAnsi"/>
                <w:b/>
              </w:rPr>
            </w:pPr>
            <w:r w:rsidRPr="00EB61F0">
              <w:rPr>
                <w:rFonts w:cstheme="minorHAnsi"/>
                <w:b/>
              </w:rPr>
              <w:t>Week  6</w:t>
            </w:r>
          </w:p>
        </w:tc>
        <w:tc>
          <w:tcPr>
            <w:tcW w:w="1843" w:type="dxa"/>
          </w:tcPr>
          <w:p w14:paraId="43C2876C" w14:textId="77777777" w:rsidR="003C7FB5" w:rsidRPr="00EB61F0" w:rsidRDefault="003C7FB5" w:rsidP="00C32CC2">
            <w:pPr>
              <w:spacing w:line="240" w:lineRule="auto"/>
              <w:jc w:val="center"/>
              <w:rPr>
                <w:rFonts w:cstheme="minorHAnsi"/>
              </w:rPr>
            </w:pPr>
          </w:p>
          <w:p w14:paraId="18D215CD" w14:textId="77777777" w:rsidR="003C7FB5" w:rsidRPr="00EB61F0" w:rsidRDefault="00123B78" w:rsidP="00C32CC2">
            <w:pPr>
              <w:spacing w:line="240" w:lineRule="auto"/>
              <w:jc w:val="center"/>
              <w:rPr>
                <w:rFonts w:cstheme="minorHAnsi"/>
              </w:rPr>
            </w:pPr>
            <w:r w:rsidRPr="00EB61F0">
              <w:rPr>
                <w:rFonts w:cstheme="minorHAnsi"/>
              </w:rPr>
              <w:t>Poetry</w:t>
            </w:r>
          </w:p>
          <w:p w14:paraId="4E9B0B99" w14:textId="77777777" w:rsidR="003C7FB5" w:rsidRPr="00EB61F0" w:rsidRDefault="003C7FB5" w:rsidP="003C7FB5">
            <w:pPr>
              <w:spacing w:line="240" w:lineRule="auto"/>
              <w:rPr>
                <w:rFonts w:cstheme="minorHAnsi"/>
              </w:rPr>
            </w:pPr>
          </w:p>
        </w:tc>
        <w:tc>
          <w:tcPr>
            <w:tcW w:w="2552" w:type="dxa"/>
          </w:tcPr>
          <w:p w14:paraId="2D18DA47" w14:textId="77777777" w:rsidR="003C7FB5" w:rsidRPr="00EB61F0" w:rsidRDefault="003C7FB5" w:rsidP="00C32CC2">
            <w:pPr>
              <w:spacing w:line="240" w:lineRule="auto"/>
              <w:jc w:val="center"/>
              <w:rPr>
                <w:rFonts w:cstheme="minorHAnsi"/>
              </w:rPr>
            </w:pPr>
          </w:p>
          <w:p w14:paraId="2D7AACA3" w14:textId="77777777" w:rsidR="00123B78" w:rsidRPr="00EB61F0" w:rsidRDefault="00123B78" w:rsidP="00C32CC2">
            <w:pPr>
              <w:spacing w:line="240" w:lineRule="auto"/>
              <w:jc w:val="center"/>
              <w:rPr>
                <w:rFonts w:cstheme="minorHAnsi"/>
              </w:rPr>
            </w:pPr>
            <w:r w:rsidRPr="00EB61F0">
              <w:rPr>
                <w:rFonts w:cstheme="minorHAnsi"/>
              </w:rPr>
              <w:t>The Magic Box</w:t>
            </w:r>
          </w:p>
          <w:p w14:paraId="563DB0B2" w14:textId="77777777" w:rsidR="003C7FB5" w:rsidRPr="00EB61F0" w:rsidRDefault="003C7FB5" w:rsidP="00C32CC2">
            <w:pPr>
              <w:spacing w:line="240" w:lineRule="auto"/>
              <w:jc w:val="center"/>
              <w:rPr>
                <w:rFonts w:cstheme="minorHAnsi"/>
              </w:rPr>
            </w:pPr>
          </w:p>
          <w:p w14:paraId="17B08172" w14:textId="77777777" w:rsidR="003C7FB5" w:rsidRPr="00EB61F0" w:rsidRDefault="003C7FB5" w:rsidP="003C7FB5">
            <w:pPr>
              <w:spacing w:line="240" w:lineRule="auto"/>
              <w:rPr>
                <w:rFonts w:cstheme="minorHAnsi"/>
              </w:rPr>
            </w:pPr>
          </w:p>
        </w:tc>
        <w:tc>
          <w:tcPr>
            <w:tcW w:w="5528" w:type="dxa"/>
          </w:tcPr>
          <w:p w14:paraId="6962B1A7" w14:textId="77777777" w:rsidR="003C7FB5" w:rsidRPr="00EB61F0" w:rsidRDefault="003C7FB5" w:rsidP="00C32CC2">
            <w:pPr>
              <w:spacing w:line="240" w:lineRule="auto"/>
              <w:rPr>
                <w:rFonts w:cstheme="minorHAnsi"/>
              </w:rPr>
            </w:pPr>
            <w:r w:rsidRPr="00EB61F0">
              <w:rPr>
                <w:rFonts w:cstheme="minorHAnsi"/>
              </w:rPr>
              <w:t>Pupils should be taught to:</w:t>
            </w:r>
          </w:p>
          <w:p w14:paraId="0A463933" w14:textId="77777777" w:rsidR="003C7FB5" w:rsidRPr="00EB61F0" w:rsidRDefault="003C7FB5" w:rsidP="00C32CC2">
            <w:pPr>
              <w:spacing w:line="240" w:lineRule="auto"/>
              <w:rPr>
                <w:rFonts w:cstheme="minorHAnsi"/>
              </w:rPr>
            </w:pPr>
            <w:r w:rsidRPr="00EB61F0">
              <w:rPr>
                <w:rFonts w:cstheme="minorHAnsi"/>
              </w:rPr>
              <w:t>Write sentences by:</w:t>
            </w:r>
          </w:p>
          <w:p w14:paraId="0DA4B4F6" w14:textId="77777777" w:rsidR="003C7FB5" w:rsidRPr="00EB61F0" w:rsidRDefault="008E606C" w:rsidP="00C32CC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0C06E9B9" w14:textId="77777777" w:rsidR="008E606C" w:rsidRPr="00EB61F0" w:rsidRDefault="008E606C" w:rsidP="00C32CC2">
            <w:pPr>
              <w:pStyle w:val="ListParagraph"/>
              <w:numPr>
                <w:ilvl w:val="0"/>
                <w:numId w:val="1"/>
              </w:numPr>
              <w:spacing w:line="240" w:lineRule="auto"/>
              <w:rPr>
                <w:rFonts w:cstheme="minorHAnsi"/>
              </w:rPr>
            </w:pPr>
            <w:r w:rsidRPr="00EB61F0">
              <w:rPr>
                <w:rFonts w:cstheme="minorHAnsi"/>
              </w:rPr>
              <w:t>Writing poetry</w:t>
            </w:r>
          </w:p>
          <w:p w14:paraId="004116DB"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5C168F5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68852CBB"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5811F86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4731B33"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EE74B9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Evaluating their writing with the teacher and other pupils.</w:t>
            </w:r>
          </w:p>
          <w:p w14:paraId="5A4AE3EC"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616C44E"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3275A99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430D11B9" w14:textId="59F0F57F" w:rsidR="008E606C" w:rsidRPr="00EB61F0" w:rsidRDefault="008E606C" w:rsidP="002F6134">
            <w:pPr>
              <w:pStyle w:val="ListParagraph"/>
              <w:spacing w:line="240" w:lineRule="auto"/>
              <w:rPr>
                <w:rFonts w:cstheme="minorHAnsi"/>
              </w:rPr>
            </w:pPr>
          </w:p>
        </w:tc>
        <w:tc>
          <w:tcPr>
            <w:tcW w:w="5245" w:type="dxa"/>
            <w:hideMark/>
          </w:tcPr>
          <w:p w14:paraId="676DC8E3" w14:textId="77777777" w:rsidR="003C7FB5" w:rsidRPr="00EB61F0" w:rsidRDefault="003C7FB5" w:rsidP="00C32CC2">
            <w:pPr>
              <w:spacing w:line="240" w:lineRule="auto"/>
              <w:rPr>
                <w:rFonts w:cstheme="minorHAnsi"/>
              </w:rPr>
            </w:pPr>
            <w:r w:rsidRPr="00EB61F0">
              <w:rPr>
                <w:rFonts w:cstheme="minorHAnsi"/>
              </w:rPr>
              <w:lastRenderedPageBreak/>
              <w:t>Pupils should be taught to:</w:t>
            </w:r>
          </w:p>
          <w:p w14:paraId="77288B6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6978571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48B2E10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116ECBA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2880C9A"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858539A" w14:textId="77777777" w:rsidR="008E606C" w:rsidRPr="00EB61F0" w:rsidRDefault="008E606C" w:rsidP="008E606C">
            <w:pPr>
              <w:pStyle w:val="ListParagraph"/>
              <w:numPr>
                <w:ilvl w:val="0"/>
                <w:numId w:val="6"/>
              </w:numPr>
              <w:rPr>
                <w:rFonts w:cstheme="minorHAnsi"/>
              </w:rPr>
            </w:pPr>
            <w:r w:rsidRPr="00EB61F0">
              <w:rPr>
                <w:rFonts w:cstheme="minorHAnsi"/>
              </w:rPr>
              <w:lastRenderedPageBreak/>
              <w:t>the present and past tenses correctly and consistently including the progressive form</w:t>
            </w:r>
          </w:p>
          <w:p w14:paraId="0F8C04C1"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99F105F"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3643BF17"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6006A022"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9C08EC4" w14:textId="77777777" w:rsidR="003C7FB5" w:rsidRPr="00EB61F0" w:rsidRDefault="003C7FB5" w:rsidP="002F6134">
            <w:pPr>
              <w:pStyle w:val="ListParagraph"/>
              <w:spacing w:line="240" w:lineRule="auto"/>
              <w:rPr>
                <w:rFonts w:cstheme="minorHAnsi"/>
              </w:rPr>
            </w:pPr>
          </w:p>
          <w:p w14:paraId="6B320164" w14:textId="77777777" w:rsidR="003C7FB5" w:rsidRPr="00EB61F0" w:rsidRDefault="003C7FB5" w:rsidP="00C32CC2">
            <w:pPr>
              <w:spacing w:line="240" w:lineRule="auto"/>
              <w:rPr>
                <w:rFonts w:cstheme="minorHAnsi"/>
              </w:rPr>
            </w:pPr>
          </w:p>
          <w:p w14:paraId="786C53D5" w14:textId="77777777" w:rsidR="003C7FB5" w:rsidRPr="00EB61F0" w:rsidRDefault="003C7FB5" w:rsidP="003C7FB5">
            <w:pPr>
              <w:spacing w:line="240" w:lineRule="auto"/>
              <w:rPr>
                <w:rFonts w:cstheme="minorHAnsi"/>
              </w:rPr>
            </w:pPr>
          </w:p>
          <w:p w14:paraId="6ED911FB" w14:textId="77777777" w:rsidR="003C7FB5" w:rsidRPr="00EB61F0" w:rsidRDefault="003C7FB5" w:rsidP="003C7FB5">
            <w:pPr>
              <w:spacing w:line="240" w:lineRule="auto"/>
              <w:rPr>
                <w:rFonts w:cstheme="minorHAnsi"/>
              </w:rPr>
            </w:pPr>
          </w:p>
          <w:p w14:paraId="1893B0EA" w14:textId="77777777" w:rsidR="003C7FB5" w:rsidRPr="00EB61F0" w:rsidRDefault="003C7FB5" w:rsidP="003C7FB5">
            <w:pPr>
              <w:spacing w:line="240" w:lineRule="auto"/>
              <w:rPr>
                <w:rFonts w:cstheme="minorHAnsi"/>
              </w:rPr>
            </w:pPr>
          </w:p>
        </w:tc>
      </w:tr>
      <w:tr w:rsidR="008E606C" w:rsidRPr="00EB61F0" w14:paraId="5CCF5AED" w14:textId="77777777" w:rsidTr="003C7FB5">
        <w:tc>
          <w:tcPr>
            <w:tcW w:w="993" w:type="dxa"/>
          </w:tcPr>
          <w:p w14:paraId="37A4C8A6" w14:textId="77777777" w:rsidR="008E606C" w:rsidRPr="00EB61F0" w:rsidRDefault="008E606C" w:rsidP="008E606C">
            <w:pPr>
              <w:spacing w:line="240" w:lineRule="auto"/>
              <w:rPr>
                <w:rFonts w:cstheme="minorHAnsi"/>
                <w:b/>
              </w:rPr>
            </w:pPr>
          </w:p>
          <w:p w14:paraId="47B26CA2" w14:textId="77777777" w:rsidR="008E606C" w:rsidRPr="00EB61F0" w:rsidRDefault="008E606C" w:rsidP="008E606C">
            <w:pPr>
              <w:spacing w:line="240" w:lineRule="auto"/>
              <w:rPr>
                <w:rFonts w:cstheme="minorHAnsi"/>
                <w:b/>
              </w:rPr>
            </w:pPr>
            <w:r w:rsidRPr="00EB61F0">
              <w:rPr>
                <w:rFonts w:cstheme="minorHAnsi"/>
                <w:b/>
              </w:rPr>
              <w:t>Week  7</w:t>
            </w:r>
          </w:p>
        </w:tc>
        <w:tc>
          <w:tcPr>
            <w:tcW w:w="1843" w:type="dxa"/>
          </w:tcPr>
          <w:p w14:paraId="22FE6502" w14:textId="77777777" w:rsidR="008E606C" w:rsidRPr="00EB61F0" w:rsidRDefault="008E606C" w:rsidP="008E606C">
            <w:pPr>
              <w:spacing w:line="240" w:lineRule="auto"/>
              <w:jc w:val="center"/>
              <w:rPr>
                <w:rFonts w:cstheme="minorHAnsi"/>
              </w:rPr>
            </w:pPr>
          </w:p>
          <w:p w14:paraId="1475D59F" w14:textId="77777777" w:rsidR="008E606C" w:rsidRPr="00EB61F0" w:rsidRDefault="008E606C" w:rsidP="008E606C">
            <w:pPr>
              <w:spacing w:line="240" w:lineRule="auto"/>
              <w:jc w:val="center"/>
              <w:rPr>
                <w:rFonts w:cstheme="minorHAnsi"/>
              </w:rPr>
            </w:pPr>
          </w:p>
          <w:p w14:paraId="0790EAB7" w14:textId="77777777" w:rsidR="008E606C" w:rsidRPr="00EB61F0" w:rsidRDefault="008E606C" w:rsidP="008E606C">
            <w:pPr>
              <w:spacing w:line="240" w:lineRule="auto"/>
              <w:jc w:val="center"/>
              <w:rPr>
                <w:rFonts w:cstheme="minorHAnsi"/>
              </w:rPr>
            </w:pPr>
            <w:r w:rsidRPr="00EB61F0">
              <w:rPr>
                <w:rFonts w:cstheme="minorHAnsi"/>
              </w:rPr>
              <w:t>Poetry</w:t>
            </w:r>
          </w:p>
        </w:tc>
        <w:tc>
          <w:tcPr>
            <w:tcW w:w="2552" w:type="dxa"/>
          </w:tcPr>
          <w:p w14:paraId="5D891990" w14:textId="77777777" w:rsidR="008E606C" w:rsidRPr="00EB61F0" w:rsidRDefault="008E606C" w:rsidP="008E606C">
            <w:pPr>
              <w:spacing w:line="240" w:lineRule="auto"/>
              <w:jc w:val="center"/>
              <w:rPr>
                <w:rFonts w:cstheme="minorHAnsi"/>
              </w:rPr>
            </w:pPr>
          </w:p>
          <w:p w14:paraId="6FA69428" w14:textId="77777777" w:rsidR="008E606C" w:rsidRPr="00EB61F0" w:rsidRDefault="008E606C" w:rsidP="008E606C">
            <w:pPr>
              <w:spacing w:line="240" w:lineRule="auto"/>
              <w:jc w:val="center"/>
              <w:rPr>
                <w:rFonts w:cstheme="minorHAnsi"/>
              </w:rPr>
            </w:pPr>
          </w:p>
          <w:p w14:paraId="648EC37B" w14:textId="77777777" w:rsidR="008E606C" w:rsidRPr="00EB61F0" w:rsidRDefault="008E606C" w:rsidP="008E606C">
            <w:pPr>
              <w:spacing w:line="240" w:lineRule="auto"/>
              <w:jc w:val="center"/>
              <w:rPr>
                <w:rFonts w:cstheme="minorHAnsi"/>
              </w:rPr>
            </w:pPr>
            <w:r w:rsidRPr="00EB61F0">
              <w:rPr>
                <w:rFonts w:cstheme="minorHAnsi"/>
              </w:rPr>
              <w:t>The colour collector</w:t>
            </w:r>
          </w:p>
          <w:p w14:paraId="53EE36C0" w14:textId="77777777" w:rsidR="008E606C" w:rsidRPr="00EB61F0" w:rsidRDefault="008E606C" w:rsidP="008E606C">
            <w:pPr>
              <w:spacing w:line="240" w:lineRule="auto"/>
              <w:jc w:val="center"/>
              <w:rPr>
                <w:rFonts w:cstheme="minorHAnsi"/>
              </w:rPr>
            </w:pPr>
          </w:p>
          <w:p w14:paraId="74B74142" w14:textId="77777777" w:rsidR="008E606C" w:rsidRPr="00EB61F0" w:rsidRDefault="008E606C" w:rsidP="008E606C">
            <w:pPr>
              <w:spacing w:line="240" w:lineRule="auto"/>
              <w:jc w:val="center"/>
              <w:rPr>
                <w:rFonts w:cstheme="minorHAnsi"/>
              </w:rPr>
            </w:pPr>
          </w:p>
        </w:tc>
        <w:tc>
          <w:tcPr>
            <w:tcW w:w="5528" w:type="dxa"/>
          </w:tcPr>
          <w:p w14:paraId="604F264A" w14:textId="77777777" w:rsidR="008E606C" w:rsidRPr="00EB61F0" w:rsidRDefault="008E606C" w:rsidP="008E606C">
            <w:pPr>
              <w:spacing w:line="240" w:lineRule="auto"/>
              <w:rPr>
                <w:rFonts w:cstheme="minorHAnsi"/>
              </w:rPr>
            </w:pPr>
            <w:r w:rsidRPr="00EB61F0">
              <w:rPr>
                <w:rFonts w:cstheme="minorHAnsi"/>
              </w:rPr>
              <w:t>Pupils should be taught to:</w:t>
            </w:r>
          </w:p>
          <w:p w14:paraId="577CD739" w14:textId="77777777" w:rsidR="008E606C" w:rsidRPr="00EB61F0" w:rsidRDefault="008E606C" w:rsidP="008E606C">
            <w:pPr>
              <w:spacing w:line="240" w:lineRule="auto"/>
              <w:rPr>
                <w:rFonts w:cstheme="minorHAnsi"/>
              </w:rPr>
            </w:pPr>
            <w:r w:rsidRPr="00EB61F0">
              <w:rPr>
                <w:rFonts w:cstheme="minorHAnsi"/>
              </w:rPr>
              <w:t>Write sentences by:</w:t>
            </w:r>
          </w:p>
          <w:p w14:paraId="6B598696"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648D235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poetry</w:t>
            </w:r>
          </w:p>
          <w:p w14:paraId="1592EF8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0FB8C6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0D45D8A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4B966AD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648CCB6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86556AA"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32BA7C78"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3745D0BA"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Proof-reading to check for errors in spelling, grammar and punctuation (for example, ends of sentences punctuated correctly)</w:t>
            </w:r>
          </w:p>
          <w:p w14:paraId="0C652DD7"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3EF2A15B" w14:textId="77777777" w:rsidR="008E606C" w:rsidRPr="00EB61F0" w:rsidRDefault="008E606C" w:rsidP="002F6134">
            <w:pPr>
              <w:pStyle w:val="ListParagraph"/>
              <w:spacing w:line="240" w:lineRule="auto"/>
              <w:rPr>
                <w:rFonts w:cstheme="minorHAnsi"/>
              </w:rPr>
            </w:pPr>
          </w:p>
        </w:tc>
        <w:tc>
          <w:tcPr>
            <w:tcW w:w="5245" w:type="dxa"/>
            <w:hideMark/>
          </w:tcPr>
          <w:p w14:paraId="7D24FAF1"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02761EE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88B974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6E3723B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5462C2D2"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BD8D39E"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783B52B9"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16E18D01"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65EB1456"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06781132"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4738587F" w14:textId="77777777" w:rsidR="008E606C" w:rsidRPr="00EB61F0" w:rsidRDefault="008E606C" w:rsidP="008E606C">
            <w:pPr>
              <w:pStyle w:val="ListParagraph"/>
              <w:numPr>
                <w:ilvl w:val="0"/>
                <w:numId w:val="6"/>
              </w:numPr>
              <w:rPr>
                <w:rFonts w:cstheme="minorHAnsi"/>
              </w:rPr>
            </w:pPr>
            <w:r w:rsidRPr="00EB61F0">
              <w:rPr>
                <w:rFonts w:cstheme="minorHAnsi"/>
              </w:rPr>
              <w:lastRenderedPageBreak/>
              <w:t>use and understand the grammatical terminology in English Appendix 2 in discussing their writing.</w:t>
            </w:r>
          </w:p>
          <w:p w14:paraId="0EBBFC6B" w14:textId="77777777" w:rsidR="008E606C" w:rsidRPr="00EB61F0" w:rsidRDefault="008E606C" w:rsidP="002F6134">
            <w:pPr>
              <w:pStyle w:val="ListParagraph"/>
              <w:spacing w:line="240" w:lineRule="auto"/>
              <w:rPr>
                <w:rFonts w:cstheme="minorHAnsi"/>
              </w:rPr>
            </w:pPr>
          </w:p>
        </w:tc>
      </w:tr>
      <w:tr w:rsidR="008E606C" w:rsidRPr="00EB61F0" w14:paraId="2F2CDB75" w14:textId="77777777" w:rsidTr="003C7FB5">
        <w:tc>
          <w:tcPr>
            <w:tcW w:w="993" w:type="dxa"/>
          </w:tcPr>
          <w:p w14:paraId="19E02FEF" w14:textId="5438DF84" w:rsidR="008E606C" w:rsidRPr="00EB61F0" w:rsidRDefault="008E606C" w:rsidP="008E606C">
            <w:pPr>
              <w:spacing w:line="240" w:lineRule="auto"/>
              <w:rPr>
                <w:rFonts w:cstheme="minorHAnsi"/>
                <w:b/>
              </w:rPr>
            </w:pPr>
          </w:p>
          <w:p w14:paraId="489BA4A3" w14:textId="77777777" w:rsidR="008E606C" w:rsidRPr="00EB61F0" w:rsidRDefault="008E606C" w:rsidP="008E606C">
            <w:pPr>
              <w:spacing w:line="240" w:lineRule="auto"/>
              <w:rPr>
                <w:rFonts w:cstheme="minorHAnsi"/>
                <w:b/>
              </w:rPr>
            </w:pPr>
            <w:r w:rsidRPr="00EB61F0">
              <w:rPr>
                <w:rFonts w:cstheme="minorHAnsi"/>
                <w:b/>
              </w:rPr>
              <w:t>Week  8</w:t>
            </w:r>
          </w:p>
        </w:tc>
        <w:tc>
          <w:tcPr>
            <w:tcW w:w="1843" w:type="dxa"/>
          </w:tcPr>
          <w:p w14:paraId="1607DFA1" w14:textId="77777777" w:rsidR="008E606C" w:rsidRPr="00EB61F0" w:rsidRDefault="008E606C" w:rsidP="008E606C">
            <w:pPr>
              <w:spacing w:line="240" w:lineRule="auto"/>
              <w:rPr>
                <w:rFonts w:cstheme="minorHAnsi"/>
              </w:rPr>
            </w:pPr>
          </w:p>
          <w:p w14:paraId="471AD1DE" w14:textId="77777777" w:rsidR="008E606C" w:rsidRPr="00EB61F0" w:rsidRDefault="008E606C" w:rsidP="008E606C">
            <w:pPr>
              <w:spacing w:line="240" w:lineRule="auto"/>
              <w:jc w:val="center"/>
              <w:rPr>
                <w:rFonts w:cstheme="minorHAnsi"/>
              </w:rPr>
            </w:pPr>
            <w:r w:rsidRPr="00EB61F0">
              <w:rPr>
                <w:rFonts w:cstheme="minorHAnsi"/>
              </w:rPr>
              <w:t>Recount</w:t>
            </w:r>
          </w:p>
        </w:tc>
        <w:tc>
          <w:tcPr>
            <w:tcW w:w="2552" w:type="dxa"/>
          </w:tcPr>
          <w:p w14:paraId="6AF21C32" w14:textId="77777777" w:rsidR="008E606C" w:rsidRPr="00EB61F0" w:rsidRDefault="008E606C" w:rsidP="008E606C">
            <w:pPr>
              <w:spacing w:line="240" w:lineRule="auto"/>
              <w:jc w:val="center"/>
              <w:rPr>
                <w:rFonts w:cstheme="minorHAnsi"/>
              </w:rPr>
            </w:pPr>
          </w:p>
          <w:p w14:paraId="65308F3E" w14:textId="77777777" w:rsidR="008E606C" w:rsidRPr="00EB61F0" w:rsidRDefault="008E606C" w:rsidP="008E606C">
            <w:pPr>
              <w:spacing w:line="240" w:lineRule="auto"/>
              <w:jc w:val="center"/>
              <w:rPr>
                <w:rFonts w:cstheme="minorHAnsi"/>
              </w:rPr>
            </w:pPr>
            <w:r w:rsidRPr="00EB61F0">
              <w:rPr>
                <w:rFonts w:cstheme="minorHAnsi"/>
              </w:rPr>
              <w:t>Personal experiences</w:t>
            </w:r>
          </w:p>
          <w:p w14:paraId="12F418B7" w14:textId="77777777" w:rsidR="008E606C" w:rsidRPr="00EB61F0" w:rsidRDefault="008E606C" w:rsidP="008E606C">
            <w:pPr>
              <w:spacing w:line="240" w:lineRule="auto"/>
              <w:jc w:val="center"/>
              <w:rPr>
                <w:rFonts w:cstheme="minorHAnsi"/>
              </w:rPr>
            </w:pPr>
            <w:r w:rsidRPr="00EB61F0">
              <w:rPr>
                <w:rFonts w:cstheme="minorHAnsi"/>
              </w:rPr>
              <w:t>Visit to the dentist, doctors, hospital.</w:t>
            </w:r>
          </w:p>
          <w:p w14:paraId="3964DA21" w14:textId="77777777" w:rsidR="008E606C" w:rsidRPr="00EB61F0" w:rsidRDefault="008E606C" w:rsidP="008E606C">
            <w:pPr>
              <w:spacing w:line="240" w:lineRule="auto"/>
              <w:jc w:val="center"/>
              <w:rPr>
                <w:rFonts w:cstheme="minorHAnsi"/>
              </w:rPr>
            </w:pPr>
            <w:r w:rsidRPr="00EB61F0">
              <w:rPr>
                <w:rFonts w:cstheme="minorHAnsi"/>
              </w:rPr>
              <w:t>Celebrations</w:t>
            </w:r>
          </w:p>
          <w:p w14:paraId="6D10FFEC" w14:textId="77777777" w:rsidR="008E606C" w:rsidRPr="00EB61F0" w:rsidRDefault="008E606C" w:rsidP="008E606C">
            <w:pPr>
              <w:spacing w:line="240" w:lineRule="auto"/>
              <w:jc w:val="center"/>
              <w:rPr>
                <w:rFonts w:cstheme="minorHAnsi"/>
              </w:rPr>
            </w:pPr>
          </w:p>
          <w:p w14:paraId="4036FC11" w14:textId="77777777" w:rsidR="008E606C" w:rsidRPr="00EB61F0" w:rsidRDefault="008E606C" w:rsidP="008E606C">
            <w:pPr>
              <w:spacing w:line="240" w:lineRule="auto"/>
              <w:jc w:val="center"/>
              <w:rPr>
                <w:rFonts w:cstheme="minorHAnsi"/>
              </w:rPr>
            </w:pPr>
          </w:p>
        </w:tc>
        <w:tc>
          <w:tcPr>
            <w:tcW w:w="5528" w:type="dxa"/>
          </w:tcPr>
          <w:p w14:paraId="1870F16B" w14:textId="77777777" w:rsidR="008E606C" w:rsidRPr="00EB61F0" w:rsidRDefault="008E606C" w:rsidP="008E606C">
            <w:pPr>
              <w:spacing w:line="240" w:lineRule="auto"/>
              <w:rPr>
                <w:rFonts w:cstheme="minorHAnsi"/>
              </w:rPr>
            </w:pPr>
            <w:r w:rsidRPr="00EB61F0">
              <w:rPr>
                <w:rFonts w:cstheme="minorHAnsi"/>
              </w:rPr>
              <w:t>Pupils should be taught to:</w:t>
            </w:r>
          </w:p>
          <w:p w14:paraId="3FEA5629" w14:textId="77777777" w:rsidR="008E606C" w:rsidRPr="00EB61F0" w:rsidRDefault="008E606C" w:rsidP="008E606C">
            <w:pPr>
              <w:spacing w:line="240" w:lineRule="auto"/>
              <w:rPr>
                <w:rFonts w:cstheme="minorHAnsi"/>
              </w:rPr>
            </w:pPr>
            <w:r w:rsidRPr="00EB61F0">
              <w:rPr>
                <w:rFonts w:cstheme="minorHAnsi"/>
              </w:rPr>
              <w:t>Write sentences by:</w:t>
            </w:r>
          </w:p>
          <w:p w14:paraId="552150E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towards stamina for writing by:</w:t>
            </w:r>
          </w:p>
          <w:p w14:paraId="313E8C3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about real events</w:t>
            </w:r>
          </w:p>
          <w:p w14:paraId="6E4B2CE6"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5506749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73B349D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4025F6BC"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0B77548E"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7BF37F48"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4766FA19"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54955E2F"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14B076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1BF836E4" w14:textId="6072DABE" w:rsidR="008E606C" w:rsidRPr="00EB61F0" w:rsidRDefault="008E606C" w:rsidP="00EB7440">
            <w:pPr>
              <w:spacing w:line="240" w:lineRule="auto"/>
              <w:ind w:left="360"/>
              <w:rPr>
                <w:rFonts w:cstheme="minorHAnsi"/>
              </w:rPr>
            </w:pPr>
          </w:p>
        </w:tc>
        <w:tc>
          <w:tcPr>
            <w:tcW w:w="5245" w:type="dxa"/>
            <w:hideMark/>
          </w:tcPr>
          <w:p w14:paraId="3650EA94" w14:textId="77777777" w:rsidR="008E606C" w:rsidRPr="00EB61F0" w:rsidRDefault="008E606C" w:rsidP="008E606C">
            <w:pPr>
              <w:spacing w:line="240" w:lineRule="auto"/>
              <w:rPr>
                <w:rFonts w:cstheme="minorHAnsi"/>
              </w:rPr>
            </w:pPr>
            <w:r w:rsidRPr="00EB61F0">
              <w:rPr>
                <w:rFonts w:cstheme="minorHAnsi"/>
              </w:rPr>
              <w:t>Pupils should be taught to:</w:t>
            </w:r>
          </w:p>
          <w:p w14:paraId="5943FB4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200C49AF"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273857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74D3ACE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779CD3C2"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5674C25F"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58518AF4"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B4CA7AE"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56C98D69"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0D42CEC3"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362C502" w14:textId="071BE550" w:rsidR="008E606C" w:rsidRPr="00EB61F0" w:rsidRDefault="008E606C" w:rsidP="00EB7440">
            <w:pPr>
              <w:pStyle w:val="ListParagraph"/>
              <w:spacing w:line="240" w:lineRule="auto"/>
              <w:rPr>
                <w:rFonts w:cstheme="minorHAnsi"/>
              </w:rPr>
            </w:pPr>
          </w:p>
        </w:tc>
      </w:tr>
    </w:tbl>
    <w:p w14:paraId="66EBE98C" w14:textId="77777777" w:rsidR="00925726" w:rsidRPr="00EB61F0" w:rsidRDefault="00925726">
      <w:pPr>
        <w:rPr>
          <w:rFonts w:cstheme="minorHAnsi"/>
        </w:rPr>
      </w:pPr>
    </w:p>
    <w:p w14:paraId="5FFADA5E" w14:textId="77777777" w:rsidR="003C7FB5" w:rsidRPr="00EB61F0" w:rsidRDefault="003C7FB5">
      <w:pPr>
        <w:rPr>
          <w:rFonts w:cstheme="minorHAnsi"/>
          <w:b/>
        </w:rPr>
      </w:pPr>
      <w:r w:rsidRPr="00EB61F0">
        <w:rPr>
          <w:rFonts w:cstheme="minorHAnsi"/>
          <w:b/>
        </w:rPr>
        <w:lastRenderedPageBreak/>
        <w:t>Autumn 2</w:t>
      </w:r>
    </w:p>
    <w:p w14:paraId="35981EC4" w14:textId="77777777" w:rsidR="003C7FB5" w:rsidRPr="00EB61F0" w:rsidRDefault="003C7FB5">
      <w:pPr>
        <w:rPr>
          <w:rFonts w:cstheme="minorHAnsi"/>
        </w:rPr>
      </w:pP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1EB31BC3" w14:textId="77777777" w:rsidTr="00123B78">
        <w:tc>
          <w:tcPr>
            <w:tcW w:w="993" w:type="dxa"/>
            <w:tcBorders>
              <w:top w:val="single" w:sz="4" w:space="0" w:color="auto"/>
              <w:left w:val="single" w:sz="4" w:space="0" w:color="auto"/>
              <w:bottom w:val="single" w:sz="4" w:space="0" w:color="auto"/>
              <w:right w:val="single" w:sz="4" w:space="0" w:color="auto"/>
            </w:tcBorders>
          </w:tcPr>
          <w:p w14:paraId="27E11E25" w14:textId="77777777" w:rsidR="003C7FB5" w:rsidRPr="00EB61F0" w:rsidRDefault="003C7FB5" w:rsidP="00C32CC2">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024E3C39" w14:textId="77777777" w:rsidR="003C7FB5" w:rsidRPr="00EB61F0" w:rsidRDefault="003C7FB5" w:rsidP="00C32CC2">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0E6914D3" w14:textId="77777777" w:rsidR="003C7FB5" w:rsidRPr="00EB61F0" w:rsidRDefault="003C7FB5" w:rsidP="00C32CC2">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7050AC62" w14:textId="77777777" w:rsidR="003C7FB5" w:rsidRPr="00EB61F0" w:rsidRDefault="003C7FB5" w:rsidP="00C32CC2">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61F21240" w14:textId="77777777" w:rsidR="003C7FB5" w:rsidRPr="00EB61F0" w:rsidRDefault="003C7FB5" w:rsidP="00C32CC2">
            <w:pPr>
              <w:spacing w:line="240" w:lineRule="auto"/>
              <w:rPr>
                <w:rFonts w:cstheme="minorHAnsi"/>
                <w:b/>
              </w:rPr>
            </w:pPr>
            <w:r w:rsidRPr="00EB61F0">
              <w:rPr>
                <w:rFonts w:cstheme="minorHAnsi"/>
                <w:b/>
              </w:rPr>
              <w:t>Vocabulary, grammar and punctuation</w:t>
            </w:r>
          </w:p>
        </w:tc>
      </w:tr>
      <w:tr w:rsidR="003C7FB5" w:rsidRPr="00EB61F0" w14:paraId="2D6F4D61" w14:textId="77777777" w:rsidTr="00123B78">
        <w:tc>
          <w:tcPr>
            <w:tcW w:w="993" w:type="dxa"/>
            <w:tcBorders>
              <w:top w:val="single" w:sz="4" w:space="0" w:color="auto"/>
              <w:left w:val="single" w:sz="4" w:space="0" w:color="auto"/>
              <w:bottom w:val="single" w:sz="4" w:space="0" w:color="auto"/>
              <w:right w:val="single" w:sz="4" w:space="0" w:color="auto"/>
            </w:tcBorders>
          </w:tcPr>
          <w:p w14:paraId="583CBAA4" w14:textId="77777777" w:rsidR="003C7FB5" w:rsidRPr="00EB61F0" w:rsidRDefault="003C7FB5" w:rsidP="00C32CC2">
            <w:pPr>
              <w:spacing w:line="240" w:lineRule="auto"/>
              <w:rPr>
                <w:rFonts w:cstheme="minorHAnsi"/>
                <w:b/>
              </w:rPr>
            </w:pPr>
          </w:p>
          <w:p w14:paraId="2CD10543" w14:textId="77777777" w:rsidR="003C7FB5" w:rsidRPr="00EB61F0" w:rsidRDefault="003C7FB5" w:rsidP="00C32CC2">
            <w:pPr>
              <w:spacing w:line="240" w:lineRule="auto"/>
              <w:jc w:val="center"/>
              <w:rPr>
                <w:rFonts w:cstheme="minorHAnsi"/>
                <w:b/>
              </w:rPr>
            </w:pPr>
            <w:r w:rsidRPr="00EB61F0">
              <w:rPr>
                <w:rFonts w:cstheme="minorHAnsi"/>
                <w:b/>
              </w:rPr>
              <w:t>Week 1</w:t>
            </w:r>
          </w:p>
          <w:p w14:paraId="69C3B374" w14:textId="77777777" w:rsidR="003C7FB5" w:rsidRPr="00EB61F0" w:rsidRDefault="003C7FB5" w:rsidP="00C32CC2">
            <w:pPr>
              <w:spacing w:line="240" w:lineRule="auto"/>
              <w:jc w:val="center"/>
              <w:rPr>
                <w:rFonts w:cstheme="minorHAnsi"/>
                <w:b/>
              </w:rPr>
            </w:pPr>
          </w:p>
          <w:p w14:paraId="13C85A5C" w14:textId="77777777" w:rsidR="003C7FB5" w:rsidRPr="00EB61F0" w:rsidRDefault="003C7FB5" w:rsidP="00C32CC2">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083F4082" w14:textId="77777777" w:rsidR="003C7FB5" w:rsidRPr="00EB61F0" w:rsidRDefault="003C7FB5" w:rsidP="00C32CC2">
            <w:pPr>
              <w:spacing w:line="240" w:lineRule="auto"/>
              <w:jc w:val="center"/>
              <w:rPr>
                <w:rFonts w:cstheme="minorHAnsi"/>
              </w:rPr>
            </w:pPr>
          </w:p>
          <w:p w14:paraId="7D9A80D5" w14:textId="77777777" w:rsidR="003C7FB5" w:rsidRPr="00EB61F0" w:rsidRDefault="00123B78" w:rsidP="00C32CC2">
            <w:pPr>
              <w:spacing w:line="240" w:lineRule="auto"/>
              <w:jc w:val="center"/>
              <w:rPr>
                <w:rFonts w:cstheme="minorHAnsi"/>
              </w:rPr>
            </w:pPr>
            <w:r w:rsidRPr="00EB61F0">
              <w:rPr>
                <w:rFonts w:cstheme="minorHAnsi"/>
              </w:rPr>
              <w:t>Narrative</w:t>
            </w:r>
          </w:p>
          <w:p w14:paraId="2B4D61C4" w14:textId="77777777" w:rsidR="003C7FB5" w:rsidRPr="00EB61F0" w:rsidRDefault="003C7FB5" w:rsidP="00C32CC2">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52AC75BE" w14:textId="77777777" w:rsidR="003C7FB5" w:rsidRPr="00EB61F0" w:rsidRDefault="003C7FB5" w:rsidP="00C32CC2">
            <w:pPr>
              <w:spacing w:line="240" w:lineRule="auto"/>
              <w:jc w:val="center"/>
              <w:rPr>
                <w:rFonts w:cstheme="minorHAnsi"/>
              </w:rPr>
            </w:pPr>
          </w:p>
          <w:p w14:paraId="3D2DD630" w14:textId="77777777" w:rsidR="003C7FB5" w:rsidRPr="00EB61F0" w:rsidRDefault="00123B78" w:rsidP="00C32CC2">
            <w:pPr>
              <w:spacing w:line="240" w:lineRule="auto"/>
              <w:jc w:val="center"/>
              <w:rPr>
                <w:rFonts w:cstheme="minorHAnsi"/>
              </w:rPr>
            </w:pPr>
            <w:r w:rsidRPr="00EB61F0">
              <w:rPr>
                <w:rFonts w:cstheme="minorHAnsi"/>
              </w:rPr>
              <w:t>Traditional Tales</w:t>
            </w:r>
          </w:p>
          <w:p w14:paraId="227EB2F3" w14:textId="77777777" w:rsidR="00123B78" w:rsidRPr="00EB61F0" w:rsidRDefault="00123B78" w:rsidP="00C32CC2">
            <w:pPr>
              <w:spacing w:line="240" w:lineRule="auto"/>
              <w:jc w:val="center"/>
              <w:rPr>
                <w:rFonts w:cstheme="minorHAnsi"/>
              </w:rPr>
            </w:pPr>
            <w:r w:rsidRPr="00EB61F0">
              <w:rPr>
                <w:rFonts w:cstheme="minorHAnsi"/>
              </w:rPr>
              <w:t>(stories from other cultures)</w:t>
            </w:r>
          </w:p>
          <w:p w14:paraId="71A3E100" w14:textId="77777777" w:rsidR="00123B78" w:rsidRPr="00EB61F0" w:rsidRDefault="00123B78" w:rsidP="00C32CC2">
            <w:pPr>
              <w:spacing w:line="240" w:lineRule="auto"/>
              <w:jc w:val="center"/>
              <w:rPr>
                <w:rFonts w:cstheme="minorHAnsi"/>
              </w:rPr>
            </w:pPr>
            <w:r w:rsidRPr="00EB61F0">
              <w:rPr>
                <w:rFonts w:cstheme="minorHAnsi"/>
              </w:rPr>
              <w:t>Why Anansi has eight skinny legs</w:t>
            </w:r>
          </w:p>
          <w:p w14:paraId="36FBBD34" w14:textId="77777777" w:rsidR="003C7FB5" w:rsidRPr="00EB61F0" w:rsidRDefault="003C7FB5" w:rsidP="00C32CC2">
            <w:pPr>
              <w:spacing w:line="240" w:lineRule="auto"/>
              <w:jc w:val="center"/>
              <w:rPr>
                <w:rFonts w:cstheme="minorHAnsi"/>
              </w:rPr>
            </w:pPr>
          </w:p>
          <w:p w14:paraId="729645A2" w14:textId="77777777" w:rsidR="003C7FB5" w:rsidRPr="00EB61F0" w:rsidRDefault="003C7FB5" w:rsidP="00C32CC2">
            <w:pPr>
              <w:spacing w:line="240" w:lineRule="auto"/>
              <w:jc w:val="center"/>
              <w:rPr>
                <w:rFonts w:cstheme="minorHAnsi"/>
              </w:rPr>
            </w:pPr>
          </w:p>
          <w:p w14:paraId="09FA5E94" w14:textId="77777777" w:rsidR="003C7FB5" w:rsidRPr="00EB61F0" w:rsidRDefault="003C7FB5" w:rsidP="00C32CC2">
            <w:pPr>
              <w:spacing w:line="240" w:lineRule="auto"/>
              <w:jc w:val="center"/>
              <w:rPr>
                <w:rFonts w:cstheme="minorHAnsi"/>
              </w:rPr>
            </w:pPr>
          </w:p>
          <w:p w14:paraId="650AF7A8" w14:textId="77777777" w:rsidR="003C7FB5" w:rsidRPr="00EB61F0" w:rsidRDefault="003C7FB5" w:rsidP="00C32CC2">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70CBC218" w14:textId="77777777" w:rsidR="003C7FB5" w:rsidRPr="00EB61F0" w:rsidRDefault="003C7FB5" w:rsidP="00C32CC2">
            <w:pPr>
              <w:spacing w:line="240" w:lineRule="auto"/>
              <w:rPr>
                <w:rFonts w:cstheme="minorHAnsi"/>
              </w:rPr>
            </w:pPr>
            <w:r w:rsidRPr="00EB61F0">
              <w:rPr>
                <w:rFonts w:cstheme="minorHAnsi"/>
              </w:rPr>
              <w:t>Pupils should be taught to:</w:t>
            </w:r>
          </w:p>
          <w:p w14:paraId="53E1F94B" w14:textId="77777777" w:rsidR="003C7FB5" w:rsidRPr="00EB61F0" w:rsidRDefault="003C7FB5" w:rsidP="00C32CC2">
            <w:pPr>
              <w:spacing w:line="240" w:lineRule="auto"/>
              <w:rPr>
                <w:rFonts w:cstheme="minorHAnsi"/>
              </w:rPr>
            </w:pPr>
            <w:r w:rsidRPr="00EB61F0">
              <w:rPr>
                <w:rFonts w:cstheme="minorHAnsi"/>
              </w:rPr>
              <w:t>Write sentences by:</w:t>
            </w:r>
          </w:p>
          <w:p w14:paraId="1493EE9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Develop positive attitudes and stamina for writing by:</w:t>
            </w:r>
          </w:p>
          <w:p w14:paraId="0A344D81"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138E0803"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AD60CC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0B4A57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D3C1C58"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0618479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C7E5938"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4631A77D"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79F340D8"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1F25A5B7" w14:textId="5702D965" w:rsidR="003C7FB5" w:rsidRPr="00EB61F0" w:rsidRDefault="00C32CC2"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tcBorders>
              <w:top w:val="single" w:sz="4" w:space="0" w:color="auto"/>
              <w:left w:val="single" w:sz="4" w:space="0" w:color="auto"/>
              <w:bottom w:val="single" w:sz="4" w:space="0" w:color="auto"/>
              <w:right w:val="single" w:sz="4" w:space="0" w:color="auto"/>
            </w:tcBorders>
            <w:hideMark/>
          </w:tcPr>
          <w:p w14:paraId="02530D70" w14:textId="77777777" w:rsidR="003C7FB5" w:rsidRPr="00EB61F0" w:rsidRDefault="003C7FB5" w:rsidP="00C32CC2">
            <w:pPr>
              <w:spacing w:line="240" w:lineRule="auto"/>
              <w:rPr>
                <w:rFonts w:cstheme="minorHAnsi"/>
              </w:rPr>
            </w:pPr>
            <w:r w:rsidRPr="00EB61F0">
              <w:rPr>
                <w:rFonts w:cstheme="minorHAnsi"/>
              </w:rPr>
              <w:t>Pupils should be taught to:</w:t>
            </w:r>
          </w:p>
          <w:p w14:paraId="4FAB6E60"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7EB643F2"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31598A69"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Learn to use:</w:t>
            </w:r>
          </w:p>
          <w:p w14:paraId="531F9C69"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7EC03FCF" w14:textId="77777777" w:rsidR="00C32CC2" w:rsidRPr="00EB61F0" w:rsidRDefault="00C32CC2" w:rsidP="00C32CC2">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05CD5F8" w14:textId="77777777" w:rsidR="00C32CC2" w:rsidRPr="00EB61F0" w:rsidRDefault="00C32CC2" w:rsidP="00C32CC2">
            <w:pPr>
              <w:pStyle w:val="ListParagraph"/>
              <w:numPr>
                <w:ilvl w:val="0"/>
                <w:numId w:val="6"/>
              </w:numPr>
              <w:rPr>
                <w:rFonts w:cstheme="minorHAnsi"/>
              </w:rPr>
            </w:pPr>
            <w:r w:rsidRPr="00EB61F0">
              <w:rPr>
                <w:rFonts w:cstheme="minorHAnsi"/>
              </w:rPr>
              <w:t>the present and past tenses correctly and consistently including the progressive form</w:t>
            </w:r>
          </w:p>
          <w:p w14:paraId="748968FA" w14:textId="77777777" w:rsidR="00C32CC2" w:rsidRPr="00EB61F0" w:rsidRDefault="00C32CC2" w:rsidP="00C32CC2">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568D2F83" w14:textId="77777777" w:rsidR="00C32CC2" w:rsidRPr="00EB61F0" w:rsidRDefault="00C32CC2" w:rsidP="00C32CC2">
            <w:pPr>
              <w:pStyle w:val="ListParagraph"/>
              <w:numPr>
                <w:ilvl w:val="0"/>
                <w:numId w:val="6"/>
              </w:numPr>
              <w:rPr>
                <w:rFonts w:cstheme="minorHAnsi"/>
              </w:rPr>
            </w:pPr>
            <w:r w:rsidRPr="00EB61F0">
              <w:rPr>
                <w:rFonts w:cstheme="minorHAnsi"/>
              </w:rPr>
              <w:t>the grammar for year 2 in English Appendix 2</w:t>
            </w:r>
          </w:p>
          <w:p w14:paraId="016495A0" w14:textId="77777777" w:rsidR="00C32CC2" w:rsidRPr="00EB61F0" w:rsidRDefault="00C32CC2" w:rsidP="00C32CC2">
            <w:pPr>
              <w:pStyle w:val="ListParagraph"/>
              <w:numPr>
                <w:ilvl w:val="0"/>
                <w:numId w:val="6"/>
              </w:numPr>
              <w:rPr>
                <w:rFonts w:cstheme="minorHAnsi"/>
              </w:rPr>
            </w:pPr>
            <w:r w:rsidRPr="00EB61F0">
              <w:rPr>
                <w:rFonts w:cstheme="minorHAnsi"/>
              </w:rPr>
              <w:t>some features of written Standard English</w:t>
            </w:r>
          </w:p>
          <w:p w14:paraId="0ACCD739" w14:textId="77777777" w:rsidR="00C32CC2" w:rsidRPr="00EB61F0" w:rsidRDefault="00C32CC2" w:rsidP="00C32CC2">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6F694CBE" w14:textId="77777777" w:rsidR="00C32CC2" w:rsidRPr="00EB61F0" w:rsidRDefault="00C32CC2" w:rsidP="00C32CC2">
            <w:pPr>
              <w:pStyle w:val="ListParagraph"/>
              <w:spacing w:line="240" w:lineRule="auto"/>
              <w:rPr>
                <w:rFonts w:cstheme="minorHAnsi"/>
              </w:rPr>
            </w:pPr>
          </w:p>
          <w:p w14:paraId="47373EC1" w14:textId="77777777" w:rsidR="003C7FB5" w:rsidRPr="00EB61F0" w:rsidRDefault="003C7FB5" w:rsidP="002F6134">
            <w:pPr>
              <w:pStyle w:val="ListParagraph"/>
              <w:spacing w:line="240" w:lineRule="auto"/>
              <w:rPr>
                <w:rFonts w:cstheme="minorHAnsi"/>
              </w:rPr>
            </w:pPr>
          </w:p>
        </w:tc>
      </w:tr>
      <w:tr w:rsidR="003C7FB5" w:rsidRPr="00EB61F0" w14:paraId="19D420DA" w14:textId="77777777" w:rsidTr="00123B78">
        <w:tc>
          <w:tcPr>
            <w:tcW w:w="993" w:type="dxa"/>
            <w:tcBorders>
              <w:top w:val="single" w:sz="4" w:space="0" w:color="auto"/>
              <w:left w:val="single" w:sz="4" w:space="0" w:color="auto"/>
              <w:bottom w:val="single" w:sz="4" w:space="0" w:color="auto"/>
              <w:right w:val="single" w:sz="4" w:space="0" w:color="auto"/>
            </w:tcBorders>
          </w:tcPr>
          <w:p w14:paraId="21F855DC" w14:textId="77777777" w:rsidR="003C7FB5" w:rsidRPr="00EB61F0" w:rsidRDefault="003C7FB5" w:rsidP="00C32CC2">
            <w:pPr>
              <w:spacing w:line="240" w:lineRule="auto"/>
              <w:rPr>
                <w:rFonts w:cstheme="minorHAnsi"/>
                <w:b/>
              </w:rPr>
            </w:pPr>
          </w:p>
          <w:p w14:paraId="4F02A7AC" w14:textId="77777777" w:rsidR="003C7FB5" w:rsidRPr="00EB61F0" w:rsidRDefault="003C7FB5" w:rsidP="00C32CC2">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33E747A7" w14:textId="77777777" w:rsidR="003C7FB5" w:rsidRPr="00EB61F0" w:rsidRDefault="003C7FB5" w:rsidP="00C32CC2">
            <w:pPr>
              <w:spacing w:line="240" w:lineRule="auto"/>
              <w:jc w:val="center"/>
              <w:rPr>
                <w:rFonts w:cstheme="minorHAnsi"/>
              </w:rPr>
            </w:pPr>
          </w:p>
          <w:p w14:paraId="4AB4A729" w14:textId="77777777" w:rsidR="003C7FB5" w:rsidRPr="00EB61F0" w:rsidRDefault="00123B78" w:rsidP="00C32CC2">
            <w:pPr>
              <w:spacing w:line="240" w:lineRule="auto"/>
              <w:jc w:val="center"/>
              <w:rPr>
                <w:rFonts w:cstheme="minorHAnsi"/>
              </w:rPr>
            </w:pPr>
            <w:r w:rsidRPr="00EB61F0">
              <w:rPr>
                <w:rFonts w:cstheme="minorHAnsi"/>
              </w:rPr>
              <w:t>Narrative</w:t>
            </w:r>
          </w:p>
          <w:p w14:paraId="0F7DB367" w14:textId="77777777" w:rsidR="003C7FB5" w:rsidRPr="00EB61F0" w:rsidRDefault="003C7FB5" w:rsidP="00C32CC2">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64583249" w14:textId="77777777" w:rsidR="003C7FB5" w:rsidRPr="00EB61F0" w:rsidRDefault="003C7FB5" w:rsidP="00C32CC2">
            <w:pPr>
              <w:spacing w:line="240" w:lineRule="auto"/>
              <w:jc w:val="center"/>
              <w:rPr>
                <w:rFonts w:cstheme="minorHAnsi"/>
              </w:rPr>
            </w:pPr>
          </w:p>
          <w:p w14:paraId="268DF961" w14:textId="77777777" w:rsidR="00123B78" w:rsidRPr="00EB61F0" w:rsidRDefault="00123B78" w:rsidP="00123B78">
            <w:pPr>
              <w:spacing w:line="240" w:lineRule="auto"/>
              <w:jc w:val="center"/>
              <w:rPr>
                <w:rFonts w:cstheme="minorHAnsi"/>
              </w:rPr>
            </w:pPr>
            <w:r w:rsidRPr="00EB61F0">
              <w:rPr>
                <w:rFonts w:cstheme="minorHAnsi"/>
              </w:rPr>
              <w:t>Traditional Tales</w:t>
            </w:r>
          </w:p>
          <w:p w14:paraId="2FA4D66E" w14:textId="77777777" w:rsidR="00123B78" w:rsidRPr="00EB61F0" w:rsidRDefault="00123B78" w:rsidP="00123B78">
            <w:pPr>
              <w:spacing w:line="240" w:lineRule="auto"/>
              <w:jc w:val="center"/>
              <w:rPr>
                <w:rFonts w:cstheme="minorHAnsi"/>
              </w:rPr>
            </w:pPr>
            <w:r w:rsidRPr="00EB61F0">
              <w:rPr>
                <w:rFonts w:cstheme="minorHAnsi"/>
              </w:rPr>
              <w:lastRenderedPageBreak/>
              <w:t>(stories from other cultures)</w:t>
            </w:r>
          </w:p>
          <w:p w14:paraId="61C30BC8" w14:textId="77777777" w:rsidR="00123B78" w:rsidRPr="00EB61F0" w:rsidRDefault="00123B78" w:rsidP="00123B78">
            <w:pPr>
              <w:spacing w:line="240" w:lineRule="auto"/>
              <w:jc w:val="center"/>
              <w:rPr>
                <w:rFonts w:cstheme="minorHAnsi"/>
              </w:rPr>
            </w:pPr>
            <w:r w:rsidRPr="00EB61F0">
              <w:rPr>
                <w:rFonts w:cstheme="minorHAnsi"/>
              </w:rPr>
              <w:t>Lila and the Secret of Rain</w:t>
            </w:r>
          </w:p>
          <w:p w14:paraId="12A7DEFC" w14:textId="77777777" w:rsidR="003C7FB5" w:rsidRPr="00EB61F0" w:rsidRDefault="003C7FB5" w:rsidP="00C32CC2">
            <w:pPr>
              <w:spacing w:line="240" w:lineRule="auto"/>
              <w:jc w:val="center"/>
              <w:rPr>
                <w:rFonts w:cstheme="minorHAnsi"/>
              </w:rPr>
            </w:pPr>
          </w:p>
          <w:p w14:paraId="4D222F88" w14:textId="77777777" w:rsidR="003C7FB5" w:rsidRPr="00EB61F0" w:rsidRDefault="003C7FB5" w:rsidP="00C32CC2">
            <w:pPr>
              <w:spacing w:line="240" w:lineRule="auto"/>
              <w:jc w:val="center"/>
              <w:rPr>
                <w:rFonts w:cstheme="minorHAnsi"/>
              </w:rPr>
            </w:pPr>
          </w:p>
          <w:p w14:paraId="338640E9" w14:textId="77777777" w:rsidR="003C7FB5" w:rsidRPr="00EB61F0" w:rsidRDefault="003C7FB5" w:rsidP="00C32CC2">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4074EF94" w14:textId="77777777" w:rsidR="003C7FB5" w:rsidRPr="00EB61F0" w:rsidRDefault="003C7FB5" w:rsidP="00C32CC2">
            <w:pPr>
              <w:spacing w:line="240" w:lineRule="auto"/>
              <w:rPr>
                <w:rFonts w:cstheme="minorHAnsi"/>
              </w:rPr>
            </w:pPr>
            <w:r w:rsidRPr="00EB61F0">
              <w:rPr>
                <w:rFonts w:cstheme="minorHAnsi"/>
              </w:rPr>
              <w:lastRenderedPageBreak/>
              <w:t>Pupils should be taught to:</w:t>
            </w:r>
          </w:p>
          <w:p w14:paraId="6117DECD" w14:textId="77777777" w:rsidR="003C7FB5" w:rsidRPr="00EB61F0" w:rsidRDefault="003C7FB5" w:rsidP="00C32CC2">
            <w:pPr>
              <w:spacing w:line="240" w:lineRule="auto"/>
              <w:rPr>
                <w:rFonts w:cstheme="minorHAnsi"/>
              </w:rPr>
            </w:pPr>
            <w:r w:rsidRPr="00EB61F0">
              <w:rPr>
                <w:rFonts w:cstheme="minorHAnsi"/>
              </w:rPr>
              <w:t>Write sentences by:</w:t>
            </w:r>
          </w:p>
          <w:p w14:paraId="45F41F66"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lastRenderedPageBreak/>
              <w:t>Develop positive attitudes and stamina for writing by:</w:t>
            </w:r>
          </w:p>
          <w:p w14:paraId="4165704F"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6B9261E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69C21D79"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6F1AD4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109091F3"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153BCA02"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31C1611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62B61880"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7ED6D757"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1310139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6ACBC8B0" w14:textId="77777777" w:rsidR="00C32CC2" w:rsidRPr="00EB61F0" w:rsidRDefault="00C32CC2" w:rsidP="00C32CC2">
            <w:pPr>
              <w:pStyle w:val="ListParagraph"/>
              <w:spacing w:line="240" w:lineRule="auto"/>
              <w:rPr>
                <w:rFonts w:cstheme="minorHAnsi"/>
              </w:rPr>
            </w:pPr>
          </w:p>
          <w:p w14:paraId="6F9CAFC6" w14:textId="77777777" w:rsidR="003C7FB5" w:rsidRPr="00EB61F0" w:rsidRDefault="003C7FB5" w:rsidP="002F6134">
            <w:pPr>
              <w:pStyle w:val="ListParagraph"/>
              <w:spacing w:line="240" w:lineRule="auto"/>
              <w:rPr>
                <w:rFonts w:cstheme="minorHAnsi"/>
              </w:rPr>
            </w:pPr>
          </w:p>
          <w:p w14:paraId="584492EE" w14:textId="235AEA09" w:rsidR="002F6134" w:rsidRPr="00EB61F0" w:rsidRDefault="002F6134" w:rsidP="002F6134">
            <w:pPr>
              <w:pStyle w:val="ListParagraph"/>
              <w:spacing w:line="240" w:lineRule="auto"/>
              <w:rPr>
                <w:rFonts w:cstheme="minorHAnsi"/>
              </w:rPr>
            </w:pPr>
          </w:p>
          <w:p w14:paraId="71D115C9" w14:textId="7D3DBAE6" w:rsidR="002F6134" w:rsidRPr="00EB61F0" w:rsidRDefault="002F6134" w:rsidP="002F6134">
            <w:pPr>
              <w:pStyle w:val="ListParagraph"/>
              <w:spacing w:line="240" w:lineRule="auto"/>
              <w:rPr>
                <w:rFonts w:cstheme="minorHAnsi"/>
              </w:rPr>
            </w:pPr>
          </w:p>
          <w:p w14:paraId="44380590" w14:textId="77777777" w:rsidR="002F6134" w:rsidRPr="00EB61F0" w:rsidRDefault="002F6134" w:rsidP="002F6134">
            <w:pPr>
              <w:pStyle w:val="ListParagraph"/>
              <w:spacing w:line="240" w:lineRule="auto"/>
              <w:rPr>
                <w:rFonts w:cstheme="minorHAnsi"/>
              </w:rPr>
            </w:pPr>
          </w:p>
          <w:p w14:paraId="6BCB36BC" w14:textId="5A49B228" w:rsidR="002F6134" w:rsidRPr="00EB61F0" w:rsidRDefault="002F6134"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6DFFC973" w14:textId="77777777" w:rsidR="003C7FB5" w:rsidRPr="00EB61F0" w:rsidRDefault="003C7FB5" w:rsidP="00C32CC2">
            <w:pPr>
              <w:spacing w:line="240" w:lineRule="auto"/>
              <w:rPr>
                <w:rFonts w:cstheme="minorHAnsi"/>
              </w:rPr>
            </w:pPr>
            <w:r w:rsidRPr="00EB61F0">
              <w:rPr>
                <w:rFonts w:cstheme="minorHAnsi"/>
              </w:rPr>
              <w:lastRenderedPageBreak/>
              <w:t>Pupils should be taught to:</w:t>
            </w:r>
          </w:p>
          <w:p w14:paraId="0DDCCF40"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6B0794CD"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lastRenderedPageBreak/>
              <w:t xml:space="preserve">Learning how to use both familiar and new punctuation correctly (see English Appendix 2, including full stops, capital letters, exclamation marks, question marks, commas for lists and apostrophes for contracted forms and possessive (singular) </w:t>
            </w:r>
          </w:p>
          <w:p w14:paraId="1CE4726A"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Learn to use:</w:t>
            </w:r>
          </w:p>
          <w:p w14:paraId="0305FC64"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17B03E6E" w14:textId="77777777" w:rsidR="00C32CC2" w:rsidRPr="00EB61F0" w:rsidRDefault="00C32CC2" w:rsidP="00C32CC2">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5F57BAFB" w14:textId="77777777" w:rsidR="00C32CC2" w:rsidRPr="00EB61F0" w:rsidRDefault="00C32CC2" w:rsidP="00C32CC2">
            <w:pPr>
              <w:pStyle w:val="ListParagraph"/>
              <w:numPr>
                <w:ilvl w:val="0"/>
                <w:numId w:val="6"/>
              </w:numPr>
              <w:rPr>
                <w:rFonts w:cstheme="minorHAnsi"/>
              </w:rPr>
            </w:pPr>
            <w:r w:rsidRPr="00EB61F0">
              <w:rPr>
                <w:rFonts w:cstheme="minorHAnsi"/>
              </w:rPr>
              <w:t>the present and past tenses correctly and consistently including the progressive form</w:t>
            </w:r>
          </w:p>
          <w:p w14:paraId="43AD28CB" w14:textId="77777777" w:rsidR="00C32CC2" w:rsidRPr="00EB61F0" w:rsidRDefault="00C32CC2" w:rsidP="00C32CC2">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6502C604" w14:textId="77777777" w:rsidR="00C32CC2" w:rsidRPr="00EB61F0" w:rsidRDefault="00C32CC2" w:rsidP="00C32CC2">
            <w:pPr>
              <w:pStyle w:val="ListParagraph"/>
              <w:numPr>
                <w:ilvl w:val="0"/>
                <w:numId w:val="6"/>
              </w:numPr>
              <w:rPr>
                <w:rFonts w:cstheme="minorHAnsi"/>
              </w:rPr>
            </w:pPr>
            <w:r w:rsidRPr="00EB61F0">
              <w:rPr>
                <w:rFonts w:cstheme="minorHAnsi"/>
              </w:rPr>
              <w:t>the grammar for year 2 in English Appendix 2</w:t>
            </w:r>
          </w:p>
          <w:p w14:paraId="3673723A" w14:textId="77777777" w:rsidR="00C32CC2" w:rsidRPr="00EB61F0" w:rsidRDefault="00C32CC2" w:rsidP="00C32CC2">
            <w:pPr>
              <w:pStyle w:val="ListParagraph"/>
              <w:numPr>
                <w:ilvl w:val="0"/>
                <w:numId w:val="6"/>
              </w:numPr>
              <w:rPr>
                <w:rFonts w:cstheme="minorHAnsi"/>
              </w:rPr>
            </w:pPr>
            <w:r w:rsidRPr="00EB61F0">
              <w:rPr>
                <w:rFonts w:cstheme="minorHAnsi"/>
              </w:rPr>
              <w:t>some features of written Standard English</w:t>
            </w:r>
          </w:p>
          <w:p w14:paraId="05F1EEB2" w14:textId="77777777" w:rsidR="00C32CC2" w:rsidRPr="00EB61F0" w:rsidRDefault="00C32CC2" w:rsidP="00C32CC2">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D5ECB0D" w14:textId="77777777" w:rsidR="00C32CC2" w:rsidRPr="00EB61F0" w:rsidRDefault="00C32CC2" w:rsidP="00C32CC2">
            <w:pPr>
              <w:pStyle w:val="ListParagraph"/>
              <w:spacing w:line="240" w:lineRule="auto"/>
              <w:rPr>
                <w:rFonts w:cstheme="minorHAnsi"/>
              </w:rPr>
            </w:pPr>
          </w:p>
          <w:p w14:paraId="08E02410" w14:textId="77777777" w:rsidR="003C7FB5" w:rsidRPr="00EB61F0" w:rsidRDefault="003C7FB5" w:rsidP="002F6134">
            <w:pPr>
              <w:pStyle w:val="ListParagraph"/>
              <w:spacing w:line="240" w:lineRule="auto"/>
              <w:rPr>
                <w:rFonts w:cstheme="minorHAnsi"/>
              </w:rPr>
            </w:pPr>
          </w:p>
        </w:tc>
      </w:tr>
      <w:tr w:rsidR="008E606C" w:rsidRPr="00EB61F0" w14:paraId="36727AC2" w14:textId="77777777" w:rsidTr="00123B78">
        <w:tc>
          <w:tcPr>
            <w:tcW w:w="993" w:type="dxa"/>
          </w:tcPr>
          <w:p w14:paraId="79FD1705" w14:textId="77777777" w:rsidR="008E606C" w:rsidRPr="00EB61F0" w:rsidRDefault="008E606C" w:rsidP="008E606C">
            <w:pPr>
              <w:spacing w:line="240" w:lineRule="auto"/>
              <w:rPr>
                <w:rFonts w:cstheme="minorHAnsi"/>
                <w:b/>
              </w:rPr>
            </w:pPr>
          </w:p>
          <w:p w14:paraId="7D69141F" w14:textId="77777777" w:rsidR="008E606C" w:rsidRPr="00EB61F0" w:rsidRDefault="008E606C" w:rsidP="008E606C">
            <w:pPr>
              <w:spacing w:line="240" w:lineRule="auto"/>
              <w:rPr>
                <w:rFonts w:cstheme="minorHAnsi"/>
                <w:b/>
              </w:rPr>
            </w:pPr>
            <w:r w:rsidRPr="00EB61F0">
              <w:rPr>
                <w:rFonts w:cstheme="minorHAnsi"/>
                <w:b/>
              </w:rPr>
              <w:t>Week  3</w:t>
            </w:r>
          </w:p>
        </w:tc>
        <w:tc>
          <w:tcPr>
            <w:tcW w:w="1843" w:type="dxa"/>
          </w:tcPr>
          <w:p w14:paraId="4335EC76" w14:textId="77777777" w:rsidR="008E606C" w:rsidRPr="00EB61F0" w:rsidRDefault="008E606C" w:rsidP="008E606C">
            <w:pPr>
              <w:spacing w:line="240" w:lineRule="auto"/>
              <w:jc w:val="center"/>
              <w:rPr>
                <w:rFonts w:cstheme="minorHAnsi"/>
              </w:rPr>
            </w:pPr>
          </w:p>
          <w:p w14:paraId="06BD46CF" w14:textId="77777777" w:rsidR="008E606C" w:rsidRPr="00EB61F0" w:rsidRDefault="008E606C" w:rsidP="008E606C">
            <w:pPr>
              <w:spacing w:line="240" w:lineRule="auto"/>
              <w:jc w:val="center"/>
              <w:rPr>
                <w:rFonts w:cstheme="minorHAnsi"/>
              </w:rPr>
            </w:pPr>
          </w:p>
          <w:p w14:paraId="265221CE" w14:textId="77777777" w:rsidR="008E606C" w:rsidRPr="00EB61F0" w:rsidRDefault="008E606C" w:rsidP="008E606C">
            <w:pPr>
              <w:spacing w:line="240" w:lineRule="auto"/>
              <w:jc w:val="center"/>
              <w:rPr>
                <w:rFonts w:cstheme="minorHAnsi"/>
              </w:rPr>
            </w:pPr>
            <w:r w:rsidRPr="00EB61F0">
              <w:rPr>
                <w:rFonts w:cstheme="minorHAnsi"/>
              </w:rPr>
              <w:t>Report</w:t>
            </w:r>
          </w:p>
        </w:tc>
        <w:tc>
          <w:tcPr>
            <w:tcW w:w="2552" w:type="dxa"/>
          </w:tcPr>
          <w:p w14:paraId="37E7B4ED" w14:textId="77777777" w:rsidR="008E606C" w:rsidRPr="00EB61F0" w:rsidRDefault="008E606C" w:rsidP="008E606C">
            <w:pPr>
              <w:spacing w:line="240" w:lineRule="auto"/>
              <w:jc w:val="center"/>
              <w:rPr>
                <w:rFonts w:cstheme="minorHAnsi"/>
              </w:rPr>
            </w:pPr>
          </w:p>
          <w:p w14:paraId="4F14C0D0" w14:textId="77777777" w:rsidR="008E606C" w:rsidRPr="00EB61F0" w:rsidRDefault="008E606C" w:rsidP="008E606C">
            <w:pPr>
              <w:spacing w:line="240" w:lineRule="auto"/>
              <w:jc w:val="center"/>
              <w:rPr>
                <w:rFonts w:cstheme="minorHAnsi"/>
              </w:rPr>
            </w:pPr>
          </w:p>
          <w:p w14:paraId="6A35C7CC" w14:textId="77777777" w:rsidR="008E606C" w:rsidRPr="00EB61F0" w:rsidRDefault="008E606C" w:rsidP="008E606C">
            <w:pPr>
              <w:spacing w:line="240" w:lineRule="auto"/>
              <w:jc w:val="center"/>
              <w:rPr>
                <w:rFonts w:cstheme="minorHAnsi"/>
              </w:rPr>
            </w:pPr>
            <w:r w:rsidRPr="00EB61F0">
              <w:rPr>
                <w:rFonts w:cstheme="minorHAnsi"/>
              </w:rPr>
              <w:t>Life cycle of a butterfly</w:t>
            </w:r>
          </w:p>
          <w:p w14:paraId="2C3ECDF4" w14:textId="77777777" w:rsidR="008E606C" w:rsidRPr="00EB61F0" w:rsidRDefault="008E606C" w:rsidP="008E606C">
            <w:pPr>
              <w:spacing w:line="240" w:lineRule="auto"/>
              <w:jc w:val="center"/>
              <w:rPr>
                <w:rFonts w:cstheme="minorHAnsi"/>
              </w:rPr>
            </w:pPr>
          </w:p>
          <w:p w14:paraId="006FD240" w14:textId="77777777" w:rsidR="008E606C" w:rsidRPr="00EB61F0" w:rsidRDefault="008E606C" w:rsidP="008E606C">
            <w:pPr>
              <w:spacing w:line="240" w:lineRule="auto"/>
              <w:jc w:val="center"/>
              <w:rPr>
                <w:rFonts w:cstheme="minorHAnsi"/>
              </w:rPr>
            </w:pPr>
          </w:p>
        </w:tc>
        <w:tc>
          <w:tcPr>
            <w:tcW w:w="5528" w:type="dxa"/>
          </w:tcPr>
          <w:p w14:paraId="5CE19519"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5521D499" w14:textId="77777777" w:rsidR="008E606C" w:rsidRPr="00EB61F0" w:rsidRDefault="008E606C" w:rsidP="008E606C">
            <w:pPr>
              <w:spacing w:line="240" w:lineRule="auto"/>
              <w:rPr>
                <w:rFonts w:cstheme="minorHAnsi"/>
              </w:rPr>
            </w:pPr>
            <w:r w:rsidRPr="00EB61F0">
              <w:rPr>
                <w:rFonts w:cstheme="minorHAnsi"/>
              </w:rPr>
              <w:t>Write sentences by:</w:t>
            </w:r>
          </w:p>
          <w:p w14:paraId="790FA181"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02A4D5A6"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lastRenderedPageBreak/>
              <w:t>Writing about real events</w:t>
            </w:r>
          </w:p>
          <w:p w14:paraId="08A4EB9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39EDDE3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75739C58"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6F41D6D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BDC3ED7"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B63894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149589F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47D9715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BDCDB95"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62E0D4F1" w14:textId="77777777" w:rsidR="000B2032" w:rsidRPr="00EB61F0" w:rsidRDefault="000B2032" w:rsidP="000B2032">
            <w:pPr>
              <w:pStyle w:val="ListParagraph"/>
              <w:spacing w:line="240" w:lineRule="auto"/>
              <w:rPr>
                <w:rFonts w:cstheme="minorHAnsi"/>
              </w:rPr>
            </w:pPr>
          </w:p>
          <w:p w14:paraId="66561E74" w14:textId="77777777" w:rsidR="000B2032" w:rsidRPr="00EB61F0" w:rsidRDefault="000B2032" w:rsidP="002F6134">
            <w:pPr>
              <w:pStyle w:val="ListParagraph"/>
              <w:spacing w:line="240" w:lineRule="auto"/>
              <w:rPr>
                <w:rFonts w:cstheme="minorHAnsi"/>
              </w:rPr>
            </w:pPr>
          </w:p>
          <w:p w14:paraId="37622630" w14:textId="77777777" w:rsidR="000B2032" w:rsidRPr="00EB61F0" w:rsidRDefault="000B2032" w:rsidP="002F6134">
            <w:pPr>
              <w:spacing w:line="240" w:lineRule="auto"/>
              <w:ind w:left="360"/>
              <w:rPr>
                <w:rFonts w:cstheme="minorHAnsi"/>
              </w:rPr>
            </w:pPr>
          </w:p>
          <w:p w14:paraId="375E879F" w14:textId="77777777" w:rsidR="002F6134" w:rsidRPr="00EB61F0" w:rsidRDefault="002F6134" w:rsidP="002F6134">
            <w:pPr>
              <w:spacing w:line="240" w:lineRule="auto"/>
              <w:ind w:left="360"/>
              <w:rPr>
                <w:rFonts w:cstheme="minorHAnsi"/>
              </w:rPr>
            </w:pPr>
          </w:p>
          <w:p w14:paraId="62DFD672" w14:textId="77777777" w:rsidR="002F6134" w:rsidRPr="00EB61F0" w:rsidRDefault="002F6134" w:rsidP="002F6134">
            <w:pPr>
              <w:spacing w:line="240" w:lineRule="auto"/>
              <w:ind w:left="360"/>
              <w:rPr>
                <w:rFonts w:cstheme="minorHAnsi"/>
              </w:rPr>
            </w:pPr>
          </w:p>
          <w:p w14:paraId="76B3FFAC" w14:textId="77777777" w:rsidR="002F6134" w:rsidRPr="00EB61F0" w:rsidRDefault="002F6134" w:rsidP="002F6134">
            <w:pPr>
              <w:spacing w:line="240" w:lineRule="auto"/>
              <w:ind w:left="360"/>
              <w:rPr>
                <w:rFonts w:cstheme="minorHAnsi"/>
              </w:rPr>
            </w:pPr>
          </w:p>
          <w:p w14:paraId="0DE5C1D5" w14:textId="4032C4C8" w:rsidR="002F6134" w:rsidRPr="00EB61F0" w:rsidRDefault="002F6134" w:rsidP="002F6134">
            <w:pPr>
              <w:spacing w:line="240" w:lineRule="auto"/>
              <w:ind w:left="360"/>
              <w:rPr>
                <w:rFonts w:cstheme="minorHAnsi"/>
              </w:rPr>
            </w:pPr>
          </w:p>
        </w:tc>
        <w:tc>
          <w:tcPr>
            <w:tcW w:w="5245" w:type="dxa"/>
            <w:hideMark/>
          </w:tcPr>
          <w:p w14:paraId="43098043"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5E8A715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02BF3A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 xml:space="preserve">Learning how to use both familiar and new punctuation correctly (see English Appendix 2, including full stops, capital letters, exclamation marks, question marks, commas for lists and apostrophes for contracted forms and possessive (singular) </w:t>
            </w:r>
          </w:p>
          <w:p w14:paraId="312DF7C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4B86443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78F2B994"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2C6624C"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5FB5B714"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593D6051"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22A4EC67"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2C0DF141"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4CF0EAB" w14:textId="77777777" w:rsidR="008E606C" w:rsidRPr="00EB61F0" w:rsidRDefault="008E606C" w:rsidP="002F6134">
            <w:pPr>
              <w:pStyle w:val="ListParagraph"/>
              <w:spacing w:line="240" w:lineRule="auto"/>
              <w:rPr>
                <w:rFonts w:cstheme="minorHAnsi"/>
              </w:rPr>
            </w:pPr>
          </w:p>
        </w:tc>
      </w:tr>
      <w:tr w:rsidR="008E606C" w:rsidRPr="00EB61F0" w14:paraId="5C0925E9" w14:textId="77777777" w:rsidTr="00123B78">
        <w:tc>
          <w:tcPr>
            <w:tcW w:w="993" w:type="dxa"/>
          </w:tcPr>
          <w:p w14:paraId="60DC26A3" w14:textId="4EB3AA19" w:rsidR="008E606C" w:rsidRPr="00EB61F0" w:rsidRDefault="008E606C" w:rsidP="008E606C">
            <w:pPr>
              <w:spacing w:line="240" w:lineRule="auto"/>
              <w:rPr>
                <w:rFonts w:cstheme="minorHAnsi"/>
                <w:b/>
              </w:rPr>
            </w:pPr>
          </w:p>
          <w:p w14:paraId="78C323F6" w14:textId="77777777" w:rsidR="008E606C" w:rsidRPr="00EB61F0" w:rsidRDefault="008E606C" w:rsidP="008E606C">
            <w:pPr>
              <w:spacing w:line="240" w:lineRule="auto"/>
              <w:rPr>
                <w:rFonts w:cstheme="minorHAnsi"/>
                <w:b/>
              </w:rPr>
            </w:pPr>
            <w:r w:rsidRPr="00EB61F0">
              <w:rPr>
                <w:rFonts w:cstheme="minorHAnsi"/>
                <w:b/>
              </w:rPr>
              <w:t>Week  4</w:t>
            </w:r>
          </w:p>
        </w:tc>
        <w:tc>
          <w:tcPr>
            <w:tcW w:w="1843" w:type="dxa"/>
          </w:tcPr>
          <w:p w14:paraId="71479205" w14:textId="77777777" w:rsidR="008E606C" w:rsidRPr="00EB61F0" w:rsidRDefault="008E606C" w:rsidP="008E606C">
            <w:pPr>
              <w:spacing w:line="240" w:lineRule="auto"/>
              <w:jc w:val="center"/>
              <w:rPr>
                <w:rFonts w:cstheme="minorHAnsi"/>
              </w:rPr>
            </w:pPr>
          </w:p>
          <w:p w14:paraId="61B9BB2E" w14:textId="77777777" w:rsidR="008E606C" w:rsidRPr="00EB61F0" w:rsidRDefault="008E606C" w:rsidP="008E606C">
            <w:pPr>
              <w:spacing w:line="240" w:lineRule="auto"/>
              <w:jc w:val="center"/>
              <w:rPr>
                <w:rFonts w:cstheme="minorHAnsi"/>
              </w:rPr>
            </w:pPr>
            <w:r w:rsidRPr="00EB61F0">
              <w:rPr>
                <w:rFonts w:cstheme="minorHAnsi"/>
              </w:rPr>
              <w:t>Report</w:t>
            </w:r>
          </w:p>
          <w:p w14:paraId="2D4ECD2C" w14:textId="77777777" w:rsidR="008E606C" w:rsidRPr="00EB61F0" w:rsidRDefault="008E606C" w:rsidP="008E606C">
            <w:pPr>
              <w:spacing w:line="240" w:lineRule="auto"/>
              <w:jc w:val="center"/>
              <w:rPr>
                <w:rFonts w:cstheme="minorHAnsi"/>
              </w:rPr>
            </w:pPr>
          </w:p>
        </w:tc>
        <w:tc>
          <w:tcPr>
            <w:tcW w:w="2552" w:type="dxa"/>
          </w:tcPr>
          <w:p w14:paraId="4321D552" w14:textId="77777777" w:rsidR="008E606C" w:rsidRPr="00EB61F0" w:rsidRDefault="008E606C" w:rsidP="008E606C">
            <w:pPr>
              <w:spacing w:line="240" w:lineRule="auto"/>
              <w:jc w:val="center"/>
              <w:rPr>
                <w:rFonts w:cstheme="minorHAnsi"/>
              </w:rPr>
            </w:pPr>
          </w:p>
          <w:p w14:paraId="04017772" w14:textId="77777777" w:rsidR="008E606C" w:rsidRPr="00EB61F0" w:rsidRDefault="008E606C" w:rsidP="008E606C">
            <w:pPr>
              <w:spacing w:line="240" w:lineRule="auto"/>
              <w:jc w:val="center"/>
              <w:rPr>
                <w:rFonts w:cstheme="minorHAnsi"/>
              </w:rPr>
            </w:pPr>
            <w:r w:rsidRPr="00EB61F0">
              <w:rPr>
                <w:rFonts w:cstheme="minorHAnsi"/>
              </w:rPr>
              <w:t>Life cycle of a chicken</w:t>
            </w:r>
          </w:p>
          <w:p w14:paraId="474FFCEC" w14:textId="77777777" w:rsidR="008E606C" w:rsidRPr="00EB61F0" w:rsidRDefault="008E606C" w:rsidP="008E606C">
            <w:pPr>
              <w:spacing w:line="240" w:lineRule="auto"/>
              <w:jc w:val="center"/>
              <w:rPr>
                <w:rFonts w:cstheme="minorHAnsi"/>
              </w:rPr>
            </w:pPr>
          </w:p>
          <w:p w14:paraId="62A6BF87" w14:textId="77777777" w:rsidR="008E606C" w:rsidRPr="00EB61F0" w:rsidRDefault="008E606C" w:rsidP="008E606C">
            <w:pPr>
              <w:spacing w:line="240" w:lineRule="auto"/>
              <w:jc w:val="center"/>
              <w:rPr>
                <w:rFonts w:cstheme="minorHAnsi"/>
              </w:rPr>
            </w:pPr>
          </w:p>
          <w:p w14:paraId="320E770F" w14:textId="77777777" w:rsidR="008E606C" w:rsidRPr="00EB61F0" w:rsidRDefault="008E606C" w:rsidP="008E606C">
            <w:pPr>
              <w:spacing w:line="240" w:lineRule="auto"/>
              <w:jc w:val="center"/>
              <w:rPr>
                <w:rFonts w:cstheme="minorHAnsi"/>
              </w:rPr>
            </w:pPr>
          </w:p>
        </w:tc>
        <w:tc>
          <w:tcPr>
            <w:tcW w:w="5528" w:type="dxa"/>
          </w:tcPr>
          <w:p w14:paraId="6FFA4C32" w14:textId="77777777" w:rsidR="008E606C" w:rsidRPr="00EB61F0" w:rsidRDefault="008E606C" w:rsidP="008E606C">
            <w:pPr>
              <w:spacing w:line="240" w:lineRule="auto"/>
              <w:rPr>
                <w:rFonts w:cstheme="minorHAnsi"/>
              </w:rPr>
            </w:pPr>
            <w:r w:rsidRPr="00EB61F0">
              <w:rPr>
                <w:rFonts w:cstheme="minorHAnsi"/>
              </w:rPr>
              <w:t>Pupils should be taught to:</w:t>
            </w:r>
          </w:p>
          <w:p w14:paraId="7049FA85" w14:textId="77777777" w:rsidR="008E606C" w:rsidRPr="00EB61F0" w:rsidRDefault="008E606C" w:rsidP="008E606C">
            <w:pPr>
              <w:spacing w:line="240" w:lineRule="auto"/>
              <w:rPr>
                <w:rFonts w:cstheme="minorHAnsi"/>
              </w:rPr>
            </w:pPr>
            <w:r w:rsidRPr="00EB61F0">
              <w:rPr>
                <w:rFonts w:cstheme="minorHAnsi"/>
              </w:rPr>
              <w:t>Write sentences by:</w:t>
            </w:r>
          </w:p>
          <w:p w14:paraId="438E8DB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3481738E" w14:textId="77777777" w:rsidR="008E606C" w:rsidRPr="00EB61F0" w:rsidRDefault="000B2032" w:rsidP="000B2032">
            <w:pPr>
              <w:pStyle w:val="ListParagraph"/>
              <w:numPr>
                <w:ilvl w:val="0"/>
                <w:numId w:val="1"/>
              </w:numPr>
              <w:spacing w:line="240" w:lineRule="auto"/>
              <w:rPr>
                <w:rFonts w:cstheme="minorHAnsi"/>
              </w:rPr>
            </w:pPr>
            <w:r w:rsidRPr="00EB61F0">
              <w:rPr>
                <w:rFonts w:cstheme="minorHAnsi"/>
              </w:rPr>
              <w:t>Writing about real events</w:t>
            </w:r>
          </w:p>
          <w:p w14:paraId="653AEE0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Consider what they are going to write about before beginning by:</w:t>
            </w:r>
          </w:p>
          <w:p w14:paraId="20CB0593"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27A1894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B1B6CEF"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662F035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34A0C80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17275638"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5B235E5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6E7DC37"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37F8204B" w14:textId="77777777" w:rsidR="000B2032" w:rsidRPr="00EB61F0" w:rsidRDefault="000B2032" w:rsidP="000B2032">
            <w:pPr>
              <w:pStyle w:val="ListParagraph"/>
              <w:spacing w:line="240" w:lineRule="auto"/>
              <w:rPr>
                <w:rFonts w:cstheme="minorHAnsi"/>
              </w:rPr>
            </w:pPr>
          </w:p>
          <w:p w14:paraId="44FBAFE4" w14:textId="77777777" w:rsidR="000B2032" w:rsidRPr="00EB61F0" w:rsidRDefault="000B2032" w:rsidP="002F6134">
            <w:pPr>
              <w:pStyle w:val="ListParagraph"/>
              <w:spacing w:line="240" w:lineRule="auto"/>
              <w:rPr>
                <w:rFonts w:cstheme="minorHAnsi"/>
              </w:rPr>
            </w:pPr>
          </w:p>
          <w:p w14:paraId="12B2C59E" w14:textId="77777777" w:rsidR="000B2032" w:rsidRPr="00EB61F0" w:rsidRDefault="000B2032" w:rsidP="002F6134">
            <w:pPr>
              <w:spacing w:line="240" w:lineRule="auto"/>
              <w:rPr>
                <w:rFonts w:cstheme="minorHAnsi"/>
              </w:rPr>
            </w:pPr>
          </w:p>
          <w:p w14:paraId="02677091" w14:textId="77777777" w:rsidR="002F6134" w:rsidRPr="00EB61F0" w:rsidRDefault="002F6134" w:rsidP="002F6134">
            <w:pPr>
              <w:spacing w:line="240" w:lineRule="auto"/>
              <w:rPr>
                <w:rFonts w:cstheme="minorHAnsi"/>
              </w:rPr>
            </w:pPr>
          </w:p>
          <w:p w14:paraId="663C73E8" w14:textId="77777777" w:rsidR="002F6134" w:rsidRPr="00EB61F0" w:rsidRDefault="002F6134" w:rsidP="002F6134">
            <w:pPr>
              <w:spacing w:line="240" w:lineRule="auto"/>
              <w:rPr>
                <w:rFonts w:cstheme="minorHAnsi"/>
              </w:rPr>
            </w:pPr>
          </w:p>
          <w:p w14:paraId="42656E75" w14:textId="77777777" w:rsidR="002F6134" w:rsidRPr="00EB61F0" w:rsidRDefault="002F6134" w:rsidP="002F6134">
            <w:pPr>
              <w:spacing w:line="240" w:lineRule="auto"/>
              <w:rPr>
                <w:rFonts w:cstheme="minorHAnsi"/>
              </w:rPr>
            </w:pPr>
          </w:p>
          <w:p w14:paraId="611CB0EF" w14:textId="383773E2" w:rsidR="002F6134" w:rsidRPr="00EB61F0" w:rsidRDefault="002F6134" w:rsidP="002F6134">
            <w:pPr>
              <w:spacing w:line="240" w:lineRule="auto"/>
              <w:rPr>
                <w:rFonts w:cstheme="minorHAnsi"/>
              </w:rPr>
            </w:pPr>
          </w:p>
        </w:tc>
        <w:tc>
          <w:tcPr>
            <w:tcW w:w="5245" w:type="dxa"/>
            <w:hideMark/>
          </w:tcPr>
          <w:p w14:paraId="1AFAE839"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26AB8882"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1DA0A6B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w:t>
            </w:r>
            <w:r w:rsidRPr="00EB61F0">
              <w:rPr>
                <w:rFonts w:cstheme="minorHAnsi"/>
              </w:rPr>
              <w:lastRenderedPageBreak/>
              <w:t xml:space="preserve">marks, question marks, commas for lists and apostrophes for contracted forms and possessive (singular) </w:t>
            </w:r>
          </w:p>
          <w:p w14:paraId="37296D6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4B5648CE"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833D882"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0805CC9F"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187979F"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29D0A0E1"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43B8A3B7"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1D6D845D"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291BCE9" w14:textId="7B322B4A" w:rsidR="008E606C" w:rsidRPr="00EB61F0" w:rsidRDefault="008E606C" w:rsidP="002F6134">
            <w:pPr>
              <w:pStyle w:val="ListParagraph"/>
              <w:spacing w:line="240" w:lineRule="auto"/>
              <w:rPr>
                <w:rFonts w:cstheme="minorHAnsi"/>
              </w:rPr>
            </w:pPr>
          </w:p>
        </w:tc>
      </w:tr>
      <w:tr w:rsidR="008E606C" w:rsidRPr="00EB61F0" w14:paraId="6694274C" w14:textId="77777777" w:rsidTr="00123B78">
        <w:tc>
          <w:tcPr>
            <w:tcW w:w="993" w:type="dxa"/>
          </w:tcPr>
          <w:p w14:paraId="660051CE" w14:textId="7AE75CFB" w:rsidR="008E606C" w:rsidRPr="00EB61F0" w:rsidRDefault="008E606C" w:rsidP="008E606C">
            <w:pPr>
              <w:spacing w:line="240" w:lineRule="auto"/>
              <w:rPr>
                <w:rFonts w:cstheme="minorHAnsi"/>
                <w:b/>
              </w:rPr>
            </w:pPr>
          </w:p>
          <w:p w14:paraId="354F36D6" w14:textId="77777777" w:rsidR="008E606C" w:rsidRPr="00EB61F0" w:rsidRDefault="008E606C" w:rsidP="008E606C">
            <w:pPr>
              <w:spacing w:line="240" w:lineRule="auto"/>
              <w:rPr>
                <w:rFonts w:cstheme="minorHAnsi"/>
                <w:b/>
              </w:rPr>
            </w:pPr>
            <w:r w:rsidRPr="00EB61F0">
              <w:rPr>
                <w:rFonts w:cstheme="minorHAnsi"/>
                <w:b/>
              </w:rPr>
              <w:t>Week  5</w:t>
            </w:r>
          </w:p>
        </w:tc>
        <w:tc>
          <w:tcPr>
            <w:tcW w:w="1843" w:type="dxa"/>
          </w:tcPr>
          <w:p w14:paraId="3AF771E8" w14:textId="77777777" w:rsidR="008E606C" w:rsidRPr="00EB61F0" w:rsidRDefault="008E606C" w:rsidP="008E606C">
            <w:pPr>
              <w:spacing w:line="240" w:lineRule="auto"/>
              <w:jc w:val="center"/>
              <w:rPr>
                <w:rFonts w:cstheme="minorHAnsi"/>
              </w:rPr>
            </w:pPr>
          </w:p>
          <w:p w14:paraId="41D993AB" w14:textId="77777777" w:rsidR="008E606C" w:rsidRPr="00EB61F0" w:rsidRDefault="008E606C" w:rsidP="008E606C">
            <w:pPr>
              <w:spacing w:line="240" w:lineRule="auto"/>
              <w:jc w:val="center"/>
              <w:rPr>
                <w:rFonts w:cstheme="minorHAnsi"/>
              </w:rPr>
            </w:pPr>
            <w:r w:rsidRPr="00EB61F0">
              <w:rPr>
                <w:rFonts w:cstheme="minorHAnsi"/>
              </w:rPr>
              <w:t>Non-Chronological Report</w:t>
            </w:r>
          </w:p>
          <w:p w14:paraId="5302DE69" w14:textId="77777777" w:rsidR="008E606C" w:rsidRPr="00EB61F0" w:rsidRDefault="008E606C" w:rsidP="008E606C">
            <w:pPr>
              <w:spacing w:line="240" w:lineRule="auto"/>
              <w:rPr>
                <w:rFonts w:cstheme="minorHAnsi"/>
              </w:rPr>
            </w:pPr>
          </w:p>
        </w:tc>
        <w:tc>
          <w:tcPr>
            <w:tcW w:w="2552" w:type="dxa"/>
          </w:tcPr>
          <w:p w14:paraId="301B5370" w14:textId="77777777" w:rsidR="008E606C" w:rsidRPr="00EB61F0" w:rsidRDefault="008E606C" w:rsidP="008E606C">
            <w:pPr>
              <w:spacing w:line="240" w:lineRule="auto"/>
              <w:jc w:val="center"/>
              <w:rPr>
                <w:rFonts w:cstheme="minorHAnsi"/>
              </w:rPr>
            </w:pPr>
          </w:p>
          <w:p w14:paraId="235CBBBE" w14:textId="77777777" w:rsidR="008E606C" w:rsidRPr="00EB61F0" w:rsidRDefault="008E606C" w:rsidP="008E606C">
            <w:pPr>
              <w:spacing w:line="240" w:lineRule="auto"/>
              <w:jc w:val="center"/>
              <w:rPr>
                <w:rFonts w:cstheme="minorHAnsi"/>
              </w:rPr>
            </w:pPr>
          </w:p>
          <w:p w14:paraId="379B2983" w14:textId="77777777" w:rsidR="008E606C" w:rsidRPr="00EB61F0" w:rsidRDefault="008E606C" w:rsidP="008E606C">
            <w:pPr>
              <w:spacing w:line="240" w:lineRule="auto"/>
              <w:jc w:val="center"/>
              <w:rPr>
                <w:rFonts w:cstheme="minorHAnsi"/>
              </w:rPr>
            </w:pPr>
            <w:r w:rsidRPr="00EB61F0">
              <w:rPr>
                <w:rFonts w:cstheme="minorHAnsi"/>
              </w:rPr>
              <w:t>Different forms of transport</w:t>
            </w:r>
          </w:p>
          <w:p w14:paraId="569456FD" w14:textId="77777777" w:rsidR="008E606C" w:rsidRPr="00EB61F0" w:rsidRDefault="008E606C" w:rsidP="008E606C">
            <w:pPr>
              <w:spacing w:line="240" w:lineRule="auto"/>
              <w:rPr>
                <w:rFonts w:cstheme="minorHAnsi"/>
              </w:rPr>
            </w:pPr>
          </w:p>
        </w:tc>
        <w:tc>
          <w:tcPr>
            <w:tcW w:w="5528" w:type="dxa"/>
          </w:tcPr>
          <w:p w14:paraId="13D9FDEE" w14:textId="77777777" w:rsidR="008E606C" w:rsidRPr="00EB61F0" w:rsidRDefault="008E606C" w:rsidP="008E606C">
            <w:pPr>
              <w:spacing w:line="240" w:lineRule="auto"/>
              <w:rPr>
                <w:rFonts w:cstheme="minorHAnsi"/>
              </w:rPr>
            </w:pPr>
            <w:r w:rsidRPr="00EB61F0">
              <w:rPr>
                <w:rFonts w:cstheme="minorHAnsi"/>
              </w:rPr>
              <w:t>Pupils should be taught to:</w:t>
            </w:r>
          </w:p>
          <w:p w14:paraId="2CEF5B05" w14:textId="77777777" w:rsidR="008E606C" w:rsidRPr="00EB61F0" w:rsidRDefault="008E606C" w:rsidP="008E606C">
            <w:pPr>
              <w:spacing w:line="240" w:lineRule="auto"/>
              <w:rPr>
                <w:rFonts w:cstheme="minorHAnsi"/>
              </w:rPr>
            </w:pPr>
            <w:r w:rsidRPr="00EB61F0">
              <w:rPr>
                <w:rFonts w:cstheme="minorHAnsi"/>
              </w:rPr>
              <w:t>Write sentences by:</w:t>
            </w:r>
          </w:p>
          <w:p w14:paraId="0A422624"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Develop positive attitudes towards and stamina for writing by:</w:t>
            </w:r>
          </w:p>
          <w:p w14:paraId="35E3C074" w14:textId="77777777" w:rsidR="008E606C" w:rsidRPr="00EB61F0" w:rsidRDefault="000B2032" w:rsidP="000B2032">
            <w:pPr>
              <w:pStyle w:val="ListParagraph"/>
              <w:numPr>
                <w:ilvl w:val="0"/>
                <w:numId w:val="4"/>
              </w:numPr>
              <w:spacing w:line="240" w:lineRule="auto"/>
              <w:rPr>
                <w:rFonts w:cstheme="minorHAnsi"/>
              </w:rPr>
            </w:pPr>
            <w:r w:rsidRPr="00EB61F0">
              <w:rPr>
                <w:rFonts w:cstheme="minorHAnsi"/>
              </w:rPr>
              <w:t>Writing about real events</w:t>
            </w:r>
          </w:p>
          <w:p w14:paraId="7D5AFD40"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Consider what they are going to write about before beginning by:</w:t>
            </w:r>
          </w:p>
          <w:p w14:paraId="26B27BA9"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lastRenderedPageBreak/>
              <w:t>Planning or saying out aloud what they are going to write about</w:t>
            </w:r>
          </w:p>
          <w:p w14:paraId="283EBC2B"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Writing down ideas and/or key words, including new vocabulary</w:t>
            </w:r>
          </w:p>
          <w:p w14:paraId="09C572D3"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Encapsulating what they want to say, sentence by sentence</w:t>
            </w:r>
          </w:p>
          <w:p w14:paraId="76D2BAC7"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Make simple additions, revision and corrections to their own writing by:</w:t>
            </w:r>
          </w:p>
          <w:p w14:paraId="0D5451FE"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Evaluating their writing with the teacher and other pupils.</w:t>
            </w:r>
          </w:p>
          <w:p w14:paraId="76DA2DC0"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2B1A0C99"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21620826" w14:textId="77777777" w:rsidR="000B2032" w:rsidRPr="00EB61F0" w:rsidRDefault="000B2032" w:rsidP="000B2032">
            <w:pPr>
              <w:pStyle w:val="ListParagraph"/>
              <w:numPr>
                <w:ilvl w:val="0"/>
                <w:numId w:val="4"/>
              </w:numPr>
              <w:spacing w:line="240" w:lineRule="auto"/>
              <w:rPr>
                <w:rFonts w:cstheme="minorHAnsi"/>
              </w:rPr>
            </w:pPr>
            <w:r w:rsidRPr="00EB61F0">
              <w:rPr>
                <w:rFonts w:cstheme="minorHAnsi"/>
              </w:rPr>
              <w:t>Read aloud what they have written with appropriate intonation to make the meaning clear</w:t>
            </w:r>
          </w:p>
          <w:p w14:paraId="48DF66FB" w14:textId="77777777" w:rsidR="000B2032" w:rsidRPr="00EB61F0" w:rsidRDefault="000B2032" w:rsidP="000B2032">
            <w:pPr>
              <w:pStyle w:val="ListParagraph"/>
              <w:spacing w:line="240" w:lineRule="auto"/>
              <w:rPr>
                <w:rFonts w:cstheme="minorHAnsi"/>
              </w:rPr>
            </w:pPr>
          </w:p>
          <w:p w14:paraId="3D7E8878" w14:textId="484B51AD" w:rsidR="000B2032" w:rsidRPr="00EB61F0" w:rsidRDefault="000B2032" w:rsidP="002F6134">
            <w:pPr>
              <w:pStyle w:val="ListParagraph"/>
              <w:spacing w:line="240" w:lineRule="auto"/>
              <w:rPr>
                <w:rFonts w:cstheme="minorHAnsi"/>
              </w:rPr>
            </w:pPr>
          </w:p>
          <w:p w14:paraId="0C892527" w14:textId="046311B4" w:rsidR="002F6134" w:rsidRPr="00EB61F0" w:rsidRDefault="002F6134" w:rsidP="002F6134">
            <w:pPr>
              <w:pStyle w:val="ListParagraph"/>
              <w:spacing w:line="240" w:lineRule="auto"/>
              <w:rPr>
                <w:rFonts w:cstheme="minorHAnsi"/>
              </w:rPr>
            </w:pPr>
          </w:p>
          <w:p w14:paraId="67AAD345" w14:textId="1F77F6B4" w:rsidR="002F6134" w:rsidRPr="00EB61F0" w:rsidRDefault="002F6134" w:rsidP="002F6134">
            <w:pPr>
              <w:pStyle w:val="ListParagraph"/>
              <w:spacing w:line="240" w:lineRule="auto"/>
              <w:rPr>
                <w:rFonts w:cstheme="minorHAnsi"/>
              </w:rPr>
            </w:pPr>
          </w:p>
          <w:p w14:paraId="58401BCD" w14:textId="2E775B18" w:rsidR="002F6134" w:rsidRPr="00EB61F0" w:rsidRDefault="002F6134" w:rsidP="002F6134">
            <w:pPr>
              <w:pStyle w:val="ListParagraph"/>
              <w:spacing w:line="240" w:lineRule="auto"/>
              <w:rPr>
                <w:rFonts w:cstheme="minorHAnsi"/>
              </w:rPr>
            </w:pPr>
          </w:p>
          <w:p w14:paraId="33EE7678" w14:textId="77777777" w:rsidR="002F6134" w:rsidRPr="00EB61F0" w:rsidRDefault="002F6134" w:rsidP="002F6134">
            <w:pPr>
              <w:pStyle w:val="ListParagraph"/>
              <w:spacing w:line="240" w:lineRule="auto"/>
              <w:rPr>
                <w:rFonts w:cstheme="minorHAnsi"/>
              </w:rPr>
            </w:pPr>
          </w:p>
          <w:p w14:paraId="75839432" w14:textId="1A61D2E1" w:rsidR="000B2032" w:rsidRPr="00EB61F0" w:rsidRDefault="000B2032" w:rsidP="002F6134">
            <w:pPr>
              <w:spacing w:line="240" w:lineRule="auto"/>
              <w:rPr>
                <w:rFonts w:cstheme="minorHAnsi"/>
              </w:rPr>
            </w:pPr>
          </w:p>
        </w:tc>
        <w:tc>
          <w:tcPr>
            <w:tcW w:w="5245" w:type="dxa"/>
            <w:hideMark/>
          </w:tcPr>
          <w:p w14:paraId="7E658F7C"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193E8C5F"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F9BE9F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w:t>
            </w:r>
            <w:r w:rsidRPr="00EB61F0">
              <w:rPr>
                <w:rFonts w:cstheme="minorHAnsi"/>
              </w:rPr>
              <w:lastRenderedPageBreak/>
              <w:t xml:space="preserve">apostrophes for contracted forms and possessive (singular) </w:t>
            </w:r>
          </w:p>
          <w:p w14:paraId="6B6B46D9"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0D89F3C9"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005A30BA"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F0C06B8"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2B6A8EB3"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1F12053"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0A71EBF1"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4F754395"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1777B62A" w14:textId="7A431772" w:rsidR="008E606C" w:rsidRPr="00EB61F0" w:rsidRDefault="008E606C" w:rsidP="008E606C">
            <w:pPr>
              <w:spacing w:line="240" w:lineRule="auto"/>
              <w:rPr>
                <w:rFonts w:cstheme="minorHAnsi"/>
              </w:rPr>
            </w:pPr>
          </w:p>
        </w:tc>
      </w:tr>
      <w:tr w:rsidR="008E606C" w:rsidRPr="00EB61F0" w14:paraId="6C20AAD8" w14:textId="77777777" w:rsidTr="00123B78">
        <w:tc>
          <w:tcPr>
            <w:tcW w:w="993" w:type="dxa"/>
          </w:tcPr>
          <w:p w14:paraId="5CB477BB" w14:textId="005416D0" w:rsidR="008E606C" w:rsidRPr="00EB61F0" w:rsidRDefault="008E606C" w:rsidP="008E606C">
            <w:pPr>
              <w:spacing w:line="240" w:lineRule="auto"/>
              <w:rPr>
                <w:rFonts w:cstheme="minorHAnsi"/>
                <w:b/>
              </w:rPr>
            </w:pPr>
          </w:p>
          <w:p w14:paraId="12623B12" w14:textId="77777777" w:rsidR="008E606C" w:rsidRPr="00EB61F0" w:rsidRDefault="008E606C" w:rsidP="008E606C">
            <w:pPr>
              <w:spacing w:line="240" w:lineRule="auto"/>
              <w:rPr>
                <w:rFonts w:cstheme="minorHAnsi"/>
                <w:b/>
              </w:rPr>
            </w:pPr>
            <w:r w:rsidRPr="00EB61F0">
              <w:rPr>
                <w:rFonts w:cstheme="minorHAnsi"/>
                <w:b/>
              </w:rPr>
              <w:t>Week  6</w:t>
            </w:r>
          </w:p>
        </w:tc>
        <w:tc>
          <w:tcPr>
            <w:tcW w:w="1843" w:type="dxa"/>
          </w:tcPr>
          <w:p w14:paraId="5D80D7DC" w14:textId="77777777" w:rsidR="008E606C" w:rsidRPr="00EB61F0" w:rsidRDefault="008E606C" w:rsidP="008E606C">
            <w:pPr>
              <w:spacing w:line="240" w:lineRule="auto"/>
              <w:jc w:val="center"/>
              <w:rPr>
                <w:rFonts w:cstheme="minorHAnsi"/>
              </w:rPr>
            </w:pPr>
          </w:p>
          <w:p w14:paraId="32E60736" w14:textId="77777777" w:rsidR="008E606C" w:rsidRPr="00EB61F0" w:rsidRDefault="008E606C" w:rsidP="008E606C">
            <w:pPr>
              <w:spacing w:line="240" w:lineRule="auto"/>
              <w:jc w:val="center"/>
              <w:rPr>
                <w:rFonts w:cstheme="minorHAnsi"/>
              </w:rPr>
            </w:pPr>
          </w:p>
          <w:p w14:paraId="3DAF78DC" w14:textId="77777777" w:rsidR="008E606C" w:rsidRPr="00EB61F0" w:rsidRDefault="008E606C" w:rsidP="008E606C">
            <w:pPr>
              <w:spacing w:line="240" w:lineRule="auto"/>
              <w:jc w:val="center"/>
              <w:rPr>
                <w:rFonts w:cstheme="minorHAnsi"/>
              </w:rPr>
            </w:pPr>
            <w:r w:rsidRPr="00EB61F0">
              <w:rPr>
                <w:rFonts w:cstheme="minorHAnsi"/>
              </w:rPr>
              <w:t>Poetry</w:t>
            </w:r>
          </w:p>
        </w:tc>
        <w:tc>
          <w:tcPr>
            <w:tcW w:w="2552" w:type="dxa"/>
          </w:tcPr>
          <w:p w14:paraId="0FBC6C63" w14:textId="77777777" w:rsidR="008E606C" w:rsidRPr="00EB61F0" w:rsidRDefault="008E606C" w:rsidP="008E606C">
            <w:pPr>
              <w:spacing w:line="240" w:lineRule="auto"/>
              <w:jc w:val="center"/>
              <w:rPr>
                <w:rFonts w:cstheme="minorHAnsi"/>
              </w:rPr>
            </w:pPr>
          </w:p>
          <w:p w14:paraId="4A96CAFC" w14:textId="77777777" w:rsidR="008E606C" w:rsidRPr="00EB61F0" w:rsidRDefault="008E606C" w:rsidP="008E606C">
            <w:pPr>
              <w:spacing w:line="240" w:lineRule="auto"/>
              <w:jc w:val="center"/>
              <w:rPr>
                <w:rFonts w:cstheme="minorHAnsi"/>
              </w:rPr>
            </w:pPr>
          </w:p>
          <w:p w14:paraId="15F60828" w14:textId="77777777" w:rsidR="008E606C" w:rsidRPr="00EB61F0" w:rsidRDefault="008E606C" w:rsidP="008E606C">
            <w:pPr>
              <w:spacing w:line="240" w:lineRule="auto"/>
              <w:jc w:val="center"/>
              <w:rPr>
                <w:rFonts w:cstheme="minorHAnsi"/>
              </w:rPr>
            </w:pPr>
            <w:r w:rsidRPr="00EB61F0">
              <w:rPr>
                <w:rFonts w:cstheme="minorHAnsi"/>
              </w:rPr>
              <w:t>The owl and the pussycat</w:t>
            </w:r>
          </w:p>
          <w:p w14:paraId="1AA39B82" w14:textId="77777777" w:rsidR="008E606C" w:rsidRPr="00EB61F0" w:rsidRDefault="008E606C" w:rsidP="008E606C">
            <w:pPr>
              <w:spacing w:line="240" w:lineRule="auto"/>
              <w:jc w:val="center"/>
              <w:rPr>
                <w:rFonts w:cstheme="minorHAnsi"/>
              </w:rPr>
            </w:pPr>
          </w:p>
          <w:p w14:paraId="11918DD1" w14:textId="77777777" w:rsidR="008E606C" w:rsidRPr="00EB61F0" w:rsidRDefault="008E606C" w:rsidP="008E606C">
            <w:pPr>
              <w:spacing w:line="240" w:lineRule="auto"/>
              <w:jc w:val="center"/>
              <w:rPr>
                <w:rFonts w:cstheme="minorHAnsi"/>
              </w:rPr>
            </w:pPr>
          </w:p>
          <w:p w14:paraId="17FA3843" w14:textId="77777777" w:rsidR="008E606C" w:rsidRPr="00EB61F0" w:rsidRDefault="008E606C" w:rsidP="008E606C">
            <w:pPr>
              <w:spacing w:line="240" w:lineRule="auto"/>
              <w:jc w:val="center"/>
              <w:rPr>
                <w:rFonts w:cstheme="minorHAnsi"/>
              </w:rPr>
            </w:pPr>
          </w:p>
        </w:tc>
        <w:tc>
          <w:tcPr>
            <w:tcW w:w="5528" w:type="dxa"/>
          </w:tcPr>
          <w:p w14:paraId="754D11B1" w14:textId="77777777" w:rsidR="008E606C" w:rsidRPr="00EB61F0" w:rsidRDefault="008E606C" w:rsidP="008E606C">
            <w:pPr>
              <w:spacing w:line="240" w:lineRule="auto"/>
              <w:rPr>
                <w:rFonts w:cstheme="minorHAnsi"/>
              </w:rPr>
            </w:pPr>
            <w:r w:rsidRPr="00EB61F0">
              <w:rPr>
                <w:rFonts w:cstheme="minorHAnsi"/>
              </w:rPr>
              <w:t>Pupils should be taught to:</w:t>
            </w:r>
          </w:p>
          <w:p w14:paraId="28ACABB6" w14:textId="77777777" w:rsidR="008E606C" w:rsidRPr="00EB61F0" w:rsidRDefault="008E606C" w:rsidP="008E606C">
            <w:pPr>
              <w:spacing w:line="240" w:lineRule="auto"/>
              <w:rPr>
                <w:rFonts w:cstheme="minorHAnsi"/>
              </w:rPr>
            </w:pPr>
            <w:r w:rsidRPr="00EB61F0">
              <w:rPr>
                <w:rFonts w:cstheme="minorHAnsi"/>
              </w:rPr>
              <w:t>Write sentences by:</w:t>
            </w:r>
          </w:p>
          <w:p w14:paraId="3F0A40ED"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27020369"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t>Writing poetry</w:t>
            </w:r>
          </w:p>
          <w:p w14:paraId="1349A00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A8CC798"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5D1DBA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Writing down ideas and/or key words, including new vocabulary</w:t>
            </w:r>
          </w:p>
          <w:p w14:paraId="6EE4497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6E2619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75C6F3A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6C7D91DF"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28521A5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0C8441A"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4DE99FDE" w14:textId="77777777" w:rsidR="000B2032" w:rsidRPr="00EB61F0" w:rsidRDefault="000B2032" w:rsidP="000B2032">
            <w:pPr>
              <w:pStyle w:val="ListParagraph"/>
              <w:spacing w:line="240" w:lineRule="auto"/>
              <w:rPr>
                <w:rFonts w:cstheme="minorHAnsi"/>
              </w:rPr>
            </w:pPr>
          </w:p>
          <w:p w14:paraId="65BAA155" w14:textId="77777777" w:rsidR="000B2032" w:rsidRPr="00EB61F0" w:rsidRDefault="000B2032" w:rsidP="002F6134">
            <w:pPr>
              <w:spacing w:line="240" w:lineRule="auto"/>
              <w:rPr>
                <w:rFonts w:cstheme="minorHAnsi"/>
              </w:rPr>
            </w:pPr>
          </w:p>
          <w:p w14:paraId="08901AD6" w14:textId="77777777" w:rsidR="002F6134" w:rsidRPr="00EB61F0" w:rsidRDefault="002F6134" w:rsidP="002F6134">
            <w:pPr>
              <w:spacing w:line="240" w:lineRule="auto"/>
              <w:rPr>
                <w:rFonts w:cstheme="minorHAnsi"/>
              </w:rPr>
            </w:pPr>
          </w:p>
          <w:p w14:paraId="22ADC85A" w14:textId="77777777" w:rsidR="002F6134" w:rsidRPr="00EB61F0" w:rsidRDefault="002F6134" w:rsidP="002F6134">
            <w:pPr>
              <w:spacing w:line="240" w:lineRule="auto"/>
              <w:rPr>
                <w:rFonts w:cstheme="minorHAnsi"/>
              </w:rPr>
            </w:pPr>
          </w:p>
          <w:p w14:paraId="1A5D0D48" w14:textId="77777777" w:rsidR="002F6134" w:rsidRPr="00EB61F0" w:rsidRDefault="002F6134" w:rsidP="002F6134">
            <w:pPr>
              <w:spacing w:line="240" w:lineRule="auto"/>
              <w:rPr>
                <w:rFonts w:cstheme="minorHAnsi"/>
              </w:rPr>
            </w:pPr>
          </w:p>
          <w:p w14:paraId="0AAC9674" w14:textId="77777777" w:rsidR="002F6134" w:rsidRPr="00EB61F0" w:rsidRDefault="002F6134" w:rsidP="002F6134">
            <w:pPr>
              <w:spacing w:line="240" w:lineRule="auto"/>
              <w:rPr>
                <w:rFonts w:cstheme="minorHAnsi"/>
              </w:rPr>
            </w:pPr>
          </w:p>
          <w:p w14:paraId="03443B10" w14:textId="7ED34936" w:rsidR="002F6134" w:rsidRPr="00EB61F0" w:rsidRDefault="002F6134" w:rsidP="002F6134">
            <w:pPr>
              <w:spacing w:line="240" w:lineRule="auto"/>
              <w:rPr>
                <w:rFonts w:cstheme="minorHAnsi"/>
              </w:rPr>
            </w:pPr>
          </w:p>
        </w:tc>
        <w:tc>
          <w:tcPr>
            <w:tcW w:w="5245" w:type="dxa"/>
            <w:hideMark/>
          </w:tcPr>
          <w:p w14:paraId="4E4499DB"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38CF3BF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13CC25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2F9036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Learn to use:</w:t>
            </w:r>
          </w:p>
          <w:p w14:paraId="7604B1A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2D1F54B4"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6014C24"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1AD2D740"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25986162"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1DCA9BE"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6968C041"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46259ED" w14:textId="16135FEF" w:rsidR="008E606C" w:rsidRPr="00EB61F0" w:rsidRDefault="008E606C" w:rsidP="002F6134">
            <w:pPr>
              <w:pStyle w:val="ListParagraph"/>
              <w:spacing w:line="240" w:lineRule="auto"/>
              <w:rPr>
                <w:rFonts w:cstheme="minorHAnsi"/>
              </w:rPr>
            </w:pPr>
          </w:p>
        </w:tc>
      </w:tr>
      <w:tr w:rsidR="008E606C" w:rsidRPr="00EB61F0" w14:paraId="339C97D3" w14:textId="77777777" w:rsidTr="00123B78">
        <w:tc>
          <w:tcPr>
            <w:tcW w:w="993" w:type="dxa"/>
          </w:tcPr>
          <w:p w14:paraId="3C4700D4" w14:textId="15FC9601" w:rsidR="008E606C" w:rsidRPr="00EB61F0" w:rsidRDefault="008E606C" w:rsidP="008E606C">
            <w:pPr>
              <w:spacing w:line="240" w:lineRule="auto"/>
              <w:rPr>
                <w:rFonts w:cstheme="minorHAnsi"/>
                <w:b/>
              </w:rPr>
            </w:pPr>
          </w:p>
          <w:p w14:paraId="0AF78F46" w14:textId="77777777" w:rsidR="008E606C" w:rsidRPr="00EB61F0" w:rsidRDefault="008E606C" w:rsidP="008E606C">
            <w:pPr>
              <w:spacing w:line="240" w:lineRule="auto"/>
              <w:rPr>
                <w:rFonts w:cstheme="minorHAnsi"/>
                <w:b/>
              </w:rPr>
            </w:pPr>
          </w:p>
          <w:p w14:paraId="56402421" w14:textId="77777777" w:rsidR="008E606C" w:rsidRPr="00EB61F0" w:rsidRDefault="008E606C" w:rsidP="008E606C">
            <w:pPr>
              <w:spacing w:line="240" w:lineRule="auto"/>
              <w:rPr>
                <w:rFonts w:cstheme="minorHAnsi"/>
                <w:b/>
              </w:rPr>
            </w:pPr>
            <w:r w:rsidRPr="00EB61F0">
              <w:rPr>
                <w:rFonts w:cstheme="minorHAnsi"/>
                <w:b/>
              </w:rPr>
              <w:t>Week  8</w:t>
            </w:r>
          </w:p>
        </w:tc>
        <w:tc>
          <w:tcPr>
            <w:tcW w:w="1843" w:type="dxa"/>
          </w:tcPr>
          <w:p w14:paraId="75B6EC90" w14:textId="77777777" w:rsidR="008E606C" w:rsidRPr="00EB61F0" w:rsidRDefault="008E606C" w:rsidP="008E606C">
            <w:pPr>
              <w:spacing w:line="240" w:lineRule="auto"/>
              <w:jc w:val="center"/>
              <w:rPr>
                <w:rFonts w:cstheme="minorHAnsi"/>
              </w:rPr>
            </w:pPr>
          </w:p>
          <w:p w14:paraId="059E43B5" w14:textId="77777777" w:rsidR="008E606C" w:rsidRPr="00EB61F0" w:rsidRDefault="008E606C" w:rsidP="008E606C">
            <w:pPr>
              <w:spacing w:line="240" w:lineRule="auto"/>
              <w:jc w:val="center"/>
              <w:rPr>
                <w:rFonts w:cstheme="minorHAnsi"/>
              </w:rPr>
            </w:pPr>
          </w:p>
          <w:p w14:paraId="23981FBE" w14:textId="77777777" w:rsidR="008E606C" w:rsidRPr="00EB61F0" w:rsidRDefault="008E606C" w:rsidP="008E606C">
            <w:pPr>
              <w:spacing w:line="240" w:lineRule="auto"/>
              <w:jc w:val="center"/>
              <w:rPr>
                <w:rFonts w:cstheme="minorHAnsi"/>
              </w:rPr>
            </w:pPr>
            <w:r w:rsidRPr="00EB61F0">
              <w:rPr>
                <w:rFonts w:cstheme="minorHAnsi"/>
              </w:rPr>
              <w:t>Narrative</w:t>
            </w:r>
          </w:p>
        </w:tc>
        <w:tc>
          <w:tcPr>
            <w:tcW w:w="2552" w:type="dxa"/>
          </w:tcPr>
          <w:p w14:paraId="1E067D37" w14:textId="77777777" w:rsidR="008E606C" w:rsidRPr="00EB61F0" w:rsidRDefault="008E606C" w:rsidP="008E606C">
            <w:pPr>
              <w:spacing w:line="240" w:lineRule="auto"/>
              <w:jc w:val="center"/>
              <w:rPr>
                <w:rFonts w:cstheme="minorHAnsi"/>
              </w:rPr>
            </w:pPr>
          </w:p>
          <w:p w14:paraId="79FE5B81" w14:textId="77777777" w:rsidR="008E606C" w:rsidRPr="00EB61F0" w:rsidRDefault="008E606C" w:rsidP="008E606C">
            <w:pPr>
              <w:spacing w:line="240" w:lineRule="auto"/>
              <w:jc w:val="center"/>
              <w:rPr>
                <w:rFonts w:cstheme="minorHAnsi"/>
              </w:rPr>
            </w:pPr>
          </w:p>
          <w:p w14:paraId="2E094A5E" w14:textId="77777777" w:rsidR="008E606C" w:rsidRPr="00EB61F0" w:rsidRDefault="008E606C" w:rsidP="008E606C">
            <w:pPr>
              <w:spacing w:line="240" w:lineRule="auto"/>
              <w:jc w:val="center"/>
              <w:rPr>
                <w:rFonts w:cstheme="minorHAnsi"/>
              </w:rPr>
            </w:pPr>
            <w:r w:rsidRPr="00EB61F0">
              <w:rPr>
                <w:rFonts w:cstheme="minorHAnsi"/>
              </w:rPr>
              <w:t>Traditional Tale</w:t>
            </w:r>
          </w:p>
          <w:p w14:paraId="3576BE35" w14:textId="77777777" w:rsidR="008E606C" w:rsidRPr="00EB61F0" w:rsidRDefault="008E606C" w:rsidP="008E606C">
            <w:pPr>
              <w:spacing w:line="240" w:lineRule="auto"/>
              <w:jc w:val="center"/>
              <w:rPr>
                <w:rFonts w:cstheme="minorHAnsi"/>
              </w:rPr>
            </w:pPr>
            <w:r w:rsidRPr="00EB61F0">
              <w:rPr>
                <w:rFonts w:cstheme="minorHAnsi"/>
              </w:rPr>
              <w:t>The Christmas Story</w:t>
            </w:r>
          </w:p>
          <w:p w14:paraId="276BCABA" w14:textId="77777777" w:rsidR="008E606C" w:rsidRPr="00EB61F0" w:rsidRDefault="008E606C" w:rsidP="008E606C">
            <w:pPr>
              <w:spacing w:line="240" w:lineRule="auto"/>
              <w:jc w:val="center"/>
              <w:rPr>
                <w:rFonts w:cstheme="minorHAnsi"/>
              </w:rPr>
            </w:pPr>
          </w:p>
          <w:p w14:paraId="6D4D0261" w14:textId="77777777" w:rsidR="008E606C" w:rsidRPr="00EB61F0" w:rsidRDefault="008E606C" w:rsidP="008E606C">
            <w:pPr>
              <w:spacing w:line="240" w:lineRule="auto"/>
              <w:jc w:val="center"/>
              <w:rPr>
                <w:rFonts w:cstheme="minorHAnsi"/>
              </w:rPr>
            </w:pPr>
          </w:p>
          <w:p w14:paraId="3E614803" w14:textId="77777777" w:rsidR="008E606C" w:rsidRPr="00EB61F0" w:rsidRDefault="008E606C" w:rsidP="008E606C">
            <w:pPr>
              <w:spacing w:line="240" w:lineRule="auto"/>
              <w:jc w:val="center"/>
              <w:rPr>
                <w:rFonts w:cstheme="minorHAnsi"/>
              </w:rPr>
            </w:pPr>
          </w:p>
        </w:tc>
        <w:tc>
          <w:tcPr>
            <w:tcW w:w="5528" w:type="dxa"/>
          </w:tcPr>
          <w:p w14:paraId="35146FD6" w14:textId="77777777" w:rsidR="008E606C" w:rsidRPr="00EB61F0" w:rsidRDefault="008E606C" w:rsidP="008E606C">
            <w:pPr>
              <w:spacing w:line="240" w:lineRule="auto"/>
              <w:rPr>
                <w:rFonts w:cstheme="minorHAnsi"/>
              </w:rPr>
            </w:pPr>
            <w:r w:rsidRPr="00EB61F0">
              <w:rPr>
                <w:rFonts w:cstheme="minorHAnsi"/>
              </w:rPr>
              <w:t>Pupils should be taught to:</w:t>
            </w:r>
          </w:p>
          <w:p w14:paraId="6C1328ED" w14:textId="77777777" w:rsidR="008E606C" w:rsidRPr="00EB61F0" w:rsidRDefault="008E606C" w:rsidP="008E606C">
            <w:pPr>
              <w:spacing w:line="240" w:lineRule="auto"/>
              <w:rPr>
                <w:rFonts w:cstheme="minorHAnsi"/>
              </w:rPr>
            </w:pPr>
            <w:r w:rsidRPr="00EB61F0">
              <w:rPr>
                <w:rFonts w:cstheme="minorHAnsi"/>
              </w:rPr>
              <w:t>Write sentences by:</w:t>
            </w:r>
          </w:p>
          <w:p w14:paraId="116D4AD5" w14:textId="3A4A8964"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28DC97EF" w14:textId="37A1271D"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1BD7B66" w14:textId="658975D9"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D33CE26" w14:textId="741EF6DD"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7785654" w14:textId="46ADB830"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Writing down ideas and/or key words, including new vocabulary</w:t>
            </w:r>
          </w:p>
          <w:p w14:paraId="3E94BC24" w14:textId="4DEB2788"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6B0292EF" w14:textId="0BA705BF"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CCBBD34" w14:textId="3B39B6C0"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0F2660C4" w14:textId="4DB949FA"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4E5AEFC2" w14:textId="6E31B74B"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11ACB3EE" w14:textId="18C6EC79"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297F6BC2" w14:textId="5B906712" w:rsidR="008E606C" w:rsidRPr="00EB61F0" w:rsidRDefault="008E606C" w:rsidP="008E606C">
            <w:pPr>
              <w:pStyle w:val="ListParagraph"/>
              <w:spacing w:line="240" w:lineRule="auto"/>
              <w:rPr>
                <w:rFonts w:cstheme="minorHAnsi"/>
              </w:rPr>
            </w:pPr>
          </w:p>
          <w:p w14:paraId="3615F12D" w14:textId="77777777" w:rsidR="008E606C" w:rsidRPr="00EB61F0" w:rsidRDefault="008E606C" w:rsidP="002F6134">
            <w:pPr>
              <w:pStyle w:val="ListParagraph"/>
              <w:spacing w:line="240" w:lineRule="auto"/>
              <w:rPr>
                <w:rFonts w:cstheme="minorHAnsi"/>
              </w:rPr>
            </w:pPr>
          </w:p>
          <w:p w14:paraId="02D2268A" w14:textId="77777777" w:rsidR="008E606C" w:rsidRPr="00EB61F0" w:rsidRDefault="008E606C" w:rsidP="008E606C">
            <w:pPr>
              <w:spacing w:line="240" w:lineRule="auto"/>
              <w:rPr>
                <w:rFonts w:cstheme="minorHAnsi"/>
              </w:rPr>
            </w:pPr>
          </w:p>
          <w:p w14:paraId="531D31C8" w14:textId="77777777" w:rsidR="008E606C" w:rsidRPr="00EB61F0" w:rsidRDefault="008E606C" w:rsidP="008E606C">
            <w:pPr>
              <w:spacing w:line="240" w:lineRule="auto"/>
              <w:rPr>
                <w:rFonts w:cstheme="minorHAnsi"/>
              </w:rPr>
            </w:pPr>
          </w:p>
        </w:tc>
        <w:tc>
          <w:tcPr>
            <w:tcW w:w="5245" w:type="dxa"/>
            <w:hideMark/>
          </w:tcPr>
          <w:p w14:paraId="220BA199"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57ADF88A" w14:textId="7F844600"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824A8D0" w14:textId="5DE84436"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416D15DE" w14:textId="2B70FD7A"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10ECCB7B" w14:textId="67E2BC73"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Sentences with different forms: statement, question, exclamation, command</w:t>
            </w:r>
          </w:p>
          <w:p w14:paraId="6746DB63" w14:textId="16FC1A9D"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45B5D87" w14:textId="580F9756"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01FC17C" w14:textId="4807CA42"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D4E89CA" w14:textId="22EC3669"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0908D8C3" w14:textId="38D5CE75"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3370642B" w14:textId="162ED290"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9BF895A" w14:textId="6CE6326E" w:rsidR="008E606C" w:rsidRPr="00EB61F0" w:rsidRDefault="008E606C" w:rsidP="008E606C">
            <w:pPr>
              <w:pStyle w:val="ListParagraph"/>
              <w:spacing w:line="240" w:lineRule="auto"/>
              <w:rPr>
                <w:rFonts w:cstheme="minorHAnsi"/>
              </w:rPr>
            </w:pPr>
          </w:p>
          <w:p w14:paraId="33433031" w14:textId="1674B2D0" w:rsidR="008E606C" w:rsidRPr="00EB61F0" w:rsidRDefault="008E606C" w:rsidP="002F6134">
            <w:pPr>
              <w:pStyle w:val="ListParagraph"/>
              <w:spacing w:line="240" w:lineRule="auto"/>
              <w:rPr>
                <w:rFonts w:cstheme="minorHAnsi"/>
              </w:rPr>
            </w:pPr>
          </w:p>
        </w:tc>
      </w:tr>
    </w:tbl>
    <w:p w14:paraId="535FFD2B" w14:textId="7D0893FB" w:rsidR="002F6134" w:rsidRPr="00EB61F0" w:rsidRDefault="002F6134">
      <w:pPr>
        <w:rPr>
          <w:rFonts w:cstheme="minorHAnsi"/>
        </w:rPr>
      </w:pPr>
    </w:p>
    <w:p w14:paraId="252C4CA3" w14:textId="77777777" w:rsidR="002F6134" w:rsidRPr="00EB61F0" w:rsidRDefault="002F6134">
      <w:pPr>
        <w:rPr>
          <w:rFonts w:cstheme="minorHAnsi"/>
        </w:rPr>
      </w:pPr>
    </w:p>
    <w:p w14:paraId="00728616" w14:textId="77777777" w:rsidR="008867FE" w:rsidRPr="00EB61F0" w:rsidRDefault="008867FE">
      <w:pPr>
        <w:rPr>
          <w:rFonts w:cstheme="minorHAnsi"/>
        </w:rPr>
      </w:pPr>
    </w:p>
    <w:p w14:paraId="2FD86F52" w14:textId="77777777" w:rsidR="008867FE" w:rsidRPr="00EB61F0" w:rsidRDefault="008867FE">
      <w:pPr>
        <w:rPr>
          <w:rFonts w:cstheme="minorHAnsi"/>
        </w:rPr>
      </w:pPr>
    </w:p>
    <w:p w14:paraId="593E3CF6" w14:textId="77777777" w:rsidR="008867FE" w:rsidRPr="00EB61F0" w:rsidRDefault="008867FE">
      <w:pPr>
        <w:rPr>
          <w:rFonts w:cstheme="minorHAnsi"/>
        </w:rPr>
      </w:pPr>
    </w:p>
    <w:p w14:paraId="290C50AC" w14:textId="77777777" w:rsidR="008867FE" w:rsidRPr="00EB61F0" w:rsidRDefault="008867FE">
      <w:pPr>
        <w:rPr>
          <w:rFonts w:cstheme="minorHAnsi"/>
        </w:rPr>
      </w:pPr>
    </w:p>
    <w:p w14:paraId="34012452" w14:textId="77777777" w:rsidR="008867FE" w:rsidRPr="00EB61F0" w:rsidRDefault="008867FE">
      <w:pPr>
        <w:rPr>
          <w:rFonts w:cstheme="minorHAnsi"/>
        </w:rPr>
      </w:pPr>
    </w:p>
    <w:p w14:paraId="3334B83A" w14:textId="77777777" w:rsidR="008867FE" w:rsidRPr="00EB61F0" w:rsidRDefault="008867FE">
      <w:pPr>
        <w:rPr>
          <w:rFonts w:cstheme="minorHAnsi"/>
        </w:rPr>
      </w:pPr>
    </w:p>
    <w:p w14:paraId="0B59C63A" w14:textId="77777777" w:rsidR="008867FE" w:rsidRPr="00EB61F0" w:rsidRDefault="008867FE">
      <w:pPr>
        <w:rPr>
          <w:rFonts w:cstheme="minorHAnsi"/>
        </w:rPr>
      </w:pPr>
    </w:p>
    <w:p w14:paraId="18A58EEF" w14:textId="088C59B2" w:rsidR="003C7FB5" w:rsidRPr="00EB61F0" w:rsidRDefault="00123B78">
      <w:pPr>
        <w:rPr>
          <w:rFonts w:cstheme="minorHAnsi"/>
          <w:b/>
        </w:rPr>
      </w:pPr>
      <w:r w:rsidRPr="00EB61F0">
        <w:rPr>
          <w:rFonts w:cstheme="minorHAnsi"/>
          <w:b/>
        </w:rPr>
        <w:lastRenderedPageBreak/>
        <w:t>Spring 1</w:t>
      </w: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4BEB27E4" w14:textId="77777777" w:rsidTr="00C32CC2">
        <w:tc>
          <w:tcPr>
            <w:tcW w:w="993" w:type="dxa"/>
            <w:tcBorders>
              <w:top w:val="single" w:sz="4" w:space="0" w:color="auto"/>
              <w:left w:val="single" w:sz="4" w:space="0" w:color="auto"/>
              <w:bottom w:val="single" w:sz="4" w:space="0" w:color="auto"/>
              <w:right w:val="single" w:sz="4" w:space="0" w:color="auto"/>
            </w:tcBorders>
          </w:tcPr>
          <w:p w14:paraId="2269350D" w14:textId="77777777" w:rsidR="003C7FB5" w:rsidRPr="00EB61F0" w:rsidRDefault="003C7FB5" w:rsidP="00C32CC2">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3924FF7A" w14:textId="77777777" w:rsidR="003C7FB5" w:rsidRPr="00EB61F0" w:rsidRDefault="003C7FB5" w:rsidP="00C32CC2">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5B69B74C" w14:textId="77777777" w:rsidR="003C7FB5" w:rsidRPr="00EB61F0" w:rsidRDefault="003C7FB5" w:rsidP="00C32CC2">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01A9BF7F" w14:textId="77777777" w:rsidR="003C7FB5" w:rsidRPr="00EB61F0" w:rsidRDefault="003C7FB5" w:rsidP="00C32CC2">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6824194A" w14:textId="77777777" w:rsidR="003C7FB5" w:rsidRPr="00EB61F0" w:rsidRDefault="003C7FB5" w:rsidP="00C32CC2">
            <w:pPr>
              <w:spacing w:line="240" w:lineRule="auto"/>
              <w:rPr>
                <w:rFonts w:cstheme="minorHAnsi"/>
                <w:b/>
              </w:rPr>
            </w:pPr>
            <w:r w:rsidRPr="00EB61F0">
              <w:rPr>
                <w:rFonts w:cstheme="minorHAnsi"/>
                <w:b/>
              </w:rPr>
              <w:t>Vocabulary, grammar and punctuation</w:t>
            </w:r>
          </w:p>
        </w:tc>
      </w:tr>
      <w:tr w:rsidR="008E606C" w:rsidRPr="00EB61F0" w14:paraId="62B99A53" w14:textId="77777777" w:rsidTr="00C32CC2">
        <w:tc>
          <w:tcPr>
            <w:tcW w:w="993" w:type="dxa"/>
            <w:tcBorders>
              <w:top w:val="single" w:sz="4" w:space="0" w:color="auto"/>
              <w:left w:val="single" w:sz="4" w:space="0" w:color="auto"/>
              <w:bottom w:val="single" w:sz="4" w:space="0" w:color="auto"/>
              <w:right w:val="single" w:sz="4" w:space="0" w:color="auto"/>
            </w:tcBorders>
          </w:tcPr>
          <w:p w14:paraId="17662C60" w14:textId="77777777" w:rsidR="008E606C" w:rsidRPr="00EB61F0" w:rsidRDefault="008E606C" w:rsidP="008E606C">
            <w:pPr>
              <w:spacing w:line="240" w:lineRule="auto"/>
              <w:rPr>
                <w:rFonts w:cstheme="minorHAnsi"/>
                <w:b/>
              </w:rPr>
            </w:pPr>
          </w:p>
          <w:p w14:paraId="45C10A7C" w14:textId="77777777" w:rsidR="008E606C" w:rsidRPr="00EB61F0" w:rsidRDefault="008E606C" w:rsidP="008E606C">
            <w:pPr>
              <w:spacing w:line="240" w:lineRule="auto"/>
              <w:jc w:val="center"/>
              <w:rPr>
                <w:rFonts w:cstheme="minorHAnsi"/>
                <w:b/>
              </w:rPr>
            </w:pPr>
            <w:r w:rsidRPr="00EB61F0">
              <w:rPr>
                <w:rFonts w:cstheme="minorHAnsi"/>
                <w:b/>
              </w:rPr>
              <w:t>Week 1</w:t>
            </w:r>
          </w:p>
          <w:p w14:paraId="19BC05F3" w14:textId="77777777" w:rsidR="008E606C" w:rsidRPr="00EB61F0" w:rsidRDefault="008E606C" w:rsidP="008E606C">
            <w:pPr>
              <w:spacing w:line="240" w:lineRule="auto"/>
              <w:jc w:val="center"/>
              <w:rPr>
                <w:rFonts w:cstheme="minorHAnsi"/>
                <w:b/>
              </w:rPr>
            </w:pPr>
          </w:p>
          <w:p w14:paraId="5D3CF904" w14:textId="77777777" w:rsidR="008E606C" w:rsidRPr="00EB61F0" w:rsidRDefault="008E606C" w:rsidP="008E606C">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072A0212" w14:textId="77777777" w:rsidR="008E606C" w:rsidRPr="00EB61F0" w:rsidRDefault="008E606C" w:rsidP="008E606C">
            <w:pPr>
              <w:spacing w:line="240" w:lineRule="auto"/>
              <w:jc w:val="center"/>
              <w:rPr>
                <w:rFonts w:cstheme="minorHAnsi"/>
              </w:rPr>
            </w:pPr>
          </w:p>
          <w:p w14:paraId="719E2A6D" w14:textId="77777777" w:rsidR="008E606C" w:rsidRPr="00EB61F0" w:rsidRDefault="008E606C" w:rsidP="008E606C">
            <w:pPr>
              <w:spacing w:line="240" w:lineRule="auto"/>
              <w:jc w:val="center"/>
              <w:rPr>
                <w:rFonts w:cstheme="minorHAnsi"/>
              </w:rPr>
            </w:pPr>
            <w:r w:rsidRPr="00EB61F0">
              <w:rPr>
                <w:rFonts w:cstheme="minorHAnsi"/>
              </w:rPr>
              <w:t>Play Scripts</w:t>
            </w:r>
          </w:p>
          <w:p w14:paraId="5BCE9926" w14:textId="77777777" w:rsidR="008E606C" w:rsidRPr="00EB61F0" w:rsidRDefault="008E606C" w:rsidP="008E606C">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1FD622E5" w14:textId="77777777" w:rsidR="008E606C" w:rsidRPr="00EB61F0" w:rsidRDefault="008E606C" w:rsidP="008E606C">
            <w:pPr>
              <w:spacing w:line="240" w:lineRule="auto"/>
              <w:jc w:val="center"/>
              <w:rPr>
                <w:rFonts w:cstheme="minorHAnsi"/>
              </w:rPr>
            </w:pPr>
          </w:p>
          <w:p w14:paraId="750567BB" w14:textId="77777777" w:rsidR="008E606C" w:rsidRPr="00EB61F0" w:rsidRDefault="008E606C" w:rsidP="008E606C">
            <w:pPr>
              <w:spacing w:line="240" w:lineRule="auto"/>
              <w:jc w:val="center"/>
              <w:rPr>
                <w:rFonts w:cstheme="minorHAnsi"/>
              </w:rPr>
            </w:pPr>
            <w:r w:rsidRPr="00EB61F0">
              <w:rPr>
                <w:rFonts w:cstheme="minorHAnsi"/>
              </w:rPr>
              <w:t>The owl who was afraid of the dark</w:t>
            </w:r>
          </w:p>
          <w:p w14:paraId="6B696824" w14:textId="77777777" w:rsidR="008E606C" w:rsidRPr="00EB61F0" w:rsidRDefault="008E606C" w:rsidP="008E606C">
            <w:pPr>
              <w:spacing w:line="240" w:lineRule="auto"/>
              <w:jc w:val="center"/>
              <w:rPr>
                <w:rFonts w:cstheme="minorHAnsi"/>
              </w:rPr>
            </w:pPr>
          </w:p>
          <w:p w14:paraId="45CD2CFB" w14:textId="77777777" w:rsidR="008E606C" w:rsidRPr="00EB61F0" w:rsidRDefault="008E606C" w:rsidP="008E606C">
            <w:pPr>
              <w:spacing w:line="240" w:lineRule="auto"/>
              <w:jc w:val="center"/>
              <w:rPr>
                <w:rFonts w:cstheme="minorHAnsi"/>
              </w:rPr>
            </w:pPr>
          </w:p>
          <w:p w14:paraId="6B43756B" w14:textId="77777777" w:rsidR="008E606C" w:rsidRPr="00EB61F0" w:rsidRDefault="008E606C" w:rsidP="008E606C">
            <w:pPr>
              <w:spacing w:line="240" w:lineRule="auto"/>
              <w:jc w:val="center"/>
              <w:rPr>
                <w:rFonts w:cstheme="minorHAnsi"/>
              </w:rPr>
            </w:pPr>
          </w:p>
          <w:p w14:paraId="15FC7AB7"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11FC873D" w14:textId="77777777" w:rsidR="008E606C" w:rsidRPr="00EB61F0" w:rsidRDefault="008E606C" w:rsidP="008E606C">
            <w:pPr>
              <w:spacing w:line="240" w:lineRule="auto"/>
              <w:rPr>
                <w:rFonts w:cstheme="minorHAnsi"/>
              </w:rPr>
            </w:pPr>
            <w:r w:rsidRPr="00EB61F0">
              <w:rPr>
                <w:rFonts w:cstheme="minorHAnsi"/>
              </w:rPr>
              <w:t>Pupils should be taught to:</w:t>
            </w:r>
          </w:p>
          <w:p w14:paraId="1FDCF0F3" w14:textId="77777777" w:rsidR="008E606C" w:rsidRPr="00EB61F0" w:rsidRDefault="008E606C" w:rsidP="008E606C">
            <w:pPr>
              <w:spacing w:line="240" w:lineRule="auto"/>
              <w:rPr>
                <w:rFonts w:cstheme="minorHAnsi"/>
              </w:rPr>
            </w:pPr>
            <w:r w:rsidRPr="00EB61F0">
              <w:rPr>
                <w:rFonts w:cstheme="minorHAnsi"/>
              </w:rPr>
              <w:t>Write sentences by:</w:t>
            </w:r>
          </w:p>
          <w:p w14:paraId="2408A008" w14:textId="77777777" w:rsidR="008E606C" w:rsidRPr="00EB61F0" w:rsidRDefault="002F6134"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11D7FDEF" w14:textId="77777777" w:rsidR="002F6134" w:rsidRPr="00EB61F0" w:rsidRDefault="002F6134" w:rsidP="008E606C">
            <w:pPr>
              <w:pStyle w:val="ListParagraph"/>
              <w:numPr>
                <w:ilvl w:val="0"/>
                <w:numId w:val="1"/>
              </w:numPr>
              <w:spacing w:line="240" w:lineRule="auto"/>
              <w:rPr>
                <w:rFonts w:cstheme="minorHAnsi"/>
              </w:rPr>
            </w:pPr>
            <w:r w:rsidRPr="00EB61F0">
              <w:rPr>
                <w:rFonts w:cstheme="minorHAnsi"/>
              </w:rPr>
              <w:t>Writing for a different purpose</w:t>
            </w:r>
          </w:p>
          <w:p w14:paraId="26356E80"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6ADCF293"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952D595"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39D8896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31CDB56"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451749AF"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9729771"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2C288DD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2AD71986"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18FAF30A" w14:textId="77777777" w:rsidR="002F6134" w:rsidRPr="00EB61F0" w:rsidRDefault="002F6134" w:rsidP="002F6134">
            <w:pPr>
              <w:pStyle w:val="ListParagraph"/>
              <w:spacing w:line="240" w:lineRule="auto"/>
              <w:rPr>
                <w:rFonts w:cstheme="minorHAnsi"/>
              </w:rPr>
            </w:pPr>
          </w:p>
          <w:p w14:paraId="7A14602F" w14:textId="674309B3" w:rsidR="002F6134" w:rsidRPr="00EB61F0" w:rsidRDefault="002F6134"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78D5117C" w14:textId="77777777" w:rsidR="008E606C" w:rsidRPr="00EB61F0" w:rsidRDefault="008E606C" w:rsidP="008E606C">
            <w:pPr>
              <w:spacing w:line="240" w:lineRule="auto"/>
              <w:rPr>
                <w:rFonts w:cstheme="minorHAnsi"/>
              </w:rPr>
            </w:pPr>
            <w:r w:rsidRPr="00EB61F0">
              <w:rPr>
                <w:rFonts w:cstheme="minorHAnsi"/>
              </w:rPr>
              <w:t>Pupils should be taught to:</w:t>
            </w:r>
          </w:p>
          <w:p w14:paraId="210CC9A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2A1764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0743040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30FEDEB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CB2A5E1"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C92750E"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09A160D2"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F0C1DC0"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5EDE10D6"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0838C387"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6CD5D782" w14:textId="77777777" w:rsidR="008E606C" w:rsidRPr="00EB61F0" w:rsidRDefault="008E606C" w:rsidP="002F6134">
            <w:pPr>
              <w:pStyle w:val="ListParagraph"/>
              <w:spacing w:line="240" w:lineRule="auto"/>
              <w:rPr>
                <w:rFonts w:cstheme="minorHAnsi"/>
              </w:rPr>
            </w:pPr>
          </w:p>
        </w:tc>
      </w:tr>
      <w:tr w:rsidR="008E606C" w:rsidRPr="00EB61F0" w14:paraId="324BB26F" w14:textId="77777777" w:rsidTr="00C32CC2">
        <w:tc>
          <w:tcPr>
            <w:tcW w:w="993" w:type="dxa"/>
            <w:tcBorders>
              <w:top w:val="single" w:sz="4" w:space="0" w:color="auto"/>
              <w:left w:val="single" w:sz="4" w:space="0" w:color="auto"/>
              <w:bottom w:val="single" w:sz="4" w:space="0" w:color="auto"/>
              <w:right w:val="single" w:sz="4" w:space="0" w:color="auto"/>
            </w:tcBorders>
          </w:tcPr>
          <w:p w14:paraId="056244FD" w14:textId="795D1A8F" w:rsidR="008E606C" w:rsidRPr="00EB61F0" w:rsidRDefault="008E606C" w:rsidP="008E606C">
            <w:pPr>
              <w:spacing w:line="240" w:lineRule="auto"/>
              <w:rPr>
                <w:rFonts w:cstheme="minorHAnsi"/>
                <w:b/>
              </w:rPr>
            </w:pPr>
          </w:p>
          <w:p w14:paraId="25FD416E" w14:textId="77777777" w:rsidR="008E606C" w:rsidRPr="00EB61F0" w:rsidRDefault="008E606C" w:rsidP="008E606C">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7FC3D02E" w14:textId="77777777" w:rsidR="008E606C" w:rsidRPr="00EB61F0" w:rsidRDefault="008E606C" w:rsidP="008E606C">
            <w:pPr>
              <w:spacing w:line="240" w:lineRule="auto"/>
              <w:jc w:val="center"/>
              <w:rPr>
                <w:rFonts w:cstheme="minorHAnsi"/>
              </w:rPr>
            </w:pPr>
          </w:p>
          <w:p w14:paraId="16166FE5" w14:textId="77777777" w:rsidR="008E606C" w:rsidRPr="00EB61F0" w:rsidRDefault="008E606C" w:rsidP="008E606C">
            <w:pPr>
              <w:spacing w:line="240" w:lineRule="auto"/>
              <w:jc w:val="center"/>
              <w:rPr>
                <w:rFonts w:cstheme="minorHAnsi"/>
              </w:rPr>
            </w:pPr>
          </w:p>
          <w:p w14:paraId="75CF6F57" w14:textId="77777777" w:rsidR="008E606C" w:rsidRPr="00EB61F0" w:rsidRDefault="008E606C" w:rsidP="008E606C">
            <w:pPr>
              <w:spacing w:line="240" w:lineRule="auto"/>
              <w:jc w:val="center"/>
              <w:rPr>
                <w:rFonts w:cstheme="minorHAnsi"/>
              </w:rPr>
            </w:pPr>
            <w:r w:rsidRPr="00EB61F0">
              <w:rPr>
                <w:rFonts w:cstheme="minorHAnsi"/>
              </w:rPr>
              <w:t xml:space="preserve">Play scripts </w:t>
            </w:r>
          </w:p>
        </w:tc>
        <w:tc>
          <w:tcPr>
            <w:tcW w:w="2552" w:type="dxa"/>
            <w:tcBorders>
              <w:top w:val="single" w:sz="4" w:space="0" w:color="auto"/>
              <w:left w:val="single" w:sz="4" w:space="0" w:color="auto"/>
              <w:bottom w:val="single" w:sz="4" w:space="0" w:color="auto"/>
              <w:right w:val="single" w:sz="4" w:space="0" w:color="auto"/>
            </w:tcBorders>
          </w:tcPr>
          <w:p w14:paraId="31EF63ED" w14:textId="77777777" w:rsidR="008E606C" w:rsidRPr="00EB61F0" w:rsidRDefault="008E606C" w:rsidP="008E606C">
            <w:pPr>
              <w:spacing w:line="240" w:lineRule="auto"/>
              <w:jc w:val="center"/>
              <w:rPr>
                <w:rFonts w:cstheme="minorHAnsi"/>
              </w:rPr>
            </w:pPr>
          </w:p>
          <w:p w14:paraId="47D956BC" w14:textId="77777777" w:rsidR="008E606C" w:rsidRPr="00EB61F0" w:rsidRDefault="008E606C" w:rsidP="008E606C">
            <w:pPr>
              <w:spacing w:line="240" w:lineRule="auto"/>
              <w:jc w:val="center"/>
              <w:rPr>
                <w:rFonts w:cstheme="minorHAnsi"/>
              </w:rPr>
            </w:pPr>
          </w:p>
          <w:p w14:paraId="77E149C1" w14:textId="77777777" w:rsidR="008E606C" w:rsidRPr="00EB61F0" w:rsidRDefault="008E606C" w:rsidP="008E606C">
            <w:pPr>
              <w:spacing w:line="240" w:lineRule="auto"/>
              <w:jc w:val="center"/>
              <w:rPr>
                <w:rFonts w:cstheme="minorHAnsi"/>
              </w:rPr>
            </w:pPr>
            <w:r w:rsidRPr="00EB61F0">
              <w:rPr>
                <w:rFonts w:cstheme="minorHAnsi"/>
              </w:rPr>
              <w:t xml:space="preserve">Julia </w:t>
            </w:r>
            <w:proofErr w:type="spellStart"/>
            <w:r w:rsidRPr="00EB61F0">
              <w:rPr>
                <w:rFonts w:cstheme="minorHAnsi"/>
              </w:rPr>
              <w:t>Donalson</w:t>
            </w:r>
            <w:proofErr w:type="spellEnd"/>
          </w:p>
          <w:p w14:paraId="18D75AB1" w14:textId="77777777" w:rsidR="008E606C" w:rsidRPr="00EB61F0" w:rsidRDefault="008E606C" w:rsidP="008E606C">
            <w:pPr>
              <w:spacing w:line="240" w:lineRule="auto"/>
              <w:jc w:val="center"/>
              <w:rPr>
                <w:rFonts w:cstheme="minorHAnsi"/>
              </w:rPr>
            </w:pPr>
            <w:r w:rsidRPr="00EB61F0">
              <w:rPr>
                <w:rFonts w:cstheme="minorHAnsi"/>
              </w:rPr>
              <w:t>plays</w:t>
            </w:r>
          </w:p>
          <w:p w14:paraId="18BEE93B" w14:textId="77777777" w:rsidR="008E606C" w:rsidRPr="00EB61F0" w:rsidRDefault="008E606C" w:rsidP="008E606C">
            <w:pPr>
              <w:spacing w:line="240" w:lineRule="auto"/>
              <w:jc w:val="center"/>
              <w:rPr>
                <w:rFonts w:cstheme="minorHAnsi"/>
              </w:rPr>
            </w:pPr>
          </w:p>
          <w:p w14:paraId="6F06475C" w14:textId="77777777" w:rsidR="008E606C" w:rsidRPr="00EB61F0" w:rsidRDefault="008E606C" w:rsidP="008E606C">
            <w:pPr>
              <w:spacing w:line="240" w:lineRule="auto"/>
              <w:jc w:val="center"/>
              <w:rPr>
                <w:rFonts w:cstheme="minorHAnsi"/>
              </w:rPr>
            </w:pPr>
          </w:p>
          <w:p w14:paraId="5EEC86D6"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32FDA7AB"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816227D" w14:textId="77777777" w:rsidR="008E606C" w:rsidRPr="00EB61F0" w:rsidRDefault="008E606C" w:rsidP="008E606C">
            <w:pPr>
              <w:spacing w:line="240" w:lineRule="auto"/>
              <w:rPr>
                <w:rFonts w:cstheme="minorHAnsi"/>
              </w:rPr>
            </w:pPr>
            <w:r w:rsidRPr="00EB61F0">
              <w:rPr>
                <w:rFonts w:cstheme="minorHAnsi"/>
              </w:rPr>
              <w:t>Write sentences by:</w:t>
            </w:r>
          </w:p>
          <w:p w14:paraId="7D90F629"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68D51E21"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lastRenderedPageBreak/>
              <w:t>Writing for a different purpose</w:t>
            </w:r>
          </w:p>
          <w:p w14:paraId="52F1B92B"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1E599704"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6E03399C"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0CC6089E"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24453B17"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EF8A2D9"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738C08D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5E3D02AA"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659C21A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31C4D599" w14:textId="77777777" w:rsidR="002F6134" w:rsidRPr="00EB61F0" w:rsidRDefault="002F6134" w:rsidP="002F6134">
            <w:pPr>
              <w:pStyle w:val="ListParagraph"/>
              <w:spacing w:line="240" w:lineRule="auto"/>
              <w:rPr>
                <w:rFonts w:cstheme="minorHAnsi"/>
              </w:rPr>
            </w:pPr>
          </w:p>
          <w:p w14:paraId="1435E74F" w14:textId="45910E0F" w:rsidR="002F6134" w:rsidRPr="00EB61F0" w:rsidRDefault="002F6134" w:rsidP="00EB7440">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1AB8E9CC"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2EDF26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3D7840B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 xml:space="preserve">Learning how to use both familiar and new punctuation correctly (see English Appendix 2, including full stops, capital letters, exclamation marks, question marks, commas for lists and apostrophes for contracted forms and possessive (singular) </w:t>
            </w:r>
          </w:p>
          <w:p w14:paraId="49577F4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3CBA959E"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5D0AAB88"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7D637823"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C04E0F5"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1236F5CB"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18017AE"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0A194B20"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1D67CDB7" w14:textId="2D282D42" w:rsidR="008E606C" w:rsidRPr="00EB61F0" w:rsidRDefault="008E606C" w:rsidP="00EB7440">
            <w:pPr>
              <w:pStyle w:val="ListParagraph"/>
              <w:spacing w:line="240" w:lineRule="auto"/>
              <w:rPr>
                <w:rFonts w:cstheme="minorHAnsi"/>
              </w:rPr>
            </w:pPr>
          </w:p>
        </w:tc>
      </w:tr>
      <w:tr w:rsidR="008E606C" w:rsidRPr="00EB61F0" w14:paraId="451554BF" w14:textId="77777777" w:rsidTr="00C32CC2">
        <w:tc>
          <w:tcPr>
            <w:tcW w:w="993" w:type="dxa"/>
          </w:tcPr>
          <w:p w14:paraId="1D0914B5" w14:textId="2E94D2D5" w:rsidR="008E606C" w:rsidRPr="00EB61F0" w:rsidRDefault="008E606C" w:rsidP="008E606C">
            <w:pPr>
              <w:spacing w:line="240" w:lineRule="auto"/>
              <w:rPr>
                <w:rFonts w:cstheme="minorHAnsi"/>
                <w:b/>
              </w:rPr>
            </w:pPr>
          </w:p>
          <w:p w14:paraId="006C2911" w14:textId="77777777" w:rsidR="008E606C" w:rsidRPr="00EB61F0" w:rsidRDefault="008E606C" w:rsidP="008E606C">
            <w:pPr>
              <w:spacing w:line="240" w:lineRule="auto"/>
              <w:rPr>
                <w:rFonts w:cstheme="minorHAnsi"/>
                <w:b/>
              </w:rPr>
            </w:pPr>
            <w:r w:rsidRPr="00EB61F0">
              <w:rPr>
                <w:rFonts w:cstheme="minorHAnsi"/>
                <w:b/>
              </w:rPr>
              <w:t>Week  3</w:t>
            </w:r>
          </w:p>
        </w:tc>
        <w:tc>
          <w:tcPr>
            <w:tcW w:w="1843" w:type="dxa"/>
          </w:tcPr>
          <w:p w14:paraId="50702553" w14:textId="77777777" w:rsidR="008E606C" w:rsidRPr="00EB61F0" w:rsidRDefault="008E606C" w:rsidP="008E606C">
            <w:pPr>
              <w:spacing w:line="240" w:lineRule="auto"/>
              <w:jc w:val="center"/>
              <w:rPr>
                <w:rFonts w:cstheme="minorHAnsi"/>
              </w:rPr>
            </w:pPr>
          </w:p>
          <w:p w14:paraId="7954CB2D" w14:textId="77777777" w:rsidR="008E606C" w:rsidRPr="00EB61F0" w:rsidRDefault="008E606C" w:rsidP="008E606C">
            <w:pPr>
              <w:spacing w:line="240" w:lineRule="auto"/>
              <w:jc w:val="center"/>
              <w:rPr>
                <w:rFonts w:cstheme="minorHAnsi"/>
              </w:rPr>
            </w:pPr>
            <w:r w:rsidRPr="00EB61F0">
              <w:rPr>
                <w:rFonts w:cstheme="minorHAnsi"/>
              </w:rPr>
              <w:t xml:space="preserve">Poetry </w:t>
            </w:r>
          </w:p>
          <w:p w14:paraId="4503637A" w14:textId="77777777" w:rsidR="008E606C" w:rsidRPr="00EB61F0" w:rsidRDefault="008E606C" w:rsidP="008E606C">
            <w:pPr>
              <w:spacing w:line="240" w:lineRule="auto"/>
              <w:jc w:val="center"/>
              <w:rPr>
                <w:rFonts w:cstheme="minorHAnsi"/>
              </w:rPr>
            </w:pPr>
          </w:p>
        </w:tc>
        <w:tc>
          <w:tcPr>
            <w:tcW w:w="2552" w:type="dxa"/>
          </w:tcPr>
          <w:p w14:paraId="2E0C08FA" w14:textId="77777777" w:rsidR="008E606C" w:rsidRPr="00EB61F0" w:rsidRDefault="008E606C" w:rsidP="008E606C">
            <w:pPr>
              <w:spacing w:line="240" w:lineRule="auto"/>
              <w:jc w:val="center"/>
              <w:rPr>
                <w:rFonts w:cstheme="minorHAnsi"/>
              </w:rPr>
            </w:pPr>
          </w:p>
          <w:p w14:paraId="1EC12781" w14:textId="77777777" w:rsidR="008E606C" w:rsidRPr="00EB61F0" w:rsidRDefault="008E606C" w:rsidP="008E606C">
            <w:pPr>
              <w:spacing w:line="240" w:lineRule="auto"/>
              <w:jc w:val="center"/>
              <w:rPr>
                <w:rFonts w:cstheme="minorHAnsi"/>
              </w:rPr>
            </w:pPr>
            <w:r w:rsidRPr="00EB61F0">
              <w:rPr>
                <w:rFonts w:cstheme="minorHAnsi"/>
              </w:rPr>
              <w:t>Michael Rosen</w:t>
            </w:r>
          </w:p>
          <w:p w14:paraId="73153AAE" w14:textId="77777777" w:rsidR="008E606C" w:rsidRPr="00EB61F0" w:rsidRDefault="008E606C" w:rsidP="008E606C">
            <w:pPr>
              <w:spacing w:line="240" w:lineRule="auto"/>
              <w:jc w:val="center"/>
              <w:rPr>
                <w:rFonts w:cstheme="minorHAnsi"/>
              </w:rPr>
            </w:pPr>
            <w:r w:rsidRPr="00EB61F0">
              <w:rPr>
                <w:rFonts w:cstheme="minorHAnsi"/>
              </w:rPr>
              <w:t>Food and chocolate based poetry</w:t>
            </w:r>
          </w:p>
          <w:p w14:paraId="1079159B" w14:textId="77777777" w:rsidR="008E606C" w:rsidRPr="00EB61F0" w:rsidRDefault="008E606C" w:rsidP="008E606C">
            <w:pPr>
              <w:spacing w:line="240" w:lineRule="auto"/>
              <w:jc w:val="center"/>
              <w:rPr>
                <w:rFonts w:cstheme="minorHAnsi"/>
              </w:rPr>
            </w:pPr>
          </w:p>
          <w:p w14:paraId="103EA078" w14:textId="77777777" w:rsidR="008E606C" w:rsidRPr="00EB61F0" w:rsidRDefault="008E606C" w:rsidP="008E606C">
            <w:pPr>
              <w:spacing w:line="240" w:lineRule="auto"/>
              <w:jc w:val="center"/>
              <w:rPr>
                <w:rFonts w:cstheme="minorHAnsi"/>
              </w:rPr>
            </w:pPr>
          </w:p>
          <w:p w14:paraId="4D9EE82C" w14:textId="77777777" w:rsidR="008E606C" w:rsidRPr="00EB61F0" w:rsidRDefault="008E606C" w:rsidP="008E606C">
            <w:pPr>
              <w:spacing w:line="240" w:lineRule="auto"/>
              <w:jc w:val="center"/>
              <w:rPr>
                <w:rFonts w:cstheme="minorHAnsi"/>
              </w:rPr>
            </w:pPr>
          </w:p>
        </w:tc>
        <w:tc>
          <w:tcPr>
            <w:tcW w:w="5528" w:type="dxa"/>
          </w:tcPr>
          <w:p w14:paraId="643DABE3" w14:textId="77777777" w:rsidR="008E606C" w:rsidRPr="00EB61F0" w:rsidRDefault="008E606C" w:rsidP="008E606C">
            <w:pPr>
              <w:spacing w:line="240" w:lineRule="auto"/>
              <w:rPr>
                <w:rFonts w:cstheme="minorHAnsi"/>
              </w:rPr>
            </w:pPr>
            <w:r w:rsidRPr="00EB61F0">
              <w:rPr>
                <w:rFonts w:cstheme="minorHAnsi"/>
              </w:rPr>
              <w:t>Pupils should be taught to:</w:t>
            </w:r>
          </w:p>
          <w:p w14:paraId="2CF7FD61" w14:textId="77777777" w:rsidR="008E606C" w:rsidRPr="00EB61F0" w:rsidRDefault="008E606C" w:rsidP="008E606C">
            <w:pPr>
              <w:spacing w:line="240" w:lineRule="auto"/>
              <w:rPr>
                <w:rFonts w:cstheme="minorHAnsi"/>
              </w:rPr>
            </w:pPr>
            <w:r w:rsidRPr="00EB61F0">
              <w:rPr>
                <w:rFonts w:cstheme="minorHAnsi"/>
              </w:rPr>
              <w:t>Write sentences by:</w:t>
            </w:r>
          </w:p>
          <w:p w14:paraId="4C457D0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20DB4526" w14:textId="4CD3B2E9" w:rsidR="000B2032" w:rsidRPr="00EB61F0" w:rsidRDefault="000B2032" w:rsidP="000B2032">
            <w:pPr>
              <w:pStyle w:val="ListParagraph"/>
              <w:numPr>
                <w:ilvl w:val="0"/>
                <w:numId w:val="1"/>
              </w:numPr>
              <w:spacing w:line="240" w:lineRule="auto"/>
              <w:rPr>
                <w:rFonts w:cstheme="minorHAnsi"/>
              </w:rPr>
            </w:pPr>
            <w:r w:rsidRPr="00EB61F0">
              <w:rPr>
                <w:rFonts w:cstheme="minorHAnsi"/>
              </w:rPr>
              <w:t xml:space="preserve">Writing poetry </w:t>
            </w:r>
          </w:p>
          <w:p w14:paraId="23C64BB9"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953BF18"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6CD6A8C0"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0214ADF6"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lastRenderedPageBreak/>
              <w:t>Encapsulating what they want to say, sentence by sentence</w:t>
            </w:r>
          </w:p>
          <w:p w14:paraId="6E627288"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1D0C624"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514E31D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3FDBBC82"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6BDB9D2B"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40C04AE1" w14:textId="77777777" w:rsidR="008E606C" w:rsidRPr="00EB61F0" w:rsidRDefault="008E606C" w:rsidP="00EB7440">
            <w:pPr>
              <w:spacing w:line="240" w:lineRule="auto"/>
              <w:rPr>
                <w:rFonts w:cstheme="minorHAnsi"/>
              </w:rPr>
            </w:pPr>
          </w:p>
        </w:tc>
        <w:tc>
          <w:tcPr>
            <w:tcW w:w="5245" w:type="dxa"/>
            <w:hideMark/>
          </w:tcPr>
          <w:p w14:paraId="44918064"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1CF74DA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5669D009"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345ECC1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33C8CB5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Sentences with different forms: statement, question, exclamation, command</w:t>
            </w:r>
          </w:p>
          <w:p w14:paraId="392D0CBD"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04E837B"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2F16D0D7"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195682B4"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26E0E884"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1D44E17A"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67806E53" w14:textId="7185A195" w:rsidR="008E606C" w:rsidRPr="00EB61F0" w:rsidRDefault="008E606C" w:rsidP="00EB7440">
            <w:pPr>
              <w:pStyle w:val="ListParagraph"/>
              <w:spacing w:line="240" w:lineRule="auto"/>
              <w:rPr>
                <w:rFonts w:cstheme="minorHAnsi"/>
              </w:rPr>
            </w:pPr>
          </w:p>
        </w:tc>
      </w:tr>
      <w:tr w:rsidR="008E606C" w:rsidRPr="00EB61F0" w14:paraId="78680C68" w14:textId="77777777" w:rsidTr="00C32CC2">
        <w:tc>
          <w:tcPr>
            <w:tcW w:w="993" w:type="dxa"/>
          </w:tcPr>
          <w:p w14:paraId="5E61011F" w14:textId="73B49359" w:rsidR="008E606C" w:rsidRPr="00EB61F0" w:rsidRDefault="008E606C" w:rsidP="008E606C">
            <w:pPr>
              <w:spacing w:line="240" w:lineRule="auto"/>
              <w:rPr>
                <w:rFonts w:cstheme="minorHAnsi"/>
                <w:b/>
              </w:rPr>
            </w:pPr>
          </w:p>
          <w:p w14:paraId="4A74E504" w14:textId="77777777" w:rsidR="008E606C" w:rsidRPr="00EB61F0" w:rsidRDefault="008E606C" w:rsidP="008E606C">
            <w:pPr>
              <w:spacing w:line="240" w:lineRule="auto"/>
              <w:rPr>
                <w:rFonts w:cstheme="minorHAnsi"/>
                <w:b/>
              </w:rPr>
            </w:pPr>
            <w:r w:rsidRPr="00EB61F0">
              <w:rPr>
                <w:rFonts w:cstheme="minorHAnsi"/>
                <w:b/>
              </w:rPr>
              <w:t>Week  4</w:t>
            </w:r>
          </w:p>
        </w:tc>
        <w:tc>
          <w:tcPr>
            <w:tcW w:w="1843" w:type="dxa"/>
          </w:tcPr>
          <w:p w14:paraId="0182B3BB" w14:textId="77777777" w:rsidR="008E606C" w:rsidRPr="00EB61F0" w:rsidRDefault="008E606C" w:rsidP="008E606C">
            <w:pPr>
              <w:spacing w:line="240" w:lineRule="auto"/>
              <w:jc w:val="center"/>
              <w:rPr>
                <w:rFonts w:cstheme="minorHAnsi"/>
              </w:rPr>
            </w:pPr>
          </w:p>
          <w:p w14:paraId="0E35C848" w14:textId="77777777" w:rsidR="008E606C" w:rsidRPr="00EB61F0" w:rsidRDefault="008E606C" w:rsidP="008E606C">
            <w:pPr>
              <w:spacing w:line="240" w:lineRule="auto"/>
              <w:jc w:val="center"/>
              <w:rPr>
                <w:rFonts w:cstheme="minorHAnsi"/>
              </w:rPr>
            </w:pPr>
          </w:p>
          <w:p w14:paraId="4051203D" w14:textId="176FCB9C" w:rsidR="008E606C" w:rsidRPr="00EB61F0" w:rsidRDefault="008E606C" w:rsidP="008E606C">
            <w:pPr>
              <w:spacing w:line="240" w:lineRule="auto"/>
              <w:jc w:val="center"/>
              <w:rPr>
                <w:rFonts w:cstheme="minorHAnsi"/>
              </w:rPr>
            </w:pPr>
            <w:r w:rsidRPr="00EB61F0">
              <w:rPr>
                <w:rFonts w:cstheme="minorHAnsi"/>
              </w:rPr>
              <w:t>Narrative</w:t>
            </w:r>
          </w:p>
        </w:tc>
        <w:tc>
          <w:tcPr>
            <w:tcW w:w="2552" w:type="dxa"/>
          </w:tcPr>
          <w:p w14:paraId="034E9E57" w14:textId="77777777" w:rsidR="008E606C" w:rsidRPr="00EB61F0" w:rsidRDefault="008E606C" w:rsidP="008E606C">
            <w:pPr>
              <w:spacing w:line="240" w:lineRule="auto"/>
              <w:jc w:val="center"/>
              <w:rPr>
                <w:rFonts w:cstheme="minorHAnsi"/>
              </w:rPr>
            </w:pPr>
          </w:p>
          <w:p w14:paraId="7A1D270D" w14:textId="543FAC7B" w:rsidR="008E606C" w:rsidRPr="00EB61F0" w:rsidRDefault="008E606C" w:rsidP="008E606C">
            <w:pPr>
              <w:spacing w:line="240" w:lineRule="auto"/>
              <w:jc w:val="center"/>
              <w:rPr>
                <w:rFonts w:cstheme="minorHAnsi"/>
              </w:rPr>
            </w:pPr>
            <w:r w:rsidRPr="00EB61F0">
              <w:rPr>
                <w:rFonts w:cstheme="minorHAnsi"/>
              </w:rPr>
              <w:t>Traditional tale</w:t>
            </w:r>
          </w:p>
          <w:p w14:paraId="4B700773" w14:textId="77777777" w:rsidR="008E606C" w:rsidRPr="00EB61F0" w:rsidRDefault="008E606C" w:rsidP="008E606C">
            <w:pPr>
              <w:spacing w:line="240" w:lineRule="auto"/>
              <w:jc w:val="center"/>
              <w:rPr>
                <w:rFonts w:cstheme="minorHAnsi"/>
              </w:rPr>
            </w:pPr>
            <w:r w:rsidRPr="00EB61F0">
              <w:rPr>
                <w:rFonts w:cstheme="minorHAnsi"/>
              </w:rPr>
              <w:t>Hansel and Gretel</w:t>
            </w:r>
          </w:p>
          <w:p w14:paraId="23DA9C93" w14:textId="77777777" w:rsidR="008E606C" w:rsidRPr="00EB61F0" w:rsidRDefault="008E606C" w:rsidP="008E606C">
            <w:pPr>
              <w:spacing w:line="240" w:lineRule="auto"/>
              <w:jc w:val="center"/>
              <w:rPr>
                <w:rFonts w:cstheme="minorHAnsi"/>
              </w:rPr>
            </w:pPr>
          </w:p>
          <w:p w14:paraId="14B5660F" w14:textId="77777777" w:rsidR="008E606C" w:rsidRPr="00EB61F0" w:rsidRDefault="008E606C" w:rsidP="008E606C">
            <w:pPr>
              <w:spacing w:line="240" w:lineRule="auto"/>
              <w:jc w:val="center"/>
              <w:rPr>
                <w:rFonts w:cstheme="minorHAnsi"/>
              </w:rPr>
            </w:pPr>
          </w:p>
        </w:tc>
        <w:tc>
          <w:tcPr>
            <w:tcW w:w="5528" w:type="dxa"/>
          </w:tcPr>
          <w:p w14:paraId="0E18F8D6" w14:textId="77777777" w:rsidR="008E606C" w:rsidRPr="00EB61F0" w:rsidRDefault="008E606C" w:rsidP="008E606C">
            <w:pPr>
              <w:spacing w:line="240" w:lineRule="auto"/>
              <w:rPr>
                <w:rFonts w:cstheme="minorHAnsi"/>
              </w:rPr>
            </w:pPr>
            <w:r w:rsidRPr="00EB61F0">
              <w:rPr>
                <w:rFonts w:cstheme="minorHAnsi"/>
              </w:rPr>
              <w:t>Pupils should be taught to:</w:t>
            </w:r>
          </w:p>
          <w:p w14:paraId="6F0EE3BC" w14:textId="77777777" w:rsidR="008E606C" w:rsidRPr="00EB61F0" w:rsidRDefault="008E606C" w:rsidP="008E606C">
            <w:pPr>
              <w:spacing w:line="240" w:lineRule="auto"/>
              <w:rPr>
                <w:rFonts w:cstheme="minorHAnsi"/>
              </w:rPr>
            </w:pPr>
            <w:r w:rsidRPr="00EB61F0">
              <w:rPr>
                <w:rFonts w:cstheme="minorHAnsi"/>
              </w:rPr>
              <w:t>Write sentences by:</w:t>
            </w:r>
          </w:p>
          <w:p w14:paraId="4D839FFD" w14:textId="551E7980"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4D9D997B" w14:textId="0428AB33"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215E517" w14:textId="44DEF241"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D02824B" w14:textId="192B4338"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44D300B" w14:textId="47699CAA"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1038E3B3" w14:textId="5C50AA03"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71840B5D" w14:textId="33AFF33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71B4D79B" w14:textId="4B0BA4F4"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41C05A02" w14:textId="0D194066"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RE-reading to check that their writing makes sense and that verbs to indicate time are used correctly and consistently, including verbs in the continuous form</w:t>
            </w:r>
          </w:p>
          <w:p w14:paraId="0B49CC95" w14:textId="164DBBC0"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293A190B" w14:textId="2F8596F1"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294393C4" w14:textId="77777777" w:rsidR="008E606C" w:rsidRPr="00EB61F0" w:rsidRDefault="008E606C" w:rsidP="00EB7440">
            <w:pPr>
              <w:spacing w:line="240" w:lineRule="auto"/>
              <w:rPr>
                <w:rFonts w:cstheme="minorHAnsi"/>
              </w:rPr>
            </w:pPr>
          </w:p>
        </w:tc>
        <w:tc>
          <w:tcPr>
            <w:tcW w:w="5245" w:type="dxa"/>
            <w:hideMark/>
          </w:tcPr>
          <w:p w14:paraId="20889268"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4FFBD49" w14:textId="5A32E6D6"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220D6DF7" w14:textId="44ADB13A"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8406B67" w14:textId="7681F03D"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5A6543FB" w14:textId="0BFDFCFE"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79EDCDDF" w14:textId="6F55A0A4"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2FFCE1C" w14:textId="7AE86C98"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1A92E9CE" w14:textId="2234E08C"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11205151" w14:textId="5A3FA768" w:rsidR="008E606C" w:rsidRPr="00EB61F0" w:rsidRDefault="008E606C" w:rsidP="008E606C">
            <w:pPr>
              <w:pStyle w:val="ListParagraph"/>
              <w:numPr>
                <w:ilvl w:val="0"/>
                <w:numId w:val="6"/>
              </w:numPr>
              <w:rPr>
                <w:rFonts w:cstheme="minorHAnsi"/>
              </w:rPr>
            </w:pPr>
            <w:r w:rsidRPr="00EB61F0">
              <w:rPr>
                <w:rFonts w:cstheme="minorHAnsi"/>
              </w:rPr>
              <w:lastRenderedPageBreak/>
              <w:t>the grammar for year 2 in English Appendix 2</w:t>
            </w:r>
          </w:p>
          <w:p w14:paraId="1FDC3CDC" w14:textId="5E005F9E"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5F1792BF" w14:textId="739FB62E"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32656F35" w14:textId="658D2AEC" w:rsidR="008E606C" w:rsidRPr="00EB61F0" w:rsidRDefault="008E606C" w:rsidP="00EB7440">
            <w:pPr>
              <w:spacing w:line="240" w:lineRule="auto"/>
              <w:rPr>
                <w:rFonts w:cstheme="minorHAnsi"/>
              </w:rPr>
            </w:pPr>
          </w:p>
        </w:tc>
      </w:tr>
      <w:tr w:rsidR="008E606C" w:rsidRPr="00EB61F0" w14:paraId="670FEA39" w14:textId="77777777" w:rsidTr="00C32CC2">
        <w:tc>
          <w:tcPr>
            <w:tcW w:w="993" w:type="dxa"/>
          </w:tcPr>
          <w:p w14:paraId="4AB0EEE9" w14:textId="1EB2C0D5" w:rsidR="008E606C" w:rsidRPr="00EB61F0" w:rsidRDefault="008E606C" w:rsidP="008E606C">
            <w:pPr>
              <w:spacing w:line="240" w:lineRule="auto"/>
              <w:rPr>
                <w:rFonts w:cstheme="minorHAnsi"/>
                <w:b/>
              </w:rPr>
            </w:pPr>
          </w:p>
          <w:p w14:paraId="00CA47AD" w14:textId="77777777" w:rsidR="008E606C" w:rsidRPr="00EB61F0" w:rsidRDefault="008E606C" w:rsidP="008E606C">
            <w:pPr>
              <w:spacing w:line="240" w:lineRule="auto"/>
              <w:rPr>
                <w:rFonts w:cstheme="minorHAnsi"/>
                <w:b/>
              </w:rPr>
            </w:pPr>
            <w:r w:rsidRPr="00EB61F0">
              <w:rPr>
                <w:rFonts w:cstheme="minorHAnsi"/>
                <w:b/>
              </w:rPr>
              <w:t>Week  5</w:t>
            </w:r>
          </w:p>
        </w:tc>
        <w:tc>
          <w:tcPr>
            <w:tcW w:w="1843" w:type="dxa"/>
          </w:tcPr>
          <w:p w14:paraId="6B2C61F4" w14:textId="77777777" w:rsidR="008E606C" w:rsidRPr="00EB61F0" w:rsidRDefault="008E606C" w:rsidP="008E606C">
            <w:pPr>
              <w:spacing w:line="240" w:lineRule="auto"/>
              <w:jc w:val="center"/>
              <w:rPr>
                <w:rFonts w:cstheme="minorHAnsi"/>
              </w:rPr>
            </w:pPr>
          </w:p>
          <w:p w14:paraId="20B6D0FE" w14:textId="77777777" w:rsidR="008E606C" w:rsidRPr="00EB61F0" w:rsidRDefault="008E606C" w:rsidP="008E606C">
            <w:pPr>
              <w:spacing w:line="240" w:lineRule="auto"/>
              <w:jc w:val="center"/>
              <w:rPr>
                <w:rFonts w:cstheme="minorHAnsi"/>
              </w:rPr>
            </w:pPr>
            <w:r w:rsidRPr="00EB61F0">
              <w:rPr>
                <w:rFonts w:cstheme="minorHAnsi"/>
              </w:rPr>
              <w:t>Non-Chronological Report</w:t>
            </w:r>
          </w:p>
        </w:tc>
        <w:tc>
          <w:tcPr>
            <w:tcW w:w="2552" w:type="dxa"/>
          </w:tcPr>
          <w:p w14:paraId="207C6F53" w14:textId="77777777" w:rsidR="008E606C" w:rsidRPr="00EB61F0" w:rsidRDefault="008E606C" w:rsidP="008E606C">
            <w:pPr>
              <w:spacing w:line="240" w:lineRule="auto"/>
              <w:jc w:val="center"/>
              <w:rPr>
                <w:rFonts w:cstheme="minorHAnsi"/>
              </w:rPr>
            </w:pPr>
          </w:p>
          <w:p w14:paraId="60C78ED4" w14:textId="77777777" w:rsidR="008E606C" w:rsidRPr="00EB61F0" w:rsidRDefault="008E606C" w:rsidP="008E606C">
            <w:pPr>
              <w:spacing w:line="240" w:lineRule="auto"/>
              <w:jc w:val="center"/>
              <w:rPr>
                <w:rFonts w:cstheme="minorHAnsi"/>
                <w:i/>
              </w:rPr>
            </w:pPr>
            <w:r w:rsidRPr="00EB61F0">
              <w:rPr>
                <w:rFonts w:cstheme="minorHAnsi"/>
                <w:i/>
              </w:rPr>
              <w:t>British values</w:t>
            </w:r>
          </w:p>
          <w:p w14:paraId="62BF4663" w14:textId="77777777" w:rsidR="008E606C" w:rsidRPr="00EB61F0" w:rsidRDefault="008E606C" w:rsidP="008E606C">
            <w:pPr>
              <w:spacing w:line="240" w:lineRule="auto"/>
              <w:jc w:val="center"/>
              <w:rPr>
                <w:rFonts w:cstheme="minorHAnsi"/>
              </w:rPr>
            </w:pPr>
            <w:r w:rsidRPr="00EB61F0">
              <w:rPr>
                <w:rFonts w:cstheme="minorHAnsi"/>
              </w:rPr>
              <w:t>Malala Yousafzai</w:t>
            </w:r>
          </w:p>
          <w:p w14:paraId="5EFC28F7" w14:textId="77777777" w:rsidR="008E606C" w:rsidRPr="00EB61F0" w:rsidRDefault="008E606C" w:rsidP="008E606C">
            <w:pPr>
              <w:spacing w:line="240" w:lineRule="auto"/>
              <w:rPr>
                <w:rFonts w:cstheme="minorHAnsi"/>
              </w:rPr>
            </w:pPr>
          </w:p>
          <w:p w14:paraId="0ABC863E" w14:textId="77777777" w:rsidR="008E606C" w:rsidRPr="00EB61F0" w:rsidRDefault="008E606C" w:rsidP="008E606C">
            <w:pPr>
              <w:spacing w:line="240" w:lineRule="auto"/>
              <w:rPr>
                <w:rFonts w:cstheme="minorHAnsi"/>
              </w:rPr>
            </w:pPr>
          </w:p>
        </w:tc>
        <w:tc>
          <w:tcPr>
            <w:tcW w:w="5528" w:type="dxa"/>
          </w:tcPr>
          <w:p w14:paraId="7D76AB52" w14:textId="77777777" w:rsidR="008E606C" w:rsidRPr="00EB61F0" w:rsidRDefault="008E606C" w:rsidP="008E606C">
            <w:pPr>
              <w:spacing w:line="240" w:lineRule="auto"/>
              <w:rPr>
                <w:rFonts w:cstheme="minorHAnsi"/>
              </w:rPr>
            </w:pPr>
            <w:r w:rsidRPr="00EB61F0">
              <w:rPr>
                <w:rFonts w:cstheme="minorHAnsi"/>
              </w:rPr>
              <w:t>Pupils should be taught to:</w:t>
            </w:r>
          </w:p>
          <w:p w14:paraId="4C976ED6" w14:textId="77777777" w:rsidR="008E606C" w:rsidRPr="00EB61F0" w:rsidRDefault="008E606C" w:rsidP="008E606C">
            <w:pPr>
              <w:spacing w:line="240" w:lineRule="auto"/>
              <w:rPr>
                <w:rFonts w:cstheme="minorHAnsi"/>
              </w:rPr>
            </w:pPr>
            <w:r w:rsidRPr="00EB61F0">
              <w:rPr>
                <w:rFonts w:cstheme="minorHAnsi"/>
              </w:rPr>
              <w:t>Write sentences by:</w:t>
            </w:r>
          </w:p>
          <w:p w14:paraId="0D8697E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7F7F289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for different purposes</w:t>
            </w:r>
          </w:p>
          <w:p w14:paraId="48979E6C"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BA564F4"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31EEF09"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24C4F2A1"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329CD378"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45697949"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7A5EC56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20C8D39F"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536B3953"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lastRenderedPageBreak/>
              <w:t>Read aloud what they have written with appropriate intonation to make the meaning clear</w:t>
            </w:r>
          </w:p>
          <w:p w14:paraId="538318B1" w14:textId="77777777" w:rsidR="002F6134" w:rsidRPr="00EB61F0" w:rsidRDefault="002F6134" w:rsidP="002F6134">
            <w:pPr>
              <w:pStyle w:val="ListParagraph"/>
              <w:spacing w:line="240" w:lineRule="auto"/>
              <w:rPr>
                <w:rFonts w:cstheme="minorHAnsi"/>
              </w:rPr>
            </w:pPr>
          </w:p>
          <w:p w14:paraId="6883DFEE" w14:textId="77777777" w:rsidR="008E606C" w:rsidRPr="00EB61F0" w:rsidRDefault="008E606C" w:rsidP="00EB7440">
            <w:pPr>
              <w:spacing w:line="240" w:lineRule="auto"/>
              <w:rPr>
                <w:rFonts w:cstheme="minorHAnsi"/>
              </w:rPr>
            </w:pPr>
          </w:p>
        </w:tc>
        <w:tc>
          <w:tcPr>
            <w:tcW w:w="5245" w:type="dxa"/>
            <w:hideMark/>
          </w:tcPr>
          <w:p w14:paraId="2497A89C"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692C343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5FDB65F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EE37B9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780A096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418A13F"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FEEB119"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730CE34C"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5078C4EF"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4427D513"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472601FC"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0A3D270E" w14:textId="3FA45737" w:rsidR="008E606C" w:rsidRPr="00EB61F0" w:rsidRDefault="008E606C" w:rsidP="008E606C">
            <w:pPr>
              <w:spacing w:line="240" w:lineRule="auto"/>
              <w:rPr>
                <w:rFonts w:cstheme="minorHAnsi"/>
              </w:rPr>
            </w:pPr>
          </w:p>
        </w:tc>
      </w:tr>
    </w:tbl>
    <w:p w14:paraId="689985A8" w14:textId="77777777" w:rsidR="003C7FB5" w:rsidRPr="00EB61F0" w:rsidRDefault="003C7FB5">
      <w:pPr>
        <w:rPr>
          <w:rFonts w:cstheme="minorHAnsi"/>
        </w:rPr>
      </w:pPr>
    </w:p>
    <w:p w14:paraId="331BE7EE" w14:textId="77777777" w:rsidR="002F6134" w:rsidRPr="00EB61F0" w:rsidRDefault="002F6134">
      <w:pPr>
        <w:rPr>
          <w:rFonts w:cstheme="minorHAnsi"/>
        </w:rPr>
      </w:pPr>
    </w:p>
    <w:p w14:paraId="515459C8" w14:textId="77777777" w:rsidR="002F6134" w:rsidRPr="00EB61F0" w:rsidRDefault="002F6134">
      <w:pPr>
        <w:rPr>
          <w:rFonts w:cstheme="minorHAnsi"/>
        </w:rPr>
      </w:pPr>
    </w:p>
    <w:p w14:paraId="206CB776" w14:textId="77777777" w:rsidR="002F6134" w:rsidRPr="00EB61F0" w:rsidRDefault="002F6134">
      <w:pPr>
        <w:rPr>
          <w:rFonts w:cstheme="minorHAnsi"/>
        </w:rPr>
      </w:pPr>
    </w:p>
    <w:p w14:paraId="4B8F3470" w14:textId="77777777" w:rsidR="002F6134" w:rsidRPr="00EB61F0" w:rsidRDefault="002F6134">
      <w:pPr>
        <w:rPr>
          <w:rFonts w:cstheme="minorHAnsi"/>
        </w:rPr>
      </w:pPr>
    </w:p>
    <w:p w14:paraId="15117B2C" w14:textId="77777777" w:rsidR="002F6134" w:rsidRPr="00EB61F0" w:rsidRDefault="002F6134">
      <w:pPr>
        <w:rPr>
          <w:rFonts w:cstheme="minorHAnsi"/>
        </w:rPr>
      </w:pPr>
    </w:p>
    <w:p w14:paraId="53B790B7" w14:textId="77777777" w:rsidR="002F6134" w:rsidRPr="00EB61F0" w:rsidRDefault="002F6134">
      <w:pPr>
        <w:rPr>
          <w:rFonts w:cstheme="minorHAnsi"/>
        </w:rPr>
      </w:pPr>
    </w:p>
    <w:p w14:paraId="16D3D6C8" w14:textId="77777777" w:rsidR="002F6134" w:rsidRPr="00EB61F0" w:rsidRDefault="002F6134">
      <w:pPr>
        <w:rPr>
          <w:rFonts w:cstheme="minorHAnsi"/>
        </w:rPr>
      </w:pPr>
    </w:p>
    <w:p w14:paraId="4536ADAD" w14:textId="77777777" w:rsidR="002F6134" w:rsidRPr="00EB61F0" w:rsidRDefault="002F6134">
      <w:pPr>
        <w:rPr>
          <w:rFonts w:cstheme="minorHAnsi"/>
        </w:rPr>
      </w:pPr>
    </w:p>
    <w:p w14:paraId="08FFB65B" w14:textId="77777777" w:rsidR="002F6134" w:rsidRPr="00EB61F0" w:rsidRDefault="002F6134">
      <w:pPr>
        <w:rPr>
          <w:rFonts w:cstheme="minorHAnsi"/>
        </w:rPr>
      </w:pPr>
    </w:p>
    <w:p w14:paraId="0A91A937" w14:textId="77777777" w:rsidR="008867FE" w:rsidRPr="00EB61F0" w:rsidRDefault="008867FE">
      <w:pPr>
        <w:rPr>
          <w:rFonts w:cstheme="minorHAnsi"/>
        </w:rPr>
      </w:pPr>
    </w:p>
    <w:p w14:paraId="7A327D37" w14:textId="77777777" w:rsidR="008867FE" w:rsidRPr="00EB61F0" w:rsidRDefault="008867FE">
      <w:pPr>
        <w:rPr>
          <w:rFonts w:cstheme="minorHAnsi"/>
        </w:rPr>
      </w:pPr>
    </w:p>
    <w:p w14:paraId="14F21C21" w14:textId="77777777" w:rsidR="008867FE" w:rsidRPr="00EB61F0" w:rsidRDefault="008867FE">
      <w:pPr>
        <w:rPr>
          <w:rFonts w:cstheme="minorHAnsi"/>
        </w:rPr>
      </w:pPr>
    </w:p>
    <w:p w14:paraId="271C6DA0" w14:textId="77777777" w:rsidR="008867FE" w:rsidRPr="00EB61F0" w:rsidRDefault="008867FE">
      <w:pPr>
        <w:rPr>
          <w:rFonts w:cstheme="minorHAnsi"/>
        </w:rPr>
      </w:pPr>
    </w:p>
    <w:p w14:paraId="6F0906F1" w14:textId="77777777" w:rsidR="008867FE" w:rsidRPr="00EB61F0" w:rsidRDefault="008867FE">
      <w:pPr>
        <w:rPr>
          <w:rFonts w:cstheme="minorHAnsi"/>
        </w:rPr>
      </w:pPr>
    </w:p>
    <w:p w14:paraId="14B9A08F" w14:textId="6393DC16" w:rsidR="008867FE" w:rsidRPr="00EB61F0" w:rsidRDefault="008867FE">
      <w:pPr>
        <w:rPr>
          <w:rFonts w:cstheme="minorHAnsi"/>
        </w:rPr>
      </w:pPr>
    </w:p>
    <w:p w14:paraId="3A6F3546" w14:textId="575B8CE1" w:rsidR="00EB7440" w:rsidRPr="00EB61F0" w:rsidRDefault="00EB7440">
      <w:pPr>
        <w:rPr>
          <w:rFonts w:cstheme="minorHAnsi"/>
        </w:rPr>
      </w:pPr>
    </w:p>
    <w:p w14:paraId="6E387465" w14:textId="77777777" w:rsidR="00EB7440" w:rsidRPr="00EB61F0" w:rsidRDefault="00EB7440">
      <w:pPr>
        <w:rPr>
          <w:rFonts w:cstheme="minorHAnsi"/>
        </w:rPr>
      </w:pPr>
    </w:p>
    <w:p w14:paraId="373C704C" w14:textId="77777777" w:rsidR="008867FE" w:rsidRPr="00EB61F0" w:rsidRDefault="008867FE">
      <w:pPr>
        <w:rPr>
          <w:rFonts w:cstheme="minorHAnsi"/>
        </w:rPr>
      </w:pPr>
    </w:p>
    <w:p w14:paraId="64A97CCF" w14:textId="30513A75" w:rsidR="003C7FB5" w:rsidRPr="00EB61F0" w:rsidRDefault="003C7FB5">
      <w:pPr>
        <w:rPr>
          <w:rFonts w:cstheme="minorHAnsi"/>
          <w:b/>
        </w:rPr>
      </w:pPr>
      <w:r w:rsidRPr="00EB61F0">
        <w:rPr>
          <w:rFonts w:cstheme="minorHAnsi"/>
          <w:b/>
        </w:rPr>
        <w:lastRenderedPageBreak/>
        <w:t>Spring 2</w:t>
      </w:r>
    </w:p>
    <w:p w14:paraId="5525F7ED" w14:textId="77777777" w:rsidR="003C7FB5" w:rsidRPr="00EB61F0" w:rsidRDefault="003C7FB5">
      <w:pPr>
        <w:rPr>
          <w:rFonts w:cstheme="minorHAnsi"/>
        </w:rPr>
      </w:pP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11A236CB" w14:textId="77777777" w:rsidTr="00C32CC2">
        <w:tc>
          <w:tcPr>
            <w:tcW w:w="993" w:type="dxa"/>
            <w:tcBorders>
              <w:top w:val="single" w:sz="4" w:space="0" w:color="auto"/>
              <w:left w:val="single" w:sz="4" w:space="0" w:color="auto"/>
              <w:bottom w:val="single" w:sz="4" w:space="0" w:color="auto"/>
              <w:right w:val="single" w:sz="4" w:space="0" w:color="auto"/>
            </w:tcBorders>
          </w:tcPr>
          <w:p w14:paraId="2CA51A10" w14:textId="77777777" w:rsidR="003C7FB5" w:rsidRPr="00EB61F0" w:rsidRDefault="003C7FB5" w:rsidP="00C32CC2">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54E59EEB" w14:textId="77777777" w:rsidR="003C7FB5" w:rsidRPr="00EB61F0" w:rsidRDefault="003C7FB5" w:rsidP="00C32CC2">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080E85AD" w14:textId="77777777" w:rsidR="003C7FB5" w:rsidRPr="00EB61F0" w:rsidRDefault="003C7FB5" w:rsidP="00C32CC2">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302AEB55" w14:textId="77777777" w:rsidR="003C7FB5" w:rsidRPr="00EB61F0" w:rsidRDefault="003C7FB5" w:rsidP="00C32CC2">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7992D92B" w14:textId="77777777" w:rsidR="003C7FB5" w:rsidRPr="00EB61F0" w:rsidRDefault="003C7FB5" w:rsidP="00C32CC2">
            <w:pPr>
              <w:spacing w:line="240" w:lineRule="auto"/>
              <w:rPr>
                <w:rFonts w:cstheme="minorHAnsi"/>
                <w:b/>
              </w:rPr>
            </w:pPr>
            <w:r w:rsidRPr="00EB61F0">
              <w:rPr>
                <w:rFonts w:cstheme="minorHAnsi"/>
                <w:b/>
              </w:rPr>
              <w:t>Vocabulary, grammar and punctuation</w:t>
            </w:r>
          </w:p>
        </w:tc>
      </w:tr>
      <w:tr w:rsidR="003C7FB5" w:rsidRPr="00EB61F0" w14:paraId="1E9B2C85" w14:textId="77777777" w:rsidTr="00C32CC2">
        <w:tc>
          <w:tcPr>
            <w:tcW w:w="993" w:type="dxa"/>
            <w:tcBorders>
              <w:top w:val="single" w:sz="4" w:space="0" w:color="auto"/>
              <w:left w:val="single" w:sz="4" w:space="0" w:color="auto"/>
              <w:bottom w:val="single" w:sz="4" w:space="0" w:color="auto"/>
              <w:right w:val="single" w:sz="4" w:space="0" w:color="auto"/>
            </w:tcBorders>
          </w:tcPr>
          <w:p w14:paraId="171CBA14" w14:textId="77777777" w:rsidR="003C7FB5" w:rsidRPr="00EB61F0" w:rsidRDefault="003C7FB5" w:rsidP="00C32CC2">
            <w:pPr>
              <w:spacing w:line="240" w:lineRule="auto"/>
              <w:rPr>
                <w:rFonts w:cstheme="minorHAnsi"/>
                <w:b/>
              </w:rPr>
            </w:pPr>
          </w:p>
          <w:p w14:paraId="441B4AD0" w14:textId="77777777" w:rsidR="003C7FB5" w:rsidRPr="00EB61F0" w:rsidRDefault="003C7FB5" w:rsidP="00C32CC2">
            <w:pPr>
              <w:spacing w:line="240" w:lineRule="auto"/>
              <w:jc w:val="center"/>
              <w:rPr>
                <w:rFonts w:cstheme="minorHAnsi"/>
                <w:b/>
              </w:rPr>
            </w:pPr>
            <w:r w:rsidRPr="00EB61F0">
              <w:rPr>
                <w:rFonts w:cstheme="minorHAnsi"/>
                <w:b/>
              </w:rPr>
              <w:t>Week 1</w:t>
            </w:r>
          </w:p>
          <w:p w14:paraId="6611D438" w14:textId="77777777" w:rsidR="003C7FB5" w:rsidRPr="00EB61F0" w:rsidRDefault="003C7FB5" w:rsidP="00C32CC2">
            <w:pPr>
              <w:spacing w:line="240" w:lineRule="auto"/>
              <w:jc w:val="center"/>
              <w:rPr>
                <w:rFonts w:cstheme="minorHAnsi"/>
                <w:b/>
              </w:rPr>
            </w:pPr>
          </w:p>
          <w:p w14:paraId="55074D32" w14:textId="77777777" w:rsidR="003C7FB5" w:rsidRPr="00EB61F0" w:rsidRDefault="003C7FB5" w:rsidP="00C32CC2">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142963BD" w14:textId="77777777" w:rsidR="003C7FB5" w:rsidRPr="00EB61F0" w:rsidRDefault="003C7FB5" w:rsidP="00C32CC2">
            <w:pPr>
              <w:spacing w:line="240" w:lineRule="auto"/>
              <w:jc w:val="center"/>
              <w:rPr>
                <w:rFonts w:cstheme="minorHAnsi"/>
              </w:rPr>
            </w:pPr>
          </w:p>
          <w:p w14:paraId="12E404B5" w14:textId="77777777" w:rsidR="003C7FB5" w:rsidRPr="00EB61F0" w:rsidRDefault="00FA24C6" w:rsidP="00C32CC2">
            <w:pPr>
              <w:spacing w:line="240" w:lineRule="auto"/>
              <w:jc w:val="center"/>
              <w:rPr>
                <w:rFonts w:cstheme="minorHAnsi"/>
              </w:rPr>
            </w:pPr>
            <w:r w:rsidRPr="00EB61F0">
              <w:rPr>
                <w:rFonts w:cstheme="minorHAnsi"/>
              </w:rPr>
              <w:t>Narrative</w:t>
            </w:r>
          </w:p>
          <w:p w14:paraId="50954C53" w14:textId="77777777" w:rsidR="003C7FB5" w:rsidRPr="00EB61F0" w:rsidRDefault="003C7FB5" w:rsidP="00C32CC2">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0A9DEB51" w14:textId="77777777" w:rsidR="003C7FB5" w:rsidRPr="00EB61F0" w:rsidRDefault="003C7FB5" w:rsidP="00C32CC2">
            <w:pPr>
              <w:spacing w:line="240" w:lineRule="auto"/>
              <w:jc w:val="center"/>
              <w:rPr>
                <w:rFonts w:cstheme="minorHAnsi"/>
              </w:rPr>
            </w:pPr>
          </w:p>
          <w:p w14:paraId="675929C3" w14:textId="77777777" w:rsidR="003C7FB5" w:rsidRPr="00EB61F0" w:rsidRDefault="003C7FB5" w:rsidP="00C32CC2">
            <w:pPr>
              <w:spacing w:line="240" w:lineRule="auto"/>
              <w:jc w:val="center"/>
              <w:rPr>
                <w:rFonts w:cstheme="minorHAnsi"/>
              </w:rPr>
            </w:pPr>
          </w:p>
          <w:p w14:paraId="62A4058A" w14:textId="77777777" w:rsidR="003C7FB5" w:rsidRPr="00EB61F0" w:rsidRDefault="00FA24C6" w:rsidP="00C32CC2">
            <w:pPr>
              <w:spacing w:line="240" w:lineRule="auto"/>
              <w:jc w:val="center"/>
              <w:rPr>
                <w:rFonts w:cstheme="minorHAnsi"/>
              </w:rPr>
            </w:pPr>
            <w:r w:rsidRPr="00EB61F0">
              <w:rPr>
                <w:rFonts w:cstheme="minorHAnsi"/>
              </w:rPr>
              <w:t>Gruffalo</w:t>
            </w:r>
          </w:p>
          <w:p w14:paraId="497567F5" w14:textId="77777777" w:rsidR="003C7FB5" w:rsidRPr="00EB61F0" w:rsidRDefault="003C7FB5" w:rsidP="00C32CC2">
            <w:pPr>
              <w:spacing w:line="240" w:lineRule="auto"/>
              <w:jc w:val="center"/>
              <w:rPr>
                <w:rFonts w:cstheme="minorHAnsi"/>
              </w:rPr>
            </w:pPr>
          </w:p>
          <w:p w14:paraId="38220044" w14:textId="77777777" w:rsidR="003C7FB5" w:rsidRPr="00EB61F0" w:rsidRDefault="003C7FB5" w:rsidP="00C32CC2">
            <w:pPr>
              <w:spacing w:line="240" w:lineRule="auto"/>
              <w:jc w:val="center"/>
              <w:rPr>
                <w:rFonts w:cstheme="minorHAnsi"/>
              </w:rPr>
            </w:pPr>
          </w:p>
          <w:p w14:paraId="0B70F784" w14:textId="77777777" w:rsidR="003C7FB5" w:rsidRPr="00EB61F0" w:rsidRDefault="003C7FB5" w:rsidP="00C32CC2">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07D42905" w14:textId="77777777" w:rsidR="003C7FB5" w:rsidRPr="00EB61F0" w:rsidRDefault="003C7FB5" w:rsidP="00C32CC2">
            <w:pPr>
              <w:spacing w:line="240" w:lineRule="auto"/>
              <w:rPr>
                <w:rFonts w:cstheme="minorHAnsi"/>
              </w:rPr>
            </w:pPr>
            <w:r w:rsidRPr="00EB61F0">
              <w:rPr>
                <w:rFonts w:cstheme="minorHAnsi"/>
              </w:rPr>
              <w:t>Pupils should be taught to:</w:t>
            </w:r>
          </w:p>
          <w:p w14:paraId="713662C8" w14:textId="77777777" w:rsidR="003C7FB5" w:rsidRPr="00EB61F0" w:rsidRDefault="003C7FB5" w:rsidP="00C32CC2">
            <w:pPr>
              <w:spacing w:line="240" w:lineRule="auto"/>
              <w:rPr>
                <w:rFonts w:cstheme="minorHAnsi"/>
              </w:rPr>
            </w:pPr>
            <w:r w:rsidRPr="00EB61F0">
              <w:rPr>
                <w:rFonts w:cstheme="minorHAnsi"/>
              </w:rPr>
              <w:t>Write sentences by:</w:t>
            </w:r>
          </w:p>
          <w:p w14:paraId="31EB11E5"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Develop positive attitudes and stamina for writing by:</w:t>
            </w:r>
          </w:p>
          <w:p w14:paraId="221A4B5F"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65CA326F"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18FDABA3"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6AE417D"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61337DE"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5A532939"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43614700"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05ED95EF"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69D9784"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66CA6470" w14:textId="77777777" w:rsidR="00C32CC2" w:rsidRPr="00EB61F0" w:rsidRDefault="00C32CC2" w:rsidP="00C32CC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4E7874D0" w14:textId="00C54A54" w:rsidR="003C7FB5" w:rsidRPr="00EB61F0" w:rsidRDefault="003C7FB5"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7E26279A" w14:textId="77777777" w:rsidR="003C7FB5" w:rsidRPr="00EB61F0" w:rsidRDefault="003C7FB5" w:rsidP="00C32CC2">
            <w:pPr>
              <w:spacing w:line="240" w:lineRule="auto"/>
              <w:rPr>
                <w:rFonts w:cstheme="minorHAnsi"/>
              </w:rPr>
            </w:pPr>
            <w:r w:rsidRPr="00EB61F0">
              <w:rPr>
                <w:rFonts w:cstheme="minorHAnsi"/>
              </w:rPr>
              <w:t>Pupils should be taught to:</w:t>
            </w:r>
          </w:p>
          <w:p w14:paraId="28B5230A"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80DEC35"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592B8239"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Learn to use:</w:t>
            </w:r>
          </w:p>
          <w:p w14:paraId="752F9DCB" w14:textId="77777777" w:rsidR="00C32CC2" w:rsidRPr="00EB61F0" w:rsidRDefault="00C32CC2" w:rsidP="00C32CC2">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EC573D3" w14:textId="77777777" w:rsidR="00C32CC2" w:rsidRPr="00EB61F0" w:rsidRDefault="00C32CC2" w:rsidP="00C32CC2">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7F941E4" w14:textId="77777777" w:rsidR="00C32CC2" w:rsidRPr="00EB61F0" w:rsidRDefault="00C32CC2" w:rsidP="00C32CC2">
            <w:pPr>
              <w:pStyle w:val="ListParagraph"/>
              <w:numPr>
                <w:ilvl w:val="0"/>
                <w:numId w:val="6"/>
              </w:numPr>
              <w:rPr>
                <w:rFonts w:cstheme="minorHAnsi"/>
              </w:rPr>
            </w:pPr>
            <w:r w:rsidRPr="00EB61F0">
              <w:rPr>
                <w:rFonts w:cstheme="minorHAnsi"/>
              </w:rPr>
              <w:t>the present and past tenses correctly and consistently including the progressive form</w:t>
            </w:r>
          </w:p>
          <w:p w14:paraId="7061924E" w14:textId="77777777" w:rsidR="00C32CC2" w:rsidRPr="00EB61F0" w:rsidRDefault="00C32CC2" w:rsidP="00C32CC2">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6A36A94D" w14:textId="77777777" w:rsidR="00C32CC2" w:rsidRPr="00EB61F0" w:rsidRDefault="00C32CC2" w:rsidP="00C32CC2">
            <w:pPr>
              <w:pStyle w:val="ListParagraph"/>
              <w:numPr>
                <w:ilvl w:val="0"/>
                <w:numId w:val="6"/>
              </w:numPr>
              <w:rPr>
                <w:rFonts w:cstheme="minorHAnsi"/>
              </w:rPr>
            </w:pPr>
            <w:r w:rsidRPr="00EB61F0">
              <w:rPr>
                <w:rFonts w:cstheme="minorHAnsi"/>
              </w:rPr>
              <w:t>the grammar for year 2 in English Appendix 2</w:t>
            </w:r>
          </w:p>
          <w:p w14:paraId="4E09EFA0" w14:textId="77777777" w:rsidR="00C32CC2" w:rsidRPr="00EB61F0" w:rsidRDefault="00C32CC2" w:rsidP="00C32CC2">
            <w:pPr>
              <w:pStyle w:val="ListParagraph"/>
              <w:numPr>
                <w:ilvl w:val="0"/>
                <w:numId w:val="6"/>
              </w:numPr>
              <w:rPr>
                <w:rFonts w:cstheme="minorHAnsi"/>
              </w:rPr>
            </w:pPr>
            <w:r w:rsidRPr="00EB61F0">
              <w:rPr>
                <w:rFonts w:cstheme="minorHAnsi"/>
              </w:rPr>
              <w:t>some features of written Standard English</w:t>
            </w:r>
          </w:p>
          <w:p w14:paraId="6E3AA23E" w14:textId="77777777" w:rsidR="00C32CC2" w:rsidRPr="00EB61F0" w:rsidRDefault="00C32CC2" w:rsidP="00C32CC2">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5A6F0B8C" w14:textId="77777777" w:rsidR="00C32CC2" w:rsidRPr="00EB61F0" w:rsidRDefault="00C32CC2" w:rsidP="00C32CC2">
            <w:pPr>
              <w:pStyle w:val="ListParagraph"/>
              <w:spacing w:line="240" w:lineRule="auto"/>
              <w:rPr>
                <w:rFonts w:cstheme="minorHAnsi"/>
              </w:rPr>
            </w:pPr>
          </w:p>
          <w:p w14:paraId="18CA2932" w14:textId="77777777" w:rsidR="003C7FB5" w:rsidRPr="00EB61F0" w:rsidRDefault="003C7FB5" w:rsidP="002F6134">
            <w:pPr>
              <w:pStyle w:val="ListParagraph"/>
              <w:spacing w:line="240" w:lineRule="auto"/>
              <w:rPr>
                <w:rFonts w:cstheme="minorHAnsi"/>
              </w:rPr>
            </w:pPr>
          </w:p>
        </w:tc>
      </w:tr>
      <w:tr w:rsidR="008E606C" w:rsidRPr="00EB61F0" w14:paraId="471E9F24" w14:textId="77777777" w:rsidTr="00C32CC2">
        <w:tc>
          <w:tcPr>
            <w:tcW w:w="993" w:type="dxa"/>
            <w:tcBorders>
              <w:top w:val="single" w:sz="4" w:space="0" w:color="auto"/>
              <w:left w:val="single" w:sz="4" w:space="0" w:color="auto"/>
              <w:bottom w:val="single" w:sz="4" w:space="0" w:color="auto"/>
              <w:right w:val="single" w:sz="4" w:space="0" w:color="auto"/>
            </w:tcBorders>
          </w:tcPr>
          <w:p w14:paraId="4207BD7D" w14:textId="77777777" w:rsidR="008E606C" w:rsidRPr="00EB61F0" w:rsidRDefault="008E606C" w:rsidP="008E606C">
            <w:pPr>
              <w:spacing w:line="240" w:lineRule="auto"/>
              <w:rPr>
                <w:rFonts w:cstheme="minorHAnsi"/>
                <w:b/>
              </w:rPr>
            </w:pPr>
          </w:p>
          <w:p w14:paraId="3DFD2FB7" w14:textId="77777777" w:rsidR="008E606C" w:rsidRPr="00EB61F0" w:rsidRDefault="008E606C" w:rsidP="008E606C">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351C4803" w14:textId="77777777" w:rsidR="008E606C" w:rsidRPr="00EB61F0" w:rsidRDefault="008E606C" w:rsidP="008E606C">
            <w:pPr>
              <w:spacing w:line="240" w:lineRule="auto"/>
              <w:jc w:val="center"/>
              <w:rPr>
                <w:rFonts w:cstheme="minorHAnsi"/>
              </w:rPr>
            </w:pPr>
          </w:p>
          <w:p w14:paraId="19036E56" w14:textId="77777777" w:rsidR="008E606C" w:rsidRPr="00EB61F0" w:rsidRDefault="008E606C" w:rsidP="008E606C">
            <w:pPr>
              <w:spacing w:line="240" w:lineRule="auto"/>
              <w:jc w:val="center"/>
              <w:rPr>
                <w:rFonts w:cstheme="minorHAnsi"/>
              </w:rPr>
            </w:pPr>
          </w:p>
          <w:p w14:paraId="33ACAB84" w14:textId="77777777" w:rsidR="008E606C" w:rsidRPr="00EB61F0" w:rsidRDefault="008E606C" w:rsidP="008E606C">
            <w:pPr>
              <w:spacing w:line="240" w:lineRule="auto"/>
              <w:jc w:val="center"/>
              <w:rPr>
                <w:rFonts w:cstheme="minorHAnsi"/>
              </w:rPr>
            </w:pPr>
            <w:r w:rsidRPr="00EB61F0">
              <w:rPr>
                <w:rFonts w:cstheme="minorHAnsi"/>
              </w:rPr>
              <w:lastRenderedPageBreak/>
              <w:t>Recount</w:t>
            </w:r>
          </w:p>
        </w:tc>
        <w:tc>
          <w:tcPr>
            <w:tcW w:w="2552" w:type="dxa"/>
            <w:tcBorders>
              <w:top w:val="single" w:sz="4" w:space="0" w:color="auto"/>
              <w:left w:val="single" w:sz="4" w:space="0" w:color="auto"/>
              <w:bottom w:val="single" w:sz="4" w:space="0" w:color="auto"/>
              <w:right w:val="single" w:sz="4" w:space="0" w:color="auto"/>
            </w:tcBorders>
          </w:tcPr>
          <w:p w14:paraId="023CAB5E" w14:textId="77777777" w:rsidR="008E606C" w:rsidRPr="00EB61F0" w:rsidRDefault="008E606C" w:rsidP="008E606C">
            <w:pPr>
              <w:spacing w:line="240" w:lineRule="auto"/>
              <w:jc w:val="center"/>
              <w:rPr>
                <w:rFonts w:cstheme="minorHAnsi"/>
              </w:rPr>
            </w:pPr>
          </w:p>
          <w:p w14:paraId="6C86E267" w14:textId="77777777" w:rsidR="008E606C" w:rsidRPr="00EB61F0" w:rsidRDefault="008E606C" w:rsidP="008E606C">
            <w:pPr>
              <w:spacing w:line="240" w:lineRule="auto"/>
              <w:jc w:val="center"/>
              <w:rPr>
                <w:rFonts w:cstheme="minorHAnsi"/>
              </w:rPr>
            </w:pPr>
          </w:p>
          <w:p w14:paraId="0DA87E89" w14:textId="77777777" w:rsidR="008E606C" w:rsidRPr="00EB61F0" w:rsidRDefault="008E606C" w:rsidP="008E606C">
            <w:pPr>
              <w:spacing w:line="240" w:lineRule="auto"/>
              <w:jc w:val="center"/>
              <w:rPr>
                <w:rFonts w:cstheme="minorHAnsi"/>
              </w:rPr>
            </w:pPr>
            <w:r w:rsidRPr="00EB61F0">
              <w:rPr>
                <w:rFonts w:cstheme="minorHAnsi"/>
              </w:rPr>
              <w:lastRenderedPageBreak/>
              <w:t>Personal experiences</w:t>
            </w:r>
          </w:p>
          <w:p w14:paraId="140B1494" w14:textId="77777777" w:rsidR="008E606C" w:rsidRPr="00EB61F0" w:rsidRDefault="008E606C" w:rsidP="008E606C">
            <w:pPr>
              <w:spacing w:line="240" w:lineRule="auto"/>
              <w:jc w:val="center"/>
              <w:rPr>
                <w:rFonts w:cstheme="minorHAnsi"/>
              </w:rPr>
            </w:pPr>
          </w:p>
          <w:p w14:paraId="08213E32"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7E5BC220"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21334E26" w14:textId="77777777" w:rsidR="008E606C" w:rsidRPr="00EB61F0" w:rsidRDefault="008E606C" w:rsidP="008E606C">
            <w:pPr>
              <w:spacing w:line="240" w:lineRule="auto"/>
              <w:rPr>
                <w:rFonts w:cstheme="minorHAnsi"/>
              </w:rPr>
            </w:pPr>
            <w:r w:rsidRPr="00EB61F0">
              <w:rPr>
                <w:rFonts w:cstheme="minorHAnsi"/>
              </w:rPr>
              <w:t>Write sentences by:</w:t>
            </w:r>
          </w:p>
          <w:p w14:paraId="2F29650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Develop positive attitudes towards and stamina for writing by:</w:t>
            </w:r>
          </w:p>
          <w:p w14:paraId="6216534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for different purposes</w:t>
            </w:r>
          </w:p>
          <w:p w14:paraId="67571B96"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13CA28CE"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4D8C1C1C"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131F3DA2"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308C3310"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D8FC408"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5F602AD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75956D3"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9649DC5"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74053C1F" w14:textId="77777777" w:rsidR="002F6134" w:rsidRPr="00EB61F0" w:rsidRDefault="002F6134" w:rsidP="002F6134">
            <w:pPr>
              <w:pStyle w:val="ListParagraph"/>
              <w:spacing w:line="240" w:lineRule="auto"/>
              <w:rPr>
                <w:rFonts w:cstheme="minorHAnsi"/>
              </w:rPr>
            </w:pPr>
          </w:p>
          <w:p w14:paraId="4849B97B" w14:textId="77777777" w:rsidR="008E606C" w:rsidRPr="00EB61F0" w:rsidRDefault="008E606C"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66874774"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6ECD1E0E"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Develop their understanding of concepts set out in English Appendix 2 by:</w:t>
            </w:r>
          </w:p>
          <w:p w14:paraId="4E06F50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BF2BD6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2A59B4B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E75F032"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D8C9EB5"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36B158DA"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CAA6788"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4052990F"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3BC6A752"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531AD307" w14:textId="77777777" w:rsidR="008E606C" w:rsidRPr="00EB61F0" w:rsidRDefault="008E606C" w:rsidP="002F6134">
            <w:pPr>
              <w:pStyle w:val="ListParagraph"/>
              <w:spacing w:line="240" w:lineRule="auto"/>
              <w:rPr>
                <w:rFonts w:cstheme="minorHAnsi"/>
              </w:rPr>
            </w:pPr>
          </w:p>
        </w:tc>
      </w:tr>
      <w:tr w:rsidR="008E606C" w:rsidRPr="00EB61F0" w14:paraId="0A22EBD3" w14:textId="77777777" w:rsidTr="00C32CC2">
        <w:tc>
          <w:tcPr>
            <w:tcW w:w="993" w:type="dxa"/>
          </w:tcPr>
          <w:p w14:paraId="7CCBFB9F" w14:textId="0AF86468" w:rsidR="008E606C" w:rsidRPr="00EB61F0" w:rsidRDefault="008E606C" w:rsidP="008E606C">
            <w:pPr>
              <w:spacing w:line="240" w:lineRule="auto"/>
              <w:rPr>
                <w:rFonts w:cstheme="minorHAnsi"/>
                <w:b/>
              </w:rPr>
            </w:pPr>
          </w:p>
          <w:p w14:paraId="3880F0E8" w14:textId="77777777" w:rsidR="008E606C" w:rsidRPr="00EB61F0" w:rsidRDefault="008E606C" w:rsidP="008E606C">
            <w:pPr>
              <w:spacing w:line="240" w:lineRule="auto"/>
              <w:rPr>
                <w:rFonts w:cstheme="minorHAnsi"/>
                <w:b/>
              </w:rPr>
            </w:pPr>
            <w:r w:rsidRPr="00EB61F0">
              <w:rPr>
                <w:rFonts w:cstheme="minorHAnsi"/>
                <w:b/>
              </w:rPr>
              <w:t>Week  3</w:t>
            </w:r>
          </w:p>
        </w:tc>
        <w:tc>
          <w:tcPr>
            <w:tcW w:w="1843" w:type="dxa"/>
          </w:tcPr>
          <w:p w14:paraId="45A6CEB8" w14:textId="77777777" w:rsidR="008E606C" w:rsidRPr="00EB61F0" w:rsidRDefault="008E606C" w:rsidP="008E606C">
            <w:pPr>
              <w:spacing w:line="240" w:lineRule="auto"/>
              <w:jc w:val="center"/>
              <w:rPr>
                <w:rFonts w:cstheme="minorHAnsi"/>
              </w:rPr>
            </w:pPr>
          </w:p>
          <w:p w14:paraId="2B554BE7" w14:textId="77777777" w:rsidR="008E606C" w:rsidRPr="00EB61F0" w:rsidRDefault="008E606C" w:rsidP="008E606C">
            <w:pPr>
              <w:spacing w:line="240" w:lineRule="auto"/>
              <w:jc w:val="center"/>
              <w:rPr>
                <w:rFonts w:cstheme="minorHAnsi"/>
              </w:rPr>
            </w:pPr>
            <w:r w:rsidRPr="00EB61F0">
              <w:rPr>
                <w:rFonts w:cstheme="minorHAnsi"/>
              </w:rPr>
              <w:t>Non-Chronological Report</w:t>
            </w:r>
          </w:p>
        </w:tc>
        <w:tc>
          <w:tcPr>
            <w:tcW w:w="2552" w:type="dxa"/>
          </w:tcPr>
          <w:p w14:paraId="024D9558" w14:textId="77777777" w:rsidR="008E606C" w:rsidRPr="00EB61F0" w:rsidRDefault="008E606C" w:rsidP="008E606C">
            <w:pPr>
              <w:spacing w:line="240" w:lineRule="auto"/>
              <w:jc w:val="center"/>
              <w:rPr>
                <w:rFonts w:cstheme="minorHAnsi"/>
              </w:rPr>
            </w:pPr>
          </w:p>
          <w:p w14:paraId="7566FBD3" w14:textId="77777777" w:rsidR="008E606C" w:rsidRPr="00EB61F0" w:rsidRDefault="008E606C" w:rsidP="008E606C">
            <w:pPr>
              <w:spacing w:line="240" w:lineRule="auto"/>
              <w:jc w:val="center"/>
              <w:rPr>
                <w:rFonts w:cstheme="minorHAnsi"/>
              </w:rPr>
            </w:pPr>
          </w:p>
          <w:p w14:paraId="0AD7C9F7" w14:textId="77777777" w:rsidR="008E606C" w:rsidRPr="00EB61F0" w:rsidRDefault="008E606C" w:rsidP="008E606C">
            <w:pPr>
              <w:spacing w:line="240" w:lineRule="auto"/>
              <w:jc w:val="center"/>
              <w:rPr>
                <w:rFonts w:cstheme="minorHAnsi"/>
              </w:rPr>
            </w:pPr>
            <w:r w:rsidRPr="00EB61F0">
              <w:rPr>
                <w:rFonts w:cstheme="minorHAnsi"/>
              </w:rPr>
              <w:t>Nocturnal Animals</w:t>
            </w:r>
          </w:p>
          <w:p w14:paraId="136BB9F6" w14:textId="77777777" w:rsidR="008E606C" w:rsidRPr="00EB61F0" w:rsidRDefault="008E606C" w:rsidP="008E606C">
            <w:pPr>
              <w:spacing w:line="240" w:lineRule="auto"/>
              <w:jc w:val="center"/>
              <w:rPr>
                <w:rFonts w:cstheme="minorHAnsi"/>
              </w:rPr>
            </w:pPr>
          </w:p>
          <w:p w14:paraId="26C9D2CF" w14:textId="77777777" w:rsidR="008E606C" w:rsidRPr="00EB61F0" w:rsidRDefault="008E606C" w:rsidP="008E606C">
            <w:pPr>
              <w:spacing w:line="240" w:lineRule="auto"/>
              <w:jc w:val="center"/>
              <w:rPr>
                <w:rFonts w:cstheme="minorHAnsi"/>
              </w:rPr>
            </w:pPr>
          </w:p>
          <w:p w14:paraId="27A90AC5" w14:textId="77777777" w:rsidR="008E606C" w:rsidRPr="00EB61F0" w:rsidRDefault="008E606C" w:rsidP="008E606C">
            <w:pPr>
              <w:spacing w:line="240" w:lineRule="auto"/>
              <w:jc w:val="center"/>
              <w:rPr>
                <w:rFonts w:cstheme="minorHAnsi"/>
              </w:rPr>
            </w:pPr>
          </w:p>
        </w:tc>
        <w:tc>
          <w:tcPr>
            <w:tcW w:w="5528" w:type="dxa"/>
          </w:tcPr>
          <w:p w14:paraId="1B0EEA8E" w14:textId="77777777" w:rsidR="008E606C" w:rsidRPr="00EB61F0" w:rsidRDefault="008E606C" w:rsidP="008E606C">
            <w:pPr>
              <w:spacing w:line="240" w:lineRule="auto"/>
              <w:rPr>
                <w:rFonts w:cstheme="minorHAnsi"/>
              </w:rPr>
            </w:pPr>
            <w:r w:rsidRPr="00EB61F0">
              <w:rPr>
                <w:rFonts w:cstheme="minorHAnsi"/>
              </w:rPr>
              <w:t>Pupils should be taught to:</w:t>
            </w:r>
          </w:p>
          <w:p w14:paraId="26490BE6" w14:textId="77777777" w:rsidR="008E606C" w:rsidRPr="00EB61F0" w:rsidRDefault="008E606C" w:rsidP="008E606C">
            <w:pPr>
              <w:spacing w:line="240" w:lineRule="auto"/>
              <w:rPr>
                <w:rFonts w:cstheme="minorHAnsi"/>
              </w:rPr>
            </w:pPr>
            <w:r w:rsidRPr="00EB61F0">
              <w:rPr>
                <w:rFonts w:cstheme="minorHAnsi"/>
              </w:rPr>
              <w:t>Write sentences by:</w:t>
            </w:r>
          </w:p>
          <w:p w14:paraId="5790F861"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73EBCCED"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t>Writing for different purposes</w:t>
            </w:r>
          </w:p>
          <w:p w14:paraId="07E05BE3"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531D939"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24673DAB"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lastRenderedPageBreak/>
              <w:t>Writing down ideas and/or key words, including new vocabulary</w:t>
            </w:r>
          </w:p>
          <w:p w14:paraId="27B59A6C"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7CF1D7C7"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4EFF67C"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64CFE35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16524B57"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6E21194D" w14:textId="77777777" w:rsidR="002F6134" w:rsidRPr="00EB61F0" w:rsidRDefault="002F6134"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06D490DE" w14:textId="77777777" w:rsidR="002F6134" w:rsidRPr="00EB61F0" w:rsidRDefault="002F6134" w:rsidP="002F6134">
            <w:pPr>
              <w:pStyle w:val="ListParagraph"/>
              <w:spacing w:line="240" w:lineRule="auto"/>
              <w:rPr>
                <w:rFonts w:cstheme="minorHAnsi"/>
              </w:rPr>
            </w:pPr>
          </w:p>
          <w:p w14:paraId="5B5A46E0" w14:textId="33E1AE63" w:rsidR="000B2032" w:rsidRPr="00EB61F0" w:rsidRDefault="000B2032" w:rsidP="00EB7440">
            <w:pPr>
              <w:pStyle w:val="ListParagraph"/>
              <w:spacing w:line="240" w:lineRule="auto"/>
              <w:rPr>
                <w:rFonts w:cstheme="minorHAnsi"/>
              </w:rPr>
            </w:pPr>
          </w:p>
        </w:tc>
        <w:tc>
          <w:tcPr>
            <w:tcW w:w="5245" w:type="dxa"/>
            <w:hideMark/>
          </w:tcPr>
          <w:p w14:paraId="6426A873"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3A19297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725833A2"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3CC1CEA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Learn to use:</w:t>
            </w:r>
          </w:p>
          <w:p w14:paraId="7221BFC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13C7DADD"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75241D89"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058DF507"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1FDC285"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F1C2BE6"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26CD109D"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C84B50F" w14:textId="04E97349" w:rsidR="008E606C" w:rsidRPr="00EB61F0" w:rsidRDefault="008E606C" w:rsidP="00EB7440">
            <w:pPr>
              <w:pStyle w:val="ListParagraph"/>
              <w:spacing w:line="240" w:lineRule="auto"/>
              <w:rPr>
                <w:rFonts w:cstheme="minorHAnsi"/>
              </w:rPr>
            </w:pPr>
          </w:p>
        </w:tc>
      </w:tr>
      <w:tr w:rsidR="008E606C" w:rsidRPr="00EB61F0" w14:paraId="7FA3267C" w14:textId="77777777" w:rsidTr="00C32CC2">
        <w:tc>
          <w:tcPr>
            <w:tcW w:w="993" w:type="dxa"/>
          </w:tcPr>
          <w:p w14:paraId="78BDBC5D" w14:textId="7F2D38D0" w:rsidR="008E606C" w:rsidRPr="00EB61F0" w:rsidRDefault="008E606C" w:rsidP="008E606C">
            <w:pPr>
              <w:spacing w:line="240" w:lineRule="auto"/>
              <w:rPr>
                <w:rFonts w:cstheme="minorHAnsi"/>
                <w:b/>
              </w:rPr>
            </w:pPr>
          </w:p>
          <w:p w14:paraId="21F03D43" w14:textId="77777777" w:rsidR="008E606C" w:rsidRPr="00EB61F0" w:rsidRDefault="008E606C" w:rsidP="008E606C">
            <w:pPr>
              <w:spacing w:line="240" w:lineRule="auto"/>
              <w:rPr>
                <w:rFonts w:cstheme="minorHAnsi"/>
                <w:b/>
              </w:rPr>
            </w:pPr>
            <w:r w:rsidRPr="00EB61F0">
              <w:rPr>
                <w:rFonts w:cstheme="minorHAnsi"/>
                <w:b/>
              </w:rPr>
              <w:t>Week  4</w:t>
            </w:r>
          </w:p>
        </w:tc>
        <w:tc>
          <w:tcPr>
            <w:tcW w:w="1843" w:type="dxa"/>
          </w:tcPr>
          <w:p w14:paraId="186B0863" w14:textId="77777777" w:rsidR="008E606C" w:rsidRPr="00EB61F0" w:rsidRDefault="008E606C" w:rsidP="008E606C">
            <w:pPr>
              <w:spacing w:line="240" w:lineRule="auto"/>
              <w:jc w:val="center"/>
              <w:rPr>
                <w:rFonts w:cstheme="minorHAnsi"/>
              </w:rPr>
            </w:pPr>
          </w:p>
          <w:p w14:paraId="5D2D77A8" w14:textId="77777777" w:rsidR="008E606C" w:rsidRPr="00EB61F0" w:rsidRDefault="008E606C" w:rsidP="008E606C">
            <w:pPr>
              <w:spacing w:line="240" w:lineRule="auto"/>
              <w:jc w:val="center"/>
              <w:rPr>
                <w:rFonts w:cstheme="minorHAnsi"/>
              </w:rPr>
            </w:pPr>
            <w:r w:rsidRPr="00EB61F0">
              <w:rPr>
                <w:rFonts w:cstheme="minorHAnsi"/>
              </w:rPr>
              <w:t>Narrative</w:t>
            </w:r>
          </w:p>
          <w:p w14:paraId="345462FD" w14:textId="77777777" w:rsidR="008E606C" w:rsidRPr="00EB61F0" w:rsidRDefault="008E606C" w:rsidP="008E606C">
            <w:pPr>
              <w:spacing w:line="240" w:lineRule="auto"/>
              <w:rPr>
                <w:rFonts w:cstheme="minorHAnsi"/>
              </w:rPr>
            </w:pPr>
          </w:p>
        </w:tc>
        <w:tc>
          <w:tcPr>
            <w:tcW w:w="2552" w:type="dxa"/>
          </w:tcPr>
          <w:p w14:paraId="24666086" w14:textId="77777777" w:rsidR="008E606C" w:rsidRPr="00EB61F0" w:rsidRDefault="008E606C" w:rsidP="008E606C">
            <w:pPr>
              <w:spacing w:line="240" w:lineRule="auto"/>
              <w:jc w:val="center"/>
              <w:rPr>
                <w:rFonts w:cstheme="minorHAnsi"/>
              </w:rPr>
            </w:pPr>
          </w:p>
          <w:p w14:paraId="0691BBA4" w14:textId="77777777" w:rsidR="008E606C" w:rsidRPr="00EB61F0" w:rsidRDefault="008E606C" w:rsidP="008E606C">
            <w:pPr>
              <w:spacing w:line="240" w:lineRule="auto"/>
              <w:jc w:val="center"/>
              <w:rPr>
                <w:rFonts w:cstheme="minorHAnsi"/>
              </w:rPr>
            </w:pPr>
            <w:proofErr w:type="spellStart"/>
            <w:r w:rsidRPr="00EB61F0">
              <w:rPr>
                <w:rFonts w:cstheme="minorHAnsi"/>
              </w:rPr>
              <w:t>Beegu</w:t>
            </w:r>
            <w:proofErr w:type="spellEnd"/>
          </w:p>
          <w:p w14:paraId="1FD83695" w14:textId="77777777" w:rsidR="008E606C" w:rsidRPr="00EB61F0" w:rsidRDefault="008E606C" w:rsidP="008E606C">
            <w:pPr>
              <w:spacing w:line="240" w:lineRule="auto"/>
              <w:jc w:val="center"/>
              <w:rPr>
                <w:rFonts w:cstheme="minorHAnsi"/>
              </w:rPr>
            </w:pPr>
          </w:p>
          <w:p w14:paraId="44B2A7DA" w14:textId="77777777" w:rsidR="008E606C" w:rsidRPr="00EB61F0" w:rsidRDefault="008E606C" w:rsidP="008E606C">
            <w:pPr>
              <w:spacing w:line="240" w:lineRule="auto"/>
              <w:rPr>
                <w:rFonts w:cstheme="minorHAnsi"/>
              </w:rPr>
            </w:pPr>
          </w:p>
        </w:tc>
        <w:tc>
          <w:tcPr>
            <w:tcW w:w="5528" w:type="dxa"/>
          </w:tcPr>
          <w:p w14:paraId="14DE391B" w14:textId="77777777" w:rsidR="008E606C" w:rsidRPr="00EB61F0" w:rsidRDefault="008E606C" w:rsidP="008E606C">
            <w:pPr>
              <w:spacing w:line="240" w:lineRule="auto"/>
              <w:rPr>
                <w:rFonts w:cstheme="minorHAnsi"/>
              </w:rPr>
            </w:pPr>
            <w:r w:rsidRPr="00EB61F0">
              <w:rPr>
                <w:rFonts w:cstheme="minorHAnsi"/>
              </w:rPr>
              <w:t>Pupils should be taught to:</w:t>
            </w:r>
          </w:p>
          <w:p w14:paraId="2C416B4B" w14:textId="77777777" w:rsidR="008E606C" w:rsidRPr="00EB61F0" w:rsidRDefault="008E606C" w:rsidP="008E606C">
            <w:pPr>
              <w:spacing w:line="240" w:lineRule="auto"/>
              <w:rPr>
                <w:rFonts w:cstheme="minorHAnsi"/>
              </w:rPr>
            </w:pPr>
            <w:r w:rsidRPr="00EB61F0">
              <w:rPr>
                <w:rFonts w:cstheme="minorHAnsi"/>
              </w:rPr>
              <w:t>Write sentences by:</w:t>
            </w:r>
          </w:p>
          <w:p w14:paraId="42F2CF20" w14:textId="27AAD3FF"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7800C877" w14:textId="71C7BF85"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51176A7A" w14:textId="4F2A5592"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A5C9DDE" w14:textId="35873652"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E21156F" w14:textId="75AED56E"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63FF73F" w14:textId="0BCFA8E8"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0EFD275F" w14:textId="1CCA0E2C"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20DC282D" w14:textId="5665CE03"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Evaluating their writing with the teacher and other pupils.</w:t>
            </w:r>
          </w:p>
          <w:p w14:paraId="38FE16D2" w14:textId="33B273D9"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6BE5347" w14:textId="108BE1A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4E8D8E3A" w14:textId="32057C6B"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64BDF5B5" w14:textId="77777777" w:rsidR="008E606C" w:rsidRPr="00EB61F0" w:rsidRDefault="008E606C" w:rsidP="008867FE">
            <w:pPr>
              <w:spacing w:line="240" w:lineRule="auto"/>
              <w:rPr>
                <w:rFonts w:cstheme="minorHAnsi"/>
              </w:rPr>
            </w:pPr>
          </w:p>
        </w:tc>
        <w:tc>
          <w:tcPr>
            <w:tcW w:w="5245" w:type="dxa"/>
            <w:hideMark/>
          </w:tcPr>
          <w:p w14:paraId="66881C4F"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7912EECE" w14:textId="292D7115"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66604082" w14:textId="1346B236"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59795D1" w14:textId="362A5771"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735B3D8D" w14:textId="212E97BE"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0E554722" w14:textId="53439552"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78968F08" w14:textId="12B35EBE" w:rsidR="008E606C" w:rsidRPr="00EB61F0" w:rsidRDefault="008E606C" w:rsidP="008E606C">
            <w:pPr>
              <w:pStyle w:val="ListParagraph"/>
              <w:numPr>
                <w:ilvl w:val="0"/>
                <w:numId w:val="6"/>
              </w:numPr>
              <w:rPr>
                <w:rFonts w:cstheme="minorHAnsi"/>
              </w:rPr>
            </w:pPr>
            <w:r w:rsidRPr="00EB61F0">
              <w:rPr>
                <w:rFonts w:cstheme="minorHAnsi"/>
              </w:rPr>
              <w:lastRenderedPageBreak/>
              <w:t>the present and past tenses correctly and consistently including the progressive form</w:t>
            </w:r>
          </w:p>
          <w:p w14:paraId="42FA2223" w14:textId="01657A79"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10FC78DA" w14:textId="58A2A0E4"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40B4F865" w14:textId="7DA5F944"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79AA132E" w14:textId="1DAB79F5"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0CAEB969" w14:textId="69C83F10" w:rsidR="008E606C" w:rsidRPr="00EB61F0" w:rsidRDefault="008E606C" w:rsidP="008E606C">
            <w:pPr>
              <w:pStyle w:val="ListParagraph"/>
              <w:spacing w:line="240" w:lineRule="auto"/>
              <w:rPr>
                <w:rFonts w:cstheme="minorHAnsi"/>
              </w:rPr>
            </w:pPr>
          </w:p>
          <w:p w14:paraId="0EB2F0B3" w14:textId="77777777" w:rsidR="008E606C" w:rsidRPr="00EB61F0" w:rsidRDefault="008E606C" w:rsidP="002F6134">
            <w:pPr>
              <w:pStyle w:val="ListParagraph"/>
              <w:spacing w:line="240" w:lineRule="auto"/>
              <w:rPr>
                <w:rFonts w:cstheme="minorHAnsi"/>
              </w:rPr>
            </w:pPr>
          </w:p>
          <w:p w14:paraId="01C8A905" w14:textId="77777777" w:rsidR="008E606C" w:rsidRPr="00EB61F0" w:rsidRDefault="008E606C" w:rsidP="008E606C">
            <w:pPr>
              <w:spacing w:line="240" w:lineRule="auto"/>
              <w:rPr>
                <w:rFonts w:cstheme="minorHAnsi"/>
              </w:rPr>
            </w:pPr>
          </w:p>
          <w:p w14:paraId="0A08DBD1" w14:textId="77777777" w:rsidR="008E606C" w:rsidRPr="00EB61F0" w:rsidRDefault="008E606C" w:rsidP="008E606C">
            <w:pPr>
              <w:spacing w:line="240" w:lineRule="auto"/>
              <w:rPr>
                <w:rFonts w:cstheme="minorHAnsi"/>
              </w:rPr>
            </w:pPr>
          </w:p>
          <w:p w14:paraId="10E5A0D8" w14:textId="77777777" w:rsidR="008E606C" w:rsidRPr="00EB61F0" w:rsidRDefault="008E606C" w:rsidP="008E606C">
            <w:pPr>
              <w:spacing w:line="240" w:lineRule="auto"/>
              <w:rPr>
                <w:rFonts w:cstheme="minorHAnsi"/>
              </w:rPr>
            </w:pPr>
          </w:p>
          <w:p w14:paraId="5458469D" w14:textId="77777777" w:rsidR="008E606C" w:rsidRPr="00EB61F0" w:rsidRDefault="008E606C" w:rsidP="008E606C">
            <w:pPr>
              <w:spacing w:line="240" w:lineRule="auto"/>
              <w:rPr>
                <w:rFonts w:cstheme="minorHAnsi"/>
              </w:rPr>
            </w:pPr>
          </w:p>
          <w:p w14:paraId="5999E2EB" w14:textId="0D833FA4" w:rsidR="008E606C" w:rsidRPr="00EB61F0" w:rsidRDefault="008E606C" w:rsidP="008E606C">
            <w:pPr>
              <w:spacing w:line="240" w:lineRule="auto"/>
              <w:rPr>
                <w:rFonts w:cstheme="minorHAnsi"/>
              </w:rPr>
            </w:pPr>
          </w:p>
        </w:tc>
      </w:tr>
      <w:tr w:rsidR="008E606C" w:rsidRPr="00EB61F0" w14:paraId="2F5A5C2A" w14:textId="77777777" w:rsidTr="00C32CC2">
        <w:tc>
          <w:tcPr>
            <w:tcW w:w="993" w:type="dxa"/>
          </w:tcPr>
          <w:p w14:paraId="31087070" w14:textId="659E85E3" w:rsidR="008E606C" w:rsidRPr="00EB61F0" w:rsidRDefault="008E606C" w:rsidP="008E606C">
            <w:pPr>
              <w:spacing w:line="240" w:lineRule="auto"/>
              <w:rPr>
                <w:rFonts w:cstheme="minorHAnsi"/>
                <w:b/>
              </w:rPr>
            </w:pPr>
          </w:p>
          <w:p w14:paraId="2BCE493D" w14:textId="77777777" w:rsidR="008E606C" w:rsidRPr="00EB61F0" w:rsidRDefault="008E606C" w:rsidP="008E606C">
            <w:pPr>
              <w:spacing w:line="240" w:lineRule="auto"/>
              <w:rPr>
                <w:rFonts w:cstheme="minorHAnsi"/>
                <w:b/>
              </w:rPr>
            </w:pPr>
            <w:r w:rsidRPr="00EB61F0">
              <w:rPr>
                <w:rFonts w:cstheme="minorHAnsi"/>
                <w:b/>
              </w:rPr>
              <w:t>Week  5</w:t>
            </w:r>
          </w:p>
        </w:tc>
        <w:tc>
          <w:tcPr>
            <w:tcW w:w="1843" w:type="dxa"/>
          </w:tcPr>
          <w:p w14:paraId="23DC66C1" w14:textId="77777777" w:rsidR="008E606C" w:rsidRPr="00EB61F0" w:rsidRDefault="008E606C" w:rsidP="008E606C">
            <w:pPr>
              <w:spacing w:line="240" w:lineRule="auto"/>
              <w:jc w:val="center"/>
              <w:rPr>
                <w:rFonts w:cstheme="minorHAnsi"/>
              </w:rPr>
            </w:pPr>
          </w:p>
          <w:p w14:paraId="595EB96D" w14:textId="77777777" w:rsidR="008E606C" w:rsidRPr="00EB61F0" w:rsidRDefault="008E606C" w:rsidP="008E606C">
            <w:pPr>
              <w:spacing w:line="240" w:lineRule="auto"/>
              <w:jc w:val="center"/>
              <w:rPr>
                <w:rFonts w:cstheme="minorHAnsi"/>
              </w:rPr>
            </w:pPr>
            <w:r w:rsidRPr="00EB61F0">
              <w:rPr>
                <w:rFonts w:cstheme="minorHAnsi"/>
              </w:rPr>
              <w:t>Narrative</w:t>
            </w:r>
          </w:p>
          <w:p w14:paraId="21FC7719" w14:textId="77777777" w:rsidR="008E606C" w:rsidRPr="00EB61F0" w:rsidRDefault="008E606C" w:rsidP="008E606C">
            <w:pPr>
              <w:spacing w:line="240" w:lineRule="auto"/>
              <w:jc w:val="center"/>
              <w:rPr>
                <w:rFonts w:cstheme="minorHAnsi"/>
              </w:rPr>
            </w:pPr>
          </w:p>
        </w:tc>
        <w:tc>
          <w:tcPr>
            <w:tcW w:w="2552" w:type="dxa"/>
          </w:tcPr>
          <w:p w14:paraId="6D71AE28" w14:textId="77777777" w:rsidR="008E606C" w:rsidRPr="00EB61F0" w:rsidRDefault="008E606C" w:rsidP="008E606C">
            <w:pPr>
              <w:spacing w:line="240" w:lineRule="auto"/>
              <w:jc w:val="center"/>
              <w:rPr>
                <w:rFonts w:cstheme="minorHAnsi"/>
              </w:rPr>
            </w:pPr>
          </w:p>
          <w:p w14:paraId="3D331796" w14:textId="78FD41AD" w:rsidR="008E606C" w:rsidRPr="00EB61F0" w:rsidRDefault="008E606C" w:rsidP="008E606C">
            <w:pPr>
              <w:spacing w:line="240" w:lineRule="auto"/>
              <w:jc w:val="center"/>
              <w:rPr>
                <w:rFonts w:cstheme="minorHAnsi"/>
                <w:i/>
              </w:rPr>
            </w:pPr>
            <w:r w:rsidRPr="00EB61F0">
              <w:rPr>
                <w:rFonts w:cstheme="minorHAnsi"/>
                <w:i/>
              </w:rPr>
              <w:t>Diversity</w:t>
            </w:r>
          </w:p>
          <w:p w14:paraId="26CD8F72" w14:textId="4D270CA5" w:rsidR="008E606C" w:rsidRPr="00EB61F0" w:rsidRDefault="008E606C" w:rsidP="008E606C">
            <w:pPr>
              <w:spacing w:line="240" w:lineRule="auto"/>
              <w:jc w:val="center"/>
              <w:rPr>
                <w:rFonts w:cstheme="minorHAnsi"/>
                <w:i/>
              </w:rPr>
            </w:pPr>
          </w:p>
          <w:p w14:paraId="6C1CB46D" w14:textId="77777777" w:rsidR="008E606C" w:rsidRPr="00EB61F0" w:rsidRDefault="008E606C" w:rsidP="008E606C">
            <w:pPr>
              <w:spacing w:line="240" w:lineRule="auto"/>
              <w:jc w:val="center"/>
              <w:rPr>
                <w:rFonts w:cstheme="minorHAnsi"/>
              </w:rPr>
            </w:pPr>
            <w:r w:rsidRPr="00EB61F0">
              <w:rPr>
                <w:rFonts w:cstheme="minorHAnsi"/>
              </w:rPr>
              <w:t>The Proudest Blue</w:t>
            </w:r>
          </w:p>
          <w:p w14:paraId="244298C2" w14:textId="77777777" w:rsidR="008E606C" w:rsidRPr="00EB61F0" w:rsidRDefault="008E606C" w:rsidP="008E606C">
            <w:pPr>
              <w:spacing w:line="240" w:lineRule="auto"/>
              <w:jc w:val="center"/>
              <w:rPr>
                <w:rFonts w:cstheme="minorHAnsi"/>
              </w:rPr>
            </w:pPr>
            <w:r w:rsidRPr="00EB61F0">
              <w:rPr>
                <w:rFonts w:cstheme="minorHAnsi"/>
              </w:rPr>
              <w:t>(Themes of difference, inclusion and resilience)</w:t>
            </w:r>
          </w:p>
          <w:p w14:paraId="29EB1854" w14:textId="77777777" w:rsidR="008E606C" w:rsidRPr="00EB61F0" w:rsidRDefault="008E606C" w:rsidP="008E606C">
            <w:pPr>
              <w:spacing w:line="240" w:lineRule="auto"/>
              <w:jc w:val="center"/>
              <w:rPr>
                <w:rFonts w:cstheme="minorHAnsi"/>
              </w:rPr>
            </w:pPr>
          </w:p>
          <w:p w14:paraId="3B111DCA" w14:textId="77777777" w:rsidR="008E606C" w:rsidRPr="00EB61F0" w:rsidRDefault="008E606C" w:rsidP="008E606C">
            <w:pPr>
              <w:spacing w:line="240" w:lineRule="auto"/>
              <w:jc w:val="center"/>
              <w:rPr>
                <w:rFonts w:cstheme="minorHAnsi"/>
              </w:rPr>
            </w:pPr>
          </w:p>
          <w:p w14:paraId="1AB0AEF8" w14:textId="77777777" w:rsidR="008E606C" w:rsidRPr="00EB61F0" w:rsidRDefault="008E606C" w:rsidP="008E606C">
            <w:pPr>
              <w:spacing w:line="240" w:lineRule="auto"/>
              <w:jc w:val="center"/>
              <w:rPr>
                <w:rFonts w:cstheme="minorHAnsi"/>
              </w:rPr>
            </w:pPr>
          </w:p>
          <w:p w14:paraId="073518BE" w14:textId="77777777" w:rsidR="008E606C" w:rsidRPr="00EB61F0" w:rsidRDefault="008E606C" w:rsidP="008E606C">
            <w:pPr>
              <w:spacing w:line="240" w:lineRule="auto"/>
              <w:jc w:val="center"/>
              <w:rPr>
                <w:rFonts w:cstheme="minorHAnsi"/>
              </w:rPr>
            </w:pPr>
          </w:p>
        </w:tc>
        <w:tc>
          <w:tcPr>
            <w:tcW w:w="5528" w:type="dxa"/>
          </w:tcPr>
          <w:p w14:paraId="1B02F0CA" w14:textId="77777777" w:rsidR="008E606C" w:rsidRPr="00EB61F0" w:rsidRDefault="008E606C" w:rsidP="008E606C">
            <w:pPr>
              <w:spacing w:line="240" w:lineRule="auto"/>
              <w:rPr>
                <w:rFonts w:cstheme="minorHAnsi"/>
              </w:rPr>
            </w:pPr>
            <w:r w:rsidRPr="00EB61F0">
              <w:rPr>
                <w:rFonts w:cstheme="minorHAnsi"/>
              </w:rPr>
              <w:t>Pupils should be taught to:</w:t>
            </w:r>
          </w:p>
          <w:p w14:paraId="5ADC3EF6" w14:textId="77777777" w:rsidR="008E606C" w:rsidRPr="00EB61F0" w:rsidRDefault="008E606C" w:rsidP="008E606C">
            <w:pPr>
              <w:spacing w:line="240" w:lineRule="auto"/>
              <w:rPr>
                <w:rFonts w:cstheme="minorHAnsi"/>
              </w:rPr>
            </w:pPr>
            <w:r w:rsidRPr="00EB61F0">
              <w:rPr>
                <w:rFonts w:cstheme="minorHAnsi"/>
              </w:rPr>
              <w:t>Write sentences by:</w:t>
            </w:r>
          </w:p>
          <w:p w14:paraId="358E7527" w14:textId="200FF4C7"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35312020" w14:textId="049A2444"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8AA45FD" w14:textId="3947E1D4"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74BD6FE" w14:textId="40776444"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383D78B" w14:textId="00E9BE54"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63F0C058" w14:textId="5FB95285"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260FC96F" w14:textId="496B066B"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46AF7C85" w14:textId="1B495FF4"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5548C1F2" w14:textId="7C8A1CCD"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RE-reading to check that their writing makes sense and that verbs to indicate time are used correctly and consistently, including verbs in the continuous form</w:t>
            </w:r>
          </w:p>
          <w:p w14:paraId="634553A1" w14:textId="1DB9FA43"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5A624D9" w14:textId="5F739E46"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01E07F1D" w14:textId="61AFF6EF" w:rsidR="008E606C" w:rsidRPr="00EB61F0" w:rsidRDefault="008E606C" w:rsidP="008E606C">
            <w:pPr>
              <w:pStyle w:val="ListParagraph"/>
              <w:spacing w:line="240" w:lineRule="auto"/>
              <w:rPr>
                <w:rFonts w:cstheme="minorHAnsi"/>
              </w:rPr>
            </w:pPr>
          </w:p>
          <w:p w14:paraId="4E684B71" w14:textId="77777777" w:rsidR="008E606C" w:rsidRPr="00EB61F0" w:rsidRDefault="008E606C" w:rsidP="002F6134">
            <w:pPr>
              <w:pStyle w:val="ListParagraph"/>
              <w:spacing w:line="240" w:lineRule="auto"/>
              <w:rPr>
                <w:rFonts w:cstheme="minorHAnsi"/>
              </w:rPr>
            </w:pPr>
          </w:p>
        </w:tc>
        <w:tc>
          <w:tcPr>
            <w:tcW w:w="5245" w:type="dxa"/>
            <w:hideMark/>
          </w:tcPr>
          <w:p w14:paraId="1223135B"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71522928" w14:textId="74C7D6A2"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7801D079" w14:textId="56CBCA3A"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8A7B65A" w14:textId="70B9DC32"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550B9966" w14:textId="21FF835B"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908BDE4" w14:textId="2114A9B2"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F699385" w14:textId="1197BB14"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304D17EE" w14:textId="6284B3D8"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189BCB4C" w14:textId="4D41C48A"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2BD2E12D" w14:textId="6CFC315F" w:rsidR="008E606C" w:rsidRPr="00EB61F0" w:rsidRDefault="008E606C" w:rsidP="008E606C">
            <w:pPr>
              <w:pStyle w:val="ListParagraph"/>
              <w:numPr>
                <w:ilvl w:val="0"/>
                <w:numId w:val="6"/>
              </w:numPr>
              <w:rPr>
                <w:rFonts w:cstheme="minorHAnsi"/>
              </w:rPr>
            </w:pPr>
            <w:r w:rsidRPr="00EB61F0">
              <w:rPr>
                <w:rFonts w:cstheme="minorHAnsi"/>
              </w:rPr>
              <w:lastRenderedPageBreak/>
              <w:t>some features of written Standard English</w:t>
            </w:r>
          </w:p>
          <w:p w14:paraId="66AA53B6" w14:textId="240EC4BE"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tc>
      </w:tr>
    </w:tbl>
    <w:p w14:paraId="787EDD0A" w14:textId="35C9787F" w:rsidR="00C32CC2" w:rsidRPr="00EB61F0" w:rsidRDefault="00C32CC2">
      <w:pPr>
        <w:rPr>
          <w:rFonts w:cstheme="minorHAnsi"/>
        </w:rPr>
      </w:pPr>
    </w:p>
    <w:p w14:paraId="0D207602" w14:textId="35DEE33E" w:rsidR="002F6134" w:rsidRPr="00EB61F0" w:rsidRDefault="002F6134">
      <w:pPr>
        <w:rPr>
          <w:rFonts w:cstheme="minorHAnsi"/>
        </w:rPr>
      </w:pPr>
    </w:p>
    <w:p w14:paraId="42C09F69" w14:textId="05D57CD1" w:rsidR="002F6134" w:rsidRPr="00EB61F0" w:rsidRDefault="002F6134">
      <w:pPr>
        <w:rPr>
          <w:rFonts w:cstheme="minorHAnsi"/>
        </w:rPr>
      </w:pPr>
    </w:p>
    <w:p w14:paraId="6A2206C2" w14:textId="75F698A4" w:rsidR="002F6134" w:rsidRPr="00EB61F0" w:rsidRDefault="002F6134">
      <w:pPr>
        <w:rPr>
          <w:rFonts w:cstheme="minorHAnsi"/>
        </w:rPr>
      </w:pPr>
    </w:p>
    <w:p w14:paraId="104AD560" w14:textId="63F6A86D" w:rsidR="002F6134" w:rsidRPr="00EB61F0" w:rsidRDefault="002F6134">
      <w:pPr>
        <w:rPr>
          <w:rFonts w:cstheme="minorHAnsi"/>
        </w:rPr>
      </w:pPr>
    </w:p>
    <w:p w14:paraId="08A83AE3" w14:textId="77777777" w:rsidR="002F6134" w:rsidRPr="00EB61F0" w:rsidRDefault="002F6134">
      <w:pPr>
        <w:rPr>
          <w:rFonts w:cstheme="minorHAnsi"/>
        </w:rPr>
      </w:pPr>
    </w:p>
    <w:p w14:paraId="7F8AEB07" w14:textId="4A9C3C5E" w:rsidR="003C7FB5" w:rsidRPr="00EB61F0" w:rsidRDefault="003C7FB5">
      <w:pPr>
        <w:rPr>
          <w:rFonts w:cstheme="minorHAnsi"/>
        </w:rPr>
      </w:pPr>
    </w:p>
    <w:p w14:paraId="66C4D0AA" w14:textId="278606E4" w:rsidR="008867FE" w:rsidRPr="00EB61F0" w:rsidRDefault="008867FE">
      <w:pPr>
        <w:rPr>
          <w:rFonts w:cstheme="minorHAnsi"/>
        </w:rPr>
      </w:pPr>
    </w:p>
    <w:p w14:paraId="5BC31957" w14:textId="66B00781" w:rsidR="008867FE" w:rsidRPr="00EB61F0" w:rsidRDefault="008867FE">
      <w:pPr>
        <w:rPr>
          <w:rFonts w:cstheme="minorHAnsi"/>
        </w:rPr>
      </w:pPr>
    </w:p>
    <w:p w14:paraId="0A1CC518" w14:textId="0CC1EC69" w:rsidR="008867FE" w:rsidRPr="00EB61F0" w:rsidRDefault="008867FE">
      <w:pPr>
        <w:rPr>
          <w:rFonts w:cstheme="minorHAnsi"/>
        </w:rPr>
      </w:pPr>
    </w:p>
    <w:p w14:paraId="06971E96" w14:textId="6E7D1AEF" w:rsidR="008867FE" w:rsidRPr="00EB61F0" w:rsidRDefault="008867FE">
      <w:pPr>
        <w:rPr>
          <w:rFonts w:cstheme="minorHAnsi"/>
        </w:rPr>
      </w:pPr>
    </w:p>
    <w:p w14:paraId="507F36BD" w14:textId="3B63CA80" w:rsidR="008867FE" w:rsidRPr="00EB61F0" w:rsidRDefault="008867FE">
      <w:pPr>
        <w:rPr>
          <w:rFonts w:cstheme="minorHAnsi"/>
        </w:rPr>
      </w:pPr>
    </w:p>
    <w:p w14:paraId="7E5C622B" w14:textId="392F0B60" w:rsidR="008867FE" w:rsidRPr="00EB61F0" w:rsidRDefault="008867FE">
      <w:pPr>
        <w:rPr>
          <w:rFonts w:cstheme="minorHAnsi"/>
        </w:rPr>
      </w:pPr>
    </w:p>
    <w:p w14:paraId="5CD4302C" w14:textId="53490111" w:rsidR="008867FE" w:rsidRPr="00EB61F0" w:rsidRDefault="008867FE">
      <w:pPr>
        <w:rPr>
          <w:rFonts w:cstheme="minorHAnsi"/>
        </w:rPr>
      </w:pPr>
    </w:p>
    <w:p w14:paraId="32BAD765" w14:textId="77777777" w:rsidR="008867FE" w:rsidRPr="00EB61F0" w:rsidRDefault="008867FE">
      <w:pPr>
        <w:rPr>
          <w:rFonts w:cstheme="minorHAnsi"/>
        </w:rPr>
      </w:pPr>
    </w:p>
    <w:p w14:paraId="0F675FD6" w14:textId="77777777" w:rsidR="003C7FB5" w:rsidRPr="00EB61F0" w:rsidRDefault="003C7FB5">
      <w:pPr>
        <w:rPr>
          <w:rFonts w:cstheme="minorHAnsi"/>
          <w:b/>
        </w:rPr>
      </w:pPr>
      <w:r w:rsidRPr="00EB61F0">
        <w:rPr>
          <w:rFonts w:cstheme="minorHAnsi"/>
          <w:b/>
        </w:rPr>
        <w:lastRenderedPageBreak/>
        <w:t>Summer 1</w:t>
      </w: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70CF6569" w14:textId="77777777" w:rsidTr="00C32CC2">
        <w:tc>
          <w:tcPr>
            <w:tcW w:w="993" w:type="dxa"/>
            <w:tcBorders>
              <w:top w:val="single" w:sz="4" w:space="0" w:color="auto"/>
              <w:left w:val="single" w:sz="4" w:space="0" w:color="auto"/>
              <w:bottom w:val="single" w:sz="4" w:space="0" w:color="auto"/>
              <w:right w:val="single" w:sz="4" w:space="0" w:color="auto"/>
            </w:tcBorders>
          </w:tcPr>
          <w:p w14:paraId="0BD444A0" w14:textId="77777777" w:rsidR="003C7FB5" w:rsidRPr="00EB61F0" w:rsidRDefault="003C7FB5" w:rsidP="00C32CC2">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69596439" w14:textId="77777777" w:rsidR="003C7FB5" w:rsidRPr="00EB61F0" w:rsidRDefault="003C7FB5" w:rsidP="00C32CC2">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2566BE18" w14:textId="77777777" w:rsidR="003C7FB5" w:rsidRPr="00EB61F0" w:rsidRDefault="003C7FB5" w:rsidP="00C32CC2">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71975AF5" w14:textId="77777777" w:rsidR="003C7FB5" w:rsidRPr="00EB61F0" w:rsidRDefault="003C7FB5" w:rsidP="00C32CC2">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56896AB4" w14:textId="77777777" w:rsidR="003C7FB5" w:rsidRPr="00EB61F0" w:rsidRDefault="003C7FB5" w:rsidP="00C32CC2">
            <w:pPr>
              <w:spacing w:line="240" w:lineRule="auto"/>
              <w:rPr>
                <w:rFonts w:cstheme="minorHAnsi"/>
                <w:b/>
              </w:rPr>
            </w:pPr>
            <w:r w:rsidRPr="00EB61F0">
              <w:rPr>
                <w:rFonts w:cstheme="minorHAnsi"/>
                <w:b/>
              </w:rPr>
              <w:t>Vocabulary, grammar and punctuation</w:t>
            </w:r>
          </w:p>
        </w:tc>
      </w:tr>
      <w:tr w:rsidR="008E606C" w:rsidRPr="00EB61F0" w14:paraId="4E78E12C" w14:textId="77777777" w:rsidTr="00C32CC2">
        <w:tc>
          <w:tcPr>
            <w:tcW w:w="993" w:type="dxa"/>
            <w:tcBorders>
              <w:top w:val="single" w:sz="4" w:space="0" w:color="auto"/>
              <w:left w:val="single" w:sz="4" w:space="0" w:color="auto"/>
              <w:bottom w:val="single" w:sz="4" w:space="0" w:color="auto"/>
              <w:right w:val="single" w:sz="4" w:space="0" w:color="auto"/>
            </w:tcBorders>
          </w:tcPr>
          <w:p w14:paraId="5F726E2B" w14:textId="46674919" w:rsidR="008E606C" w:rsidRPr="00EB61F0" w:rsidRDefault="008E606C" w:rsidP="008E606C">
            <w:pPr>
              <w:spacing w:line="240" w:lineRule="auto"/>
              <w:rPr>
                <w:rFonts w:cstheme="minorHAnsi"/>
                <w:b/>
              </w:rPr>
            </w:pPr>
          </w:p>
          <w:p w14:paraId="43F95FBB" w14:textId="77777777" w:rsidR="008E606C" w:rsidRPr="00EB61F0" w:rsidRDefault="008E606C" w:rsidP="008E606C">
            <w:pPr>
              <w:spacing w:line="240" w:lineRule="auto"/>
              <w:jc w:val="center"/>
              <w:rPr>
                <w:rFonts w:cstheme="minorHAnsi"/>
                <w:b/>
              </w:rPr>
            </w:pPr>
            <w:r w:rsidRPr="00EB61F0">
              <w:rPr>
                <w:rFonts w:cstheme="minorHAnsi"/>
                <w:b/>
              </w:rPr>
              <w:t>Week 1</w:t>
            </w:r>
          </w:p>
          <w:p w14:paraId="50DA694A" w14:textId="77777777" w:rsidR="008E606C" w:rsidRPr="00EB61F0" w:rsidRDefault="008E606C" w:rsidP="008E606C">
            <w:pPr>
              <w:spacing w:line="240" w:lineRule="auto"/>
              <w:jc w:val="center"/>
              <w:rPr>
                <w:rFonts w:cstheme="minorHAnsi"/>
                <w:b/>
              </w:rPr>
            </w:pPr>
          </w:p>
          <w:p w14:paraId="66062C59" w14:textId="77777777" w:rsidR="008E606C" w:rsidRPr="00EB61F0" w:rsidRDefault="008E606C" w:rsidP="008E606C">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15E044D3" w14:textId="77777777" w:rsidR="008E606C" w:rsidRPr="00EB61F0" w:rsidRDefault="008E606C" w:rsidP="008E606C">
            <w:pPr>
              <w:spacing w:line="240" w:lineRule="auto"/>
              <w:jc w:val="center"/>
              <w:rPr>
                <w:rFonts w:cstheme="minorHAnsi"/>
              </w:rPr>
            </w:pPr>
          </w:p>
          <w:p w14:paraId="57BD1B1B" w14:textId="77777777" w:rsidR="008E606C" w:rsidRPr="00EB61F0" w:rsidRDefault="008E606C" w:rsidP="008E606C">
            <w:pPr>
              <w:spacing w:line="240" w:lineRule="auto"/>
              <w:jc w:val="center"/>
              <w:rPr>
                <w:rFonts w:cstheme="minorHAnsi"/>
              </w:rPr>
            </w:pPr>
            <w:r w:rsidRPr="00EB61F0">
              <w:rPr>
                <w:rFonts w:cstheme="minorHAnsi"/>
              </w:rPr>
              <w:t>Non-Fiction</w:t>
            </w:r>
          </w:p>
          <w:p w14:paraId="0CC5CD74" w14:textId="77777777" w:rsidR="008E606C" w:rsidRPr="00EB61F0" w:rsidRDefault="008E606C" w:rsidP="008E606C">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1B678B2C" w14:textId="77777777" w:rsidR="008E606C" w:rsidRPr="00EB61F0" w:rsidRDefault="008E606C" w:rsidP="008E606C">
            <w:pPr>
              <w:spacing w:line="240" w:lineRule="auto"/>
              <w:jc w:val="center"/>
              <w:rPr>
                <w:rFonts w:cstheme="minorHAnsi"/>
              </w:rPr>
            </w:pPr>
          </w:p>
          <w:p w14:paraId="6E52DB04" w14:textId="77777777" w:rsidR="008E606C" w:rsidRPr="00EB61F0" w:rsidRDefault="008E606C" w:rsidP="008E606C">
            <w:pPr>
              <w:spacing w:line="240" w:lineRule="auto"/>
              <w:rPr>
                <w:rFonts w:cstheme="minorHAnsi"/>
              </w:rPr>
            </w:pPr>
            <w:r w:rsidRPr="00EB61F0">
              <w:rPr>
                <w:rFonts w:cstheme="minorHAnsi"/>
              </w:rPr>
              <w:t>Florence Nightingale</w:t>
            </w:r>
          </w:p>
          <w:p w14:paraId="7BA925F4" w14:textId="77777777" w:rsidR="008E606C" w:rsidRPr="00EB61F0" w:rsidRDefault="008E606C" w:rsidP="008E606C">
            <w:pPr>
              <w:spacing w:line="240" w:lineRule="auto"/>
              <w:jc w:val="center"/>
              <w:rPr>
                <w:rFonts w:cstheme="minorHAnsi"/>
              </w:rPr>
            </w:pPr>
          </w:p>
          <w:p w14:paraId="23220B70" w14:textId="77777777" w:rsidR="008E606C" w:rsidRPr="00EB61F0" w:rsidRDefault="008E606C" w:rsidP="008E606C">
            <w:pPr>
              <w:spacing w:line="240" w:lineRule="auto"/>
              <w:jc w:val="center"/>
              <w:rPr>
                <w:rFonts w:cstheme="minorHAnsi"/>
              </w:rPr>
            </w:pPr>
          </w:p>
          <w:p w14:paraId="6C1D7CA9"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2CFE71AA" w14:textId="77777777" w:rsidR="008E606C" w:rsidRPr="00EB61F0" w:rsidRDefault="008E606C" w:rsidP="008E606C">
            <w:pPr>
              <w:spacing w:line="240" w:lineRule="auto"/>
              <w:rPr>
                <w:rFonts w:cstheme="minorHAnsi"/>
              </w:rPr>
            </w:pPr>
            <w:r w:rsidRPr="00EB61F0">
              <w:rPr>
                <w:rFonts w:cstheme="minorHAnsi"/>
              </w:rPr>
              <w:t>Pupils should be taught to:</w:t>
            </w:r>
          </w:p>
          <w:p w14:paraId="385B6445" w14:textId="77777777" w:rsidR="008E606C" w:rsidRPr="00EB61F0" w:rsidRDefault="008E606C" w:rsidP="008E606C">
            <w:pPr>
              <w:spacing w:line="240" w:lineRule="auto"/>
              <w:rPr>
                <w:rFonts w:cstheme="minorHAnsi"/>
              </w:rPr>
            </w:pPr>
            <w:r w:rsidRPr="00EB61F0">
              <w:rPr>
                <w:rFonts w:cstheme="minorHAnsi"/>
              </w:rPr>
              <w:t>Write sentences by:</w:t>
            </w:r>
          </w:p>
          <w:p w14:paraId="252278EB"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36859EA5" w14:textId="6E529FE8"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about real events</w:t>
            </w:r>
          </w:p>
          <w:p w14:paraId="3F240086"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6334F3B0"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01758D1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15B18EC2"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57BE6A30"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3EFCA43E"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7D35B6C9"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10B23C2D"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20BB4744"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4BA9C907" w14:textId="77777777" w:rsidR="008E606C" w:rsidRPr="00EB61F0" w:rsidRDefault="008E606C" w:rsidP="008E606C">
            <w:pPr>
              <w:pStyle w:val="ListParagraph"/>
              <w:spacing w:line="240" w:lineRule="auto"/>
              <w:rPr>
                <w:rFonts w:cstheme="minorHAnsi"/>
              </w:rPr>
            </w:pPr>
          </w:p>
          <w:p w14:paraId="5C38D928" w14:textId="77777777" w:rsidR="008E606C" w:rsidRPr="00EB61F0" w:rsidRDefault="008E606C" w:rsidP="002F6134">
            <w:pPr>
              <w:pStyle w:val="ListParagraph"/>
              <w:spacing w:line="240" w:lineRule="auto"/>
              <w:rPr>
                <w:rFonts w:cstheme="minorHAnsi"/>
              </w:rPr>
            </w:pPr>
          </w:p>
          <w:p w14:paraId="0889BCC5" w14:textId="77777777" w:rsidR="002F6134" w:rsidRPr="00EB61F0" w:rsidRDefault="002F6134" w:rsidP="002F6134">
            <w:pPr>
              <w:pStyle w:val="ListParagraph"/>
              <w:spacing w:line="240" w:lineRule="auto"/>
              <w:rPr>
                <w:rFonts w:cstheme="minorHAnsi"/>
              </w:rPr>
            </w:pPr>
          </w:p>
          <w:p w14:paraId="38937738" w14:textId="0BEFC5F3" w:rsidR="002F6134" w:rsidRPr="00EB61F0" w:rsidRDefault="002F6134" w:rsidP="002F6134">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1586F34C" w14:textId="77777777" w:rsidR="008E606C" w:rsidRPr="00EB61F0" w:rsidRDefault="008E606C" w:rsidP="008E606C">
            <w:pPr>
              <w:spacing w:line="240" w:lineRule="auto"/>
              <w:rPr>
                <w:rFonts w:cstheme="minorHAnsi"/>
              </w:rPr>
            </w:pPr>
            <w:r w:rsidRPr="00EB61F0">
              <w:rPr>
                <w:rFonts w:cstheme="minorHAnsi"/>
              </w:rPr>
              <w:t>Pupils should be taught to:</w:t>
            </w:r>
          </w:p>
          <w:p w14:paraId="753072F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5EB83F9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5D6C11B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15F08A7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7FD1A80"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53EE7278"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7DAA5ADA"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B6C67AB"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58D1B202"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7FA6DAFA"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A3BAD6C" w14:textId="281846F7" w:rsidR="008E606C" w:rsidRPr="00EB61F0" w:rsidRDefault="008E606C" w:rsidP="002F6134">
            <w:pPr>
              <w:pStyle w:val="ListParagraph"/>
              <w:spacing w:line="240" w:lineRule="auto"/>
              <w:rPr>
                <w:rFonts w:cstheme="minorHAnsi"/>
              </w:rPr>
            </w:pPr>
          </w:p>
        </w:tc>
      </w:tr>
      <w:tr w:rsidR="008E606C" w:rsidRPr="00EB61F0" w14:paraId="747FD159" w14:textId="77777777" w:rsidTr="00C32CC2">
        <w:tc>
          <w:tcPr>
            <w:tcW w:w="993" w:type="dxa"/>
            <w:tcBorders>
              <w:top w:val="single" w:sz="4" w:space="0" w:color="auto"/>
              <w:left w:val="single" w:sz="4" w:space="0" w:color="auto"/>
              <w:bottom w:val="single" w:sz="4" w:space="0" w:color="auto"/>
              <w:right w:val="single" w:sz="4" w:space="0" w:color="auto"/>
            </w:tcBorders>
          </w:tcPr>
          <w:p w14:paraId="0E634621" w14:textId="12B79693" w:rsidR="008E606C" w:rsidRPr="00EB61F0" w:rsidRDefault="008E606C" w:rsidP="008E606C">
            <w:pPr>
              <w:spacing w:line="240" w:lineRule="auto"/>
              <w:rPr>
                <w:rFonts w:cstheme="minorHAnsi"/>
                <w:b/>
              </w:rPr>
            </w:pPr>
          </w:p>
          <w:p w14:paraId="11861E1B" w14:textId="77777777" w:rsidR="008E606C" w:rsidRPr="00EB61F0" w:rsidRDefault="008E606C" w:rsidP="008E606C">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613DBB89" w14:textId="77777777" w:rsidR="008E606C" w:rsidRPr="00EB61F0" w:rsidRDefault="008E606C" w:rsidP="008E606C">
            <w:pPr>
              <w:spacing w:line="240" w:lineRule="auto"/>
              <w:jc w:val="center"/>
              <w:rPr>
                <w:rFonts w:cstheme="minorHAnsi"/>
              </w:rPr>
            </w:pPr>
          </w:p>
          <w:p w14:paraId="18506CC9" w14:textId="77777777" w:rsidR="008E606C" w:rsidRPr="00EB61F0" w:rsidRDefault="008E606C" w:rsidP="008E606C">
            <w:pPr>
              <w:spacing w:line="240" w:lineRule="auto"/>
              <w:jc w:val="center"/>
              <w:rPr>
                <w:rFonts w:cstheme="minorHAnsi"/>
              </w:rPr>
            </w:pPr>
          </w:p>
          <w:p w14:paraId="606A11B7" w14:textId="77777777" w:rsidR="008E606C" w:rsidRPr="00EB61F0" w:rsidRDefault="008E606C" w:rsidP="008E606C">
            <w:pPr>
              <w:spacing w:line="240" w:lineRule="auto"/>
              <w:jc w:val="center"/>
              <w:rPr>
                <w:rFonts w:cstheme="minorHAnsi"/>
              </w:rPr>
            </w:pPr>
            <w:r w:rsidRPr="00EB61F0">
              <w:rPr>
                <w:rFonts w:cstheme="minorHAnsi"/>
              </w:rPr>
              <w:lastRenderedPageBreak/>
              <w:t>Non-Fiction</w:t>
            </w:r>
          </w:p>
        </w:tc>
        <w:tc>
          <w:tcPr>
            <w:tcW w:w="2552" w:type="dxa"/>
            <w:tcBorders>
              <w:top w:val="single" w:sz="4" w:space="0" w:color="auto"/>
              <w:left w:val="single" w:sz="4" w:space="0" w:color="auto"/>
              <w:bottom w:val="single" w:sz="4" w:space="0" w:color="auto"/>
              <w:right w:val="single" w:sz="4" w:space="0" w:color="auto"/>
            </w:tcBorders>
          </w:tcPr>
          <w:p w14:paraId="60368A3F" w14:textId="77777777" w:rsidR="008E606C" w:rsidRPr="00EB61F0" w:rsidRDefault="008E606C" w:rsidP="008E606C">
            <w:pPr>
              <w:spacing w:line="240" w:lineRule="auto"/>
              <w:jc w:val="center"/>
              <w:rPr>
                <w:rFonts w:cstheme="minorHAnsi"/>
              </w:rPr>
            </w:pPr>
          </w:p>
          <w:p w14:paraId="27627AE4" w14:textId="77777777" w:rsidR="008E606C" w:rsidRPr="00EB61F0" w:rsidRDefault="008E606C" w:rsidP="008E606C">
            <w:pPr>
              <w:spacing w:line="240" w:lineRule="auto"/>
              <w:jc w:val="center"/>
              <w:rPr>
                <w:rFonts w:cstheme="minorHAnsi"/>
              </w:rPr>
            </w:pPr>
          </w:p>
          <w:p w14:paraId="081134CE" w14:textId="77777777" w:rsidR="008E606C" w:rsidRPr="00EB61F0" w:rsidRDefault="008E606C" w:rsidP="008E606C">
            <w:pPr>
              <w:spacing w:line="240" w:lineRule="auto"/>
              <w:jc w:val="center"/>
              <w:rPr>
                <w:rFonts w:cstheme="minorHAnsi"/>
              </w:rPr>
            </w:pPr>
            <w:r w:rsidRPr="00EB61F0">
              <w:rPr>
                <w:rFonts w:cstheme="minorHAnsi"/>
              </w:rPr>
              <w:lastRenderedPageBreak/>
              <w:t>Mary Seacole</w:t>
            </w:r>
          </w:p>
          <w:p w14:paraId="17236A40" w14:textId="77777777" w:rsidR="008E606C" w:rsidRPr="00EB61F0" w:rsidRDefault="008E606C" w:rsidP="008E606C">
            <w:pPr>
              <w:spacing w:line="240" w:lineRule="auto"/>
              <w:jc w:val="center"/>
              <w:rPr>
                <w:rFonts w:cstheme="minorHAnsi"/>
              </w:rPr>
            </w:pPr>
          </w:p>
          <w:p w14:paraId="44AFE18E"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2A6CE94B"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2F3E9A85" w14:textId="77777777" w:rsidR="008E606C" w:rsidRPr="00EB61F0" w:rsidRDefault="008E606C" w:rsidP="008E606C">
            <w:pPr>
              <w:spacing w:line="240" w:lineRule="auto"/>
              <w:rPr>
                <w:rFonts w:cstheme="minorHAnsi"/>
              </w:rPr>
            </w:pPr>
            <w:r w:rsidRPr="00EB61F0">
              <w:rPr>
                <w:rFonts w:cstheme="minorHAnsi"/>
              </w:rPr>
              <w:t>Write sentences by:</w:t>
            </w:r>
          </w:p>
          <w:p w14:paraId="6DD98708"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Develop positive attitudes and stamina for writing by:</w:t>
            </w:r>
          </w:p>
          <w:p w14:paraId="4D1E429B" w14:textId="0C363E98"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about real events</w:t>
            </w:r>
          </w:p>
          <w:p w14:paraId="1CEE0229"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1D5AE2A"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2D878835"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438111FA"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99B6A8D"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A538F0B"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2A38173"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75A9D431"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F3E5D94" w14:textId="77777777"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6698C151" w14:textId="77777777" w:rsidR="008E606C" w:rsidRPr="00EB61F0" w:rsidRDefault="008E606C" w:rsidP="008E606C">
            <w:pPr>
              <w:pStyle w:val="ListParagraph"/>
              <w:spacing w:line="240" w:lineRule="auto"/>
              <w:rPr>
                <w:rFonts w:cstheme="minorHAnsi"/>
              </w:rPr>
            </w:pPr>
          </w:p>
          <w:p w14:paraId="0FBAA39B" w14:textId="77777777" w:rsidR="008E606C" w:rsidRPr="00EB61F0" w:rsidRDefault="008E606C" w:rsidP="008E606C">
            <w:pPr>
              <w:pStyle w:val="ListParagraph"/>
              <w:spacing w:line="240" w:lineRule="auto"/>
              <w:rPr>
                <w:rFonts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4A1841D0"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1FA1ACD2"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Develop their understanding of concepts set out in English Appendix 2 by:</w:t>
            </w:r>
          </w:p>
          <w:p w14:paraId="186FA91E"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0EB7998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348A6BC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D564614"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1CB465B"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5E56E9C6"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7532D2B"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5CF89519"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477CCF0D"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0DEDBD32" w14:textId="38579338" w:rsidR="008E606C" w:rsidRPr="00EB61F0" w:rsidRDefault="008E606C" w:rsidP="008E606C">
            <w:pPr>
              <w:pStyle w:val="ListParagraph"/>
              <w:spacing w:line="240" w:lineRule="auto"/>
              <w:rPr>
                <w:rFonts w:cstheme="minorHAnsi"/>
              </w:rPr>
            </w:pPr>
          </w:p>
        </w:tc>
      </w:tr>
      <w:tr w:rsidR="008E606C" w:rsidRPr="00EB61F0" w14:paraId="79F3CF1F" w14:textId="77777777" w:rsidTr="00C32CC2">
        <w:tc>
          <w:tcPr>
            <w:tcW w:w="993" w:type="dxa"/>
          </w:tcPr>
          <w:p w14:paraId="668F2749" w14:textId="1BB6368E" w:rsidR="008E606C" w:rsidRPr="00EB61F0" w:rsidRDefault="008E606C" w:rsidP="008E606C">
            <w:pPr>
              <w:spacing w:line="240" w:lineRule="auto"/>
              <w:rPr>
                <w:rFonts w:cstheme="minorHAnsi"/>
                <w:b/>
              </w:rPr>
            </w:pPr>
          </w:p>
          <w:p w14:paraId="1CE30159" w14:textId="77777777" w:rsidR="008E606C" w:rsidRPr="00EB61F0" w:rsidRDefault="008E606C" w:rsidP="008E606C">
            <w:pPr>
              <w:spacing w:line="240" w:lineRule="auto"/>
              <w:rPr>
                <w:rFonts w:cstheme="minorHAnsi"/>
                <w:b/>
              </w:rPr>
            </w:pPr>
            <w:r w:rsidRPr="00EB61F0">
              <w:rPr>
                <w:rFonts w:cstheme="minorHAnsi"/>
                <w:b/>
              </w:rPr>
              <w:t>Week  3</w:t>
            </w:r>
          </w:p>
        </w:tc>
        <w:tc>
          <w:tcPr>
            <w:tcW w:w="1843" w:type="dxa"/>
          </w:tcPr>
          <w:p w14:paraId="4BB78767" w14:textId="77777777" w:rsidR="008E606C" w:rsidRPr="00EB61F0" w:rsidRDefault="008E606C" w:rsidP="008E606C">
            <w:pPr>
              <w:spacing w:line="240" w:lineRule="auto"/>
              <w:jc w:val="center"/>
              <w:rPr>
                <w:rFonts w:cstheme="minorHAnsi"/>
              </w:rPr>
            </w:pPr>
          </w:p>
          <w:p w14:paraId="5AD24C9D" w14:textId="77777777" w:rsidR="008E606C" w:rsidRPr="00EB61F0" w:rsidRDefault="008E606C" w:rsidP="008E606C">
            <w:pPr>
              <w:spacing w:line="240" w:lineRule="auto"/>
              <w:jc w:val="center"/>
              <w:rPr>
                <w:rFonts w:cstheme="minorHAnsi"/>
              </w:rPr>
            </w:pPr>
          </w:p>
          <w:p w14:paraId="50D206D7" w14:textId="77777777" w:rsidR="008E606C" w:rsidRPr="00EB61F0" w:rsidRDefault="008E606C" w:rsidP="008E606C">
            <w:pPr>
              <w:spacing w:line="240" w:lineRule="auto"/>
              <w:jc w:val="center"/>
              <w:rPr>
                <w:rFonts w:cstheme="minorHAnsi"/>
              </w:rPr>
            </w:pPr>
            <w:r w:rsidRPr="00EB61F0">
              <w:rPr>
                <w:rFonts w:cstheme="minorHAnsi"/>
              </w:rPr>
              <w:t>Narrative</w:t>
            </w:r>
          </w:p>
        </w:tc>
        <w:tc>
          <w:tcPr>
            <w:tcW w:w="2552" w:type="dxa"/>
          </w:tcPr>
          <w:p w14:paraId="245D3DD9" w14:textId="77777777" w:rsidR="008E606C" w:rsidRPr="00EB61F0" w:rsidRDefault="008E606C" w:rsidP="008E606C">
            <w:pPr>
              <w:spacing w:line="240" w:lineRule="auto"/>
              <w:jc w:val="center"/>
              <w:rPr>
                <w:rFonts w:cstheme="minorHAnsi"/>
              </w:rPr>
            </w:pPr>
          </w:p>
          <w:p w14:paraId="281A7C35" w14:textId="77777777" w:rsidR="008E606C" w:rsidRPr="00EB61F0" w:rsidRDefault="008E606C" w:rsidP="008E606C">
            <w:pPr>
              <w:spacing w:line="240" w:lineRule="auto"/>
              <w:jc w:val="center"/>
              <w:rPr>
                <w:rFonts w:cstheme="minorHAnsi"/>
              </w:rPr>
            </w:pPr>
          </w:p>
          <w:p w14:paraId="1B1BD6F2" w14:textId="77777777" w:rsidR="008E606C" w:rsidRPr="00EB61F0" w:rsidRDefault="008E606C" w:rsidP="008E606C">
            <w:pPr>
              <w:spacing w:line="240" w:lineRule="auto"/>
              <w:jc w:val="center"/>
              <w:rPr>
                <w:rFonts w:cstheme="minorHAnsi"/>
              </w:rPr>
            </w:pPr>
            <w:r w:rsidRPr="00EB61F0">
              <w:rPr>
                <w:rFonts w:cstheme="minorHAnsi"/>
              </w:rPr>
              <w:t>Gorilla</w:t>
            </w:r>
          </w:p>
          <w:p w14:paraId="1611C5A7" w14:textId="77777777" w:rsidR="008E606C" w:rsidRPr="00EB61F0" w:rsidRDefault="008E606C" w:rsidP="008E606C">
            <w:pPr>
              <w:spacing w:line="240" w:lineRule="auto"/>
              <w:jc w:val="center"/>
              <w:rPr>
                <w:rFonts w:cstheme="minorHAnsi"/>
              </w:rPr>
            </w:pPr>
          </w:p>
          <w:p w14:paraId="42D852F0" w14:textId="77777777" w:rsidR="008E606C" w:rsidRPr="00EB61F0" w:rsidRDefault="008E606C" w:rsidP="008E606C">
            <w:pPr>
              <w:spacing w:line="240" w:lineRule="auto"/>
              <w:jc w:val="center"/>
              <w:rPr>
                <w:rFonts w:cstheme="minorHAnsi"/>
              </w:rPr>
            </w:pPr>
          </w:p>
        </w:tc>
        <w:tc>
          <w:tcPr>
            <w:tcW w:w="5528" w:type="dxa"/>
          </w:tcPr>
          <w:p w14:paraId="7FF28EA9" w14:textId="77777777" w:rsidR="008E606C" w:rsidRPr="00EB61F0" w:rsidRDefault="008E606C" w:rsidP="008E606C">
            <w:pPr>
              <w:spacing w:line="240" w:lineRule="auto"/>
              <w:rPr>
                <w:rFonts w:cstheme="minorHAnsi"/>
              </w:rPr>
            </w:pPr>
            <w:r w:rsidRPr="00EB61F0">
              <w:rPr>
                <w:rFonts w:cstheme="minorHAnsi"/>
              </w:rPr>
              <w:t>Pupils should be taught to:</w:t>
            </w:r>
          </w:p>
          <w:p w14:paraId="1757E28E" w14:textId="77777777" w:rsidR="008E606C" w:rsidRPr="00EB61F0" w:rsidRDefault="008E606C" w:rsidP="008E606C">
            <w:pPr>
              <w:spacing w:line="240" w:lineRule="auto"/>
              <w:rPr>
                <w:rFonts w:cstheme="minorHAnsi"/>
              </w:rPr>
            </w:pPr>
            <w:r w:rsidRPr="00EB61F0">
              <w:rPr>
                <w:rFonts w:cstheme="minorHAnsi"/>
              </w:rPr>
              <w:t>Write sentences by:</w:t>
            </w:r>
          </w:p>
          <w:p w14:paraId="14CE878B" w14:textId="75E39C66"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52329BD0" w14:textId="6FDEDBAB"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7A905CDD" w14:textId="21F3E839"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F47967B" w14:textId="6B6789D6"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Planning or saying out aloud what they are going to write about</w:t>
            </w:r>
          </w:p>
          <w:p w14:paraId="48649A77" w14:textId="17923DA1"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5686A065" w14:textId="267A0D91"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05C42261" w14:textId="572D5479"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06794FD" w14:textId="079CCAF8"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30CB9F21" w14:textId="6D464639"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EA47A13" w14:textId="19A31AA3"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219B307D" w14:textId="5C357AAF" w:rsidR="008E606C" w:rsidRPr="00EB61F0" w:rsidRDefault="008E606C" w:rsidP="00EB61F0">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599FE926"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102A83F" w14:textId="43B81A38"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1DFD5E1F" w14:textId="48D938F8"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C107E97" w14:textId="07CA7A25"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Learn to use:</w:t>
            </w:r>
          </w:p>
          <w:p w14:paraId="3FD52A97" w14:textId="2D978645"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FCFC47C" w14:textId="2A0B5FCB"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0B1BCE4" w14:textId="5F0D9F00"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0DA8236A" w14:textId="2651A83B"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6634FE9" w14:textId="57FB8888"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2AFD4C2D" w14:textId="23DE84E3"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52602C78" w14:textId="46EF07DB"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4E96D46E" w14:textId="491A39CF" w:rsidR="008E606C" w:rsidRPr="00EB61F0" w:rsidRDefault="008E606C" w:rsidP="008E606C">
            <w:pPr>
              <w:pStyle w:val="ListParagraph"/>
              <w:spacing w:line="240" w:lineRule="auto"/>
              <w:rPr>
                <w:rFonts w:cstheme="minorHAnsi"/>
              </w:rPr>
            </w:pPr>
          </w:p>
          <w:p w14:paraId="66C04A6B" w14:textId="73FF142F" w:rsidR="008E606C" w:rsidRPr="00EB61F0" w:rsidRDefault="008E606C" w:rsidP="00EB7440">
            <w:pPr>
              <w:pStyle w:val="ListParagraph"/>
              <w:spacing w:line="240" w:lineRule="auto"/>
              <w:rPr>
                <w:rFonts w:cstheme="minorHAnsi"/>
              </w:rPr>
            </w:pPr>
          </w:p>
        </w:tc>
      </w:tr>
      <w:tr w:rsidR="008E606C" w:rsidRPr="00EB61F0" w14:paraId="03B54BAE" w14:textId="77777777" w:rsidTr="00C32CC2">
        <w:tc>
          <w:tcPr>
            <w:tcW w:w="993" w:type="dxa"/>
          </w:tcPr>
          <w:p w14:paraId="195DD9D1" w14:textId="0434ADE0" w:rsidR="008E606C" w:rsidRPr="00EB61F0" w:rsidRDefault="008E606C" w:rsidP="008E606C">
            <w:pPr>
              <w:spacing w:line="240" w:lineRule="auto"/>
              <w:rPr>
                <w:rFonts w:cstheme="minorHAnsi"/>
                <w:b/>
              </w:rPr>
            </w:pPr>
          </w:p>
          <w:p w14:paraId="4079DCA6" w14:textId="77777777" w:rsidR="008E606C" w:rsidRPr="00EB61F0" w:rsidRDefault="008E606C" w:rsidP="008E606C">
            <w:pPr>
              <w:spacing w:line="240" w:lineRule="auto"/>
              <w:rPr>
                <w:rFonts w:cstheme="minorHAnsi"/>
                <w:b/>
              </w:rPr>
            </w:pPr>
            <w:r w:rsidRPr="00EB61F0">
              <w:rPr>
                <w:rFonts w:cstheme="minorHAnsi"/>
                <w:b/>
              </w:rPr>
              <w:t>Week  4</w:t>
            </w:r>
          </w:p>
        </w:tc>
        <w:tc>
          <w:tcPr>
            <w:tcW w:w="1843" w:type="dxa"/>
          </w:tcPr>
          <w:p w14:paraId="1E12AF36" w14:textId="77777777" w:rsidR="008E606C" w:rsidRPr="00EB61F0" w:rsidRDefault="008E606C" w:rsidP="008E606C">
            <w:pPr>
              <w:spacing w:line="240" w:lineRule="auto"/>
              <w:jc w:val="center"/>
              <w:rPr>
                <w:rFonts w:cstheme="minorHAnsi"/>
              </w:rPr>
            </w:pPr>
          </w:p>
          <w:p w14:paraId="4DD87B77" w14:textId="77777777" w:rsidR="008E606C" w:rsidRPr="00EB61F0" w:rsidRDefault="008E606C" w:rsidP="008E606C">
            <w:pPr>
              <w:spacing w:line="240" w:lineRule="auto"/>
              <w:jc w:val="center"/>
              <w:rPr>
                <w:rFonts w:cstheme="minorHAnsi"/>
              </w:rPr>
            </w:pPr>
          </w:p>
          <w:p w14:paraId="05055DB3" w14:textId="77777777" w:rsidR="008E606C" w:rsidRPr="00EB61F0" w:rsidRDefault="008E606C" w:rsidP="008E606C">
            <w:pPr>
              <w:spacing w:line="240" w:lineRule="auto"/>
              <w:jc w:val="center"/>
              <w:rPr>
                <w:rFonts w:cstheme="minorHAnsi"/>
              </w:rPr>
            </w:pPr>
            <w:r w:rsidRPr="00EB61F0">
              <w:rPr>
                <w:rFonts w:cstheme="minorHAnsi"/>
              </w:rPr>
              <w:t>Narrative</w:t>
            </w:r>
          </w:p>
        </w:tc>
        <w:tc>
          <w:tcPr>
            <w:tcW w:w="2552" w:type="dxa"/>
          </w:tcPr>
          <w:p w14:paraId="39E84ADC" w14:textId="77777777" w:rsidR="008E606C" w:rsidRPr="00EB61F0" w:rsidRDefault="008E606C" w:rsidP="008E606C">
            <w:pPr>
              <w:spacing w:line="240" w:lineRule="auto"/>
              <w:jc w:val="center"/>
              <w:rPr>
                <w:rFonts w:cstheme="minorHAnsi"/>
              </w:rPr>
            </w:pPr>
          </w:p>
          <w:p w14:paraId="1F8CA18E" w14:textId="77777777" w:rsidR="008E606C" w:rsidRPr="00EB61F0" w:rsidRDefault="008E606C" w:rsidP="008E606C">
            <w:pPr>
              <w:spacing w:line="240" w:lineRule="auto"/>
              <w:jc w:val="center"/>
              <w:rPr>
                <w:rFonts w:cstheme="minorHAnsi"/>
              </w:rPr>
            </w:pPr>
          </w:p>
          <w:p w14:paraId="711E90EF" w14:textId="77777777" w:rsidR="008E606C" w:rsidRPr="00EB61F0" w:rsidRDefault="008E606C" w:rsidP="008E606C">
            <w:pPr>
              <w:spacing w:line="240" w:lineRule="auto"/>
              <w:jc w:val="center"/>
              <w:rPr>
                <w:rFonts w:cstheme="minorHAnsi"/>
              </w:rPr>
            </w:pPr>
            <w:r w:rsidRPr="00EB61F0">
              <w:rPr>
                <w:rFonts w:cstheme="minorHAnsi"/>
              </w:rPr>
              <w:t>Into the Forest</w:t>
            </w:r>
          </w:p>
          <w:p w14:paraId="3CAB248C" w14:textId="77777777" w:rsidR="008E606C" w:rsidRPr="00EB61F0" w:rsidRDefault="008E606C" w:rsidP="008E606C">
            <w:pPr>
              <w:spacing w:line="240" w:lineRule="auto"/>
              <w:jc w:val="center"/>
              <w:rPr>
                <w:rFonts w:cstheme="minorHAnsi"/>
              </w:rPr>
            </w:pPr>
          </w:p>
          <w:p w14:paraId="0CA5F54A" w14:textId="77777777" w:rsidR="008E606C" w:rsidRPr="00EB61F0" w:rsidRDefault="008E606C" w:rsidP="008E606C">
            <w:pPr>
              <w:spacing w:line="240" w:lineRule="auto"/>
              <w:jc w:val="center"/>
              <w:rPr>
                <w:rFonts w:cstheme="minorHAnsi"/>
              </w:rPr>
            </w:pPr>
          </w:p>
        </w:tc>
        <w:tc>
          <w:tcPr>
            <w:tcW w:w="5528" w:type="dxa"/>
          </w:tcPr>
          <w:p w14:paraId="55BFD6F9" w14:textId="77777777" w:rsidR="008E606C" w:rsidRPr="00EB61F0" w:rsidRDefault="008E606C" w:rsidP="008E606C">
            <w:pPr>
              <w:spacing w:line="240" w:lineRule="auto"/>
              <w:rPr>
                <w:rFonts w:cstheme="minorHAnsi"/>
              </w:rPr>
            </w:pPr>
            <w:r w:rsidRPr="00EB61F0">
              <w:rPr>
                <w:rFonts w:cstheme="minorHAnsi"/>
              </w:rPr>
              <w:t>Pupils should be taught to:</w:t>
            </w:r>
          </w:p>
          <w:p w14:paraId="3BA6E60C" w14:textId="77777777" w:rsidR="008E606C" w:rsidRPr="00EB61F0" w:rsidRDefault="008E606C" w:rsidP="008E606C">
            <w:pPr>
              <w:spacing w:line="240" w:lineRule="auto"/>
              <w:rPr>
                <w:rFonts w:cstheme="minorHAnsi"/>
              </w:rPr>
            </w:pPr>
            <w:r w:rsidRPr="00EB61F0">
              <w:rPr>
                <w:rFonts w:cstheme="minorHAnsi"/>
              </w:rPr>
              <w:t>Write sentences by:</w:t>
            </w:r>
          </w:p>
          <w:p w14:paraId="7D8551C7" w14:textId="24F5A220"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7E9F3D8B" w14:textId="5B2BBA07"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E09003F" w14:textId="7982EAC2"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A5B4960" w14:textId="3293CC74"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B1AD593" w14:textId="3F97454F"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6F8018E1" w14:textId="408E4A2B"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20475D96" w14:textId="4BCCFA02"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CDE020E" w14:textId="7EEDD401" w:rsidR="008E606C" w:rsidRPr="00EB61F0" w:rsidRDefault="008E606C" w:rsidP="008E606C">
            <w:pPr>
              <w:pStyle w:val="ListParagraph"/>
              <w:numPr>
                <w:ilvl w:val="0"/>
                <w:numId w:val="1"/>
              </w:numPr>
              <w:spacing w:line="240" w:lineRule="auto"/>
              <w:rPr>
                <w:rFonts w:cstheme="minorHAnsi"/>
              </w:rPr>
            </w:pPr>
            <w:r w:rsidRPr="00EB61F0">
              <w:rPr>
                <w:rFonts w:cstheme="minorHAnsi"/>
              </w:rPr>
              <w:lastRenderedPageBreak/>
              <w:t>Evaluating their writing with the teacher and other pupils.</w:t>
            </w:r>
          </w:p>
          <w:p w14:paraId="1C01C6A1" w14:textId="2BA46F8E"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B2DC590" w14:textId="3DAE2258"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CD4412A" w14:textId="2C813C25" w:rsidR="008E606C" w:rsidRPr="00EB61F0" w:rsidRDefault="008E606C" w:rsidP="00EB61F0">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45D4A3D3"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0066302E" w14:textId="39811CFF"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6B530EA1" w14:textId="381230A1"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6C651FFD" w14:textId="4A2EC9A2"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7E890B8B" w14:textId="27DDBF99"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A8CBD38" w14:textId="06F37004"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443F293" w14:textId="057CBE9E" w:rsidR="008E606C" w:rsidRPr="00EB61F0" w:rsidRDefault="008E606C" w:rsidP="008E606C">
            <w:pPr>
              <w:pStyle w:val="ListParagraph"/>
              <w:numPr>
                <w:ilvl w:val="0"/>
                <w:numId w:val="6"/>
              </w:numPr>
              <w:rPr>
                <w:rFonts w:cstheme="minorHAnsi"/>
              </w:rPr>
            </w:pPr>
            <w:r w:rsidRPr="00EB61F0">
              <w:rPr>
                <w:rFonts w:cstheme="minorHAnsi"/>
              </w:rPr>
              <w:lastRenderedPageBreak/>
              <w:t>the present and past tenses correctly and consistently including the progressive form</w:t>
            </w:r>
          </w:p>
          <w:p w14:paraId="2DBDB417" w14:textId="13EED09E"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61B2A328" w14:textId="2EC635E5"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1D2A1657" w14:textId="5399A0AE"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72A7D527" w14:textId="1028F7BF"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BA9394C" w14:textId="2E212F14" w:rsidR="008E606C" w:rsidRPr="00EB61F0" w:rsidRDefault="008E606C" w:rsidP="008E606C">
            <w:pPr>
              <w:pStyle w:val="ListParagraph"/>
              <w:spacing w:line="240" w:lineRule="auto"/>
              <w:rPr>
                <w:rFonts w:cstheme="minorHAnsi"/>
              </w:rPr>
            </w:pPr>
          </w:p>
          <w:p w14:paraId="099DBF01" w14:textId="38EA00FD" w:rsidR="008E606C" w:rsidRPr="00EB61F0" w:rsidRDefault="008E606C" w:rsidP="002F6134">
            <w:pPr>
              <w:pStyle w:val="ListParagraph"/>
              <w:spacing w:line="240" w:lineRule="auto"/>
              <w:rPr>
                <w:rFonts w:cstheme="minorHAnsi"/>
              </w:rPr>
            </w:pPr>
          </w:p>
        </w:tc>
      </w:tr>
      <w:tr w:rsidR="008E606C" w:rsidRPr="00EB61F0" w14:paraId="31A735E1" w14:textId="77777777" w:rsidTr="00C32CC2">
        <w:tc>
          <w:tcPr>
            <w:tcW w:w="993" w:type="dxa"/>
          </w:tcPr>
          <w:p w14:paraId="5D24FC2B" w14:textId="16DD0A8A" w:rsidR="008E606C" w:rsidRPr="00EB61F0" w:rsidRDefault="008E606C" w:rsidP="008E606C">
            <w:pPr>
              <w:spacing w:line="240" w:lineRule="auto"/>
              <w:rPr>
                <w:rFonts w:cstheme="minorHAnsi"/>
                <w:b/>
              </w:rPr>
            </w:pPr>
          </w:p>
          <w:p w14:paraId="6EEAF308" w14:textId="77777777" w:rsidR="008E606C" w:rsidRPr="00EB61F0" w:rsidRDefault="008E606C" w:rsidP="008E606C">
            <w:pPr>
              <w:spacing w:line="240" w:lineRule="auto"/>
              <w:rPr>
                <w:rFonts w:cstheme="minorHAnsi"/>
                <w:b/>
              </w:rPr>
            </w:pPr>
            <w:r w:rsidRPr="00EB61F0">
              <w:rPr>
                <w:rFonts w:cstheme="minorHAnsi"/>
                <w:b/>
              </w:rPr>
              <w:t>Week  5</w:t>
            </w:r>
          </w:p>
        </w:tc>
        <w:tc>
          <w:tcPr>
            <w:tcW w:w="1843" w:type="dxa"/>
          </w:tcPr>
          <w:p w14:paraId="467A6BF2" w14:textId="77777777" w:rsidR="008E606C" w:rsidRPr="00EB61F0" w:rsidRDefault="008E606C" w:rsidP="008E606C">
            <w:pPr>
              <w:spacing w:line="240" w:lineRule="auto"/>
              <w:jc w:val="center"/>
              <w:rPr>
                <w:rFonts w:cstheme="minorHAnsi"/>
              </w:rPr>
            </w:pPr>
          </w:p>
          <w:p w14:paraId="618C0E6F" w14:textId="77777777" w:rsidR="008E606C" w:rsidRPr="00EB61F0" w:rsidRDefault="008E606C" w:rsidP="008E606C">
            <w:pPr>
              <w:spacing w:line="240" w:lineRule="auto"/>
              <w:jc w:val="center"/>
              <w:rPr>
                <w:rFonts w:cstheme="minorHAnsi"/>
              </w:rPr>
            </w:pPr>
          </w:p>
          <w:p w14:paraId="5512AB43" w14:textId="77777777" w:rsidR="008E606C" w:rsidRPr="00EB61F0" w:rsidRDefault="008E606C" w:rsidP="008E606C">
            <w:pPr>
              <w:spacing w:line="240" w:lineRule="auto"/>
              <w:rPr>
                <w:rFonts w:cstheme="minorHAnsi"/>
              </w:rPr>
            </w:pPr>
            <w:r w:rsidRPr="00EB61F0">
              <w:rPr>
                <w:rFonts w:cstheme="minorHAnsi"/>
              </w:rPr>
              <w:t>Book Review</w:t>
            </w:r>
          </w:p>
        </w:tc>
        <w:tc>
          <w:tcPr>
            <w:tcW w:w="2552" w:type="dxa"/>
          </w:tcPr>
          <w:p w14:paraId="48411B9B" w14:textId="77777777" w:rsidR="008E606C" w:rsidRPr="00EB61F0" w:rsidRDefault="008E606C" w:rsidP="008E606C">
            <w:pPr>
              <w:spacing w:line="240" w:lineRule="auto"/>
              <w:jc w:val="center"/>
              <w:rPr>
                <w:rFonts w:cstheme="minorHAnsi"/>
              </w:rPr>
            </w:pPr>
          </w:p>
          <w:p w14:paraId="04CCE33A" w14:textId="77777777" w:rsidR="008E606C" w:rsidRPr="00EB61F0" w:rsidRDefault="008E606C" w:rsidP="008E606C">
            <w:pPr>
              <w:spacing w:line="240" w:lineRule="auto"/>
              <w:jc w:val="center"/>
              <w:rPr>
                <w:rFonts w:cstheme="minorHAnsi"/>
              </w:rPr>
            </w:pPr>
          </w:p>
          <w:p w14:paraId="4335DA59" w14:textId="77777777" w:rsidR="008E606C" w:rsidRPr="00EB61F0" w:rsidRDefault="008E606C" w:rsidP="008E606C">
            <w:pPr>
              <w:spacing w:line="240" w:lineRule="auto"/>
              <w:rPr>
                <w:rFonts w:cstheme="minorHAnsi"/>
              </w:rPr>
            </w:pPr>
            <w:r w:rsidRPr="00EB61F0">
              <w:rPr>
                <w:rFonts w:cstheme="minorHAnsi"/>
              </w:rPr>
              <w:t>Into the Forest</w:t>
            </w:r>
          </w:p>
        </w:tc>
        <w:tc>
          <w:tcPr>
            <w:tcW w:w="5528" w:type="dxa"/>
          </w:tcPr>
          <w:p w14:paraId="04065D9B" w14:textId="77777777" w:rsidR="008E606C" w:rsidRPr="00EB61F0" w:rsidRDefault="008E606C" w:rsidP="008E606C">
            <w:pPr>
              <w:spacing w:line="240" w:lineRule="auto"/>
              <w:rPr>
                <w:rFonts w:cstheme="minorHAnsi"/>
              </w:rPr>
            </w:pPr>
            <w:r w:rsidRPr="00EB61F0">
              <w:rPr>
                <w:rFonts w:cstheme="minorHAnsi"/>
              </w:rPr>
              <w:t>Pupils should be taught to:</w:t>
            </w:r>
          </w:p>
          <w:p w14:paraId="0341AB8D" w14:textId="77777777" w:rsidR="008E606C" w:rsidRPr="00EB61F0" w:rsidRDefault="008E606C" w:rsidP="008E606C">
            <w:pPr>
              <w:spacing w:line="240" w:lineRule="auto"/>
              <w:rPr>
                <w:rFonts w:cstheme="minorHAnsi"/>
              </w:rPr>
            </w:pPr>
            <w:r w:rsidRPr="00EB61F0">
              <w:rPr>
                <w:rFonts w:cstheme="minorHAnsi"/>
              </w:rPr>
              <w:t>Write sentences by:</w:t>
            </w:r>
          </w:p>
          <w:p w14:paraId="41B37F9A"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and stamina for writing by:</w:t>
            </w:r>
          </w:p>
          <w:p w14:paraId="1E330C24"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276588B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7D3A7A77"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47792AF4"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0E71B91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3BD5A6A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E664615"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049B541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55F4F21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Proof-reading to check for errors in spelling, grammar and punctuation (for example, ends of sentences punctuated correctly)</w:t>
            </w:r>
          </w:p>
          <w:p w14:paraId="095EE218" w14:textId="7E6F3C4E" w:rsidR="008E606C" w:rsidRPr="00EB61F0" w:rsidRDefault="000B2032" w:rsidP="00EB61F0">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514688E3"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19FE4BD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BB0A67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52EDF20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0D6ABA22"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527357AF"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DF7AA4B"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114CD14C"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B06001D"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403F3885"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546813F1"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19AD8A81" w14:textId="64D9E96E" w:rsidR="008E606C" w:rsidRPr="00EB61F0" w:rsidRDefault="008E606C" w:rsidP="008E606C">
            <w:pPr>
              <w:spacing w:line="240" w:lineRule="auto"/>
              <w:rPr>
                <w:rFonts w:cstheme="minorHAnsi"/>
              </w:rPr>
            </w:pPr>
          </w:p>
        </w:tc>
      </w:tr>
      <w:tr w:rsidR="008E606C" w:rsidRPr="00EB61F0" w14:paraId="00D8A8ED" w14:textId="77777777" w:rsidTr="00C32CC2">
        <w:tc>
          <w:tcPr>
            <w:tcW w:w="993" w:type="dxa"/>
          </w:tcPr>
          <w:p w14:paraId="76CAC95C" w14:textId="21AF804E" w:rsidR="008E606C" w:rsidRPr="00EB61F0" w:rsidRDefault="008E606C" w:rsidP="008E606C">
            <w:pPr>
              <w:spacing w:line="240" w:lineRule="auto"/>
              <w:rPr>
                <w:rFonts w:cstheme="minorHAnsi"/>
                <w:b/>
              </w:rPr>
            </w:pPr>
          </w:p>
          <w:p w14:paraId="5C9BB958" w14:textId="77777777" w:rsidR="008E606C" w:rsidRPr="00EB61F0" w:rsidRDefault="008E606C" w:rsidP="008E606C">
            <w:pPr>
              <w:spacing w:line="240" w:lineRule="auto"/>
              <w:rPr>
                <w:rFonts w:cstheme="minorHAnsi"/>
                <w:b/>
              </w:rPr>
            </w:pPr>
            <w:r w:rsidRPr="00EB61F0">
              <w:rPr>
                <w:rFonts w:cstheme="minorHAnsi"/>
                <w:b/>
              </w:rPr>
              <w:t>Week  6</w:t>
            </w:r>
          </w:p>
        </w:tc>
        <w:tc>
          <w:tcPr>
            <w:tcW w:w="1843" w:type="dxa"/>
          </w:tcPr>
          <w:p w14:paraId="5D224699" w14:textId="77777777" w:rsidR="008E606C" w:rsidRPr="00EB61F0" w:rsidRDefault="008E606C" w:rsidP="008E606C">
            <w:pPr>
              <w:spacing w:line="240" w:lineRule="auto"/>
              <w:jc w:val="center"/>
              <w:rPr>
                <w:rFonts w:cstheme="minorHAnsi"/>
              </w:rPr>
            </w:pPr>
          </w:p>
          <w:p w14:paraId="06FB4F6D" w14:textId="77777777" w:rsidR="008E606C" w:rsidRPr="00EB61F0" w:rsidRDefault="008E606C" w:rsidP="008E606C">
            <w:pPr>
              <w:spacing w:line="240" w:lineRule="auto"/>
              <w:jc w:val="center"/>
              <w:rPr>
                <w:rFonts w:cstheme="minorHAnsi"/>
              </w:rPr>
            </w:pPr>
          </w:p>
          <w:p w14:paraId="7222B507" w14:textId="77777777" w:rsidR="008E606C" w:rsidRPr="00EB61F0" w:rsidRDefault="008E606C" w:rsidP="008E606C">
            <w:pPr>
              <w:spacing w:line="240" w:lineRule="auto"/>
              <w:jc w:val="center"/>
              <w:rPr>
                <w:rFonts w:cstheme="minorHAnsi"/>
              </w:rPr>
            </w:pPr>
            <w:r w:rsidRPr="00EB61F0">
              <w:rPr>
                <w:rFonts w:cstheme="minorHAnsi"/>
              </w:rPr>
              <w:t>Narrative</w:t>
            </w:r>
          </w:p>
        </w:tc>
        <w:tc>
          <w:tcPr>
            <w:tcW w:w="2552" w:type="dxa"/>
          </w:tcPr>
          <w:p w14:paraId="3887C2BB" w14:textId="77777777" w:rsidR="008E606C" w:rsidRPr="00EB61F0" w:rsidRDefault="008E606C" w:rsidP="008E606C">
            <w:pPr>
              <w:spacing w:line="240" w:lineRule="auto"/>
              <w:jc w:val="center"/>
              <w:rPr>
                <w:rFonts w:cstheme="minorHAnsi"/>
              </w:rPr>
            </w:pPr>
          </w:p>
          <w:p w14:paraId="4B465D12" w14:textId="77777777" w:rsidR="008E606C" w:rsidRPr="00EB61F0" w:rsidRDefault="008E606C" w:rsidP="008E606C">
            <w:pPr>
              <w:spacing w:line="240" w:lineRule="auto"/>
              <w:jc w:val="center"/>
              <w:rPr>
                <w:rFonts w:cstheme="minorHAnsi"/>
              </w:rPr>
            </w:pPr>
          </w:p>
          <w:p w14:paraId="656D4CE9" w14:textId="77777777" w:rsidR="008E606C" w:rsidRPr="00EB61F0" w:rsidRDefault="008E606C" w:rsidP="008E606C">
            <w:pPr>
              <w:spacing w:line="240" w:lineRule="auto"/>
              <w:jc w:val="center"/>
              <w:rPr>
                <w:rFonts w:cstheme="minorHAnsi"/>
              </w:rPr>
            </w:pPr>
            <w:r w:rsidRPr="00EB61F0">
              <w:rPr>
                <w:rFonts w:cstheme="minorHAnsi"/>
              </w:rPr>
              <w:t>The Diary of a Killer Cat</w:t>
            </w:r>
          </w:p>
          <w:p w14:paraId="2D2C6A87" w14:textId="77777777" w:rsidR="008E606C" w:rsidRPr="00EB61F0" w:rsidRDefault="008E606C" w:rsidP="008E606C">
            <w:pPr>
              <w:spacing w:line="240" w:lineRule="auto"/>
              <w:rPr>
                <w:rFonts w:cstheme="minorHAnsi"/>
              </w:rPr>
            </w:pPr>
          </w:p>
        </w:tc>
        <w:tc>
          <w:tcPr>
            <w:tcW w:w="5528" w:type="dxa"/>
          </w:tcPr>
          <w:p w14:paraId="1BFF7564" w14:textId="77777777" w:rsidR="008E606C" w:rsidRPr="00EB61F0" w:rsidRDefault="008E606C" w:rsidP="008E606C">
            <w:pPr>
              <w:spacing w:line="240" w:lineRule="auto"/>
              <w:rPr>
                <w:rFonts w:cstheme="minorHAnsi"/>
              </w:rPr>
            </w:pPr>
            <w:r w:rsidRPr="00EB61F0">
              <w:rPr>
                <w:rFonts w:cstheme="minorHAnsi"/>
              </w:rPr>
              <w:t>Pupils should be taught to:</w:t>
            </w:r>
          </w:p>
          <w:p w14:paraId="32474795" w14:textId="77777777" w:rsidR="008E606C" w:rsidRPr="00EB61F0" w:rsidRDefault="008E606C" w:rsidP="008E606C">
            <w:pPr>
              <w:spacing w:line="240" w:lineRule="auto"/>
              <w:rPr>
                <w:rFonts w:cstheme="minorHAnsi"/>
              </w:rPr>
            </w:pPr>
            <w:r w:rsidRPr="00EB61F0">
              <w:rPr>
                <w:rFonts w:cstheme="minorHAnsi"/>
              </w:rPr>
              <w:t>Write sentences by:</w:t>
            </w:r>
          </w:p>
          <w:p w14:paraId="0216453D" w14:textId="404FF317"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2B6AE424" w14:textId="34BFD24C"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EBF0EA6" w14:textId="6656317D"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2A1D16B" w14:textId="2A77F675"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4EBCAEA" w14:textId="37187520"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74D45310" w14:textId="094FCB4D"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108387C6" w14:textId="1ED276CC"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20FC6D41" w14:textId="566804B9"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0EF8248B" w14:textId="46554247"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609E9860" w14:textId="6A14D9D7"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3F487756" w14:textId="0C16C994"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7391F931" w14:textId="7B569C70" w:rsidR="008E606C" w:rsidRPr="00EB61F0" w:rsidRDefault="008E606C" w:rsidP="008E606C">
            <w:pPr>
              <w:pStyle w:val="ListParagraph"/>
              <w:spacing w:line="240" w:lineRule="auto"/>
              <w:rPr>
                <w:rFonts w:cstheme="minorHAnsi"/>
              </w:rPr>
            </w:pPr>
          </w:p>
        </w:tc>
        <w:tc>
          <w:tcPr>
            <w:tcW w:w="5245" w:type="dxa"/>
            <w:hideMark/>
          </w:tcPr>
          <w:p w14:paraId="4211B361" w14:textId="77777777" w:rsidR="008E606C" w:rsidRPr="00EB61F0" w:rsidRDefault="008E606C" w:rsidP="008E606C">
            <w:pPr>
              <w:spacing w:line="240" w:lineRule="auto"/>
              <w:rPr>
                <w:rFonts w:cstheme="minorHAnsi"/>
              </w:rPr>
            </w:pPr>
            <w:r w:rsidRPr="00EB61F0">
              <w:rPr>
                <w:rFonts w:cstheme="minorHAnsi"/>
              </w:rPr>
              <w:t>Pupils should be taught to:</w:t>
            </w:r>
          </w:p>
          <w:p w14:paraId="5A307275" w14:textId="7AD49C51"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FA3D33D" w14:textId="48C983F4"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AEB91BF" w14:textId="7642DB6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5A4303E8" w14:textId="7666CE2F"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57F9CBF9" w14:textId="04138C88"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2512F07E" w14:textId="583109DF"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2A0CDDD" w14:textId="4848FC52"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E068B0D" w14:textId="775A220E"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C113D8C" w14:textId="138DD9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6C731D2A" w14:textId="05C0873D"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1732D776" w14:textId="0D74134F" w:rsidR="008E606C" w:rsidRPr="00EB61F0" w:rsidRDefault="008E606C" w:rsidP="008E606C">
            <w:pPr>
              <w:pStyle w:val="ListParagraph"/>
              <w:spacing w:line="240" w:lineRule="auto"/>
              <w:rPr>
                <w:rFonts w:cstheme="minorHAnsi"/>
              </w:rPr>
            </w:pPr>
          </w:p>
          <w:p w14:paraId="3C1B5D57" w14:textId="193858B3" w:rsidR="008E606C" w:rsidRPr="00EB61F0" w:rsidRDefault="008E606C" w:rsidP="002F6134">
            <w:pPr>
              <w:pStyle w:val="ListParagraph"/>
              <w:spacing w:line="240" w:lineRule="auto"/>
              <w:rPr>
                <w:rFonts w:cstheme="minorHAnsi"/>
              </w:rPr>
            </w:pPr>
          </w:p>
        </w:tc>
      </w:tr>
    </w:tbl>
    <w:p w14:paraId="12D5492B" w14:textId="77777777" w:rsidR="003C7FB5" w:rsidRPr="00EB61F0" w:rsidRDefault="003C7FB5">
      <w:pPr>
        <w:rPr>
          <w:rFonts w:cstheme="minorHAnsi"/>
        </w:rPr>
      </w:pPr>
    </w:p>
    <w:p w14:paraId="0014FBCD" w14:textId="53B8515A" w:rsidR="003C7FB5" w:rsidRPr="00EB61F0" w:rsidRDefault="003C7FB5">
      <w:pPr>
        <w:rPr>
          <w:rFonts w:cstheme="minorHAnsi"/>
          <w:b/>
        </w:rPr>
      </w:pPr>
      <w:r w:rsidRPr="00EB61F0">
        <w:rPr>
          <w:rFonts w:cstheme="minorHAnsi"/>
          <w:b/>
        </w:rPr>
        <w:lastRenderedPageBreak/>
        <w:t>Summer 2</w:t>
      </w:r>
    </w:p>
    <w:tbl>
      <w:tblPr>
        <w:tblStyle w:val="TableGrid"/>
        <w:tblW w:w="16161" w:type="dxa"/>
        <w:tblInd w:w="-998" w:type="dxa"/>
        <w:tblLook w:val="04A0" w:firstRow="1" w:lastRow="0" w:firstColumn="1" w:lastColumn="0" w:noHBand="0" w:noVBand="1"/>
      </w:tblPr>
      <w:tblGrid>
        <w:gridCol w:w="993"/>
        <w:gridCol w:w="1843"/>
        <w:gridCol w:w="2552"/>
        <w:gridCol w:w="5528"/>
        <w:gridCol w:w="5245"/>
      </w:tblGrid>
      <w:tr w:rsidR="003C7FB5" w:rsidRPr="00EB61F0" w14:paraId="303212DC" w14:textId="77777777" w:rsidTr="00C32CC2">
        <w:tc>
          <w:tcPr>
            <w:tcW w:w="993" w:type="dxa"/>
            <w:tcBorders>
              <w:top w:val="single" w:sz="4" w:space="0" w:color="auto"/>
              <w:left w:val="single" w:sz="4" w:space="0" w:color="auto"/>
              <w:bottom w:val="single" w:sz="4" w:space="0" w:color="auto"/>
              <w:right w:val="single" w:sz="4" w:space="0" w:color="auto"/>
            </w:tcBorders>
          </w:tcPr>
          <w:p w14:paraId="400CA793" w14:textId="77777777" w:rsidR="003C7FB5" w:rsidRPr="00EB61F0" w:rsidRDefault="003C7FB5" w:rsidP="00C32CC2">
            <w:pPr>
              <w:spacing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hideMark/>
          </w:tcPr>
          <w:p w14:paraId="40858829" w14:textId="77777777" w:rsidR="003C7FB5" w:rsidRPr="00EB61F0" w:rsidRDefault="003C7FB5" w:rsidP="00C32CC2">
            <w:pPr>
              <w:spacing w:line="240" w:lineRule="auto"/>
              <w:rPr>
                <w:rFonts w:cstheme="minorHAnsi"/>
                <w:b/>
              </w:rPr>
            </w:pPr>
            <w:r w:rsidRPr="00EB61F0">
              <w:rPr>
                <w:rFonts w:cstheme="minorHAnsi"/>
                <w:b/>
              </w:rPr>
              <w:t>Text type</w:t>
            </w:r>
          </w:p>
        </w:tc>
        <w:tc>
          <w:tcPr>
            <w:tcW w:w="2552" w:type="dxa"/>
            <w:tcBorders>
              <w:top w:val="single" w:sz="4" w:space="0" w:color="auto"/>
              <w:left w:val="single" w:sz="4" w:space="0" w:color="auto"/>
              <w:bottom w:val="single" w:sz="4" w:space="0" w:color="auto"/>
              <w:right w:val="single" w:sz="4" w:space="0" w:color="auto"/>
            </w:tcBorders>
            <w:hideMark/>
          </w:tcPr>
          <w:p w14:paraId="5DC55CEB" w14:textId="77777777" w:rsidR="003C7FB5" w:rsidRPr="00EB61F0" w:rsidRDefault="003C7FB5" w:rsidP="00C32CC2">
            <w:pPr>
              <w:spacing w:line="240" w:lineRule="auto"/>
              <w:rPr>
                <w:rFonts w:cstheme="minorHAnsi"/>
                <w:b/>
              </w:rPr>
            </w:pPr>
            <w:r w:rsidRPr="00EB61F0">
              <w:rPr>
                <w:rFonts w:cstheme="minorHAnsi"/>
                <w:b/>
              </w:rPr>
              <w:t>Book title/activity</w:t>
            </w:r>
          </w:p>
        </w:tc>
        <w:tc>
          <w:tcPr>
            <w:tcW w:w="5528" w:type="dxa"/>
            <w:tcBorders>
              <w:top w:val="single" w:sz="4" w:space="0" w:color="auto"/>
              <w:left w:val="single" w:sz="4" w:space="0" w:color="auto"/>
              <w:bottom w:val="single" w:sz="4" w:space="0" w:color="auto"/>
              <w:right w:val="single" w:sz="4" w:space="0" w:color="auto"/>
            </w:tcBorders>
            <w:hideMark/>
          </w:tcPr>
          <w:p w14:paraId="778A7CE8" w14:textId="77777777" w:rsidR="003C7FB5" w:rsidRPr="00EB61F0" w:rsidRDefault="003C7FB5" w:rsidP="00C32CC2">
            <w:pPr>
              <w:spacing w:line="240" w:lineRule="auto"/>
              <w:rPr>
                <w:rFonts w:cstheme="minorHAnsi"/>
                <w:b/>
              </w:rPr>
            </w:pPr>
            <w:r w:rsidRPr="00EB61F0">
              <w:rPr>
                <w:rFonts w:cstheme="minorHAnsi"/>
                <w:b/>
              </w:rPr>
              <w:t>Composition</w:t>
            </w:r>
          </w:p>
        </w:tc>
        <w:tc>
          <w:tcPr>
            <w:tcW w:w="5245" w:type="dxa"/>
            <w:tcBorders>
              <w:top w:val="single" w:sz="4" w:space="0" w:color="auto"/>
              <w:left w:val="single" w:sz="4" w:space="0" w:color="auto"/>
              <w:bottom w:val="single" w:sz="4" w:space="0" w:color="auto"/>
              <w:right w:val="single" w:sz="4" w:space="0" w:color="auto"/>
            </w:tcBorders>
            <w:hideMark/>
          </w:tcPr>
          <w:p w14:paraId="16E6D2CF" w14:textId="77777777" w:rsidR="003C7FB5" w:rsidRPr="00EB61F0" w:rsidRDefault="003C7FB5" w:rsidP="00C32CC2">
            <w:pPr>
              <w:spacing w:line="240" w:lineRule="auto"/>
              <w:rPr>
                <w:rFonts w:cstheme="minorHAnsi"/>
                <w:b/>
              </w:rPr>
            </w:pPr>
            <w:r w:rsidRPr="00EB61F0">
              <w:rPr>
                <w:rFonts w:cstheme="minorHAnsi"/>
                <w:b/>
              </w:rPr>
              <w:t>Vocabulary, grammar and punctuation</w:t>
            </w:r>
          </w:p>
        </w:tc>
      </w:tr>
      <w:tr w:rsidR="008E606C" w:rsidRPr="00EB61F0" w14:paraId="7547E24E" w14:textId="77777777" w:rsidTr="00C32CC2">
        <w:tc>
          <w:tcPr>
            <w:tcW w:w="993" w:type="dxa"/>
            <w:tcBorders>
              <w:top w:val="single" w:sz="4" w:space="0" w:color="auto"/>
              <w:left w:val="single" w:sz="4" w:space="0" w:color="auto"/>
              <w:bottom w:val="single" w:sz="4" w:space="0" w:color="auto"/>
              <w:right w:val="single" w:sz="4" w:space="0" w:color="auto"/>
            </w:tcBorders>
          </w:tcPr>
          <w:p w14:paraId="0C0A5C97" w14:textId="77777777" w:rsidR="008E606C" w:rsidRPr="00EB61F0" w:rsidRDefault="008E606C" w:rsidP="008E606C">
            <w:pPr>
              <w:spacing w:line="240" w:lineRule="auto"/>
              <w:rPr>
                <w:rFonts w:cstheme="minorHAnsi"/>
                <w:b/>
              </w:rPr>
            </w:pPr>
          </w:p>
          <w:p w14:paraId="048EB818" w14:textId="77777777" w:rsidR="008E606C" w:rsidRPr="00EB61F0" w:rsidRDefault="008E606C" w:rsidP="008E606C">
            <w:pPr>
              <w:spacing w:line="240" w:lineRule="auto"/>
              <w:jc w:val="center"/>
              <w:rPr>
                <w:rFonts w:cstheme="minorHAnsi"/>
                <w:b/>
              </w:rPr>
            </w:pPr>
            <w:r w:rsidRPr="00EB61F0">
              <w:rPr>
                <w:rFonts w:cstheme="minorHAnsi"/>
                <w:b/>
              </w:rPr>
              <w:t>Week 1</w:t>
            </w:r>
          </w:p>
          <w:p w14:paraId="72391CC6" w14:textId="77777777" w:rsidR="008E606C" w:rsidRPr="00EB61F0" w:rsidRDefault="008E606C" w:rsidP="008E606C">
            <w:pPr>
              <w:spacing w:line="240" w:lineRule="auto"/>
              <w:jc w:val="center"/>
              <w:rPr>
                <w:rFonts w:cstheme="minorHAnsi"/>
                <w:b/>
              </w:rPr>
            </w:pPr>
          </w:p>
          <w:p w14:paraId="1411D0A4" w14:textId="77777777" w:rsidR="008E606C" w:rsidRPr="00EB61F0" w:rsidRDefault="008E606C" w:rsidP="008E606C">
            <w:pPr>
              <w:spacing w:line="240" w:lineRule="auto"/>
              <w:jc w:val="center"/>
              <w:rPr>
                <w:rFonts w:cstheme="minorHAnsi"/>
                <w:b/>
              </w:rPr>
            </w:pPr>
          </w:p>
        </w:tc>
        <w:tc>
          <w:tcPr>
            <w:tcW w:w="1843" w:type="dxa"/>
            <w:tcBorders>
              <w:top w:val="single" w:sz="4" w:space="0" w:color="auto"/>
              <w:left w:val="single" w:sz="4" w:space="0" w:color="auto"/>
              <w:bottom w:val="single" w:sz="4" w:space="0" w:color="auto"/>
              <w:right w:val="single" w:sz="4" w:space="0" w:color="auto"/>
            </w:tcBorders>
          </w:tcPr>
          <w:p w14:paraId="0A7DEF09" w14:textId="77777777" w:rsidR="008E606C" w:rsidRPr="00EB61F0" w:rsidRDefault="008E606C" w:rsidP="008E606C">
            <w:pPr>
              <w:spacing w:line="240" w:lineRule="auto"/>
              <w:jc w:val="center"/>
              <w:rPr>
                <w:rFonts w:cstheme="minorHAnsi"/>
              </w:rPr>
            </w:pPr>
          </w:p>
          <w:p w14:paraId="1C47DC60" w14:textId="77777777" w:rsidR="008E606C" w:rsidRPr="00EB61F0" w:rsidRDefault="008E606C" w:rsidP="008E606C">
            <w:pPr>
              <w:spacing w:line="240" w:lineRule="auto"/>
              <w:jc w:val="center"/>
              <w:rPr>
                <w:rFonts w:cstheme="minorHAnsi"/>
              </w:rPr>
            </w:pPr>
          </w:p>
          <w:p w14:paraId="0BDE19E2" w14:textId="77777777" w:rsidR="008E606C" w:rsidRPr="00EB61F0" w:rsidRDefault="008E606C" w:rsidP="008E606C">
            <w:pPr>
              <w:spacing w:line="240" w:lineRule="auto"/>
              <w:jc w:val="center"/>
              <w:rPr>
                <w:rFonts w:cstheme="minorHAnsi"/>
              </w:rPr>
            </w:pPr>
            <w:r w:rsidRPr="00EB61F0">
              <w:rPr>
                <w:rFonts w:cstheme="minorHAnsi"/>
              </w:rPr>
              <w:t>Riddles</w:t>
            </w:r>
          </w:p>
        </w:tc>
        <w:tc>
          <w:tcPr>
            <w:tcW w:w="2552" w:type="dxa"/>
            <w:tcBorders>
              <w:top w:val="single" w:sz="4" w:space="0" w:color="auto"/>
              <w:left w:val="single" w:sz="4" w:space="0" w:color="auto"/>
              <w:bottom w:val="single" w:sz="4" w:space="0" w:color="auto"/>
              <w:right w:val="single" w:sz="4" w:space="0" w:color="auto"/>
            </w:tcBorders>
          </w:tcPr>
          <w:p w14:paraId="62939FC2" w14:textId="77777777" w:rsidR="008E606C" w:rsidRPr="00EB61F0" w:rsidRDefault="008E606C" w:rsidP="008E606C">
            <w:pPr>
              <w:spacing w:line="240" w:lineRule="auto"/>
              <w:jc w:val="center"/>
              <w:rPr>
                <w:rFonts w:cstheme="minorHAnsi"/>
              </w:rPr>
            </w:pPr>
          </w:p>
          <w:p w14:paraId="5464B935" w14:textId="77777777" w:rsidR="008E606C" w:rsidRPr="00EB61F0" w:rsidRDefault="008E606C" w:rsidP="008E606C">
            <w:pPr>
              <w:spacing w:line="240" w:lineRule="auto"/>
              <w:jc w:val="center"/>
              <w:rPr>
                <w:rFonts w:cstheme="minorHAnsi"/>
              </w:rPr>
            </w:pPr>
          </w:p>
          <w:p w14:paraId="3721F707" w14:textId="77777777" w:rsidR="008E606C" w:rsidRPr="00EB61F0" w:rsidRDefault="008E606C" w:rsidP="008E606C">
            <w:pPr>
              <w:spacing w:line="240" w:lineRule="auto"/>
              <w:jc w:val="center"/>
              <w:rPr>
                <w:rFonts w:cstheme="minorHAnsi"/>
              </w:rPr>
            </w:pPr>
            <w:r w:rsidRPr="00EB61F0">
              <w:rPr>
                <w:rFonts w:cstheme="minorHAnsi"/>
              </w:rPr>
              <w:t>Cross curricular links</w:t>
            </w:r>
          </w:p>
          <w:p w14:paraId="2D0E9A0A" w14:textId="77777777" w:rsidR="008E606C" w:rsidRPr="00EB61F0" w:rsidRDefault="008E606C" w:rsidP="008E606C">
            <w:pPr>
              <w:spacing w:line="240" w:lineRule="auto"/>
              <w:jc w:val="center"/>
              <w:rPr>
                <w:rFonts w:cstheme="minorHAnsi"/>
              </w:rPr>
            </w:pPr>
            <w:r w:rsidRPr="00EB61F0">
              <w:rPr>
                <w:rFonts w:cstheme="minorHAnsi"/>
              </w:rPr>
              <w:t>(Science and maths)</w:t>
            </w:r>
          </w:p>
          <w:p w14:paraId="24384AF3" w14:textId="77777777" w:rsidR="008E606C" w:rsidRPr="00EB61F0" w:rsidRDefault="008E606C" w:rsidP="008E606C">
            <w:pPr>
              <w:spacing w:line="240" w:lineRule="auto"/>
              <w:jc w:val="center"/>
              <w:rPr>
                <w:rFonts w:cstheme="minorHAnsi"/>
              </w:rPr>
            </w:pPr>
          </w:p>
          <w:p w14:paraId="1EA01389" w14:textId="77777777" w:rsidR="008E606C" w:rsidRPr="00EB61F0" w:rsidRDefault="008E606C" w:rsidP="008E606C">
            <w:pPr>
              <w:spacing w:line="240" w:lineRule="auto"/>
              <w:jc w:val="center"/>
              <w:rPr>
                <w:rFonts w:cstheme="minorHAnsi"/>
              </w:rPr>
            </w:pPr>
          </w:p>
          <w:p w14:paraId="7E1A3EA4"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4FE20B8B" w14:textId="77777777" w:rsidR="008E606C" w:rsidRPr="00EB61F0" w:rsidRDefault="008E606C" w:rsidP="008E606C">
            <w:pPr>
              <w:spacing w:line="240" w:lineRule="auto"/>
              <w:rPr>
                <w:rFonts w:cstheme="minorHAnsi"/>
              </w:rPr>
            </w:pPr>
            <w:r w:rsidRPr="00EB61F0">
              <w:rPr>
                <w:rFonts w:cstheme="minorHAnsi"/>
              </w:rPr>
              <w:t>Pupils should be taught to:</w:t>
            </w:r>
          </w:p>
          <w:p w14:paraId="2DE1B7FA" w14:textId="77777777" w:rsidR="008E606C" w:rsidRPr="00EB61F0" w:rsidRDefault="008E606C" w:rsidP="008E606C">
            <w:pPr>
              <w:spacing w:line="240" w:lineRule="auto"/>
              <w:rPr>
                <w:rFonts w:cstheme="minorHAnsi"/>
              </w:rPr>
            </w:pPr>
            <w:r w:rsidRPr="00EB61F0">
              <w:rPr>
                <w:rFonts w:cstheme="minorHAnsi"/>
              </w:rPr>
              <w:t>Write sentences by:</w:t>
            </w:r>
          </w:p>
          <w:p w14:paraId="04176C5E"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04DAEA29"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t>Writing for different purposes</w:t>
            </w:r>
          </w:p>
          <w:p w14:paraId="5D55C94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3F17DDA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19FD565"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3BCA493A"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5A67FF2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62B34C4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1382684F"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CE865B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475BBB8D" w14:textId="4A939844" w:rsidR="000B2032"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tcBorders>
              <w:top w:val="single" w:sz="4" w:space="0" w:color="auto"/>
              <w:left w:val="single" w:sz="4" w:space="0" w:color="auto"/>
              <w:bottom w:val="single" w:sz="4" w:space="0" w:color="auto"/>
              <w:right w:val="single" w:sz="4" w:space="0" w:color="auto"/>
            </w:tcBorders>
            <w:hideMark/>
          </w:tcPr>
          <w:p w14:paraId="375D0BFA" w14:textId="77777777" w:rsidR="008E606C" w:rsidRPr="00EB61F0" w:rsidRDefault="008E606C" w:rsidP="008E606C">
            <w:pPr>
              <w:spacing w:line="240" w:lineRule="auto"/>
              <w:rPr>
                <w:rFonts w:cstheme="minorHAnsi"/>
              </w:rPr>
            </w:pPr>
            <w:r w:rsidRPr="00EB61F0">
              <w:rPr>
                <w:rFonts w:cstheme="minorHAnsi"/>
              </w:rPr>
              <w:t>Pupils should be taught to:</w:t>
            </w:r>
          </w:p>
          <w:p w14:paraId="07A1513D"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52B6355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33298D4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5C1D6628"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EE5016B"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62744D7F"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22CDE312"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4F8CEC86"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C5AB95A"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6F85A861"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45374B13" w14:textId="77777777" w:rsidR="008E606C" w:rsidRPr="00EB61F0" w:rsidRDefault="008E606C" w:rsidP="002F6134">
            <w:pPr>
              <w:pStyle w:val="ListParagraph"/>
              <w:spacing w:line="240" w:lineRule="auto"/>
              <w:rPr>
                <w:rFonts w:cstheme="minorHAnsi"/>
              </w:rPr>
            </w:pPr>
          </w:p>
        </w:tc>
      </w:tr>
      <w:tr w:rsidR="008E606C" w:rsidRPr="00EB61F0" w14:paraId="387F6D8A" w14:textId="77777777" w:rsidTr="00C32CC2">
        <w:tc>
          <w:tcPr>
            <w:tcW w:w="993" w:type="dxa"/>
            <w:tcBorders>
              <w:top w:val="single" w:sz="4" w:space="0" w:color="auto"/>
              <w:left w:val="single" w:sz="4" w:space="0" w:color="auto"/>
              <w:bottom w:val="single" w:sz="4" w:space="0" w:color="auto"/>
              <w:right w:val="single" w:sz="4" w:space="0" w:color="auto"/>
            </w:tcBorders>
          </w:tcPr>
          <w:p w14:paraId="61C1B256" w14:textId="69E53366" w:rsidR="008E606C" w:rsidRPr="00EB61F0" w:rsidRDefault="008E606C" w:rsidP="008E606C">
            <w:pPr>
              <w:spacing w:line="240" w:lineRule="auto"/>
              <w:rPr>
                <w:rFonts w:cstheme="minorHAnsi"/>
                <w:b/>
              </w:rPr>
            </w:pPr>
          </w:p>
          <w:p w14:paraId="5EE36B93" w14:textId="77777777" w:rsidR="008E606C" w:rsidRPr="00EB61F0" w:rsidRDefault="008E606C" w:rsidP="008E606C">
            <w:pPr>
              <w:spacing w:line="240" w:lineRule="auto"/>
              <w:rPr>
                <w:rFonts w:cstheme="minorHAnsi"/>
                <w:b/>
              </w:rPr>
            </w:pPr>
            <w:r w:rsidRPr="00EB61F0">
              <w:rPr>
                <w:rFonts w:cstheme="minorHAnsi"/>
                <w:b/>
              </w:rPr>
              <w:t>Week  2</w:t>
            </w:r>
          </w:p>
        </w:tc>
        <w:tc>
          <w:tcPr>
            <w:tcW w:w="1843" w:type="dxa"/>
            <w:tcBorders>
              <w:top w:val="single" w:sz="4" w:space="0" w:color="auto"/>
              <w:left w:val="single" w:sz="4" w:space="0" w:color="auto"/>
              <w:bottom w:val="single" w:sz="4" w:space="0" w:color="auto"/>
              <w:right w:val="single" w:sz="4" w:space="0" w:color="auto"/>
            </w:tcBorders>
          </w:tcPr>
          <w:p w14:paraId="55A2DA8A" w14:textId="77777777" w:rsidR="008E606C" w:rsidRPr="00EB61F0" w:rsidRDefault="008E606C" w:rsidP="008E606C">
            <w:pPr>
              <w:spacing w:line="240" w:lineRule="auto"/>
              <w:jc w:val="center"/>
              <w:rPr>
                <w:rFonts w:cstheme="minorHAnsi"/>
              </w:rPr>
            </w:pPr>
          </w:p>
          <w:p w14:paraId="63A6CECD" w14:textId="77777777" w:rsidR="008E606C" w:rsidRPr="00EB61F0" w:rsidRDefault="008E606C" w:rsidP="008E606C">
            <w:pPr>
              <w:spacing w:line="240" w:lineRule="auto"/>
              <w:jc w:val="center"/>
              <w:rPr>
                <w:rFonts w:cstheme="minorHAnsi"/>
              </w:rPr>
            </w:pPr>
            <w:r w:rsidRPr="00EB61F0">
              <w:rPr>
                <w:rFonts w:cstheme="minorHAnsi"/>
              </w:rPr>
              <w:t>Poetry study</w:t>
            </w:r>
          </w:p>
          <w:p w14:paraId="1158732E" w14:textId="77777777" w:rsidR="008E606C" w:rsidRPr="00EB61F0" w:rsidRDefault="008E606C" w:rsidP="008E606C">
            <w:pPr>
              <w:spacing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094763FC" w14:textId="77777777" w:rsidR="008E606C" w:rsidRPr="00EB61F0" w:rsidRDefault="008E606C" w:rsidP="008E606C">
            <w:pPr>
              <w:spacing w:line="240" w:lineRule="auto"/>
              <w:jc w:val="center"/>
              <w:rPr>
                <w:rFonts w:cstheme="minorHAnsi"/>
              </w:rPr>
            </w:pPr>
          </w:p>
          <w:p w14:paraId="12D37DD6" w14:textId="77777777" w:rsidR="008E606C" w:rsidRPr="00EB61F0" w:rsidRDefault="008E606C" w:rsidP="008E606C">
            <w:pPr>
              <w:spacing w:line="240" w:lineRule="auto"/>
              <w:jc w:val="center"/>
              <w:rPr>
                <w:rFonts w:cstheme="minorHAnsi"/>
              </w:rPr>
            </w:pPr>
            <w:r w:rsidRPr="00EB61F0">
              <w:rPr>
                <w:rFonts w:cstheme="minorHAnsi"/>
              </w:rPr>
              <w:t>A great big cuddle poems for the young</w:t>
            </w:r>
          </w:p>
          <w:p w14:paraId="568F3290" w14:textId="77777777" w:rsidR="008E606C" w:rsidRPr="00EB61F0" w:rsidRDefault="008E606C" w:rsidP="008E606C">
            <w:pPr>
              <w:spacing w:line="240" w:lineRule="auto"/>
              <w:jc w:val="center"/>
              <w:rPr>
                <w:rFonts w:cstheme="minorHAnsi"/>
              </w:rPr>
            </w:pPr>
          </w:p>
          <w:p w14:paraId="4E93A484" w14:textId="77777777" w:rsidR="008E606C" w:rsidRPr="00EB61F0" w:rsidRDefault="008E606C" w:rsidP="008E606C">
            <w:pPr>
              <w:spacing w:line="240" w:lineRule="auto"/>
              <w:jc w:val="center"/>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111B2C81" w14:textId="77777777" w:rsidR="008E606C" w:rsidRPr="00EB61F0" w:rsidRDefault="008E606C" w:rsidP="008E606C">
            <w:pPr>
              <w:spacing w:line="240" w:lineRule="auto"/>
              <w:rPr>
                <w:rFonts w:cstheme="minorHAnsi"/>
              </w:rPr>
            </w:pPr>
            <w:r w:rsidRPr="00EB61F0">
              <w:rPr>
                <w:rFonts w:cstheme="minorHAnsi"/>
              </w:rPr>
              <w:t>Pupils should be taught to:</w:t>
            </w:r>
          </w:p>
          <w:p w14:paraId="5A870E74" w14:textId="77777777" w:rsidR="008E606C" w:rsidRPr="00EB61F0" w:rsidRDefault="008E606C" w:rsidP="008E606C">
            <w:pPr>
              <w:spacing w:line="240" w:lineRule="auto"/>
              <w:rPr>
                <w:rFonts w:cstheme="minorHAnsi"/>
              </w:rPr>
            </w:pPr>
            <w:r w:rsidRPr="00EB61F0">
              <w:rPr>
                <w:rFonts w:cstheme="minorHAnsi"/>
              </w:rPr>
              <w:t>Write sentences by:</w:t>
            </w:r>
          </w:p>
          <w:p w14:paraId="2266449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48620389" w14:textId="1031477E"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poetry</w:t>
            </w:r>
          </w:p>
          <w:p w14:paraId="732E7ED3"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Consider what they are going to write about before beginning by:</w:t>
            </w:r>
          </w:p>
          <w:p w14:paraId="59C45F9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D94C05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2EA4575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71B7C79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32702ED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14C2B3D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C79497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A425DD2" w14:textId="240453B1" w:rsidR="008E606C"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tcBorders>
              <w:top w:val="single" w:sz="4" w:space="0" w:color="auto"/>
              <w:left w:val="single" w:sz="4" w:space="0" w:color="auto"/>
              <w:bottom w:val="single" w:sz="4" w:space="0" w:color="auto"/>
              <w:right w:val="single" w:sz="4" w:space="0" w:color="auto"/>
            </w:tcBorders>
            <w:hideMark/>
          </w:tcPr>
          <w:p w14:paraId="0BC6C6B1"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63C13D5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075BA9B9"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w:t>
            </w:r>
            <w:r w:rsidRPr="00EB61F0">
              <w:rPr>
                <w:rFonts w:cstheme="minorHAnsi"/>
              </w:rPr>
              <w:lastRenderedPageBreak/>
              <w:t xml:space="preserve">marks, question marks, commas for lists and apostrophes for contracted forms and possessive (singular) </w:t>
            </w:r>
          </w:p>
          <w:p w14:paraId="628AD3A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02E5B4E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159236F"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13B1314C"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0FBCDE2B"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5BA3DBE1"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383732C9"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38A42003"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7B2794AB" w14:textId="35BB34CC" w:rsidR="008E606C" w:rsidRPr="00EB61F0" w:rsidRDefault="008E606C" w:rsidP="002F6134">
            <w:pPr>
              <w:pStyle w:val="ListParagraph"/>
              <w:spacing w:line="240" w:lineRule="auto"/>
              <w:rPr>
                <w:rFonts w:cstheme="minorHAnsi"/>
              </w:rPr>
            </w:pPr>
          </w:p>
        </w:tc>
      </w:tr>
      <w:tr w:rsidR="008E606C" w:rsidRPr="00EB61F0" w14:paraId="7912616F" w14:textId="77777777" w:rsidTr="00C32CC2">
        <w:tc>
          <w:tcPr>
            <w:tcW w:w="993" w:type="dxa"/>
          </w:tcPr>
          <w:p w14:paraId="0B9A2612" w14:textId="059778F0" w:rsidR="008E606C" w:rsidRPr="00EB61F0" w:rsidRDefault="008E606C" w:rsidP="008E606C">
            <w:pPr>
              <w:spacing w:line="240" w:lineRule="auto"/>
              <w:rPr>
                <w:rFonts w:cstheme="minorHAnsi"/>
                <w:b/>
              </w:rPr>
            </w:pPr>
          </w:p>
          <w:p w14:paraId="48AD7F0F" w14:textId="77777777" w:rsidR="000B2032" w:rsidRPr="00EB61F0" w:rsidRDefault="000B2032" w:rsidP="008E606C">
            <w:pPr>
              <w:spacing w:line="240" w:lineRule="auto"/>
              <w:rPr>
                <w:rFonts w:cstheme="minorHAnsi"/>
                <w:b/>
              </w:rPr>
            </w:pPr>
          </w:p>
          <w:p w14:paraId="33B33956" w14:textId="3EBBE0D7" w:rsidR="008E606C" w:rsidRPr="00EB61F0" w:rsidRDefault="008E606C" w:rsidP="008E606C">
            <w:pPr>
              <w:spacing w:line="240" w:lineRule="auto"/>
              <w:rPr>
                <w:rFonts w:cstheme="minorHAnsi"/>
                <w:b/>
              </w:rPr>
            </w:pPr>
            <w:r w:rsidRPr="00EB61F0">
              <w:rPr>
                <w:rFonts w:cstheme="minorHAnsi"/>
                <w:b/>
              </w:rPr>
              <w:t>Week  3</w:t>
            </w:r>
          </w:p>
        </w:tc>
        <w:tc>
          <w:tcPr>
            <w:tcW w:w="1843" w:type="dxa"/>
          </w:tcPr>
          <w:p w14:paraId="7DAB65F0" w14:textId="77777777" w:rsidR="008E606C" w:rsidRPr="00EB61F0" w:rsidRDefault="008E606C" w:rsidP="008E606C">
            <w:pPr>
              <w:spacing w:line="240" w:lineRule="auto"/>
              <w:jc w:val="center"/>
              <w:rPr>
                <w:rFonts w:cstheme="minorHAnsi"/>
              </w:rPr>
            </w:pPr>
          </w:p>
          <w:p w14:paraId="3372B641" w14:textId="77777777" w:rsidR="008E606C" w:rsidRPr="00EB61F0" w:rsidRDefault="008E606C" w:rsidP="008E606C">
            <w:pPr>
              <w:spacing w:line="240" w:lineRule="auto"/>
              <w:jc w:val="center"/>
              <w:rPr>
                <w:rFonts w:cstheme="minorHAnsi"/>
              </w:rPr>
            </w:pPr>
          </w:p>
          <w:p w14:paraId="52C69E13" w14:textId="77777777" w:rsidR="008E606C" w:rsidRPr="00EB61F0" w:rsidRDefault="008E606C" w:rsidP="008E606C">
            <w:pPr>
              <w:spacing w:line="240" w:lineRule="auto"/>
              <w:jc w:val="center"/>
              <w:rPr>
                <w:rFonts w:cstheme="minorHAnsi"/>
              </w:rPr>
            </w:pPr>
            <w:r w:rsidRPr="00EB61F0">
              <w:rPr>
                <w:rFonts w:cstheme="minorHAnsi"/>
              </w:rPr>
              <w:t>Persuasive text</w:t>
            </w:r>
          </w:p>
        </w:tc>
        <w:tc>
          <w:tcPr>
            <w:tcW w:w="2552" w:type="dxa"/>
          </w:tcPr>
          <w:p w14:paraId="28AB1D2A" w14:textId="77777777" w:rsidR="008E606C" w:rsidRPr="00EB61F0" w:rsidRDefault="008E606C" w:rsidP="008E606C">
            <w:pPr>
              <w:spacing w:line="240" w:lineRule="auto"/>
              <w:jc w:val="center"/>
              <w:rPr>
                <w:rFonts w:cstheme="minorHAnsi"/>
              </w:rPr>
            </w:pPr>
          </w:p>
          <w:p w14:paraId="478A9B11" w14:textId="77777777" w:rsidR="008E606C" w:rsidRPr="00EB61F0" w:rsidRDefault="008E606C" w:rsidP="008E606C">
            <w:pPr>
              <w:spacing w:line="240" w:lineRule="auto"/>
              <w:jc w:val="center"/>
              <w:rPr>
                <w:rFonts w:cstheme="minorHAnsi"/>
              </w:rPr>
            </w:pPr>
          </w:p>
          <w:p w14:paraId="2B6BA79B" w14:textId="77777777" w:rsidR="008E606C" w:rsidRPr="00EB61F0" w:rsidRDefault="008E606C" w:rsidP="008E606C">
            <w:pPr>
              <w:spacing w:line="240" w:lineRule="auto"/>
              <w:jc w:val="center"/>
              <w:rPr>
                <w:rFonts w:cstheme="minorHAnsi"/>
              </w:rPr>
            </w:pPr>
            <w:r w:rsidRPr="00EB61F0">
              <w:rPr>
                <w:rFonts w:cstheme="minorHAnsi"/>
              </w:rPr>
              <w:t>Letter writing linked to traditional tales</w:t>
            </w:r>
          </w:p>
          <w:p w14:paraId="5C09A346" w14:textId="77777777" w:rsidR="008E606C" w:rsidRPr="00EB61F0" w:rsidRDefault="008E606C" w:rsidP="008E606C">
            <w:pPr>
              <w:spacing w:line="240" w:lineRule="auto"/>
              <w:jc w:val="center"/>
              <w:rPr>
                <w:rFonts w:cstheme="minorHAnsi"/>
              </w:rPr>
            </w:pPr>
          </w:p>
          <w:p w14:paraId="78C99695" w14:textId="77777777" w:rsidR="008E606C" w:rsidRPr="00EB61F0" w:rsidRDefault="008E606C" w:rsidP="008E606C">
            <w:pPr>
              <w:spacing w:line="240" w:lineRule="auto"/>
              <w:jc w:val="center"/>
              <w:rPr>
                <w:rFonts w:cstheme="minorHAnsi"/>
              </w:rPr>
            </w:pPr>
          </w:p>
          <w:p w14:paraId="68A2D062" w14:textId="77777777" w:rsidR="008E606C" w:rsidRPr="00EB61F0" w:rsidRDefault="008E606C" w:rsidP="008E606C">
            <w:pPr>
              <w:spacing w:line="240" w:lineRule="auto"/>
              <w:jc w:val="center"/>
              <w:rPr>
                <w:rFonts w:cstheme="minorHAnsi"/>
              </w:rPr>
            </w:pPr>
          </w:p>
        </w:tc>
        <w:tc>
          <w:tcPr>
            <w:tcW w:w="5528" w:type="dxa"/>
          </w:tcPr>
          <w:p w14:paraId="49211BFD" w14:textId="77777777" w:rsidR="008E606C" w:rsidRPr="00EB61F0" w:rsidRDefault="008E606C" w:rsidP="008E606C">
            <w:pPr>
              <w:spacing w:line="240" w:lineRule="auto"/>
              <w:rPr>
                <w:rFonts w:cstheme="minorHAnsi"/>
              </w:rPr>
            </w:pPr>
            <w:r w:rsidRPr="00EB61F0">
              <w:rPr>
                <w:rFonts w:cstheme="minorHAnsi"/>
              </w:rPr>
              <w:t>Pupils should be taught to:</w:t>
            </w:r>
          </w:p>
          <w:p w14:paraId="163B9154" w14:textId="77777777" w:rsidR="008E606C" w:rsidRPr="00EB61F0" w:rsidRDefault="008E606C" w:rsidP="008E606C">
            <w:pPr>
              <w:spacing w:line="240" w:lineRule="auto"/>
              <w:rPr>
                <w:rFonts w:cstheme="minorHAnsi"/>
              </w:rPr>
            </w:pPr>
            <w:r w:rsidRPr="00EB61F0">
              <w:rPr>
                <w:rFonts w:cstheme="minorHAnsi"/>
              </w:rPr>
              <w:t>Write sentences by:</w:t>
            </w:r>
          </w:p>
          <w:p w14:paraId="550B71A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331346DE"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for different purposes</w:t>
            </w:r>
          </w:p>
          <w:p w14:paraId="0592858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6119151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A4BAC3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64197F2F"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1310E6F"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Make simple additions, revision and corrections to their own writing by:</w:t>
            </w:r>
          </w:p>
          <w:p w14:paraId="1203826E"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BAF8217"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71E74D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064303E2" w14:textId="36741BD7" w:rsidR="008E606C"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154A3A1C"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5BA410BF"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02361A7"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28661D95"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7089B5C4"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E0F1BD5" w14:textId="77777777" w:rsidR="008E606C" w:rsidRPr="00EB61F0" w:rsidRDefault="008E606C" w:rsidP="008E606C">
            <w:pPr>
              <w:pStyle w:val="ListParagraph"/>
              <w:numPr>
                <w:ilvl w:val="0"/>
                <w:numId w:val="6"/>
              </w:numPr>
              <w:rPr>
                <w:rFonts w:cstheme="minorHAnsi"/>
              </w:rPr>
            </w:pPr>
            <w:r w:rsidRPr="00EB61F0">
              <w:rPr>
                <w:rFonts w:cstheme="minorHAnsi"/>
              </w:rPr>
              <w:lastRenderedPageBreak/>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54ABAF7E"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59784B04"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76E2B4E9"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72435464"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1C096303"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05932580" w14:textId="6258D95C" w:rsidR="008E606C" w:rsidRPr="00EB61F0" w:rsidRDefault="008E606C" w:rsidP="002F6134">
            <w:pPr>
              <w:pStyle w:val="ListParagraph"/>
              <w:spacing w:line="240" w:lineRule="auto"/>
              <w:rPr>
                <w:rFonts w:cstheme="minorHAnsi"/>
              </w:rPr>
            </w:pPr>
          </w:p>
        </w:tc>
      </w:tr>
      <w:tr w:rsidR="008E606C" w:rsidRPr="00EB61F0" w14:paraId="29885E1C" w14:textId="77777777" w:rsidTr="00C32CC2">
        <w:tc>
          <w:tcPr>
            <w:tcW w:w="993" w:type="dxa"/>
          </w:tcPr>
          <w:p w14:paraId="5130D988" w14:textId="5651A15E" w:rsidR="008E606C" w:rsidRPr="00EB61F0" w:rsidRDefault="008E606C" w:rsidP="008E606C">
            <w:pPr>
              <w:spacing w:line="240" w:lineRule="auto"/>
              <w:rPr>
                <w:rFonts w:cstheme="minorHAnsi"/>
                <w:b/>
              </w:rPr>
            </w:pPr>
          </w:p>
          <w:p w14:paraId="5A161A22" w14:textId="77777777" w:rsidR="008E606C" w:rsidRPr="00EB61F0" w:rsidRDefault="008E606C" w:rsidP="008E606C">
            <w:pPr>
              <w:spacing w:line="240" w:lineRule="auto"/>
              <w:rPr>
                <w:rFonts w:cstheme="minorHAnsi"/>
                <w:b/>
              </w:rPr>
            </w:pPr>
            <w:r w:rsidRPr="00EB61F0">
              <w:rPr>
                <w:rFonts w:cstheme="minorHAnsi"/>
                <w:b/>
              </w:rPr>
              <w:t>Week  4</w:t>
            </w:r>
          </w:p>
        </w:tc>
        <w:tc>
          <w:tcPr>
            <w:tcW w:w="1843" w:type="dxa"/>
          </w:tcPr>
          <w:p w14:paraId="1CF5817D" w14:textId="77777777" w:rsidR="008E606C" w:rsidRPr="00EB61F0" w:rsidRDefault="008E606C" w:rsidP="008E606C">
            <w:pPr>
              <w:spacing w:line="240" w:lineRule="auto"/>
              <w:jc w:val="center"/>
              <w:rPr>
                <w:rFonts w:cstheme="minorHAnsi"/>
              </w:rPr>
            </w:pPr>
          </w:p>
          <w:p w14:paraId="11756AE9" w14:textId="77777777" w:rsidR="008E606C" w:rsidRPr="00EB61F0" w:rsidRDefault="008E606C" w:rsidP="008E606C">
            <w:pPr>
              <w:spacing w:line="240" w:lineRule="auto"/>
              <w:jc w:val="center"/>
              <w:rPr>
                <w:rFonts w:cstheme="minorHAnsi"/>
              </w:rPr>
            </w:pPr>
            <w:r w:rsidRPr="00EB61F0">
              <w:rPr>
                <w:rFonts w:cstheme="minorHAnsi"/>
              </w:rPr>
              <w:t>Book reviews</w:t>
            </w:r>
          </w:p>
          <w:p w14:paraId="60931F98" w14:textId="77777777" w:rsidR="008E606C" w:rsidRPr="00EB61F0" w:rsidRDefault="008E606C" w:rsidP="008E606C">
            <w:pPr>
              <w:spacing w:line="240" w:lineRule="auto"/>
              <w:jc w:val="center"/>
              <w:rPr>
                <w:rFonts w:cstheme="minorHAnsi"/>
              </w:rPr>
            </w:pPr>
          </w:p>
        </w:tc>
        <w:tc>
          <w:tcPr>
            <w:tcW w:w="2552" w:type="dxa"/>
          </w:tcPr>
          <w:p w14:paraId="072FF7D8" w14:textId="77777777" w:rsidR="008E606C" w:rsidRPr="00EB61F0" w:rsidRDefault="008E606C" w:rsidP="008E606C">
            <w:pPr>
              <w:spacing w:line="240" w:lineRule="auto"/>
              <w:jc w:val="center"/>
              <w:rPr>
                <w:rFonts w:cstheme="minorHAnsi"/>
              </w:rPr>
            </w:pPr>
          </w:p>
          <w:p w14:paraId="5643C2FA" w14:textId="77777777" w:rsidR="008E606C" w:rsidRPr="00EB61F0" w:rsidRDefault="008E606C" w:rsidP="008E606C">
            <w:pPr>
              <w:spacing w:line="240" w:lineRule="auto"/>
              <w:jc w:val="center"/>
              <w:rPr>
                <w:rFonts w:cstheme="minorHAnsi"/>
              </w:rPr>
            </w:pPr>
            <w:r w:rsidRPr="00EB61F0">
              <w:rPr>
                <w:rFonts w:cstheme="minorHAnsi"/>
              </w:rPr>
              <w:t xml:space="preserve">Gorilla </w:t>
            </w:r>
          </w:p>
          <w:p w14:paraId="009BE2CA" w14:textId="77777777" w:rsidR="008E606C" w:rsidRPr="00EB61F0" w:rsidRDefault="008E606C" w:rsidP="008E606C">
            <w:pPr>
              <w:spacing w:line="240" w:lineRule="auto"/>
              <w:jc w:val="center"/>
              <w:rPr>
                <w:rFonts w:cstheme="minorHAnsi"/>
              </w:rPr>
            </w:pPr>
            <w:r w:rsidRPr="00EB61F0">
              <w:rPr>
                <w:rFonts w:cstheme="minorHAnsi"/>
              </w:rPr>
              <w:t>Diary of a killer cat</w:t>
            </w:r>
          </w:p>
          <w:p w14:paraId="77581D6C" w14:textId="77777777" w:rsidR="008E606C" w:rsidRPr="00EB61F0" w:rsidRDefault="008E606C" w:rsidP="008E606C">
            <w:pPr>
              <w:spacing w:line="240" w:lineRule="auto"/>
              <w:jc w:val="center"/>
              <w:rPr>
                <w:rFonts w:cstheme="minorHAnsi"/>
              </w:rPr>
            </w:pPr>
          </w:p>
          <w:p w14:paraId="0A6DA15D" w14:textId="77777777" w:rsidR="008E606C" w:rsidRPr="00EB61F0" w:rsidRDefault="008E606C" w:rsidP="008E606C">
            <w:pPr>
              <w:spacing w:line="240" w:lineRule="auto"/>
              <w:rPr>
                <w:rFonts w:cstheme="minorHAnsi"/>
              </w:rPr>
            </w:pPr>
          </w:p>
        </w:tc>
        <w:tc>
          <w:tcPr>
            <w:tcW w:w="5528" w:type="dxa"/>
          </w:tcPr>
          <w:p w14:paraId="2AD425CF" w14:textId="77777777" w:rsidR="008E606C" w:rsidRPr="00EB61F0" w:rsidRDefault="008E606C" w:rsidP="008E606C">
            <w:pPr>
              <w:spacing w:line="240" w:lineRule="auto"/>
              <w:rPr>
                <w:rFonts w:cstheme="minorHAnsi"/>
              </w:rPr>
            </w:pPr>
            <w:r w:rsidRPr="00EB61F0">
              <w:rPr>
                <w:rFonts w:cstheme="minorHAnsi"/>
              </w:rPr>
              <w:t>Pupils should be taught to:</w:t>
            </w:r>
          </w:p>
          <w:p w14:paraId="27BB3272" w14:textId="77777777" w:rsidR="008E606C" w:rsidRPr="00EB61F0" w:rsidRDefault="008E606C" w:rsidP="008E606C">
            <w:pPr>
              <w:spacing w:line="240" w:lineRule="auto"/>
              <w:rPr>
                <w:rFonts w:cstheme="minorHAnsi"/>
              </w:rPr>
            </w:pPr>
            <w:r w:rsidRPr="00EB61F0">
              <w:rPr>
                <w:rFonts w:cstheme="minorHAnsi"/>
              </w:rPr>
              <w:t>Write sentences by:</w:t>
            </w:r>
          </w:p>
          <w:p w14:paraId="1F5CDD8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Develop positive attitudes towards and stamina for writing by:</w:t>
            </w:r>
          </w:p>
          <w:p w14:paraId="48AA3B8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for different purposes</w:t>
            </w:r>
          </w:p>
          <w:p w14:paraId="45BACDE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2A7A470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0029F4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6FA5E758"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4AA918C6"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4283CDE"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26B401C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62B586DC"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Proof-reading to check for errors in spelling, grammar and punctuation (for example, ends of sentences punctuated correctly)</w:t>
            </w:r>
          </w:p>
          <w:p w14:paraId="538AF463" w14:textId="69039603" w:rsidR="008E606C"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2E07BF04"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7A37B52C"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62E4614"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7843591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4ABD897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644E95FB"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35DCA789"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6D13F514"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1ADF6F4"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79E7BDB0"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4A64FAFA" w14:textId="77777777" w:rsidR="008E606C" w:rsidRPr="00EB61F0" w:rsidRDefault="008E606C" w:rsidP="008E606C">
            <w:pPr>
              <w:pStyle w:val="ListParagraph"/>
              <w:numPr>
                <w:ilvl w:val="0"/>
                <w:numId w:val="6"/>
              </w:numPr>
              <w:rPr>
                <w:rFonts w:cstheme="minorHAnsi"/>
              </w:rPr>
            </w:pPr>
            <w:r w:rsidRPr="00EB61F0">
              <w:rPr>
                <w:rFonts w:cstheme="minorHAnsi"/>
              </w:rPr>
              <w:lastRenderedPageBreak/>
              <w:t>use and understand the grammatical terminology in English Appendix 2 in discussing their writing.</w:t>
            </w:r>
          </w:p>
          <w:p w14:paraId="4CDBDBB4" w14:textId="48328CD5" w:rsidR="008E606C" w:rsidRPr="00EB61F0" w:rsidRDefault="008E606C" w:rsidP="002F6134">
            <w:pPr>
              <w:pStyle w:val="ListParagraph"/>
              <w:spacing w:line="240" w:lineRule="auto"/>
              <w:rPr>
                <w:rFonts w:cstheme="minorHAnsi"/>
              </w:rPr>
            </w:pPr>
          </w:p>
        </w:tc>
      </w:tr>
      <w:tr w:rsidR="008E606C" w:rsidRPr="00EB61F0" w14:paraId="476B85D6" w14:textId="77777777" w:rsidTr="00C32CC2">
        <w:tc>
          <w:tcPr>
            <w:tcW w:w="993" w:type="dxa"/>
          </w:tcPr>
          <w:p w14:paraId="6F8F2A37" w14:textId="2B070AB5" w:rsidR="008E606C" w:rsidRPr="00EB61F0" w:rsidRDefault="008E606C" w:rsidP="008E606C">
            <w:pPr>
              <w:spacing w:line="240" w:lineRule="auto"/>
              <w:rPr>
                <w:rFonts w:cstheme="minorHAnsi"/>
                <w:b/>
              </w:rPr>
            </w:pPr>
          </w:p>
          <w:p w14:paraId="62537C36" w14:textId="77777777" w:rsidR="008E606C" w:rsidRPr="00EB61F0" w:rsidRDefault="008E606C" w:rsidP="008E606C">
            <w:pPr>
              <w:spacing w:line="240" w:lineRule="auto"/>
              <w:rPr>
                <w:rFonts w:cstheme="minorHAnsi"/>
                <w:b/>
              </w:rPr>
            </w:pPr>
            <w:r w:rsidRPr="00EB61F0">
              <w:rPr>
                <w:rFonts w:cstheme="minorHAnsi"/>
                <w:b/>
              </w:rPr>
              <w:t>Week  5</w:t>
            </w:r>
          </w:p>
        </w:tc>
        <w:tc>
          <w:tcPr>
            <w:tcW w:w="1843" w:type="dxa"/>
          </w:tcPr>
          <w:p w14:paraId="37D103C0" w14:textId="77777777" w:rsidR="008E606C" w:rsidRPr="00EB61F0" w:rsidRDefault="008E606C" w:rsidP="008E606C">
            <w:pPr>
              <w:spacing w:line="240" w:lineRule="auto"/>
              <w:jc w:val="center"/>
              <w:rPr>
                <w:rFonts w:cstheme="minorHAnsi"/>
              </w:rPr>
            </w:pPr>
          </w:p>
          <w:p w14:paraId="6889B84F" w14:textId="77777777" w:rsidR="008E606C" w:rsidRPr="00EB61F0" w:rsidRDefault="008E606C" w:rsidP="008E606C">
            <w:pPr>
              <w:spacing w:line="240" w:lineRule="auto"/>
              <w:jc w:val="center"/>
              <w:rPr>
                <w:rFonts w:cstheme="minorHAnsi"/>
              </w:rPr>
            </w:pPr>
            <w:r w:rsidRPr="00EB61F0">
              <w:rPr>
                <w:rFonts w:cstheme="minorHAnsi"/>
              </w:rPr>
              <w:t>Narrative</w:t>
            </w:r>
          </w:p>
          <w:p w14:paraId="0670AD8F" w14:textId="77777777" w:rsidR="008E606C" w:rsidRPr="00EB61F0" w:rsidRDefault="008E606C" w:rsidP="008E606C">
            <w:pPr>
              <w:spacing w:line="240" w:lineRule="auto"/>
              <w:jc w:val="center"/>
              <w:rPr>
                <w:rFonts w:cstheme="minorHAnsi"/>
              </w:rPr>
            </w:pPr>
          </w:p>
          <w:p w14:paraId="2BBEE7EB" w14:textId="77777777" w:rsidR="008E606C" w:rsidRPr="00EB61F0" w:rsidRDefault="008E606C" w:rsidP="008E606C">
            <w:pPr>
              <w:spacing w:line="240" w:lineRule="auto"/>
              <w:rPr>
                <w:rFonts w:cstheme="minorHAnsi"/>
              </w:rPr>
            </w:pPr>
          </w:p>
        </w:tc>
        <w:tc>
          <w:tcPr>
            <w:tcW w:w="2552" w:type="dxa"/>
          </w:tcPr>
          <w:p w14:paraId="55D3F936" w14:textId="77777777" w:rsidR="008E606C" w:rsidRPr="00EB61F0" w:rsidRDefault="008E606C" w:rsidP="008E606C">
            <w:pPr>
              <w:spacing w:line="240" w:lineRule="auto"/>
              <w:jc w:val="center"/>
              <w:rPr>
                <w:rFonts w:cstheme="minorHAnsi"/>
              </w:rPr>
            </w:pPr>
          </w:p>
          <w:p w14:paraId="400C7A76" w14:textId="77777777" w:rsidR="008E606C" w:rsidRPr="00EB61F0" w:rsidRDefault="008E606C" w:rsidP="008E606C">
            <w:pPr>
              <w:spacing w:line="240" w:lineRule="auto"/>
              <w:jc w:val="center"/>
              <w:rPr>
                <w:rFonts w:cstheme="minorHAnsi"/>
              </w:rPr>
            </w:pPr>
            <w:r w:rsidRPr="00EB61F0">
              <w:rPr>
                <w:rFonts w:cstheme="minorHAnsi"/>
              </w:rPr>
              <w:t>Traditional tales</w:t>
            </w:r>
          </w:p>
          <w:p w14:paraId="39C2E5A5" w14:textId="77777777" w:rsidR="008E606C" w:rsidRPr="00EB61F0" w:rsidRDefault="008E606C" w:rsidP="008E606C">
            <w:pPr>
              <w:spacing w:line="240" w:lineRule="auto"/>
              <w:jc w:val="center"/>
              <w:rPr>
                <w:rFonts w:cstheme="minorHAnsi"/>
              </w:rPr>
            </w:pPr>
            <w:r w:rsidRPr="00EB61F0">
              <w:rPr>
                <w:rFonts w:cstheme="minorHAnsi"/>
              </w:rPr>
              <w:t xml:space="preserve">Hansel and </w:t>
            </w:r>
            <w:proofErr w:type="spellStart"/>
            <w:r w:rsidRPr="00EB61F0">
              <w:rPr>
                <w:rFonts w:cstheme="minorHAnsi"/>
              </w:rPr>
              <w:t>Gretal</w:t>
            </w:r>
            <w:proofErr w:type="spellEnd"/>
          </w:p>
          <w:p w14:paraId="04F0D08C" w14:textId="77777777" w:rsidR="008E606C" w:rsidRPr="00EB61F0" w:rsidRDefault="008E606C" w:rsidP="008E606C">
            <w:pPr>
              <w:spacing w:line="240" w:lineRule="auto"/>
              <w:jc w:val="center"/>
              <w:rPr>
                <w:rFonts w:cstheme="minorHAnsi"/>
              </w:rPr>
            </w:pPr>
          </w:p>
        </w:tc>
        <w:tc>
          <w:tcPr>
            <w:tcW w:w="5528" w:type="dxa"/>
          </w:tcPr>
          <w:p w14:paraId="257D4A07" w14:textId="77777777" w:rsidR="008E606C" w:rsidRPr="00EB61F0" w:rsidRDefault="008E606C" w:rsidP="008E606C">
            <w:pPr>
              <w:spacing w:line="240" w:lineRule="auto"/>
              <w:rPr>
                <w:rFonts w:cstheme="minorHAnsi"/>
              </w:rPr>
            </w:pPr>
            <w:r w:rsidRPr="00EB61F0">
              <w:rPr>
                <w:rFonts w:cstheme="minorHAnsi"/>
              </w:rPr>
              <w:t>Pupils should be taught to:</w:t>
            </w:r>
          </w:p>
          <w:p w14:paraId="528DA6BD" w14:textId="77777777" w:rsidR="008E606C" w:rsidRPr="00EB61F0" w:rsidRDefault="008E606C" w:rsidP="008E606C">
            <w:pPr>
              <w:spacing w:line="240" w:lineRule="auto"/>
              <w:rPr>
                <w:rFonts w:cstheme="minorHAnsi"/>
              </w:rPr>
            </w:pPr>
            <w:r w:rsidRPr="00EB61F0">
              <w:rPr>
                <w:rFonts w:cstheme="minorHAnsi"/>
              </w:rPr>
              <w:t>Write sentences by:</w:t>
            </w:r>
          </w:p>
          <w:p w14:paraId="750692D1" w14:textId="7DA87D43" w:rsidR="008E606C" w:rsidRPr="00EB61F0" w:rsidRDefault="008E606C" w:rsidP="008E606C">
            <w:pPr>
              <w:pStyle w:val="ListParagraph"/>
              <w:numPr>
                <w:ilvl w:val="0"/>
                <w:numId w:val="1"/>
              </w:numPr>
              <w:spacing w:line="240" w:lineRule="auto"/>
              <w:rPr>
                <w:rFonts w:cstheme="minorHAnsi"/>
              </w:rPr>
            </w:pPr>
            <w:r w:rsidRPr="00EB61F0">
              <w:rPr>
                <w:rFonts w:cstheme="minorHAnsi"/>
              </w:rPr>
              <w:t>Develop positive attitudes and stamina for writing by:</w:t>
            </w:r>
          </w:p>
          <w:p w14:paraId="183B53D0" w14:textId="0454D7E9"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narratives about personal experiences and those of others (fictional)</w:t>
            </w:r>
          </w:p>
          <w:p w14:paraId="370B1E04" w14:textId="16C9717B" w:rsidR="008E606C" w:rsidRPr="00EB61F0" w:rsidRDefault="008E606C" w:rsidP="008E606C">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408B55EC" w14:textId="25594F45" w:rsidR="008E606C" w:rsidRPr="00EB61F0" w:rsidRDefault="008E606C" w:rsidP="008E606C">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3C6C09BD" w14:textId="28E14D2A" w:rsidR="008E606C" w:rsidRPr="00EB61F0" w:rsidRDefault="008E606C" w:rsidP="008E606C">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17BE6AAF" w14:textId="6BD164DD" w:rsidR="008E606C" w:rsidRPr="00EB61F0" w:rsidRDefault="008E606C" w:rsidP="008E606C">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7F0F78F0" w14:textId="6789780B" w:rsidR="008E606C" w:rsidRPr="00EB61F0" w:rsidRDefault="008E606C" w:rsidP="008E606C">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F9F8654" w14:textId="7CD66781" w:rsidR="008E606C" w:rsidRPr="00EB61F0" w:rsidRDefault="008E606C" w:rsidP="008E606C">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75F0F0CC" w14:textId="4D9AB5DD" w:rsidR="008E606C" w:rsidRPr="00EB61F0" w:rsidRDefault="008E606C" w:rsidP="008E606C">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3752A95D" w14:textId="43A4A26D" w:rsidR="008E606C" w:rsidRPr="00EB61F0" w:rsidRDefault="008E606C" w:rsidP="008E606C">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93813F2" w14:textId="3726ABDF" w:rsidR="008E606C" w:rsidRPr="00EB61F0" w:rsidRDefault="008E606C" w:rsidP="008E606C">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77622FD5" w14:textId="0B9172D9" w:rsidR="008E606C" w:rsidRPr="00EB61F0" w:rsidRDefault="008E606C" w:rsidP="008E606C">
            <w:pPr>
              <w:pStyle w:val="ListParagraph"/>
              <w:spacing w:line="240" w:lineRule="auto"/>
              <w:rPr>
                <w:rFonts w:cstheme="minorHAnsi"/>
              </w:rPr>
            </w:pPr>
          </w:p>
          <w:p w14:paraId="1F428358" w14:textId="77777777" w:rsidR="008E606C" w:rsidRPr="00EB61F0" w:rsidRDefault="008E606C" w:rsidP="002F6134">
            <w:pPr>
              <w:pStyle w:val="ListParagraph"/>
              <w:spacing w:line="240" w:lineRule="auto"/>
              <w:rPr>
                <w:rFonts w:cstheme="minorHAnsi"/>
              </w:rPr>
            </w:pPr>
          </w:p>
        </w:tc>
        <w:tc>
          <w:tcPr>
            <w:tcW w:w="5245" w:type="dxa"/>
            <w:hideMark/>
          </w:tcPr>
          <w:p w14:paraId="55B582E9" w14:textId="77777777" w:rsidR="008E606C" w:rsidRPr="00EB61F0" w:rsidRDefault="008E606C" w:rsidP="008E606C">
            <w:pPr>
              <w:spacing w:line="240" w:lineRule="auto"/>
              <w:rPr>
                <w:rFonts w:cstheme="minorHAnsi"/>
              </w:rPr>
            </w:pPr>
            <w:r w:rsidRPr="00EB61F0">
              <w:rPr>
                <w:rFonts w:cstheme="minorHAnsi"/>
              </w:rPr>
              <w:t>Pupils should be taught to:</w:t>
            </w:r>
          </w:p>
          <w:p w14:paraId="23531CBC" w14:textId="056A1F2D"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46822E77" w14:textId="18C87383"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0B3D60BA" w14:textId="0CF45B93"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4CB47CB6" w14:textId="51D260C9"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3213459" w14:textId="05991182"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6BE21930" w14:textId="2D8F06AC"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5BED44FD" w14:textId="18F9D406"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387C962C" w14:textId="1E59CEC6"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1E99DDEB" w14:textId="25B536CD"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0FE3423C" w14:textId="4EF6EE56"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F6C0A79" w14:textId="5DE98C26" w:rsidR="008E606C" w:rsidRPr="00EB61F0" w:rsidRDefault="008E606C" w:rsidP="008E606C">
            <w:pPr>
              <w:pStyle w:val="ListParagraph"/>
              <w:spacing w:line="240" w:lineRule="auto"/>
              <w:rPr>
                <w:rFonts w:cstheme="minorHAnsi"/>
              </w:rPr>
            </w:pPr>
          </w:p>
          <w:p w14:paraId="5EDA9806" w14:textId="77777777" w:rsidR="008E606C" w:rsidRPr="00EB61F0" w:rsidRDefault="008E606C" w:rsidP="008E606C">
            <w:pPr>
              <w:spacing w:line="240" w:lineRule="auto"/>
              <w:rPr>
                <w:rFonts w:cstheme="minorHAnsi"/>
              </w:rPr>
            </w:pPr>
          </w:p>
          <w:p w14:paraId="030716BE" w14:textId="77777777" w:rsidR="008E606C" w:rsidRPr="00EB61F0" w:rsidRDefault="008E606C" w:rsidP="008E606C">
            <w:pPr>
              <w:spacing w:line="240" w:lineRule="auto"/>
              <w:rPr>
                <w:rFonts w:cstheme="minorHAnsi"/>
              </w:rPr>
            </w:pPr>
          </w:p>
          <w:p w14:paraId="42003477" w14:textId="77777777" w:rsidR="008E606C" w:rsidRPr="00EB61F0" w:rsidRDefault="008E606C" w:rsidP="008E606C">
            <w:pPr>
              <w:spacing w:line="240" w:lineRule="auto"/>
              <w:rPr>
                <w:rFonts w:cstheme="minorHAnsi"/>
              </w:rPr>
            </w:pPr>
          </w:p>
          <w:p w14:paraId="1CE990FA" w14:textId="1D539851" w:rsidR="008E606C" w:rsidRPr="00EB61F0" w:rsidRDefault="008E606C" w:rsidP="008E606C">
            <w:pPr>
              <w:spacing w:line="240" w:lineRule="auto"/>
              <w:rPr>
                <w:rFonts w:cstheme="minorHAnsi"/>
              </w:rPr>
            </w:pPr>
          </w:p>
        </w:tc>
      </w:tr>
      <w:tr w:rsidR="008E606C" w:rsidRPr="00EB61F0" w14:paraId="5575A627" w14:textId="77777777" w:rsidTr="00C32CC2">
        <w:tc>
          <w:tcPr>
            <w:tcW w:w="993" w:type="dxa"/>
          </w:tcPr>
          <w:p w14:paraId="02FA335E" w14:textId="7DCD3D8E" w:rsidR="008E606C" w:rsidRPr="00EB61F0" w:rsidRDefault="008E606C" w:rsidP="008E606C">
            <w:pPr>
              <w:spacing w:line="240" w:lineRule="auto"/>
              <w:rPr>
                <w:rFonts w:cstheme="minorHAnsi"/>
                <w:b/>
              </w:rPr>
            </w:pPr>
          </w:p>
          <w:p w14:paraId="539161B5" w14:textId="77777777" w:rsidR="008E606C" w:rsidRPr="00EB61F0" w:rsidRDefault="008E606C" w:rsidP="008E606C">
            <w:pPr>
              <w:spacing w:line="240" w:lineRule="auto"/>
              <w:rPr>
                <w:rFonts w:cstheme="minorHAnsi"/>
                <w:b/>
              </w:rPr>
            </w:pPr>
            <w:r w:rsidRPr="00EB61F0">
              <w:rPr>
                <w:rFonts w:cstheme="minorHAnsi"/>
                <w:b/>
              </w:rPr>
              <w:lastRenderedPageBreak/>
              <w:t>Week  6</w:t>
            </w:r>
          </w:p>
        </w:tc>
        <w:tc>
          <w:tcPr>
            <w:tcW w:w="1843" w:type="dxa"/>
          </w:tcPr>
          <w:p w14:paraId="0B5E3E51" w14:textId="77777777" w:rsidR="008E606C" w:rsidRPr="00EB61F0" w:rsidRDefault="008E606C" w:rsidP="008E606C">
            <w:pPr>
              <w:spacing w:line="240" w:lineRule="auto"/>
              <w:jc w:val="center"/>
              <w:rPr>
                <w:rFonts w:cstheme="minorHAnsi"/>
              </w:rPr>
            </w:pPr>
          </w:p>
          <w:p w14:paraId="39896093" w14:textId="77777777" w:rsidR="008E606C" w:rsidRPr="00EB61F0" w:rsidRDefault="008E606C" w:rsidP="008E606C">
            <w:pPr>
              <w:spacing w:line="240" w:lineRule="auto"/>
              <w:jc w:val="center"/>
              <w:rPr>
                <w:rFonts w:cstheme="minorHAnsi"/>
              </w:rPr>
            </w:pPr>
            <w:r w:rsidRPr="00EB61F0">
              <w:rPr>
                <w:rFonts w:cstheme="minorHAnsi"/>
              </w:rPr>
              <w:lastRenderedPageBreak/>
              <w:t>Non-Chronological Report</w:t>
            </w:r>
          </w:p>
        </w:tc>
        <w:tc>
          <w:tcPr>
            <w:tcW w:w="2552" w:type="dxa"/>
          </w:tcPr>
          <w:p w14:paraId="664AB540" w14:textId="77777777" w:rsidR="008E606C" w:rsidRPr="00EB61F0" w:rsidRDefault="008E606C" w:rsidP="008E606C">
            <w:pPr>
              <w:spacing w:line="240" w:lineRule="auto"/>
              <w:jc w:val="center"/>
              <w:rPr>
                <w:rFonts w:cstheme="minorHAnsi"/>
              </w:rPr>
            </w:pPr>
          </w:p>
          <w:p w14:paraId="5B184DE3" w14:textId="77777777" w:rsidR="008E606C" w:rsidRPr="00EB61F0" w:rsidRDefault="008E606C" w:rsidP="008E606C">
            <w:pPr>
              <w:spacing w:line="240" w:lineRule="auto"/>
              <w:jc w:val="center"/>
              <w:rPr>
                <w:rFonts w:cstheme="minorHAnsi"/>
              </w:rPr>
            </w:pPr>
            <w:r w:rsidRPr="00EB61F0">
              <w:rPr>
                <w:rFonts w:cstheme="minorHAnsi"/>
              </w:rPr>
              <w:lastRenderedPageBreak/>
              <w:t>Linked to the visit</w:t>
            </w:r>
          </w:p>
          <w:p w14:paraId="4E70DE0C" w14:textId="77777777" w:rsidR="008E606C" w:rsidRPr="00EB61F0" w:rsidRDefault="008E606C" w:rsidP="008E606C">
            <w:pPr>
              <w:spacing w:line="240" w:lineRule="auto"/>
              <w:jc w:val="center"/>
              <w:rPr>
                <w:rFonts w:cstheme="minorHAnsi"/>
              </w:rPr>
            </w:pPr>
          </w:p>
          <w:p w14:paraId="5B03515E" w14:textId="77777777" w:rsidR="008E606C" w:rsidRPr="00EB61F0" w:rsidRDefault="008E606C" w:rsidP="008E606C">
            <w:pPr>
              <w:spacing w:line="240" w:lineRule="auto"/>
              <w:jc w:val="center"/>
              <w:rPr>
                <w:rFonts w:cstheme="minorHAnsi"/>
              </w:rPr>
            </w:pPr>
          </w:p>
          <w:p w14:paraId="29556947" w14:textId="77777777" w:rsidR="008E606C" w:rsidRPr="00EB61F0" w:rsidRDefault="008E606C" w:rsidP="008E606C">
            <w:pPr>
              <w:spacing w:line="240" w:lineRule="auto"/>
              <w:jc w:val="center"/>
              <w:rPr>
                <w:rFonts w:cstheme="minorHAnsi"/>
              </w:rPr>
            </w:pPr>
          </w:p>
        </w:tc>
        <w:tc>
          <w:tcPr>
            <w:tcW w:w="5528" w:type="dxa"/>
          </w:tcPr>
          <w:p w14:paraId="4CB4925F"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6602E96" w14:textId="77777777" w:rsidR="008E606C" w:rsidRPr="00EB61F0" w:rsidRDefault="008E606C" w:rsidP="008E606C">
            <w:pPr>
              <w:spacing w:line="240" w:lineRule="auto"/>
              <w:rPr>
                <w:rFonts w:cstheme="minorHAnsi"/>
              </w:rPr>
            </w:pPr>
            <w:r w:rsidRPr="00EB61F0">
              <w:rPr>
                <w:rFonts w:cstheme="minorHAnsi"/>
              </w:rPr>
              <w:lastRenderedPageBreak/>
              <w:t>Write sentences by:</w:t>
            </w:r>
          </w:p>
          <w:p w14:paraId="723C65A3" w14:textId="77777777" w:rsidR="008E606C" w:rsidRPr="00EB61F0" w:rsidRDefault="000B2032" w:rsidP="008E606C">
            <w:pPr>
              <w:pStyle w:val="ListParagraph"/>
              <w:numPr>
                <w:ilvl w:val="0"/>
                <w:numId w:val="1"/>
              </w:numPr>
              <w:spacing w:line="240" w:lineRule="auto"/>
              <w:rPr>
                <w:rFonts w:cstheme="minorHAnsi"/>
              </w:rPr>
            </w:pPr>
            <w:r w:rsidRPr="00EB61F0">
              <w:rPr>
                <w:rFonts w:cstheme="minorHAnsi"/>
              </w:rPr>
              <w:t xml:space="preserve">Develop positive attitudes towards and stamina for writing by: </w:t>
            </w:r>
          </w:p>
          <w:p w14:paraId="0E29E765" w14:textId="77777777" w:rsidR="000B2032" w:rsidRPr="00EB61F0" w:rsidRDefault="000B2032" w:rsidP="008E606C">
            <w:pPr>
              <w:pStyle w:val="ListParagraph"/>
              <w:numPr>
                <w:ilvl w:val="0"/>
                <w:numId w:val="1"/>
              </w:numPr>
              <w:spacing w:line="240" w:lineRule="auto"/>
              <w:rPr>
                <w:rFonts w:cstheme="minorHAnsi"/>
              </w:rPr>
            </w:pPr>
            <w:r w:rsidRPr="00EB61F0">
              <w:rPr>
                <w:rFonts w:cstheme="minorHAnsi"/>
              </w:rPr>
              <w:t>Writing about real events</w:t>
            </w:r>
          </w:p>
          <w:p w14:paraId="1B3571D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6C5D529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5335827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down ideas and/or key words, including new vocabulary</w:t>
            </w:r>
          </w:p>
          <w:p w14:paraId="46DB81A0"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6E08A1E7"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5C37FF65"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6B4DB5D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1F468F8B"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70FD7A1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p w14:paraId="72E815CB" w14:textId="4E863847" w:rsidR="000B2032" w:rsidRPr="00EB61F0" w:rsidRDefault="000B2032" w:rsidP="00EB7440">
            <w:pPr>
              <w:pStyle w:val="ListParagraph"/>
              <w:spacing w:line="240" w:lineRule="auto"/>
              <w:rPr>
                <w:rFonts w:cstheme="minorHAnsi"/>
              </w:rPr>
            </w:pPr>
          </w:p>
        </w:tc>
        <w:tc>
          <w:tcPr>
            <w:tcW w:w="5245" w:type="dxa"/>
            <w:hideMark/>
          </w:tcPr>
          <w:p w14:paraId="1487D51A"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3A070443"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Develop their understanding of concepts set out in English Appendix 2 by:</w:t>
            </w:r>
          </w:p>
          <w:p w14:paraId="3A3B528F"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10DB1816"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Learn to use:</w:t>
            </w:r>
          </w:p>
          <w:p w14:paraId="4037B931"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34C8654B"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06E2B595"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425CC59C"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7C15B926"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686CF1F2"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368AB698"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2425B3F6" w14:textId="1363FC28" w:rsidR="008E606C" w:rsidRPr="00EB61F0" w:rsidRDefault="008E606C" w:rsidP="002F6134">
            <w:pPr>
              <w:pStyle w:val="ListParagraph"/>
              <w:spacing w:line="240" w:lineRule="auto"/>
              <w:rPr>
                <w:rFonts w:cstheme="minorHAnsi"/>
              </w:rPr>
            </w:pPr>
          </w:p>
        </w:tc>
      </w:tr>
      <w:tr w:rsidR="008E606C" w:rsidRPr="00EB61F0" w14:paraId="56398861" w14:textId="77777777" w:rsidTr="00C32CC2">
        <w:tc>
          <w:tcPr>
            <w:tcW w:w="993" w:type="dxa"/>
          </w:tcPr>
          <w:p w14:paraId="1D741271" w14:textId="6CF1F155" w:rsidR="008E606C" w:rsidRPr="00EB61F0" w:rsidRDefault="008E606C" w:rsidP="008E606C">
            <w:pPr>
              <w:spacing w:line="240" w:lineRule="auto"/>
              <w:rPr>
                <w:rFonts w:cstheme="minorHAnsi"/>
                <w:b/>
              </w:rPr>
            </w:pPr>
          </w:p>
          <w:p w14:paraId="08F43E97" w14:textId="77777777" w:rsidR="008E606C" w:rsidRPr="00EB61F0" w:rsidRDefault="008E606C" w:rsidP="008E606C">
            <w:pPr>
              <w:spacing w:line="240" w:lineRule="auto"/>
              <w:rPr>
                <w:rFonts w:cstheme="minorHAnsi"/>
                <w:b/>
              </w:rPr>
            </w:pPr>
            <w:r w:rsidRPr="00EB61F0">
              <w:rPr>
                <w:rFonts w:cstheme="minorHAnsi"/>
                <w:b/>
              </w:rPr>
              <w:t>Week  7</w:t>
            </w:r>
          </w:p>
        </w:tc>
        <w:tc>
          <w:tcPr>
            <w:tcW w:w="1843" w:type="dxa"/>
          </w:tcPr>
          <w:p w14:paraId="1D11C98D" w14:textId="77777777" w:rsidR="008E606C" w:rsidRPr="00EB61F0" w:rsidRDefault="008E606C" w:rsidP="008E606C">
            <w:pPr>
              <w:spacing w:line="240" w:lineRule="auto"/>
              <w:jc w:val="center"/>
              <w:rPr>
                <w:rFonts w:cstheme="minorHAnsi"/>
              </w:rPr>
            </w:pPr>
          </w:p>
          <w:p w14:paraId="4E6DDD85" w14:textId="77777777" w:rsidR="008E606C" w:rsidRPr="00EB61F0" w:rsidRDefault="008E606C" w:rsidP="008E606C">
            <w:pPr>
              <w:spacing w:line="240" w:lineRule="auto"/>
              <w:jc w:val="center"/>
              <w:rPr>
                <w:rFonts w:cstheme="minorHAnsi"/>
              </w:rPr>
            </w:pPr>
            <w:r w:rsidRPr="00EB61F0">
              <w:rPr>
                <w:rFonts w:cstheme="minorHAnsi"/>
              </w:rPr>
              <w:t>Non-Fiction</w:t>
            </w:r>
          </w:p>
          <w:p w14:paraId="67D8131A" w14:textId="77777777" w:rsidR="008E606C" w:rsidRPr="00EB61F0" w:rsidRDefault="008E606C" w:rsidP="008E606C">
            <w:pPr>
              <w:spacing w:line="240" w:lineRule="auto"/>
              <w:rPr>
                <w:rFonts w:cstheme="minorHAnsi"/>
              </w:rPr>
            </w:pPr>
          </w:p>
        </w:tc>
        <w:tc>
          <w:tcPr>
            <w:tcW w:w="2552" w:type="dxa"/>
          </w:tcPr>
          <w:p w14:paraId="6761B9D7" w14:textId="77777777" w:rsidR="008E606C" w:rsidRPr="00EB61F0" w:rsidRDefault="008E606C" w:rsidP="008E606C">
            <w:pPr>
              <w:spacing w:line="240" w:lineRule="auto"/>
              <w:jc w:val="center"/>
              <w:rPr>
                <w:rFonts w:cstheme="minorHAnsi"/>
              </w:rPr>
            </w:pPr>
          </w:p>
          <w:p w14:paraId="2B234E70" w14:textId="77777777" w:rsidR="008E606C" w:rsidRPr="00EB61F0" w:rsidRDefault="008E606C" w:rsidP="008E606C">
            <w:pPr>
              <w:spacing w:line="240" w:lineRule="auto"/>
              <w:jc w:val="center"/>
              <w:rPr>
                <w:rFonts w:cstheme="minorHAnsi"/>
              </w:rPr>
            </w:pPr>
            <w:r w:rsidRPr="00EB61F0">
              <w:rPr>
                <w:rFonts w:cstheme="minorHAnsi"/>
              </w:rPr>
              <w:t>Instructions for a maths game</w:t>
            </w:r>
          </w:p>
          <w:p w14:paraId="0484F6A8" w14:textId="77777777" w:rsidR="008E606C" w:rsidRPr="00EB61F0" w:rsidRDefault="008E606C" w:rsidP="008E606C">
            <w:pPr>
              <w:spacing w:line="240" w:lineRule="auto"/>
              <w:jc w:val="center"/>
              <w:rPr>
                <w:rFonts w:cstheme="minorHAnsi"/>
              </w:rPr>
            </w:pPr>
          </w:p>
          <w:p w14:paraId="7BF747F2" w14:textId="77777777" w:rsidR="008E606C" w:rsidRPr="00EB61F0" w:rsidRDefault="008E606C" w:rsidP="008E606C">
            <w:pPr>
              <w:spacing w:line="240" w:lineRule="auto"/>
              <w:jc w:val="center"/>
              <w:rPr>
                <w:rFonts w:cstheme="minorHAnsi"/>
              </w:rPr>
            </w:pPr>
          </w:p>
          <w:p w14:paraId="5890029A" w14:textId="77777777" w:rsidR="008E606C" w:rsidRPr="00EB61F0" w:rsidRDefault="008E606C" w:rsidP="008E606C">
            <w:pPr>
              <w:spacing w:line="240" w:lineRule="auto"/>
              <w:jc w:val="center"/>
              <w:rPr>
                <w:rFonts w:cstheme="minorHAnsi"/>
              </w:rPr>
            </w:pPr>
          </w:p>
        </w:tc>
        <w:tc>
          <w:tcPr>
            <w:tcW w:w="5528" w:type="dxa"/>
          </w:tcPr>
          <w:p w14:paraId="27C0B92B" w14:textId="77777777" w:rsidR="008E606C" w:rsidRPr="00EB61F0" w:rsidRDefault="008E606C" w:rsidP="008E606C">
            <w:pPr>
              <w:spacing w:line="240" w:lineRule="auto"/>
              <w:rPr>
                <w:rFonts w:cstheme="minorHAnsi"/>
              </w:rPr>
            </w:pPr>
            <w:r w:rsidRPr="00EB61F0">
              <w:rPr>
                <w:rFonts w:cstheme="minorHAnsi"/>
              </w:rPr>
              <w:t>Pupils should be taught to:</w:t>
            </w:r>
          </w:p>
          <w:p w14:paraId="278C7DB1" w14:textId="77777777" w:rsidR="008E606C" w:rsidRPr="00EB61F0" w:rsidRDefault="008E606C" w:rsidP="008E606C">
            <w:pPr>
              <w:spacing w:line="240" w:lineRule="auto"/>
              <w:rPr>
                <w:rFonts w:cstheme="minorHAnsi"/>
              </w:rPr>
            </w:pPr>
            <w:r w:rsidRPr="00EB61F0">
              <w:rPr>
                <w:rFonts w:cstheme="minorHAnsi"/>
              </w:rPr>
              <w:t>Write sentences by:</w:t>
            </w:r>
          </w:p>
          <w:p w14:paraId="3E8A030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 xml:space="preserve">Develop positive attitudes towards and stamina for writing by: </w:t>
            </w:r>
          </w:p>
          <w:p w14:paraId="4FA3E5A9" w14:textId="6913FC1D" w:rsidR="000B2032" w:rsidRPr="00EB61F0" w:rsidRDefault="000B2032" w:rsidP="000B2032">
            <w:pPr>
              <w:pStyle w:val="ListParagraph"/>
              <w:numPr>
                <w:ilvl w:val="0"/>
                <w:numId w:val="1"/>
              </w:numPr>
              <w:spacing w:line="240" w:lineRule="auto"/>
              <w:rPr>
                <w:rFonts w:cstheme="minorHAnsi"/>
              </w:rPr>
            </w:pPr>
            <w:r w:rsidRPr="00EB61F0">
              <w:rPr>
                <w:rFonts w:cstheme="minorHAnsi"/>
              </w:rPr>
              <w:t>Writing for different purposes</w:t>
            </w:r>
          </w:p>
          <w:p w14:paraId="5DAE595D"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Consider what they are going to write about before beginning by:</w:t>
            </w:r>
          </w:p>
          <w:p w14:paraId="04A71DE1"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lanning or saying out aloud what they are going to write about</w:t>
            </w:r>
          </w:p>
          <w:p w14:paraId="1A31F318"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lastRenderedPageBreak/>
              <w:t>Writing down ideas and/or key words, including new vocabulary</w:t>
            </w:r>
          </w:p>
          <w:p w14:paraId="09479599"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ncapsulating what they want to say, sentence by sentence</w:t>
            </w:r>
          </w:p>
          <w:p w14:paraId="1A42B2B3"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Make simple additions, revision and corrections to their own writing by:</w:t>
            </w:r>
          </w:p>
          <w:p w14:paraId="0BCE45A3"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Evaluating their writing with the teacher and other pupils.</w:t>
            </w:r>
          </w:p>
          <w:p w14:paraId="03523212"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RE-reading to check that their writing makes sense and that verbs to indicate time are used correctly and consistently, including verbs in the continuous form</w:t>
            </w:r>
          </w:p>
          <w:p w14:paraId="03578454" w14:textId="77777777" w:rsidR="000B2032" w:rsidRPr="00EB61F0" w:rsidRDefault="000B2032" w:rsidP="000B2032">
            <w:pPr>
              <w:pStyle w:val="ListParagraph"/>
              <w:numPr>
                <w:ilvl w:val="0"/>
                <w:numId w:val="1"/>
              </w:numPr>
              <w:spacing w:line="240" w:lineRule="auto"/>
              <w:rPr>
                <w:rFonts w:cstheme="minorHAnsi"/>
              </w:rPr>
            </w:pPr>
            <w:r w:rsidRPr="00EB61F0">
              <w:rPr>
                <w:rFonts w:cstheme="minorHAnsi"/>
              </w:rPr>
              <w:t>Proof-reading to check for errors in spelling, grammar and punctuation (for example, ends of sentences punctuated correctly)</w:t>
            </w:r>
          </w:p>
          <w:p w14:paraId="53BEA553" w14:textId="59620B5A" w:rsidR="008E606C" w:rsidRPr="00EB61F0" w:rsidRDefault="000B2032" w:rsidP="002F6134">
            <w:pPr>
              <w:pStyle w:val="ListParagraph"/>
              <w:numPr>
                <w:ilvl w:val="0"/>
                <w:numId w:val="1"/>
              </w:numPr>
              <w:spacing w:line="240" w:lineRule="auto"/>
              <w:rPr>
                <w:rFonts w:cstheme="minorHAnsi"/>
              </w:rPr>
            </w:pPr>
            <w:r w:rsidRPr="00EB61F0">
              <w:rPr>
                <w:rFonts w:cstheme="minorHAnsi"/>
              </w:rPr>
              <w:t>Read aloud what they have written with appropriate intonation to make the meaning clear</w:t>
            </w:r>
          </w:p>
        </w:tc>
        <w:tc>
          <w:tcPr>
            <w:tcW w:w="5245" w:type="dxa"/>
            <w:hideMark/>
          </w:tcPr>
          <w:p w14:paraId="5A1A8621" w14:textId="77777777" w:rsidR="008E606C" w:rsidRPr="00EB61F0" w:rsidRDefault="008E606C" w:rsidP="008E606C">
            <w:pPr>
              <w:spacing w:line="240" w:lineRule="auto"/>
              <w:rPr>
                <w:rFonts w:cstheme="minorHAnsi"/>
              </w:rPr>
            </w:pPr>
            <w:r w:rsidRPr="00EB61F0">
              <w:rPr>
                <w:rFonts w:cstheme="minorHAnsi"/>
              </w:rPr>
              <w:lastRenderedPageBreak/>
              <w:t>Pupils should be taught to:</w:t>
            </w:r>
          </w:p>
          <w:p w14:paraId="469875DB"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Develop their understanding of concepts set out in English Appendix 2 by:</w:t>
            </w:r>
          </w:p>
          <w:p w14:paraId="61EE328A"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 xml:space="preserve">Learning how to use both familiar and new punctuation correctly (see English Appendix 2, including full stops, capital letters, exclamation marks, question marks, commas for lists and apostrophes for contracted forms and possessive (singular) </w:t>
            </w:r>
          </w:p>
          <w:p w14:paraId="0A15CC2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lastRenderedPageBreak/>
              <w:t>Learn to use:</w:t>
            </w:r>
          </w:p>
          <w:p w14:paraId="0144A200" w14:textId="77777777" w:rsidR="008E606C" w:rsidRPr="00EB61F0" w:rsidRDefault="008E606C" w:rsidP="008E606C">
            <w:pPr>
              <w:pStyle w:val="ListParagraph"/>
              <w:numPr>
                <w:ilvl w:val="0"/>
                <w:numId w:val="2"/>
              </w:numPr>
              <w:spacing w:line="240" w:lineRule="auto"/>
              <w:rPr>
                <w:rFonts w:cstheme="minorHAnsi"/>
              </w:rPr>
            </w:pPr>
            <w:r w:rsidRPr="00EB61F0">
              <w:rPr>
                <w:rFonts w:cstheme="minorHAnsi"/>
              </w:rPr>
              <w:t>Sentences with different forms: statement, question, exclamation, command</w:t>
            </w:r>
          </w:p>
          <w:p w14:paraId="41077A38" w14:textId="77777777" w:rsidR="008E606C" w:rsidRPr="00EB61F0" w:rsidRDefault="008E606C" w:rsidP="008E606C">
            <w:pPr>
              <w:pStyle w:val="ListParagraph"/>
              <w:numPr>
                <w:ilvl w:val="0"/>
                <w:numId w:val="6"/>
              </w:numPr>
              <w:rPr>
                <w:rFonts w:cstheme="minorHAnsi"/>
              </w:rPr>
            </w:pPr>
            <w:r w:rsidRPr="00EB61F0">
              <w:rPr>
                <w:rFonts w:cstheme="minorHAnsi"/>
              </w:rPr>
              <w:t xml:space="preserve">expanded noun phrases to describe and specify [for example, </w:t>
            </w:r>
            <w:r w:rsidRPr="00EB61F0">
              <w:rPr>
                <w:rFonts w:cstheme="minorHAnsi"/>
                <w:iCs/>
              </w:rPr>
              <w:t xml:space="preserve">the </w:t>
            </w:r>
            <w:r w:rsidRPr="00EB61F0">
              <w:rPr>
                <w:rFonts w:cstheme="minorHAnsi"/>
              </w:rPr>
              <w:t>blue</w:t>
            </w:r>
            <w:r w:rsidRPr="00EB61F0">
              <w:rPr>
                <w:rFonts w:cstheme="minorHAnsi"/>
                <w:iCs/>
              </w:rPr>
              <w:t xml:space="preserve"> butterfly]</w:t>
            </w:r>
          </w:p>
          <w:p w14:paraId="56E8943B" w14:textId="77777777" w:rsidR="008E606C" w:rsidRPr="00EB61F0" w:rsidRDefault="008E606C" w:rsidP="008E606C">
            <w:pPr>
              <w:pStyle w:val="ListParagraph"/>
              <w:numPr>
                <w:ilvl w:val="0"/>
                <w:numId w:val="6"/>
              </w:numPr>
              <w:rPr>
                <w:rFonts w:cstheme="minorHAnsi"/>
              </w:rPr>
            </w:pPr>
            <w:r w:rsidRPr="00EB61F0">
              <w:rPr>
                <w:rFonts w:cstheme="minorHAnsi"/>
              </w:rPr>
              <w:t>the present and past tenses correctly and consistently including the progressive form</w:t>
            </w:r>
          </w:p>
          <w:p w14:paraId="338B713A" w14:textId="77777777" w:rsidR="008E606C" w:rsidRPr="00EB61F0" w:rsidRDefault="008E606C" w:rsidP="008E606C">
            <w:pPr>
              <w:pStyle w:val="ListParagraph"/>
              <w:numPr>
                <w:ilvl w:val="0"/>
                <w:numId w:val="6"/>
              </w:numPr>
              <w:rPr>
                <w:rFonts w:cstheme="minorHAnsi"/>
              </w:rPr>
            </w:pPr>
            <w:r w:rsidRPr="00EB61F0">
              <w:rPr>
                <w:rFonts w:cstheme="minorHAnsi"/>
              </w:rPr>
              <w:t xml:space="preserve">subordination (using </w:t>
            </w:r>
            <w:r w:rsidRPr="00EB61F0">
              <w:rPr>
                <w:rFonts w:cstheme="minorHAnsi"/>
                <w:iCs/>
              </w:rPr>
              <w:t>when</w:t>
            </w:r>
            <w:r w:rsidRPr="00EB61F0">
              <w:rPr>
                <w:rFonts w:cstheme="minorHAnsi"/>
              </w:rPr>
              <w:t xml:space="preserve">, </w:t>
            </w:r>
            <w:r w:rsidRPr="00EB61F0">
              <w:rPr>
                <w:rFonts w:cstheme="minorHAnsi"/>
                <w:iCs/>
              </w:rPr>
              <w:t>if</w:t>
            </w:r>
            <w:r w:rsidRPr="00EB61F0">
              <w:rPr>
                <w:rFonts w:cstheme="minorHAnsi"/>
              </w:rPr>
              <w:t xml:space="preserve">, </w:t>
            </w:r>
            <w:r w:rsidRPr="00EB61F0">
              <w:rPr>
                <w:rFonts w:cstheme="minorHAnsi"/>
                <w:iCs/>
              </w:rPr>
              <w:t>that</w:t>
            </w:r>
            <w:r w:rsidRPr="00EB61F0">
              <w:rPr>
                <w:rFonts w:cstheme="minorHAnsi"/>
              </w:rPr>
              <w:t xml:space="preserve">, or </w:t>
            </w:r>
            <w:r w:rsidRPr="00EB61F0">
              <w:rPr>
                <w:rFonts w:cstheme="minorHAnsi"/>
                <w:iCs/>
              </w:rPr>
              <w:t>because</w:t>
            </w:r>
            <w:r w:rsidRPr="00EB61F0">
              <w:rPr>
                <w:rFonts w:cstheme="minorHAnsi"/>
              </w:rPr>
              <w:t xml:space="preserve">) and co-ordination (using or, </w:t>
            </w:r>
            <w:r w:rsidRPr="00EB61F0">
              <w:rPr>
                <w:rFonts w:cstheme="minorHAnsi"/>
                <w:iCs/>
              </w:rPr>
              <w:t>and</w:t>
            </w:r>
            <w:r w:rsidRPr="00EB61F0">
              <w:rPr>
                <w:rFonts w:cstheme="minorHAnsi"/>
              </w:rPr>
              <w:t xml:space="preserve">, or </w:t>
            </w:r>
            <w:r w:rsidRPr="00EB61F0">
              <w:rPr>
                <w:rFonts w:cstheme="minorHAnsi"/>
                <w:iCs/>
              </w:rPr>
              <w:t>but</w:t>
            </w:r>
            <w:r w:rsidRPr="00EB61F0">
              <w:rPr>
                <w:rFonts w:cstheme="minorHAnsi"/>
              </w:rPr>
              <w:t>)</w:t>
            </w:r>
          </w:p>
          <w:p w14:paraId="07839717" w14:textId="77777777" w:rsidR="008E606C" w:rsidRPr="00EB61F0" w:rsidRDefault="008E606C" w:rsidP="008E606C">
            <w:pPr>
              <w:pStyle w:val="ListParagraph"/>
              <w:numPr>
                <w:ilvl w:val="0"/>
                <w:numId w:val="6"/>
              </w:numPr>
              <w:rPr>
                <w:rFonts w:cstheme="minorHAnsi"/>
              </w:rPr>
            </w:pPr>
            <w:r w:rsidRPr="00EB61F0">
              <w:rPr>
                <w:rFonts w:cstheme="minorHAnsi"/>
              </w:rPr>
              <w:t>the grammar for year 2 in English Appendix 2</w:t>
            </w:r>
          </w:p>
          <w:p w14:paraId="5E47F8BD" w14:textId="77777777" w:rsidR="008E606C" w:rsidRPr="00EB61F0" w:rsidRDefault="008E606C" w:rsidP="008E606C">
            <w:pPr>
              <w:pStyle w:val="ListParagraph"/>
              <w:numPr>
                <w:ilvl w:val="0"/>
                <w:numId w:val="6"/>
              </w:numPr>
              <w:rPr>
                <w:rFonts w:cstheme="minorHAnsi"/>
              </w:rPr>
            </w:pPr>
            <w:r w:rsidRPr="00EB61F0">
              <w:rPr>
                <w:rFonts w:cstheme="minorHAnsi"/>
              </w:rPr>
              <w:t>some features of written Standard English</w:t>
            </w:r>
          </w:p>
          <w:p w14:paraId="0A1E4B06" w14:textId="77777777" w:rsidR="008E606C" w:rsidRPr="00EB61F0" w:rsidRDefault="008E606C" w:rsidP="008E606C">
            <w:pPr>
              <w:pStyle w:val="ListParagraph"/>
              <w:numPr>
                <w:ilvl w:val="0"/>
                <w:numId w:val="6"/>
              </w:numPr>
              <w:rPr>
                <w:rFonts w:cstheme="minorHAnsi"/>
              </w:rPr>
            </w:pPr>
            <w:r w:rsidRPr="00EB61F0">
              <w:rPr>
                <w:rFonts w:cstheme="minorHAnsi"/>
              </w:rPr>
              <w:t>use and understand the grammatical terminology in English Appendix 2 in discussing their writing.</w:t>
            </w:r>
          </w:p>
          <w:p w14:paraId="4F825667" w14:textId="47E31037" w:rsidR="008E606C" w:rsidRPr="00EB61F0" w:rsidRDefault="008E606C" w:rsidP="000B2032">
            <w:pPr>
              <w:pStyle w:val="ListParagraph"/>
              <w:spacing w:line="240" w:lineRule="auto"/>
              <w:rPr>
                <w:rFonts w:cstheme="minorHAnsi"/>
              </w:rPr>
            </w:pPr>
          </w:p>
        </w:tc>
      </w:tr>
    </w:tbl>
    <w:p w14:paraId="7831DEB5" w14:textId="77777777" w:rsidR="003C7FB5" w:rsidRPr="00EB61F0" w:rsidRDefault="003C7FB5" w:rsidP="003C7FB5">
      <w:pPr>
        <w:rPr>
          <w:rFonts w:cstheme="minorHAnsi"/>
        </w:rPr>
      </w:pPr>
    </w:p>
    <w:p w14:paraId="2C39AE0E" w14:textId="77777777" w:rsidR="003C7FB5" w:rsidRPr="00EB61F0" w:rsidRDefault="003C7FB5">
      <w:pPr>
        <w:rPr>
          <w:rFonts w:cstheme="minorHAnsi"/>
        </w:rPr>
      </w:pPr>
    </w:p>
    <w:sectPr w:rsidR="003C7FB5" w:rsidRPr="00EB61F0" w:rsidSect="008867FE">
      <w:pgSz w:w="16838" w:h="11906" w:orient="landscape"/>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026"/>
    <w:multiLevelType w:val="hybridMultilevel"/>
    <w:tmpl w:val="F65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94ABF"/>
    <w:multiLevelType w:val="hybridMultilevel"/>
    <w:tmpl w:val="63C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3" w15:restartNumberingAfterBreak="0">
    <w:nsid w:val="5C2679AD"/>
    <w:multiLevelType w:val="hybridMultilevel"/>
    <w:tmpl w:val="9A2E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3E24A0"/>
    <w:multiLevelType w:val="hybridMultilevel"/>
    <w:tmpl w:val="9BA6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B5"/>
    <w:rsid w:val="00061BB1"/>
    <w:rsid w:val="000B2032"/>
    <w:rsid w:val="00123B78"/>
    <w:rsid w:val="002F5669"/>
    <w:rsid w:val="002F6134"/>
    <w:rsid w:val="00303D3B"/>
    <w:rsid w:val="003C7FB5"/>
    <w:rsid w:val="00672EF4"/>
    <w:rsid w:val="008867FE"/>
    <w:rsid w:val="008E606C"/>
    <w:rsid w:val="00925726"/>
    <w:rsid w:val="009C3C7E"/>
    <w:rsid w:val="009C5472"/>
    <w:rsid w:val="00C32CC2"/>
    <w:rsid w:val="00DD0D7D"/>
    <w:rsid w:val="00EB61F0"/>
    <w:rsid w:val="00EB7440"/>
    <w:rsid w:val="00FA24C6"/>
    <w:rsid w:val="00FD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D3EF"/>
  <w15:chartTrackingRefBased/>
  <w15:docId w15:val="{AA6F2AC1-38A1-4FA5-9F1D-C7BCD698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B5"/>
    <w:pPr>
      <w:ind w:left="720"/>
      <w:contextualSpacing/>
    </w:pPr>
  </w:style>
  <w:style w:type="table" w:styleId="TableGrid">
    <w:name w:val="Table Grid"/>
    <w:basedOn w:val="TableNormal"/>
    <w:uiPriority w:val="39"/>
    <w:rsid w:val="003C7F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numbered">
    <w:name w:val="bullet (under numbered)"/>
    <w:rsid w:val="00FD7A0E"/>
    <w:pPr>
      <w:numPr>
        <w:numId w:val="5"/>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63">
      <w:bodyDiv w:val="1"/>
      <w:marLeft w:val="0"/>
      <w:marRight w:val="0"/>
      <w:marTop w:val="0"/>
      <w:marBottom w:val="0"/>
      <w:divBdr>
        <w:top w:val="none" w:sz="0" w:space="0" w:color="auto"/>
        <w:left w:val="none" w:sz="0" w:space="0" w:color="auto"/>
        <w:bottom w:val="none" w:sz="0" w:space="0" w:color="auto"/>
        <w:right w:val="none" w:sz="0" w:space="0" w:color="auto"/>
      </w:divBdr>
    </w:div>
    <w:div w:id="14838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13C4F34BF6D49A3614939EDCF88AA" ma:contentTypeVersion="14" ma:contentTypeDescription="Create a new document." ma:contentTypeScope="" ma:versionID="cc9935610ca8f2ee30037bc2ff5c5ac4">
  <xsd:schema xmlns:xsd="http://www.w3.org/2001/XMLSchema" xmlns:xs="http://www.w3.org/2001/XMLSchema" xmlns:p="http://schemas.microsoft.com/office/2006/metadata/properties" xmlns:ns3="466998c8-5ed2-45fa-9650-0dc5b1dd1693" xmlns:ns4="1c6cfc45-d883-4f37-83fb-7df0e9bce285" targetNamespace="http://schemas.microsoft.com/office/2006/metadata/properties" ma:root="true" ma:fieldsID="c3a3a3dfdf843e05e5101789f1767e47" ns3:_="" ns4:_="">
    <xsd:import namespace="466998c8-5ed2-45fa-9650-0dc5b1dd1693"/>
    <xsd:import namespace="1c6cfc45-d883-4f37-83fb-7df0e9bce2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998c8-5ed2-45fa-9650-0dc5b1dd16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fc45-d883-4f37-83fb-7df0e9bce2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6998c8-5ed2-45fa-9650-0dc5b1dd16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CB8A-45BE-42B3-8E7A-DD2D4A47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998c8-5ed2-45fa-9650-0dc5b1dd1693"/>
    <ds:schemaRef ds:uri="1c6cfc45-d883-4f37-83fb-7df0e9bce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3031F-32F9-4361-9A6B-135812D00586}">
  <ds:schemaRefs>
    <ds:schemaRef ds:uri="http://schemas.microsoft.com/sharepoint/v3/contenttype/forms"/>
  </ds:schemaRefs>
</ds:datastoreItem>
</file>

<file path=customXml/itemProps3.xml><?xml version="1.0" encoding="utf-8"?>
<ds:datastoreItem xmlns:ds="http://schemas.openxmlformats.org/officeDocument/2006/customXml" ds:itemID="{40BC1830-1101-4B5A-ABD3-4ADDB01DA47D}">
  <ds:schemaRefs>
    <ds:schemaRef ds:uri="http://purl.org/dc/dcmitype/"/>
    <ds:schemaRef ds:uri="466998c8-5ed2-45fa-9650-0dc5b1dd1693"/>
    <ds:schemaRef ds:uri="http://schemas.microsoft.com/office/2006/metadata/properties"/>
    <ds:schemaRef ds:uri="1c6cfc45-d883-4f37-83fb-7df0e9bce285"/>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0DA72D-BF68-4A56-BE74-E52561D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ston Tower Primary School</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Rai</dc:creator>
  <cp:keywords/>
  <dc:description/>
  <cp:lastModifiedBy>Suki Rai</cp:lastModifiedBy>
  <cp:revision>3</cp:revision>
  <dcterms:created xsi:type="dcterms:W3CDTF">2023-07-25T11:32:00Z</dcterms:created>
  <dcterms:modified xsi:type="dcterms:W3CDTF">2024-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3C4F34BF6D49A3614939EDCF88AA</vt:lpwstr>
  </property>
</Properties>
</file>